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F1B1" w14:textId="77777777" w:rsidR="004D2DAA" w:rsidRPr="00C94660" w:rsidRDefault="00C94851" w:rsidP="00EC2CF1">
      <w:pPr>
        <w:rPr>
          <w:rFonts w:cs="Times New Roman"/>
          <w:b/>
          <w:szCs w:val="28"/>
        </w:rPr>
      </w:pPr>
      <w:r w:rsidRPr="00C94660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AF3CB21" wp14:editId="55C48821">
            <wp:simplePos x="0" y="0"/>
            <wp:positionH relativeFrom="page">
              <wp:posOffset>172528</wp:posOffset>
            </wp:positionH>
            <wp:positionV relativeFrom="paragraph">
              <wp:posOffset>-399873</wp:posOffset>
            </wp:positionV>
            <wp:extent cx="7185804" cy="10594163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020" cy="105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E8" w:rsidRPr="00C94660">
        <w:rPr>
          <w:rFonts w:cs="Times New Roman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FA73D57" wp14:editId="7DE92D42">
            <wp:simplePos x="0" y="0"/>
            <wp:positionH relativeFrom="page">
              <wp:posOffset>1237615</wp:posOffset>
            </wp:positionH>
            <wp:positionV relativeFrom="paragraph">
              <wp:posOffset>0</wp:posOffset>
            </wp:positionV>
            <wp:extent cx="5086350" cy="1428750"/>
            <wp:effectExtent l="0" t="0" r="0" b="0"/>
            <wp:wrapTight wrapText="bothSides">
              <wp:wrapPolygon edited="0">
                <wp:start x="1618" y="0"/>
                <wp:lineTo x="809" y="288"/>
                <wp:lineTo x="728" y="1152"/>
                <wp:lineTo x="1052" y="4608"/>
                <wp:lineTo x="243" y="5472"/>
                <wp:lineTo x="162" y="9216"/>
                <wp:lineTo x="324" y="13824"/>
                <wp:lineTo x="971" y="18432"/>
                <wp:lineTo x="2184" y="21312"/>
                <wp:lineTo x="2265" y="21312"/>
                <wp:lineTo x="2912" y="21312"/>
                <wp:lineTo x="2993" y="21312"/>
                <wp:lineTo x="4126" y="18720"/>
                <wp:lineTo x="4126" y="18432"/>
                <wp:lineTo x="21357" y="13824"/>
                <wp:lineTo x="21519" y="13536"/>
                <wp:lineTo x="21438" y="6048"/>
                <wp:lineTo x="16342" y="4896"/>
                <wp:lineTo x="4207" y="4608"/>
                <wp:lineTo x="4530" y="1728"/>
                <wp:lineTo x="4369" y="288"/>
                <wp:lineTo x="3640" y="0"/>
                <wp:lineTo x="1618" y="0"/>
              </wp:wrapPolygon>
            </wp:wrapTight>
            <wp:docPr id="3" name="Picture 3" descr="PrimÄria FocÈ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Äria FocÈa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CE12E7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DB80EA4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916AAFB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5AA2D56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3C9A0107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B2639A3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47E2917" w14:textId="77777777" w:rsidR="00F162E8" w:rsidRPr="00C94660" w:rsidRDefault="00F162E8" w:rsidP="00F162E8">
      <w:pPr>
        <w:rPr>
          <w:rFonts w:cs="Times New Roman"/>
          <w:szCs w:val="28"/>
          <w:lang w:val="ro-RO"/>
        </w:rPr>
      </w:pPr>
      <w:r w:rsidRPr="00C94660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A4A83" wp14:editId="6F89886F">
                <wp:simplePos x="0" y="0"/>
                <wp:positionH relativeFrom="column">
                  <wp:posOffset>8099107</wp:posOffset>
                </wp:positionH>
                <wp:positionV relativeFrom="paragraph">
                  <wp:posOffset>1942148</wp:posOffset>
                </wp:positionV>
                <wp:extent cx="5587876" cy="923330"/>
                <wp:effectExtent l="0" t="0" r="14605" b="1778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876" cy="923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0D8B" w14:textId="77777777" w:rsidR="004537B9" w:rsidRDefault="004537B9" w:rsidP="00F162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8"/>
                                <w:szCs w:val="108"/>
                              </w:rPr>
                              <w:t xml:space="preserve">Proiecte Finalizate 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A4A83" id="Rectangle 12" o:spid="_x0000_s1026" style="position:absolute;left:0;text-align:left;margin-left:637.7pt;margin-top:152.95pt;width:440pt;height:72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B6D0D8B" w14:textId="77777777" w:rsidR="004537B9" w:rsidRDefault="004537B9" w:rsidP="00F162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8"/>
                          <w:szCs w:val="108"/>
                        </w:rPr>
                        <w:t xml:space="preserve">Proiecte Finalizate </w:t>
                      </w:r>
                    </w:p>
                  </w:txbxContent>
                </v:textbox>
              </v:rect>
            </w:pict>
          </mc:Fallback>
        </mc:AlternateContent>
      </w:r>
    </w:p>
    <w:p w14:paraId="76FB0908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7966228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F4061E2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63F814A2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3F3C7CAB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E878297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FA9A5DB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2A4CBBF2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5CD2F047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2358CAEE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206DDEF6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320F3652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CA3AF0D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E7F2F3B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043DC66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66B1988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5BF6694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ACEEC19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F4434A1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46A3CB25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4B52F4C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05E43CD2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FFDFF56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6E393ED0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252B90B9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35BD710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455629B9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158B7ECB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238BEA65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49ABE475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62682615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5089DBB4" w14:textId="729DC7CD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53BE6DB1" w14:textId="2A06FF08" w:rsidR="00F162E8" w:rsidRPr="00C94660" w:rsidRDefault="00B130F4" w:rsidP="004D2DAA">
      <w:pPr>
        <w:jc w:val="left"/>
        <w:rPr>
          <w:rFonts w:cs="Times New Roman"/>
          <w:b/>
          <w:szCs w:val="28"/>
        </w:rPr>
      </w:pPr>
      <w:r w:rsidRPr="00C94660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40C7A" wp14:editId="2D0C5837">
                <wp:simplePos x="0" y="0"/>
                <wp:positionH relativeFrom="page">
                  <wp:posOffset>473962</wp:posOffset>
                </wp:positionH>
                <wp:positionV relativeFrom="paragraph">
                  <wp:posOffset>109819</wp:posOffset>
                </wp:positionV>
                <wp:extent cx="3217653" cy="931653"/>
                <wp:effectExtent l="0" t="0" r="20955" b="20955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9316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B4E7" w14:textId="5C8ACDD9" w:rsidR="004537B9" w:rsidRDefault="004537B9" w:rsidP="00B130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roiecte</w:t>
                            </w: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în pregătire</w:t>
                            </w:r>
                          </w:p>
                          <w:p w14:paraId="7DD10DCE" w14:textId="0A520CA3" w:rsidR="004537B9" w:rsidRPr="006064A4" w:rsidRDefault="004537B9" w:rsidP="001F40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ro-RO"/>
                              </w:rPr>
                              <w:t>Municipiul Focșani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0C7A" id="Rectangle 13" o:spid="_x0000_s1027" style="position:absolute;margin-left:37.3pt;margin-top:8.65pt;width:253.3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" fillcolor="#f7fafd [180]" strokecolor="#5b9bd5 [3204]" strokeweight=".5pt">
                <v:fill color2="#cde0f2 [980]" rotate="t" colors="0 #f7fafd;48497f #b5d2ec;54395f #b5d2ec;1 #cee1f2" focus="100%" type="gradient"/>
                <v:textbox>
                  <w:txbxContent>
                    <w:p w14:paraId="2A57B4E7" w14:textId="5C8ACDD9" w:rsidR="004537B9" w:rsidRDefault="004537B9" w:rsidP="00B130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</w:pP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roiecte</w:t>
                      </w: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în pregătire</w:t>
                      </w:r>
                    </w:p>
                    <w:p w14:paraId="7DD10DCE" w14:textId="0A520CA3" w:rsidR="004537B9" w:rsidRPr="006064A4" w:rsidRDefault="004537B9" w:rsidP="001F40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sz w:val="48"/>
                          <w:szCs w:val="48"/>
                          <w:lang w:val="ro-RO"/>
                        </w:rPr>
                        <w:t>Municipiul Focșan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830F51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DEF8577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68E02DC6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7B48F565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38FB162F" w14:textId="77777777" w:rsidR="00F162E8" w:rsidRPr="00C94660" w:rsidRDefault="00F162E8" w:rsidP="004D2DAA">
      <w:pPr>
        <w:jc w:val="left"/>
        <w:rPr>
          <w:rFonts w:cs="Times New Roman"/>
          <w:b/>
          <w:szCs w:val="28"/>
        </w:rPr>
      </w:pPr>
    </w:p>
    <w:p w14:paraId="3ACFFDCF" w14:textId="55C167CE" w:rsidR="002B190B" w:rsidRPr="00C94660" w:rsidRDefault="002B190B" w:rsidP="001F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B130F4" w:rsidRPr="00C94660" w14:paraId="64638020" w14:textId="77777777" w:rsidTr="001537C8">
        <w:tc>
          <w:tcPr>
            <w:tcW w:w="1980" w:type="dxa"/>
            <w:shd w:val="clear" w:color="auto" w:fill="auto"/>
          </w:tcPr>
          <w:p w14:paraId="7B60CCC7" w14:textId="77777777" w:rsidR="00562184" w:rsidRDefault="00B130F4" w:rsidP="00DD14F7">
            <w:pPr>
              <w:rPr>
                <w:rFonts w:cs="Times New Roman"/>
                <w:b/>
                <w:szCs w:val="28"/>
              </w:rPr>
            </w:pPr>
            <w:proofErr w:type="spellStart"/>
            <w:r w:rsidRPr="00562184">
              <w:rPr>
                <w:rFonts w:cs="Times New Roman"/>
                <w:b/>
                <w:szCs w:val="28"/>
              </w:rPr>
              <w:lastRenderedPageBreak/>
              <w:t>Titlu</w:t>
            </w:r>
            <w:r w:rsidR="00562184">
              <w:rPr>
                <w:rFonts w:cs="Times New Roman"/>
                <w:b/>
                <w:szCs w:val="28"/>
              </w:rPr>
              <w:t>l</w:t>
            </w:r>
            <w:proofErr w:type="spellEnd"/>
          </w:p>
          <w:p w14:paraId="1CC00D70" w14:textId="4D264D3C" w:rsidR="00B130F4" w:rsidRPr="00562184" w:rsidRDefault="00B130F4" w:rsidP="00DD14F7">
            <w:pPr>
              <w:rPr>
                <w:rFonts w:cs="Times New Roman"/>
                <w:b/>
                <w:szCs w:val="28"/>
              </w:rPr>
            </w:pPr>
            <w:r w:rsidRPr="005621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62184">
              <w:rPr>
                <w:rFonts w:cs="Times New Roman"/>
                <w:b/>
                <w:szCs w:val="28"/>
              </w:rPr>
              <w:t>proiect</w:t>
            </w:r>
            <w:r w:rsidR="00562184">
              <w:rPr>
                <w:rFonts w:cs="Times New Roman"/>
                <w:b/>
                <w:szCs w:val="28"/>
              </w:rPr>
              <w:t>ului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0ED033E5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xtind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stemul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luminat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public –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Nivel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1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prioritat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B130F4" w:rsidRPr="00C94660" w14:paraId="37454EB7" w14:textId="77777777" w:rsidTr="001537C8">
        <w:tc>
          <w:tcPr>
            <w:tcW w:w="1980" w:type="dxa"/>
            <w:shd w:val="clear" w:color="auto" w:fill="auto"/>
          </w:tcPr>
          <w:p w14:paraId="583744B5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5B53C1F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2A0EA61A" w14:textId="77777777" w:rsidTr="001537C8">
        <w:tc>
          <w:tcPr>
            <w:tcW w:w="1980" w:type="dxa"/>
            <w:shd w:val="clear" w:color="auto" w:fill="auto"/>
          </w:tcPr>
          <w:p w14:paraId="78E9937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29" w:type="dxa"/>
            <w:shd w:val="clear" w:color="auto" w:fill="FFFFFF"/>
          </w:tcPr>
          <w:p w14:paraId="5F466146" w14:textId="7CC759C2" w:rsidR="00B130F4" w:rsidRPr="00C94660" w:rsidRDefault="00B130F4" w:rsidP="00DD4335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arbon</w:t>
            </w:r>
            <w:r w:rsidR="00DD4335">
              <w:rPr>
                <w:rFonts w:cs="Times New Roman"/>
                <w:szCs w:val="28"/>
              </w:rPr>
              <w:t xml:space="preserve">, </w:t>
            </w:r>
            <w:r w:rsidRPr="00C94660">
              <w:rPr>
                <w:rFonts w:cs="Times New Roman"/>
                <w:szCs w:val="28"/>
              </w:rPr>
              <w:t xml:space="preserve">P.I. - 3.1 -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sur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ădi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="00DD433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Operațiun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 - </w:t>
            </w:r>
            <w:proofErr w:type="spellStart"/>
            <w:r w:rsidRPr="00C94660">
              <w:rPr>
                <w:rFonts w:cs="Times New Roman"/>
                <w:szCs w:val="28"/>
              </w:rPr>
              <w:t>Ilumina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ublic</w:t>
            </w:r>
            <w:r w:rsidR="00DB00C1">
              <w:rPr>
                <w:rFonts w:cs="Times New Roman"/>
                <w:szCs w:val="28"/>
              </w:rPr>
              <w:t>.</w:t>
            </w:r>
          </w:p>
        </w:tc>
      </w:tr>
      <w:tr w:rsidR="00B130F4" w:rsidRPr="00C94660" w14:paraId="0E1D9936" w14:textId="77777777" w:rsidTr="00AA177D">
        <w:trPr>
          <w:trHeight w:val="464"/>
        </w:trPr>
        <w:tc>
          <w:tcPr>
            <w:tcW w:w="1980" w:type="dxa"/>
            <w:shd w:val="clear" w:color="auto" w:fill="auto"/>
          </w:tcPr>
          <w:p w14:paraId="0F070DF6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1CAF5A08" w14:textId="5EEBC30F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19.740.43</w:t>
            </w:r>
            <w:r w:rsidR="004257C7">
              <w:rPr>
                <w:rFonts w:cs="Times New Roman"/>
                <w:szCs w:val="28"/>
              </w:rPr>
              <w:t>0</w:t>
            </w:r>
            <w:r w:rsidRPr="00C94660">
              <w:rPr>
                <w:rFonts w:cs="Times New Roman"/>
                <w:szCs w:val="28"/>
              </w:rPr>
              <w:t>,0</w:t>
            </w:r>
            <w:r w:rsidR="001D2965">
              <w:rPr>
                <w:rFonts w:cs="Times New Roman"/>
                <w:szCs w:val="28"/>
              </w:rPr>
              <w:t>6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42E8916A" w14:textId="77777777" w:rsidTr="001537C8">
        <w:tc>
          <w:tcPr>
            <w:tcW w:w="1980" w:type="dxa"/>
            <w:shd w:val="clear" w:color="auto" w:fill="auto"/>
          </w:tcPr>
          <w:p w14:paraId="208B57D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678C7D7A" w14:textId="21C82429" w:rsidR="00D9092B" w:rsidRPr="00D9092B" w:rsidRDefault="00B130F4" w:rsidP="00D9092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207D5177" w14:textId="160FEC42" w:rsidR="00D9092B" w:rsidRDefault="00D9092B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Obiectiv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pus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pr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finanțar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reprezint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rește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ieț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Municipi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Focșan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i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realiza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un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istem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luminat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public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trada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car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asigur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atisface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ntegral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necesităților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oraș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locuitorilor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ă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ondiț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maxim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ficienț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unct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eder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al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onsum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resurs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rezultat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benefic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ivinț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osturilor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acestor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utilităț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entru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opulați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Municipalitat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>.</w:t>
            </w:r>
          </w:p>
          <w:p w14:paraId="1356D766" w14:textId="162004BA" w:rsidR="00D9092B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r w:rsidR="00D9092B">
              <w:rPr>
                <w:rFonts w:cs="Times New Roman"/>
                <w:szCs w:val="28"/>
              </w:rPr>
              <w:t xml:space="preserve">     </w:t>
            </w:r>
            <w:r w:rsidRPr="00C94660">
              <w:rPr>
                <w:rFonts w:cs="Times New Roman"/>
                <w:szCs w:val="28"/>
              </w:rPr>
              <w:t xml:space="preserve">De </w:t>
            </w:r>
            <w:proofErr w:type="spellStart"/>
            <w:r w:rsidRPr="00C94660">
              <w:rPr>
                <w:rFonts w:cs="Times New Roman"/>
                <w:szCs w:val="28"/>
              </w:rPr>
              <w:t>asemen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al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o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stem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trib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cre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ima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siguranț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for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to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unicipi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o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tegori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populaț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are au ca </w:t>
            </w:r>
            <w:proofErr w:type="spellStart"/>
            <w:r w:rsidRPr="00C94660">
              <w:rPr>
                <w:rFonts w:cs="Times New Roman"/>
                <w:szCs w:val="28"/>
              </w:rPr>
              <w:t>destinaț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a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teaz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contribu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eas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la </w:t>
            </w:r>
            <w:proofErr w:type="spellStart"/>
            <w:r w:rsidRPr="00C94660">
              <w:rPr>
                <w:rFonts w:cs="Times New Roman"/>
                <w:szCs w:val="28"/>
              </w:rPr>
              <w:t>accele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o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de </w:t>
            </w:r>
            <w:proofErr w:type="spellStart"/>
            <w:r w:rsidRPr="00C94660">
              <w:rPr>
                <w:rFonts w:cs="Times New Roman"/>
                <w:szCs w:val="28"/>
              </w:rPr>
              <w:t>dezvol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rban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. </w:t>
            </w:r>
          </w:p>
          <w:p w14:paraId="3BAADFB4" w14:textId="431C4A3D" w:rsidR="00B130F4" w:rsidRDefault="00D9092B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ede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atinger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obiectiv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general,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iect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pun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mplementa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un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istem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ficient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ecologic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luminat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public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Municipi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Focșan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car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reduc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emnificativ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onsum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nergi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neregenerativ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dup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mplementa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. </w:t>
            </w:r>
          </w:p>
          <w:p w14:paraId="2554CB84" w14:textId="0402868E" w:rsidR="00B130F4" w:rsidRPr="00C94660" w:rsidRDefault="00D9092B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roiect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izează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ameliora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distribuir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iluminat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copu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siguranțe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trafic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onfortulu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izual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din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unct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veder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urbanistic, al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conomie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energi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diminuăr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oluăr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luminoase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urmărind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obținerea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următoarelor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benefici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pentru</w:t>
            </w:r>
            <w:proofErr w:type="spellEnd"/>
            <w:r w:rsidR="00B130F4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szCs w:val="28"/>
              </w:rPr>
              <w:t>cetățeni</w:t>
            </w:r>
            <w:proofErr w:type="spellEnd"/>
            <w:r w:rsidR="00B130F4" w:rsidRPr="00C94660">
              <w:rPr>
                <w:rFonts w:cs="Times New Roman"/>
                <w:szCs w:val="28"/>
              </w:rPr>
              <w:t>:</w:t>
            </w:r>
          </w:p>
          <w:p w14:paraId="5480E479" w14:textId="578581C0" w:rsidR="00C411D3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t>Realiz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un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dinamic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corel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A76B9F">
              <w:rPr>
                <w:rFonts w:cs="Times New Roman"/>
                <w:szCs w:val="28"/>
              </w:rPr>
              <w:t>ritmu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oraș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A76B9F">
              <w:rPr>
                <w:rFonts w:cs="Times New Roman"/>
                <w:szCs w:val="28"/>
              </w:rPr>
              <w:t>modific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dinamică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A76B9F">
              <w:rPr>
                <w:rFonts w:cs="Times New Roman"/>
                <w:szCs w:val="28"/>
              </w:rPr>
              <w:t>nivel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luminanțe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și</w:t>
            </w:r>
            <w:proofErr w:type="spellEnd"/>
            <w:r w:rsidRPr="00A76B9F">
              <w:rPr>
                <w:rFonts w:cs="Times New Roman"/>
                <w:szCs w:val="28"/>
              </w:rPr>
              <w:t>/</w:t>
            </w:r>
            <w:proofErr w:type="spellStart"/>
            <w:r w:rsidRPr="00A76B9F">
              <w:rPr>
                <w:rFonts w:cs="Times New Roman"/>
                <w:szCs w:val="28"/>
              </w:rPr>
              <w:t>sau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gramStart"/>
            <w:r w:rsidRPr="00A76B9F">
              <w:rPr>
                <w:rFonts w:cs="Times New Roman"/>
                <w:szCs w:val="28"/>
              </w:rPr>
              <w:t>a</w:t>
            </w:r>
            <w:proofErr w:type="gram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luminări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ca </w:t>
            </w:r>
            <w:proofErr w:type="spellStart"/>
            <w:r w:rsidRPr="00A76B9F">
              <w:rPr>
                <w:rFonts w:cs="Times New Roman"/>
                <w:szCs w:val="28"/>
              </w:rPr>
              <w:t>urmar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A76B9F">
              <w:rPr>
                <w:rFonts w:cs="Times New Roman"/>
                <w:szCs w:val="28"/>
              </w:rPr>
              <w:t>monitorizări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trafic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auto </w:t>
            </w:r>
            <w:proofErr w:type="spellStart"/>
            <w:r w:rsidRPr="00A76B9F">
              <w:rPr>
                <w:rFonts w:cs="Times New Roman"/>
                <w:szCs w:val="28"/>
              </w:rPr>
              <w:t>si</w:t>
            </w:r>
            <w:proofErr w:type="spellEnd"/>
            <w:r w:rsidRPr="00A76B9F">
              <w:rPr>
                <w:rFonts w:cs="Times New Roman"/>
                <w:szCs w:val="28"/>
              </w:rPr>
              <w:t>/</w:t>
            </w:r>
            <w:proofErr w:type="spellStart"/>
            <w:r w:rsidRPr="00A76B9F">
              <w:rPr>
                <w:rFonts w:cs="Times New Roman"/>
                <w:szCs w:val="28"/>
              </w:rPr>
              <w:t>sau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pietona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A76B9F">
              <w:rPr>
                <w:rFonts w:cs="Times New Roman"/>
                <w:szCs w:val="28"/>
              </w:rPr>
              <w:t>conducând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76B9F">
              <w:rPr>
                <w:rFonts w:cs="Times New Roman"/>
                <w:szCs w:val="28"/>
              </w:rPr>
              <w:t>economi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energi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electrică</w:t>
            </w:r>
            <w:proofErr w:type="spellEnd"/>
            <w:r w:rsidRPr="00A76B9F">
              <w:rPr>
                <w:rFonts w:cs="Times New Roman"/>
                <w:szCs w:val="28"/>
              </w:rPr>
              <w:t>;</w:t>
            </w:r>
          </w:p>
          <w:p w14:paraId="2B4A29D6" w14:textId="6E8F496B" w:rsidR="00B130F4" w:rsidRPr="00A76B9F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lastRenderedPageBreak/>
              <w:t>Realiz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un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public </w:t>
            </w:r>
            <w:proofErr w:type="spellStart"/>
            <w:r w:rsidRPr="00A76B9F">
              <w:rPr>
                <w:rFonts w:cs="Times New Roman"/>
                <w:szCs w:val="28"/>
              </w:rPr>
              <w:t>corec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76B9F">
              <w:rPr>
                <w:rFonts w:cs="Times New Roman"/>
                <w:szCs w:val="28"/>
              </w:rPr>
              <w:t>orient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cătr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utilizator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76B9F">
              <w:rPr>
                <w:rFonts w:cs="Times New Roman"/>
                <w:szCs w:val="28"/>
              </w:rPr>
              <w:t>adapt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76B9F">
              <w:rPr>
                <w:rFonts w:cs="Times New Roman"/>
                <w:szCs w:val="28"/>
              </w:rPr>
              <w:t>funcțiunil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spați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public </w:t>
            </w:r>
            <w:proofErr w:type="spellStart"/>
            <w:r w:rsidRPr="00A76B9F">
              <w:rPr>
                <w:rFonts w:cs="Times New Roman"/>
                <w:szCs w:val="28"/>
              </w:rPr>
              <w:t>ș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76B9F">
              <w:rPr>
                <w:rFonts w:cs="Times New Roman"/>
                <w:szCs w:val="28"/>
              </w:rPr>
              <w:t>ritmu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oraș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, care </w:t>
            </w:r>
            <w:proofErr w:type="spellStart"/>
            <w:r w:rsidRPr="00A76B9F">
              <w:rPr>
                <w:rFonts w:cs="Times New Roman"/>
                <w:szCs w:val="28"/>
              </w:rPr>
              <w:t>contribui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astfe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76B9F">
              <w:rPr>
                <w:rFonts w:cs="Times New Roman"/>
                <w:szCs w:val="28"/>
              </w:rPr>
              <w:t>prelungi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accesibilități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spațiilor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urbane;</w:t>
            </w:r>
          </w:p>
          <w:p w14:paraId="5733B5C1" w14:textId="5DEAE27A" w:rsidR="00B130F4" w:rsidRPr="00A76B9F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t>Oper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prin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aprinderea</w:t>
            </w:r>
            <w:proofErr w:type="spellEnd"/>
            <w:r w:rsidRPr="00A76B9F">
              <w:rPr>
                <w:rFonts w:cs="Times New Roman"/>
                <w:szCs w:val="28"/>
              </w:rPr>
              <w:t>/</w:t>
            </w:r>
            <w:proofErr w:type="spellStart"/>
            <w:r w:rsidRPr="00A76B9F">
              <w:rPr>
                <w:rFonts w:cs="Times New Roman"/>
                <w:szCs w:val="28"/>
              </w:rPr>
              <w:t>stinge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corectă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A76B9F">
              <w:rPr>
                <w:rFonts w:cs="Times New Roman"/>
                <w:szCs w:val="28"/>
              </w:rPr>
              <w:t>sistem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prin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folosi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un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sistem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nteligen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management </w:t>
            </w:r>
            <w:proofErr w:type="spellStart"/>
            <w:r w:rsidRPr="00A76B9F">
              <w:rPr>
                <w:rFonts w:cs="Times New Roman"/>
                <w:szCs w:val="28"/>
              </w:rPr>
              <w:t>prin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telegestiun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, la </w:t>
            </w:r>
            <w:proofErr w:type="spellStart"/>
            <w:r w:rsidRPr="00A76B9F">
              <w:rPr>
                <w:rFonts w:cs="Times New Roman"/>
                <w:szCs w:val="28"/>
              </w:rPr>
              <w:t>nivelu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fiecăr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apar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>;</w:t>
            </w:r>
          </w:p>
          <w:p w14:paraId="75D0A419" w14:textId="38B73038" w:rsidR="00B130F4" w:rsidRPr="00A76B9F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t>Cre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un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interactiv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fără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A76B9F">
              <w:rPr>
                <w:rFonts w:cs="Times New Roman"/>
                <w:szCs w:val="28"/>
              </w:rPr>
              <w:t>compromit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siguranț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populație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; </w:t>
            </w:r>
          </w:p>
          <w:p w14:paraId="3AC33D1D" w14:textId="3E007206" w:rsidR="00B130F4" w:rsidRPr="00A76B9F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t>Propune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aparat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A76B9F">
              <w:rPr>
                <w:rFonts w:cs="Times New Roman"/>
                <w:szCs w:val="28"/>
              </w:rPr>
              <w:t>respectă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principiile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eco-</w:t>
            </w:r>
            <w:proofErr w:type="spellStart"/>
            <w:r w:rsidRPr="00A76B9F">
              <w:rPr>
                <w:rFonts w:cs="Times New Roman"/>
                <w:szCs w:val="28"/>
              </w:rPr>
              <w:t>design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76B9F">
              <w:rPr>
                <w:rFonts w:cs="Times New Roman"/>
                <w:szCs w:val="28"/>
              </w:rPr>
              <w:t>contribuind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astfel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76B9F">
              <w:rPr>
                <w:rFonts w:cs="Times New Roman"/>
                <w:szCs w:val="28"/>
              </w:rPr>
              <w:t>economisi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resurse</w:t>
            </w:r>
            <w:proofErr w:type="spellEnd"/>
            <w:r w:rsidRPr="00A76B9F">
              <w:rPr>
                <w:rFonts w:cs="Times New Roman"/>
                <w:szCs w:val="28"/>
              </w:rPr>
              <w:t>;</w:t>
            </w:r>
          </w:p>
          <w:p w14:paraId="6F0C5454" w14:textId="694017A1" w:rsidR="00B130F4" w:rsidRPr="00A76B9F" w:rsidRDefault="00B130F4" w:rsidP="00A76B9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proofErr w:type="spellStart"/>
            <w:r w:rsidRPr="00A76B9F">
              <w:rPr>
                <w:rFonts w:cs="Times New Roman"/>
                <w:szCs w:val="28"/>
              </w:rPr>
              <w:t>Gestiona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în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timp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real a </w:t>
            </w:r>
            <w:proofErr w:type="spellStart"/>
            <w:r w:rsidRPr="00A76B9F">
              <w:rPr>
                <w:rFonts w:cs="Times New Roman"/>
                <w:szCs w:val="28"/>
              </w:rPr>
              <w:t>sistemului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ilumina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A76B9F">
              <w:rPr>
                <w:rFonts w:cs="Times New Roman"/>
                <w:szCs w:val="28"/>
              </w:rPr>
              <w:t>având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ca </w:t>
            </w:r>
            <w:proofErr w:type="spellStart"/>
            <w:r w:rsidRPr="00A76B9F">
              <w:rPr>
                <w:rFonts w:cs="Times New Roman"/>
                <w:szCs w:val="28"/>
              </w:rPr>
              <w:t>efect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reducerea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76B9F">
              <w:rPr>
                <w:rFonts w:cs="Times New Roman"/>
                <w:szCs w:val="28"/>
              </w:rPr>
              <w:t>costurilor</w:t>
            </w:r>
            <w:proofErr w:type="spellEnd"/>
            <w:r w:rsidRPr="00A76B9F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76B9F">
              <w:rPr>
                <w:rFonts w:cs="Times New Roman"/>
                <w:szCs w:val="28"/>
              </w:rPr>
              <w:t>întreținere</w:t>
            </w:r>
            <w:proofErr w:type="spellEnd"/>
            <w:r w:rsidR="00B01E3A">
              <w:rPr>
                <w:rFonts w:cs="Times New Roman"/>
                <w:szCs w:val="28"/>
              </w:rPr>
              <w:t>.</w:t>
            </w:r>
          </w:p>
          <w:p w14:paraId="1057F059" w14:textId="77777777" w:rsidR="00A93638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Zon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iz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proiec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”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proofErr w:type="gram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xtind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stemul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luminat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public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  <w:r w:rsidRPr="00C94660">
              <w:rPr>
                <w:rFonts w:cs="Times New Roman"/>
                <w:szCs w:val="28"/>
              </w:rPr>
              <w:t xml:space="preserve"> sunt:</w:t>
            </w:r>
          </w:p>
          <w:p w14:paraId="3A46FD7B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A93638">
              <w:rPr>
                <w:rFonts w:cs="Times New Roman"/>
                <w:szCs w:val="28"/>
              </w:rPr>
              <w:t>Bulevardul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Unirii</w:t>
            </w:r>
            <w:proofErr w:type="spellEnd"/>
            <w:r w:rsidRPr="00A93638">
              <w:rPr>
                <w:rFonts w:cs="Times New Roman"/>
                <w:szCs w:val="28"/>
              </w:rPr>
              <w:t>,</w:t>
            </w:r>
          </w:p>
          <w:p w14:paraId="074C3803" w14:textId="6661B944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A93638">
              <w:rPr>
                <w:rFonts w:cs="Times New Roman"/>
                <w:szCs w:val="28"/>
              </w:rPr>
              <w:t>Bulevardul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Independenței</w:t>
            </w:r>
            <w:proofErr w:type="spellEnd"/>
            <w:r w:rsidRPr="00A93638">
              <w:rPr>
                <w:rFonts w:cs="Times New Roman"/>
                <w:szCs w:val="28"/>
              </w:rPr>
              <w:t>,</w:t>
            </w:r>
          </w:p>
          <w:p w14:paraId="29E89BEB" w14:textId="73B79F28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A93638">
              <w:rPr>
                <w:rFonts w:cs="Times New Roman"/>
                <w:szCs w:val="28"/>
              </w:rPr>
              <w:t>Bulevardul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București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64C5CD6D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Cuza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Vodă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66CB462A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Bucegi</w:t>
            </w:r>
            <w:proofErr w:type="spellEnd"/>
            <w:r w:rsidRPr="00A93638">
              <w:rPr>
                <w:rFonts w:cs="Times New Roman"/>
                <w:szCs w:val="28"/>
              </w:rPr>
              <w:t>,</w:t>
            </w:r>
          </w:p>
          <w:p w14:paraId="4E1251FD" w14:textId="3E30DDBE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proofErr w:type="gramStart"/>
            <w:r w:rsidRPr="00A93638">
              <w:rPr>
                <w:rFonts w:cs="Times New Roman"/>
                <w:szCs w:val="28"/>
              </w:rPr>
              <w:t>Brăilei</w:t>
            </w:r>
            <w:proofErr w:type="spellEnd"/>
            <w:r w:rsidRPr="00A93638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A93638">
              <w:rPr>
                <w:rFonts w:cs="Times New Roman"/>
                <w:szCs w:val="28"/>
              </w:rPr>
              <w:t>între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intersecția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cu 1 </w:t>
            </w:r>
            <w:proofErr w:type="spellStart"/>
            <w:r w:rsidRPr="00A93638">
              <w:rPr>
                <w:rFonts w:cs="Times New Roman"/>
                <w:szCs w:val="28"/>
              </w:rPr>
              <w:t>Decembrie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1918 </w:t>
            </w:r>
            <w:proofErr w:type="spellStart"/>
            <w:r w:rsidRPr="00A93638">
              <w:rPr>
                <w:rFonts w:cs="Times New Roman"/>
                <w:szCs w:val="28"/>
              </w:rPr>
              <w:t>și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cartiere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ANL </w:t>
            </w:r>
            <w:proofErr w:type="spellStart"/>
            <w:r w:rsidRPr="00A93638">
              <w:rPr>
                <w:rFonts w:cs="Times New Roman"/>
                <w:szCs w:val="28"/>
              </w:rPr>
              <w:t>Democrației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), </w:t>
            </w:r>
          </w:p>
          <w:p w14:paraId="4A4D1E4C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1 </w:t>
            </w:r>
            <w:proofErr w:type="spellStart"/>
            <w:r w:rsidRPr="00A93638">
              <w:rPr>
                <w:rFonts w:cs="Times New Roman"/>
                <w:szCs w:val="28"/>
              </w:rPr>
              <w:t>Decembrie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1918, </w:t>
            </w:r>
          </w:p>
          <w:p w14:paraId="32AFCFD5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Anghel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Saligny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37DA7C1D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Vâlcele</w:t>
            </w:r>
            <w:proofErr w:type="spellEnd"/>
            <w:r w:rsidR="00A93638">
              <w:rPr>
                <w:rFonts w:cs="Times New Roman"/>
                <w:szCs w:val="28"/>
              </w:rPr>
              <w:t xml:space="preserve"> </w:t>
            </w:r>
            <w:r w:rsidRPr="00A93638">
              <w:rPr>
                <w:rFonts w:cs="Times New Roman"/>
                <w:szCs w:val="28"/>
              </w:rPr>
              <w:t xml:space="preserve">(de la </w:t>
            </w:r>
            <w:proofErr w:type="spellStart"/>
            <w:r w:rsidRPr="00A93638">
              <w:rPr>
                <w:rFonts w:cs="Times New Roman"/>
                <w:szCs w:val="28"/>
              </w:rPr>
              <w:t>intersecția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cu Str. Prof. </w:t>
            </w:r>
            <w:proofErr w:type="spellStart"/>
            <w:r w:rsidRPr="00A93638">
              <w:rPr>
                <w:rFonts w:cs="Times New Roman"/>
                <w:szCs w:val="28"/>
              </w:rPr>
              <w:t>Ghe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A93638">
              <w:rPr>
                <w:rFonts w:cs="Times New Roman"/>
                <w:szCs w:val="28"/>
              </w:rPr>
              <w:t>Longinescu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până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la Str. </w:t>
            </w:r>
            <w:proofErr w:type="spellStart"/>
            <w:r w:rsidRPr="00A93638">
              <w:rPr>
                <w:rFonts w:cs="Times New Roman"/>
                <w:szCs w:val="28"/>
              </w:rPr>
              <w:t>Anghel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Saligny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), </w:t>
            </w:r>
          </w:p>
          <w:p w14:paraId="2950E0E3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Prof. Gheorghe </w:t>
            </w:r>
            <w:proofErr w:type="spellStart"/>
            <w:r w:rsidRPr="00A93638">
              <w:rPr>
                <w:rFonts w:cs="Times New Roman"/>
                <w:szCs w:val="28"/>
              </w:rPr>
              <w:t>Longinescu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31A6198A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Bârsei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34096577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Bicaz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27ECD20D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Odobești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, </w:t>
            </w:r>
          </w:p>
          <w:p w14:paraId="7CCBA641" w14:textId="7777777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A93638">
              <w:rPr>
                <w:rFonts w:cs="Times New Roman"/>
                <w:szCs w:val="28"/>
              </w:rPr>
              <w:t xml:space="preserve">Strada </w:t>
            </w:r>
            <w:proofErr w:type="spellStart"/>
            <w:r w:rsidRPr="00A93638">
              <w:rPr>
                <w:rFonts w:cs="Times New Roman"/>
                <w:szCs w:val="28"/>
              </w:rPr>
              <w:t>Mărășești</w:t>
            </w:r>
            <w:proofErr w:type="spellEnd"/>
            <w:r w:rsidRPr="00A93638">
              <w:rPr>
                <w:rFonts w:cs="Times New Roman"/>
                <w:szCs w:val="28"/>
              </w:rPr>
              <w:t>,</w:t>
            </w:r>
          </w:p>
          <w:p w14:paraId="45AEB97A" w14:textId="6CC434F7" w:rsid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A93638">
              <w:rPr>
                <w:rFonts w:cs="Times New Roman"/>
                <w:szCs w:val="28"/>
              </w:rPr>
              <w:t>Calea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Moldovei</w:t>
            </w:r>
            <w:proofErr w:type="spellEnd"/>
            <w:r w:rsidR="00A93638">
              <w:rPr>
                <w:rFonts w:cs="Times New Roman"/>
                <w:szCs w:val="28"/>
              </w:rPr>
              <w:t>,</w:t>
            </w:r>
            <w:r w:rsidRPr="00A93638">
              <w:rPr>
                <w:rFonts w:cs="Times New Roman"/>
                <w:szCs w:val="28"/>
              </w:rPr>
              <w:t xml:space="preserve"> </w:t>
            </w:r>
          </w:p>
          <w:p w14:paraId="34C34987" w14:textId="7ECE26AD" w:rsidR="00B130F4" w:rsidRPr="00A93638" w:rsidRDefault="00B130F4" w:rsidP="00A9363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A93638">
              <w:rPr>
                <w:rFonts w:cs="Times New Roman"/>
                <w:szCs w:val="28"/>
              </w:rPr>
              <w:t>Calea</w:t>
            </w:r>
            <w:proofErr w:type="spellEnd"/>
            <w:r w:rsidRPr="00A936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3638">
              <w:rPr>
                <w:rFonts w:cs="Times New Roman"/>
                <w:szCs w:val="28"/>
              </w:rPr>
              <w:t>Munteniei</w:t>
            </w:r>
            <w:proofErr w:type="spellEnd"/>
            <w:r w:rsidRPr="00A93638">
              <w:rPr>
                <w:rFonts w:cs="Times New Roman"/>
                <w:szCs w:val="28"/>
              </w:rPr>
              <w:t>.</w:t>
            </w:r>
          </w:p>
        </w:tc>
      </w:tr>
      <w:tr w:rsidR="00B130F4" w:rsidRPr="00C94660" w14:paraId="5587661A" w14:textId="77777777" w:rsidTr="001537C8">
        <w:tc>
          <w:tcPr>
            <w:tcW w:w="1980" w:type="dxa"/>
            <w:shd w:val="clear" w:color="auto" w:fill="auto"/>
          </w:tcPr>
          <w:p w14:paraId="6F1F7362" w14:textId="7607C32D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B976FB8" w14:textId="3BF349B2" w:rsidR="00376364" w:rsidRPr="0025158F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ascii="Times New Roman" w:hAnsi="Times New Roman" w:cs="Times New Roman"/>
                <w:sz w:val="28"/>
                <w:szCs w:val="28"/>
              </w:rPr>
              <w:t>evaluarea</w:t>
            </w:r>
            <w:proofErr w:type="spellEnd"/>
            <w:r w:rsidR="00A12D5A"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ascii="Times New Roman" w:hAnsi="Times New Roman" w:cs="Times New Roman"/>
                <w:sz w:val="28"/>
                <w:szCs w:val="28"/>
              </w:rPr>
              <w:t>tehnico-financiară</w:t>
            </w:r>
            <w:proofErr w:type="spellEnd"/>
            <w:r w:rsidR="00DB00C1" w:rsidRPr="0025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9A7BAD" w14:textId="42556B07" w:rsidR="00B130F4" w:rsidRPr="00A12D5A" w:rsidRDefault="00376364" w:rsidP="00376364">
            <w:pPr>
              <w:rPr>
                <w:rFonts w:cs="Times New Roman"/>
                <w:szCs w:val="28"/>
                <w:lang w:val="ro-RO"/>
              </w:rPr>
            </w:pPr>
            <w:proofErr w:type="spellStart"/>
            <w:r w:rsidRPr="0025158F">
              <w:rPr>
                <w:rFonts w:cs="Times New Roman"/>
                <w:szCs w:val="28"/>
              </w:rPr>
              <w:t>Proiectul</w:t>
            </w:r>
            <w:proofErr w:type="spellEnd"/>
            <w:r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cs="Times New Roman"/>
                <w:szCs w:val="28"/>
              </w:rPr>
              <w:t>este</w:t>
            </w:r>
            <w:proofErr w:type="spellEnd"/>
            <w:r w:rsidR="00A12D5A"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cs="Times New Roman"/>
                <w:szCs w:val="28"/>
              </w:rPr>
              <w:t>selectat</w:t>
            </w:r>
            <w:proofErr w:type="spellEnd"/>
            <w:r w:rsidR="00A12D5A"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cs="Times New Roman"/>
                <w:szCs w:val="28"/>
              </w:rPr>
              <w:t>pentru</w:t>
            </w:r>
            <w:proofErr w:type="spellEnd"/>
            <w:r w:rsidR="00A12D5A"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="00A12D5A" w:rsidRPr="0025158F">
              <w:rPr>
                <w:rFonts w:cs="Times New Roman"/>
                <w:szCs w:val="28"/>
              </w:rPr>
              <w:t>finanțare</w:t>
            </w:r>
            <w:proofErr w:type="spellEnd"/>
            <w:r w:rsidR="00A12D5A" w:rsidRPr="0025158F">
              <w:rPr>
                <w:rFonts w:cs="Times New Roman"/>
                <w:szCs w:val="28"/>
              </w:rPr>
              <w:t>.</w:t>
            </w:r>
          </w:p>
        </w:tc>
      </w:tr>
    </w:tbl>
    <w:p w14:paraId="135370A9" w14:textId="6B38A9B0" w:rsidR="00C411D3" w:rsidRDefault="00C411D3" w:rsidP="00B130F4">
      <w:pPr>
        <w:rPr>
          <w:rFonts w:cs="Times New Roman"/>
          <w:szCs w:val="28"/>
        </w:rPr>
      </w:pPr>
    </w:p>
    <w:p w14:paraId="77D2A9B7" w14:textId="67C5B728" w:rsidR="00D67C60" w:rsidRDefault="00D67C60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  <w:gridCol w:w="142"/>
      </w:tblGrid>
      <w:tr w:rsidR="00B130F4" w:rsidRPr="00C94660" w14:paraId="7940664E" w14:textId="77777777" w:rsidTr="00376364">
        <w:tc>
          <w:tcPr>
            <w:tcW w:w="1980" w:type="dxa"/>
            <w:shd w:val="clear" w:color="auto" w:fill="auto"/>
          </w:tcPr>
          <w:p w14:paraId="326619AC" w14:textId="77777777" w:rsidR="00415045" w:rsidRPr="00415045" w:rsidRDefault="00B130F4" w:rsidP="00DD14F7">
            <w:pPr>
              <w:rPr>
                <w:rFonts w:cs="Times New Roman"/>
                <w:b/>
                <w:szCs w:val="28"/>
              </w:rPr>
            </w:pPr>
            <w:proofErr w:type="spellStart"/>
            <w:r w:rsidRPr="00415045">
              <w:rPr>
                <w:rFonts w:cs="Times New Roman"/>
                <w:b/>
                <w:szCs w:val="28"/>
              </w:rPr>
              <w:lastRenderedPageBreak/>
              <w:t>Titlu</w:t>
            </w:r>
            <w:r w:rsidR="00415045" w:rsidRPr="00415045">
              <w:rPr>
                <w:rFonts w:cs="Times New Roman"/>
                <w:b/>
                <w:szCs w:val="28"/>
              </w:rPr>
              <w:t>l</w:t>
            </w:r>
            <w:proofErr w:type="spellEnd"/>
            <w:r w:rsidRPr="00415045">
              <w:rPr>
                <w:rFonts w:cs="Times New Roman"/>
                <w:b/>
                <w:szCs w:val="28"/>
              </w:rPr>
              <w:t xml:space="preserve"> </w:t>
            </w:r>
          </w:p>
          <w:p w14:paraId="1F9636A3" w14:textId="218625D5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415045">
              <w:rPr>
                <w:rFonts w:cs="Times New Roman"/>
                <w:b/>
                <w:szCs w:val="28"/>
              </w:rPr>
              <w:t>proiect</w:t>
            </w:r>
            <w:r w:rsidR="00415045" w:rsidRPr="00415045">
              <w:rPr>
                <w:rFonts w:cs="Times New Roman"/>
                <w:b/>
                <w:szCs w:val="28"/>
              </w:rPr>
              <w:t>ului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60BACC67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Dezvol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ţel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pist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dicat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irculaţi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biciclete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mplemen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stem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bike-sharing”</w:t>
            </w:r>
          </w:p>
        </w:tc>
      </w:tr>
      <w:tr w:rsidR="00B130F4" w:rsidRPr="00C94660" w14:paraId="3F1D28BA" w14:textId="77777777" w:rsidTr="00376364">
        <w:tc>
          <w:tcPr>
            <w:tcW w:w="1980" w:type="dxa"/>
            <w:shd w:val="clear" w:color="auto" w:fill="auto"/>
          </w:tcPr>
          <w:p w14:paraId="36A1A4D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723D922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7FEBEF38" w14:textId="77777777" w:rsidTr="00376364">
        <w:trPr>
          <w:trHeight w:val="1303"/>
        </w:trPr>
        <w:tc>
          <w:tcPr>
            <w:tcW w:w="1980" w:type="dxa"/>
            <w:shd w:val="clear" w:color="auto" w:fill="auto"/>
          </w:tcPr>
          <w:p w14:paraId="5CB04EE5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72CF9389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r w:rsidRPr="00C94660">
              <w:rPr>
                <w:rFonts w:cs="Times New Roman"/>
                <w:color w:val="FF0000"/>
                <w:szCs w:val="28"/>
              </w:rPr>
              <w:t xml:space="preserve"> </w:t>
            </w:r>
            <w:hyperlink r:id="rId10" w:anchor="po-axa-16" w:history="1"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Ax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prioritară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4: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Sprijinire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ezvoltării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urbane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urabile</w:t>
              </w:r>
              <w:proofErr w:type="spellEnd"/>
            </w:hyperlink>
          </w:p>
          <w:p w14:paraId="205BE1A3" w14:textId="5AD76822" w:rsidR="00C411D3" w:rsidRPr="00C411D3" w:rsidRDefault="00B130F4" w:rsidP="00DD14F7">
            <w:pPr>
              <w:rPr>
                <w:rFonts w:cs="Times New Roman"/>
                <w:bCs/>
                <w:color w:val="000000"/>
                <w:szCs w:val="28"/>
              </w:rPr>
            </w:pPr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OS 4.1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misii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carbon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unicipiil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reședinț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județ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investiț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baza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lanuril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obilita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urban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durabilă</w:t>
            </w:r>
            <w:proofErr w:type="spellEnd"/>
            <w:r w:rsidR="00B01E3A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B130F4" w:rsidRPr="00C94660" w14:paraId="239F2782" w14:textId="77777777" w:rsidTr="00376364">
        <w:tc>
          <w:tcPr>
            <w:tcW w:w="1980" w:type="dxa"/>
            <w:shd w:val="clear" w:color="auto" w:fill="auto"/>
          </w:tcPr>
          <w:p w14:paraId="194542B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111D1444" w14:textId="355B5FBA" w:rsidR="00C411D3" w:rsidRPr="00C94660" w:rsidRDefault="00B130F4" w:rsidP="00C411D3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12.095.622,58 lei</w:t>
            </w:r>
          </w:p>
        </w:tc>
      </w:tr>
      <w:tr w:rsidR="00B130F4" w:rsidRPr="00C94660" w14:paraId="36F71437" w14:textId="77777777" w:rsidTr="00376364">
        <w:tc>
          <w:tcPr>
            <w:tcW w:w="1980" w:type="dxa"/>
            <w:shd w:val="clear" w:color="auto" w:fill="auto"/>
          </w:tcPr>
          <w:p w14:paraId="2BBB5F8C" w14:textId="16BF9649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07E822AD" w14:textId="3470C6B7" w:rsidR="00B130F4" w:rsidRPr="00C94660" w:rsidRDefault="00B130F4" w:rsidP="00DD14F7">
            <w:pPr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6F870BEE" w14:textId="6060FA19" w:rsidR="00B130F4" w:rsidRPr="00C94660" w:rsidRDefault="00D9092B" w:rsidP="00DD14F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Obiectivul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general al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s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prezenta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GES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omova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bilită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urban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urab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rește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tractivită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ccesibilită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eplasăr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biciclet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c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zulta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l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reăr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is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bicicle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implementăr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n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lternativ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bilita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rban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tilizând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utomate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chirie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biciclete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>.</w:t>
            </w:r>
          </w:p>
          <w:p w14:paraId="2AE1956F" w14:textId="7571B248" w:rsidR="00B130F4" w:rsidRPr="00C94660" w:rsidRDefault="00D9092B" w:rsidP="00DD14F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ctivităț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care s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v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esfășur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adrul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v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include:</w:t>
            </w:r>
          </w:p>
          <w:p w14:paraId="2B2E936D" w14:textId="567BD9E5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495ED3">
              <w:rPr>
                <w:rFonts w:cs="Times New Roman"/>
                <w:bCs/>
                <w:szCs w:val="28"/>
              </w:rPr>
              <w:t>realiz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is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icicle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pe 7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trăz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unicipiul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34DA76BE" w14:textId="39A5FD56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495ED3">
              <w:rPr>
                <w:rFonts w:cs="Times New Roman"/>
                <w:bCs/>
                <w:szCs w:val="28"/>
              </w:rPr>
              <w:t>operaționaliz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une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flo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icicle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ecanic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teligen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cu computer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ord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odul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teligent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acces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revăzu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istem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iguranț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onitoriza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ermanent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GPS</w:t>
            </w:r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3C0A2F11" w14:textId="2FF4A509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495ED3">
              <w:rPr>
                <w:rFonts w:cs="Times New Roman"/>
                <w:bCs/>
                <w:szCs w:val="28"/>
              </w:rPr>
              <w:t>amplas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teligen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andoca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flote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icicle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diferi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unct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teres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al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orașulu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6DBC630F" w14:textId="576C071C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495ED3">
              <w:rPr>
                <w:rFonts w:cs="Times New Roman"/>
                <w:bCs/>
                <w:szCs w:val="28"/>
              </w:rPr>
              <w:t>amplas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terminal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închirie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icicletelor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car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asigu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o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închirie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facil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cu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ajutorul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tuturor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odalităților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electronic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(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aplic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mobile, portal,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ms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etc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), precum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p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az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martcardur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6F312604" w14:textId="6659A9E4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495ED3">
              <w:rPr>
                <w:rFonts w:cs="Times New Roman"/>
                <w:bCs/>
                <w:szCs w:val="28"/>
              </w:rPr>
              <w:t>asigur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depanar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repar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urgență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6696819B" w14:textId="1E3691AE" w:rsidR="00B130F4" w:rsidRPr="00495ED3" w:rsidRDefault="00B130F4" w:rsidP="00495ED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Cs w:val="28"/>
              </w:rPr>
            </w:pPr>
            <w:r w:rsidRPr="00495ED3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unu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management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tegrat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mentenanț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logistic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servic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distribuție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unitară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bicicletelor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inclusiv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unu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comunicații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operaționalizarea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echipamentelor</w:t>
            </w:r>
            <w:proofErr w:type="spellEnd"/>
            <w:r w:rsidRPr="00495ED3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Pr="00495ED3">
              <w:rPr>
                <w:rFonts w:cs="Times New Roman"/>
                <w:bCs/>
                <w:szCs w:val="28"/>
              </w:rPr>
              <w:t>teren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</w:tc>
      </w:tr>
      <w:tr w:rsidR="00B130F4" w:rsidRPr="00C94660" w14:paraId="673A403C" w14:textId="77777777" w:rsidTr="00376364">
        <w:tc>
          <w:tcPr>
            <w:tcW w:w="1980" w:type="dxa"/>
            <w:shd w:val="clear" w:color="auto" w:fill="auto"/>
          </w:tcPr>
          <w:p w14:paraId="3FCF53F4" w14:textId="22D783DE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1C424BF" w14:textId="14BF03A3" w:rsidR="00376364" w:rsidRPr="00376364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 w:rsidR="00880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4868B" w14:textId="7A3828DF" w:rsidR="00B130F4" w:rsidRPr="00C94660" w:rsidRDefault="00376364" w:rsidP="00376364">
            <w:pPr>
              <w:rPr>
                <w:rFonts w:cs="Times New Roman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  <w:tr w:rsidR="00681499" w:rsidRPr="00C94660" w14:paraId="561B15C6" w14:textId="77777777" w:rsidTr="00376364">
        <w:trPr>
          <w:gridAfter w:val="1"/>
          <w:wAfter w:w="142" w:type="dxa"/>
        </w:trPr>
        <w:tc>
          <w:tcPr>
            <w:tcW w:w="1980" w:type="dxa"/>
            <w:shd w:val="clear" w:color="auto" w:fill="auto"/>
          </w:tcPr>
          <w:p w14:paraId="4147FE58" w14:textId="77777777" w:rsidR="00681499" w:rsidRPr="00280E9E" w:rsidRDefault="00681499" w:rsidP="00681499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68574C12" w14:textId="01F554FC" w:rsidR="00681499" w:rsidRPr="00280E9E" w:rsidRDefault="00681499" w:rsidP="00681499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780E4286" w14:textId="7E5396FD" w:rsidR="00681499" w:rsidRPr="00C94660" w:rsidRDefault="00681499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transportul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public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B130F4" w:rsidRPr="00C94660" w14:paraId="1623E3B5" w14:textId="77777777" w:rsidTr="00376364">
        <w:trPr>
          <w:gridAfter w:val="1"/>
          <w:wAfter w:w="142" w:type="dxa"/>
        </w:trPr>
        <w:tc>
          <w:tcPr>
            <w:tcW w:w="1980" w:type="dxa"/>
            <w:shd w:val="clear" w:color="auto" w:fill="auto"/>
          </w:tcPr>
          <w:p w14:paraId="3D674BC0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3ED1EAA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4F12DE9B" w14:textId="77777777" w:rsidTr="00376364">
        <w:trPr>
          <w:gridAfter w:val="1"/>
          <w:wAfter w:w="142" w:type="dxa"/>
        </w:trPr>
        <w:tc>
          <w:tcPr>
            <w:tcW w:w="1980" w:type="dxa"/>
            <w:shd w:val="clear" w:color="auto" w:fill="auto"/>
          </w:tcPr>
          <w:p w14:paraId="79E364D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087" w:type="dxa"/>
            <w:shd w:val="clear" w:color="auto" w:fill="FFFFFF"/>
          </w:tcPr>
          <w:p w14:paraId="3725C121" w14:textId="2CF40BD7" w:rsidR="00D9092B" w:rsidRPr="00D9092B" w:rsidRDefault="00B130F4" w:rsidP="00DD14F7">
            <w:pPr>
              <w:rPr>
                <w:rFonts w:cs="Times New Roman"/>
                <w:color w:val="000000"/>
                <w:szCs w:val="28"/>
                <w:u w:val="single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hyperlink r:id="rId11" w:anchor="po-axa-16" w:history="1"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Ax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prioritară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4: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Sprijinire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ezvoltării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urbane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urabile</w:t>
              </w:r>
              <w:proofErr w:type="spellEnd"/>
            </w:hyperlink>
          </w:p>
          <w:p w14:paraId="4BC13B75" w14:textId="2977069B" w:rsidR="00D9092B" w:rsidRPr="00D9092B" w:rsidRDefault="00B130F4" w:rsidP="00DD14F7">
            <w:pPr>
              <w:rPr>
                <w:rFonts w:cs="Times New Roman"/>
                <w:bCs/>
                <w:szCs w:val="28"/>
              </w:rPr>
            </w:pPr>
            <w:r w:rsidRPr="00C94660">
              <w:rPr>
                <w:rFonts w:cs="Times New Roman"/>
                <w:bCs/>
                <w:szCs w:val="28"/>
              </w:rPr>
              <w:t xml:space="preserve">OS 4.1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carbon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unicipiil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ședinț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județ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vestiț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baz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lanuril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obilit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urban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durabilă</w:t>
            </w:r>
            <w:proofErr w:type="spellEnd"/>
            <w:r w:rsidR="00D9092B">
              <w:rPr>
                <w:rFonts w:cs="Times New Roman"/>
                <w:bCs/>
                <w:szCs w:val="28"/>
              </w:rPr>
              <w:t>.</w:t>
            </w:r>
          </w:p>
        </w:tc>
      </w:tr>
      <w:tr w:rsidR="00B130F4" w:rsidRPr="00C94660" w14:paraId="08638636" w14:textId="77777777" w:rsidTr="00376364">
        <w:trPr>
          <w:gridAfter w:val="1"/>
          <w:wAfter w:w="142" w:type="dxa"/>
          <w:trHeight w:val="405"/>
        </w:trPr>
        <w:tc>
          <w:tcPr>
            <w:tcW w:w="1980" w:type="dxa"/>
            <w:shd w:val="clear" w:color="auto" w:fill="auto"/>
          </w:tcPr>
          <w:p w14:paraId="21F2B7C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7780199D" w14:textId="64F16F62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38.421.490,</w:t>
            </w:r>
            <w:r w:rsidR="00543670">
              <w:rPr>
                <w:rFonts w:cs="Times New Roman"/>
                <w:szCs w:val="28"/>
              </w:rPr>
              <w:t>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048D5606" w14:textId="77777777" w:rsidTr="00376364">
        <w:trPr>
          <w:gridAfter w:val="1"/>
          <w:wAfter w:w="142" w:type="dxa"/>
        </w:trPr>
        <w:tc>
          <w:tcPr>
            <w:tcW w:w="1980" w:type="dxa"/>
            <w:shd w:val="clear" w:color="auto" w:fill="auto"/>
          </w:tcPr>
          <w:p w14:paraId="6D2087ED" w14:textId="1C3FBB44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140B85C9" w14:textId="038D22FD" w:rsidR="00B130F4" w:rsidRPr="004C0E8F" w:rsidRDefault="00B130F4" w:rsidP="004C0E8F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4C0E8F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4C0E8F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4C0E8F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4C0E8F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4C0E8F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4C0E8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4C0E8F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087E6001" w14:textId="44D77604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Proiect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vind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oderniz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ransport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public l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nivel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unicipi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fac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ar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int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-un Plan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țiun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abili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baz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rategie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Integrate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ezvolt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rbană</w:t>
            </w:r>
            <w:proofErr w:type="spellEnd"/>
            <w:r w:rsidR="00870273" w:rsidRPr="0087027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870273" w:rsidRPr="00870273">
              <w:rPr>
                <w:rFonts w:cs="Times New Roman"/>
                <w:bCs/>
                <w:szCs w:val="28"/>
              </w:rPr>
              <w:t>Municipilui</w:t>
            </w:r>
            <w:proofErr w:type="spellEnd"/>
            <w:r w:rsidR="00870273"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emonstrând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forturi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unicipalită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zolv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blem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xist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frastructur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unicipi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t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-un mod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nita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erent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715AA56D" w14:textId="439E248D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Plan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tegr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in care fac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ar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es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iec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rmăreș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zolv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blem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fer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frastructur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rada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istem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lumin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public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unic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bord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SIDU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lucrări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est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iec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fiind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evăzu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s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esfășur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mod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nita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ficien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ermițând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otodat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zolv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lterioar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t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-o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uccesiun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logic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870273">
              <w:rPr>
                <w:rFonts w:cs="Times New Roman"/>
                <w:bCs/>
                <w:szCs w:val="28"/>
              </w:rPr>
              <w:t>a</w:t>
            </w:r>
            <w:proofErr w:type="gram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lt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obiectiv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vesti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neces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l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nivel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unități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22A1F55C" w14:textId="08B596DF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Obiectiv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general al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s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prezent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GES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mov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obilită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urban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urabi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aliz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vesti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aracte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tegr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frastructur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 urban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de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sigurăr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irculație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libe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ndi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iguranț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ersoane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tej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edi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conjurăt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le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rucia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alitat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ie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etățeni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unicipi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7431A4D5" w14:textId="25FDFE0E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Atinge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obiectiv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fi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sigurat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ealiz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rmătoare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tivități</w:t>
            </w:r>
            <w:proofErr w:type="spellEnd"/>
            <w:r w:rsidR="00DB00C1">
              <w:rPr>
                <w:rFonts w:cs="Times New Roman"/>
                <w:bCs/>
                <w:szCs w:val="28"/>
              </w:rPr>
              <w:t>;</w:t>
            </w:r>
          </w:p>
          <w:p w14:paraId="58ED9B44" w14:textId="7A612917" w:rsidR="00B130F4" w:rsidRDefault="00B130F4" w:rsidP="0087027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Achiziți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9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lectric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 de 10 m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7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lectric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 de 6 m, precum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5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cărc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rapidă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>;</w:t>
            </w:r>
          </w:p>
          <w:p w14:paraId="61317108" w14:textId="77777777" w:rsidR="00681499" w:rsidRPr="00681499" w:rsidRDefault="00681499" w:rsidP="00681499">
            <w:pPr>
              <w:rPr>
                <w:rFonts w:cs="Times New Roman"/>
                <w:bCs/>
                <w:szCs w:val="28"/>
              </w:rPr>
            </w:pPr>
          </w:p>
          <w:p w14:paraId="29216E52" w14:textId="34F77BF3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lastRenderedPageBreak/>
              <w:t>Moderniz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59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ot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anour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form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ălători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ame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upraveghe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video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sigur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ces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la Internet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nex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; </w:t>
            </w:r>
          </w:p>
          <w:p w14:paraId="3824FBB9" w14:textId="60B8D470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un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icketing,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o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ponent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sale (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mobil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stal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pe 48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ere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stal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30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entra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stal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ispecer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); </w:t>
            </w:r>
          </w:p>
          <w:p w14:paraId="2EB5E01E" w14:textId="04500530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ubsistem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acord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orită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stal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echipamente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unic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istemul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management al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rafic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pe 48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; </w:t>
            </w:r>
          </w:p>
          <w:p w14:paraId="16A1BD1C" w14:textId="1E635E76" w:rsidR="00681499" w:rsidRPr="00681499" w:rsidRDefault="00B130F4" w:rsidP="0068149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ubsistem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inform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ălătorilor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o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ponent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sale (locale –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59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tați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, mobile –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16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,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entra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–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ispecer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>);</w:t>
            </w:r>
          </w:p>
          <w:p w14:paraId="37BDB9CA" w14:textId="07B3C60B" w:rsidR="00B130F4" w:rsidRPr="00D9092B" w:rsidRDefault="00B130F4" w:rsidP="00DD14F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870273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subsistemulu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monitorizar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management al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flotei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, cu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toat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omponente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sale (mobile –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48 de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vehicu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de transport public;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centrale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–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70273">
              <w:rPr>
                <w:rFonts w:cs="Times New Roman"/>
                <w:bCs/>
                <w:szCs w:val="28"/>
              </w:rPr>
              <w:t>dispecerat</w:t>
            </w:r>
            <w:proofErr w:type="spellEnd"/>
            <w:r w:rsidRPr="00870273">
              <w:rPr>
                <w:rFonts w:cs="Times New Roman"/>
                <w:bCs/>
                <w:szCs w:val="28"/>
              </w:rPr>
              <w:t>)</w:t>
            </w:r>
            <w:r w:rsidR="00880DD0">
              <w:rPr>
                <w:rFonts w:cs="Times New Roman"/>
                <w:bCs/>
                <w:szCs w:val="28"/>
              </w:rPr>
              <w:t>.</w:t>
            </w:r>
          </w:p>
        </w:tc>
      </w:tr>
      <w:tr w:rsidR="00B130F4" w:rsidRPr="00C94660" w14:paraId="3CDEED95" w14:textId="77777777" w:rsidTr="00376364">
        <w:trPr>
          <w:gridAfter w:val="1"/>
          <w:wAfter w:w="142" w:type="dxa"/>
        </w:trPr>
        <w:tc>
          <w:tcPr>
            <w:tcW w:w="1980" w:type="dxa"/>
            <w:shd w:val="clear" w:color="auto" w:fill="auto"/>
          </w:tcPr>
          <w:p w14:paraId="3D29DD47" w14:textId="40EAB27E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06FE0939" w14:textId="7B2AC0CE" w:rsidR="00376364" w:rsidRPr="00376364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 w:rsidR="00DB0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1AB002" w14:textId="5AB4722C" w:rsidR="00B130F4" w:rsidRPr="00C94660" w:rsidRDefault="00376364" w:rsidP="00376364">
            <w:pPr>
              <w:rPr>
                <w:rFonts w:cs="Times New Roman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</w:tbl>
    <w:p w14:paraId="391B01CD" w14:textId="68912715" w:rsidR="00D9092B" w:rsidRDefault="00D9092B" w:rsidP="00B130F4">
      <w:pPr>
        <w:rPr>
          <w:rFonts w:cs="Times New Roman"/>
          <w:szCs w:val="28"/>
        </w:rPr>
      </w:pPr>
    </w:p>
    <w:p w14:paraId="239534F6" w14:textId="2E1D7D29" w:rsidR="00D9746A" w:rsidRDefault="00D9746A" w:rsidP="00B130F4">
      <w:pPr>
        <w:rPr>
          <w:rFonts w:cs="Times New Roman"/>
          <w:szCs w:val="28"/>
        </w:rPr>
      </w:pPr>
    </w:p>
    <w:p w14:paraId="3C5765C9" w14:textId="7FE8AC54" w:rsidR="00D9746A" w:rsidRDefault="00D9746A" w:rsidP="00B130F4">
      <w:pPr>
        <w:rPr>
          <w:rFonts w:cs="Times New Roman"/>
          <w:szCs w:val="28"/>
        </w:rPr>
      </w:pPr>
    </w:p>
    <w:p w14:paraId="1C280A54" w14:textId="4720FD13" w:rsidR="00D9746A" w:rsidRDefault="00D9746A" w:rsidP="00B130F4">
      <w:pPr>
        <w:rPr>
          <w:rFonts w:cs="Times New Roman"/>
          <w:szCs w:val="28"/>
        </w:rPr>
      </w:pPr>
    </w:p>
    <w:p w14:paraId="5799A375" w14:textId="3C20AC60" w:rsidR="00D9746A" w:rsidRDefault="00D9746A" w:rsidP="00B130F4">
      <w:pPr>
        <w:rPr>
          <w:rFonts w:cs="Times New Roman"/>
          <w:szCs w:val="28"/>
        </w:rPr>
      </w:pPr>
    </w:p>
    <w:p w14:paraId="4C81B5CB" w14:textId="2727FB33" w:rsidR="00D9746A" w:rsidRDefault="00D9746A" w:rsidP="00B130F4">
      <w:pPr>
        <w:rPr>
          <w:rFonts w:cs="Times New Roman"/>
          <w:szCs w:val="28"/>
        </w:rPr>
      </w:pPr>
    </w:p>
    <w:p w14:paraId="43DC8DD2" w14:textId="7F399743" w:rsidR="00D9746A" w:rsidRDefault="00D9746A" w:rsidP="00B130F4">
      <w:pPr>
        <w:rPr>
          <w:rFonts w:cs="Times New Roman"/>
          <w:szCs w:val="28"/>
        </w:rPr>
      </w:pPr>
    </w:p>
    <w:p w14:paraId="5F6CEDB5" w14:textId="70E82912" w:rsidR="00D9746A" w:rsidRDefault="00D9746A" w:rsidP="00B130F4">
      <w:pPr>
        <w:rPr>
          <w:rFonts w:cs="Times New Roman"/>
          <w:szCs w:val="28"/>
        </w:rPr>
      </w:pPr>
    </w:p>
    <w:p w14:paraId="157C7C19" w14:textId="63B17591" w:rsidR="00D9746A" w:rsidRDefault="00D9746A" w:rsidP="00B130F4">
      <w:pPr>
        <w:rPr>
          <w:rFonts w:cs="Times New Roman"/>
          <w:szCs w:val="28"/>
        </w:rPr>
      </w:pPr>
    </w:p>
    <w:p w14:paraId="29F81524" w14:textId="2D4FDB46" w:rsidR="00D9746A" w:rsidRDefault="00D9746A" w:rsidP="00B130F4">
      <w:pPr>
        <w:rPr>
          <w:rFonts w:cs="Times New Roman"/>
          <w:szCs w:val="28"/>
        </w:rPr>
      </w:pPr>
    </w:p>
    <w:p w14:paraId="6B9BD40F" w14:textId="5423362A" w:rsidR="00D9746A" w:rsidRDefault="00D9746A" w:rsidP="00B130F4">
      <w:pPr>
        <w:rPr>
          <w:rFonts w:cs="Times New Roman"/>
          <w:szCs w:val="28"/>
        </w:rPr>
      </w:pPr>
    </w:p>
    <w:p w14:paraId="65E1C6B1" w14:textId="2190618C" w:rsidR="00D9746A" w:rsidRDefault="00D9746A" w:rsidP="00B130F4">
      <w:pPr>
        <w:rPr>
          <w:rFonts w:cs="Times New Roman"/>
          <w:szCs w:val="28"/>
        </w:rPr>
      </w:pPr>
    </w:p>
    <w:p w14:paraId="3AFB0B41" w14:textId="4BEB9CD2" w:rsidR="00D9746A" w:rsidRDefault="00D9746A" w:rsidP="00B130F4">
      <w:pPr>
        <w:rPr>
          <w:rFonts w:cs="Times New Roman"/>
          <w:szCs w:val="28"/>
        </w:rPr>
      </w:pPr>
    </w:p>
    <w:p w14:paraId="28EC06D2" w14:textId="01CE7AAA" w:rsidR="00D9746A" w:rsidRDefault="00D9746A" w:rsidP="00B130F4">
      <w:pPr>
        <w:rPr>
          <w:rFonts w:cs="Times New Roman"/>
          <w:szCs w:val="28"/>
        </w:rPr>
      </w:pPr>
    </w:p>
    <w:p w14:paraId="69446D19" w14:textId="011A51C6" w:rsidR="00D9746A" w:rsidRDefault="00D9746A" w:rsidP="00B130F4">
      <w:pPr>
        <w:rPr>
          <w:rFonts w:cs="Times New Roman"/>
          <w:szCs w:val="28"/>
        </w:rPr>
      </w:pPr>
    </w:p>
    <w:p w14:paraId="4056C348" w14:textId="77777777" w:rsidR="00D9746A" w:rsidRPr="00C94660" w:rsidRDefault="00D9746A" w:rsidP="00B130F4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Y="1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6"/>
      </w:tblGrid>
      <w:tr w:rsidR="00B130F4" w:rsidRPr="00C94660" w14:paraId="1D7DE33D" w14:textId="77777777" w:rsidTr="00D9746A">
        <w:tc>
          <w:tcPr>
            <w:tcW w:w="2235" w:type="dxa"/>
            <w:shd w:val="clear" w:color="auto" w:fill="auto"/>
          </w:tcPr>
          <w:p w14:paraId="58126CFA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5F610F87" w14:textId="55EBA11D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299D9585" w14:textId="16C15111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sistemat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transport l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nivel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ște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atractivităț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accesibilităț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deplasă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transport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public, cu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biciclet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piet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  <w:r w:rsidR="00880DD0">
              <w:rPr>
                <w:rFonts w:cs="Times New Roman"/>
                <w:b/>
                <w:szCs w:val="28"/>
              </w:rPr>
              <w:t>.</w:t>
            </w:r>
          </w:p>
        </w:tc>
      </w:tr>
      <w:tr w:rsidR="00B130F4" w:rsidRPr="00C94660" w14:paraId="4F35495D" w14:textId="77777777" w:rsidTr="00D9746A">
        <w:trPr>
          <w:trHeight w:val="533"/>
        </w:trPr>
        <w:tc>
          <w:tcPr>
            <w:tcW w:w="2235" w:type="dxa"/>
            <w:shd w:val="clear" w:color="auto" w:fill="auto"/>
          </w:tcPr>
          <w:p w14:paraId="01835F6D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27F077EB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75802B03" w14:textId="77777777" w:rsidTr="00D9746A">
        <w:tc>
          <w:tcPr>
            <w:tcW w:w="2235" w:type="dxa"/>
            <w:shd w:val="clear" w:color="auto" w:fill="auto"/>
          </w:tcPr>
          <w:p w14:paraId="4A4C55B4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116" w:type="dxa"/>
            <w:shd w:val="clear" w:color="auto" w:fill="FFFFFF"/>
          </w:tcPr>
          <w:p w14:paraId="00270F3C" w14:textId="5F27700D" w:rsidR="00B130F4" w:rsidRPr="00880DD0" w:rsidRDefault="008D29C1" w:rsidP="00DD14F7">
            <w:pPr>
              <w:rPr>
                <w:rFonts w:cs="Times New Roman"/>
                <w:color w:val="000000" w:themeColor="text1"/>
                <w:szCs w:val="28"/>
              </w:rPr>
            </w:pPr>
            <w:hyperlink r:id="rId12" w:anchor="po-axa-16" w:history="1"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Axa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prioritară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4: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prijinirea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ezvoltării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urbane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urabile</w:t>
              </w:r>
              <w:proofErr w:type="spellEnd"/>
            </w:hyperlink>
            <w:r w:rsidR="00880DD0">
              <w:rPr>
                <w:rStyle w:val="Hyperlink"/>
                <w:rFonts w:cs="Times New Roman"/>
                <w:color w:val="000000" w:themeColor="text1"/>
                <w:szCs w:val="28"/>
                <w:u w:val="none"/>
              </w:rPr>
              <w:t xml:space="preserve"> </w:t>
            </w:r>
            <w:r w:rsidR="00B130F4" w:rsidRPr="00C94660">
              <w:rPr>
                <w:rFonts w:cs="Times New Roman"/>
                <w:bCs/>
                <w:szCs w:val="28"/>
              </w:rPr>
              <w:t xml:space="preserve">OS </w:t>
            </w:r>
            <w:r w:rsidR="00880DD0">
              <w:rPr>
                <w:rFonts w:cs="Times New Roman"/>
                <w:bCs/>
                <w:szCs w:val="28"/>
              </w:rPr>
              <w:t>-</w:t>
            </w:r>
            <w:r w:rsidR="00B130F4" w:rsidRPr="00C94660">
              <w:rPr>
                <w:rFonts w:cs="Times New Roman"/>
                <w:bCs/>
                <w:szCs w:val="28"/>
              </w:rPr>
              <w:t xml:space="preserve">4.1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carbon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unicipi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ședinț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județ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investi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baza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p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lanur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bilita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rban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urabilă</w:t>
            </w:r>
            <w:proofErr w:type="spellEnd"/>
            <w:r w:rsidR="003B1119">
              <w:rPr>
                <w:rFonts w:cs="Times New Roman"/>
                <w:bCs/>
                <w:szCs w:val="28"/>
              </w:rPr>
              <w:t>.</w:t>
            </w:r>
          </w:p>
        </w:tc>
      </w:tr>
      <w:tr w:rsidR="00B130F4" w:rsidRPr="00C94660" w14:paraId="16B2BA63" w14:textId="77777777" w:rsidTr="00D9746A">
        <w:tc>
          <w:tcPr>
            <w:tcW w:w="2235" w:type="dxa"/>
            <w:shd w:val="clear" w:color="auto" w:fill="auto"/>
          </w:tcPr>
          <w:p w14:paraId="50FF177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6533FE61" w14:textId="6420DE6C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73.641.746,42</w:t>
            </w:r>
            <w:r w:rsidR="00B8170C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47E3DB1B" w14:textId="77777777" w:rsidTr="00D9746A">
        <w:tc>
          <w:tcPr>
            <w:tcW w:w="2235" w:type="dxa"/>
            <w:shd w:val="clear" w:color="auto" w:fill="auto"/>
          </w:tcPr>
          <w:p w14:paraId="076E7490" w14:textId="77777777" w:rsidR="00681499" w:rsidRDefault="00681499" w:rsidP="00DD14F7">
            <w:pPr>
              <w:rPr>
                <w:rFonts w:cs="Times New Roman"/>
                <w:szCs w:val="28"/>
              </w:rPr>
            </w:pPr>
          </w:p>
          <w:p w14:paraId="7AEA9186" w14:textId="77777777" w:rsidR="00681499" w:rsidRDefault="00681499" w:rsidP="00DD14F7">
            <w:pPr>
              <w:rPr>
                <w:rFonts w:cs="Times New Roman"/>
                <w:szCs w:val="28"/>
              </w:rPr>
            </w:pPr>
          </w:p>
          <w:p w14:paraId="3EB41DA5" w14:textId="77777777" w:rsidR="00681499" w:rsidRDefault="00681499" w:rsidP="00DD14F7">
            <w:pPr>
              <w:rPr>
                <w:rFonts w:cs="Times New Roman"/>
                <w:szCs w:val="28"/>
              </w:rPr>
            </w:pPr>
          </w:p>
          <w:p w14:paraId="60213CBC" w14:textId="77777777" w:rsidR="00681499" w:rsidRDefault="00681499" w:rsidP="00DD14F7">
            <w:pPr>
              <w:rPr>
                <w:rFonts w:cs="Times New Roman"/>
                <w:szCs w:val="28"/>
              </w:rPr>
            </w:pPr>
          </w:p>
          <w:p w14:paraId="61A53810" w14:textId="1EE2068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450C9DBF" w14:textId="5B8E8ABB" w:rsidR="00681499" w:rsidRPr="00D9746A" w:rsidRDefault="00B130F4" w:rsidP="00DD14F7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6E231E01" w14:textId="77777777" w:rsidR="009413F5" w:rsidRDefault="00B130F4" w:rsidP="009413F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9413F5">
              <w:rPr>
                <w:rFonts w:cs="Times New Roman"/>
                <w:bCs/>
                <w:szCs w:val="28"/>
              </w:rPr>
              <w:t>Obiectivul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general al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este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reprezentat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de</w:t>
            </w:r>
          </w:p>
          <w:p w14:paraId="608A5472" w14:textId="58AC897B" w:rsidR="00D67C60" w:rsidRPr="009413F5" w:rsidRDefault="00B130F4" w:rsidP="009413F5">
            <w:pPr>
              <w:rPr>
                <w:rFonts w:cs="Times New Roman"/>
                <w:bCs/>
                <w:szCs w:val="28"/>
              </w:rPr>
            </w:pPr>
            <w:proofErr w:type="spellStart"/>
            <w:r w:rsidRPr="009413F5">
              <w:rPr>
                <w:rFonts w:cs="Times New Roman"/>
                <w:bCs/>
                <w:szCs w:val="28"/>
              </w:rPr>
              <w:t>resistematizarea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infrastructuri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de transport la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nivelul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Municipiulu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vederea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creșteri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atractivități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accesibilități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deplasărilor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transportul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public, cu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bicicleta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și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413F5">
              <w:rPr>
                <w:rFonts w:cs="Times New Roman"/>
                <w:bCs/>
                <w:szCs w:val="28"/>
              </w:rPr>
              <w:t>pietonale</w:t>
            </w:r>
            <w:proofErr w:type="spellEnd"/>
            <w:r w:rsidRPr="009413F5">
              <w:rPr>
                <w:rFonts w:cs="Times New Roman"/>
                <w:bCs/>
                <w:szCs w:val="28"/>
              </w:rPr>
              <w:t xml:space="preserve">. </w:t>
            </w:r>
          </w:p>
          <w:p w14:paraId="11D9BA44" w14:textId="5C2A3602" w:rsidR="00B130F4" w:rsidRPr="00D9746A" w:rsidRDefault="00D9746A" w:rsidP="00D9746A">
            <w:pPr>
              <w:pStyle w:val="ListParagraph"/>
              <w:numPr>
                <w:ilvl w:val="0"/>
                <w:numId w:val="16"/>
              </w:numPr>
              <w:ind w:left="-83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   </w:t>
            </w:r>
            <w:r w:rsidR="00B130F4" w:rsidRPr="00D9746A">
              <w:rPr>
                <w:rFonts w:cs="Times New Roman"/>
                <w:bCs/>
                <w:szCs w:val="28"/>
              </w:rPr>
              <w:t xml:space="preserve">S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v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urmăr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principal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GES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romova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mobilităț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urban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durabil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ri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realiza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investiț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aracte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integrat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infrastructur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transport public urban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infrastructur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specifică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deplasăril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biciclet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ietonal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vede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asigurăr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irculație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liber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ondiț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siguranță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ersoanel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cu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roteja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mediulu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conjurăt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element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rucial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alitat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vieț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etățenil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Municipiul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. </w:t>
            </w:r>
          </w:p>
          <w:p w14:paraId="68CB8BE8" w14:textId="598A5FE8" w:rsidR="00B130F4" w:rsidRPr="00D9746A" w:rsidRDefault="00D9746A" w:rsidP="009413F5">
            <w:pPr>
              <w:pStyle w:val="ListParagraph"/>
              <w:numPr>
                <w:ilvl w:val="0"/>
                <w:numId w:val="16"/>
              </w:numPr>
              <w:tabs>
                <w:tab w:val="left" w:pos="59"/>
              </w:tabs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</w:t>
            </w:r>
            <w:r w:rsidR="009413F5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Astfel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se ar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veder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mbunătățire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eficiențe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transportulu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public d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ălător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a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frecvențe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timpilor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să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arcurs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accesibilități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transferulu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ătr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acesta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la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transportul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rivat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autoturism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precum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transferulu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ătr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moduril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nemotorizat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de transport. </w:t>
            </w:r>
          </w:p>
          <w:p w14:paraId="0055CAD4" w14:textId="032208F6" w:rsidR="00D9746A" w:rsidRPr="00D9746A" w:rsidRDefault="00D9746A" w:rsidP="00D9746A">
            <w:pPr>
              <w:rPr>
                <w:rFonts w:cs="Times New Roman"/>
                <w:bCs/>
                <w:szCs w:val="28"/>
              </w:rPr>
            </w:pPr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  -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Străzil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vizate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cadrul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 sunt:</w:t>
            </w:r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r w:rsidR="00B130F4" w:rsidRPr="00D9746A">
              <w:rPr>
                <w:rFonts w:cs="Times New Roman"/>
                <w:bCs/>
                <w:szCs w:val="28"/>
              </w:rPr>
              <w:t>B-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dul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>.</w:t>
            </w:r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D9746A">
              <w:rPr>
                <w:rFonts w:cs="Times New Roman"/>
                <w:bCs/>
                <w:szCs w:val="28"/>
              </w:rPr>
              <w:t>București</w:t>
            </w:r>
            <w:proofErr w:type="spellEnd"/>
            <w:r w:rsidR="00B130F4" w:rsidRPr="00D9746A">
              <w:rPr>
                <w:rFonts w:cs="Times New Roman"/>
                <w:bCs/>
                <w:szCs w:val="28"/>
              </w:rPr>
              <w:t xml:space="preserve">, </w:t>
            </w:r>
          </w:p>
          <w:p w14:paraId="78ED6FB8" w14:textId="049FC504" w:rsidR="00B130F4" w:rsidRPr="00C94660" w:rsidRDefault="00B130F4" w:rsidP="00D9746A">
            <w:pPr>
              <w:rPr>
                <w:rFonts w:cs="Times New Roman"/>
                <w:bCs/>
                <w:szCs w:val="28"/>
              </w:rPr>
            </w:pPr>
            <w:r w:rsidRPr="00D9746A">
              <w:rPr>
                <w:rFonts w:cs="Times New Roman"/>
                <w:bCs/>
                <w:szCs w:val="28"/>
              </w:rPr>
              <w:t>B-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dul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Unirii</w:t>
            </w:r>
            <w:proofErr w:type="spellEnd"/>
            <w:r w:rsidR="00D9746A" w:rsidRPr="00D9746A">
              <w:rPr>
                <w:rFonts w:cs="Times New Roman"/>
                <w:bCs/>
                <w:szCs w:val="28"/>
              </w:rPr>
              <w:t>,</w:t>
            </w:r>
            <w:r w:rsidRPr="00D9746A">
              <w:rPr>
                <w:rFonts w:cs="Times New Roman"/>
                <w:bCs/>
                <w:szCs w:val="28"/>
              </w:rPr>
              <w:t xml:space="preserve"> B-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dul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Independenței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Cuza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Vodă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Bucegi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Str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Vâlcele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(de la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intersecția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Longinescu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până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la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intersecția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cu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Anghel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Saligny</w:t>
            </w:r>
            <w:proofErr w:type="spellEnd"/>
            <w:proofErr w:type="gramStart"/>
            <w:r w:rsidRPr="00D9746A">
              <w:rPr>
                <w:rFonts w:cs="Times New Roman"/>
                <w:bCs/>
                <w:szCs w:val="28"/>
              </w:rPr>
              <w:t>),  Str.</w:t>
            </w:r>
            <w:proofErr w:type="gram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Anghel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Saligny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Str. 1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Decembrie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1918,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Brăilei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(de la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intersecția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str. 1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Decembrie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1918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pana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la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cartier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ANL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Democrației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),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Profesor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Ghe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Loginescu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Str. </w:t>
            </w:r>
            <w:proofErr w:type="spellStart"/>
            <w:r w:rsidRPr="00D9746A">
              <w:rPr>
                <w:rFonts w:cs="Times New Roman"/>
                <w:bCs/>
                <w:szCs w:val="28"/>
              </w:rPr>
              <w:t>Bârsei</w:t>
            </w:r>
            <w:proofErr w:type="spellEnd"/>
            <w:r w:rsidRPr="00D9746A">
              <w:rPr>
                <w:rFonts w:cs="Times New Roman"/>
                <w:bCs/>
                <w:szCs w:val="28"/>
              </w:rPr>
              <w:t xml:space="preserve">, </w:t>
            </w:r>
            <w:r w:rsidRPr="00C94660">
              <w:rPr>
                <w:rFonts w:cs="Times New Roman"/>
                <w:bCs/>
                <w:szCs w:val="28"/>
              </w:rPr>
              <w:t xml:space="preserve">Str.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Bicaz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Str.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Odobeșt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Str.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ărășeșt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al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oldov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al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C94660">
              <w:rPr>
                <w:rFonts w:cs="Times New Roman"/>
                <w:bCs/>
                <w:szCs w:val="28"/>
              </w:rPr>
              <w:t>Munteni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r w:rsidR="00D9746A">
              <w:rPr>
                <w:rFonts w:cs="Times New Roman"/>
                <w:bCs/>
                <w:szCs w:val="28"/>
              </w:rPr>
              <w:t>.</w:t>
            </w:r>
            <w:proofErr w:type="gramEnd"/>
          </w:p>
        </w:tc>
      </w:tr>
      <w:tr w:rsidR="00A47003" w:rsidRPr="00C94660" w14:paraId="01FEC620" w14:textId="77777777" w:rsidTr="00D9746A">
        <w:tc>
          <w:tcPr>
            <w:tcW w:w="2235" w:type="dxa"/>
            <w:shd w:val="clear" w:color="auto" w:fill="auto"/>
          </w:tcPr>
          <w:p w14:paraId="0B597EFE" w14:textId="345CC965" w:rsidR="00A47003" w:rsidRPr="00C94660" w:rsidRDefault="00A47003" w:rsidP="00A47003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116" w:type="dxa"/>
            <w:shd w:val="clear" w:color="auto" w:fill="auto"/>
          </w:tcPr>
          <w:p w14:paraId="0FB716AA" w14:textId="77777777" w:rsidR="00A47003" w:rsidRPr="0025158F" w:rsidRDefault="00A47003" w:rsidP="00A4700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evaluarea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tehnico-financiară</w:t>
            </w:r>
            <w:proofErr w:type="spellEnd"/>
            <w:r w:rsidRPr="0025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698422" w14:textId="7DED1F8B" w:rsidR="00A47003" w:rsidRPr="00C94660" w:rsidRDefault="00A47003" w:rsidP="00A47003">
            <w:pPr>
              <w:rPr>
                <w:rFonts w:cs="Times New Roman"/>
                <w:szCs w:val="28"/>
              </w:rPr>
            </w:pPr>
            <w:proofErr w:type="spellStart"/>
            <w:r w:rsidRPr="0025158F">
              <w:rPr>
                <w:rFonts w:cs="Times New Roman"/>
                <w:szCs w:val="28"/>
              </w:rPr>
              <w:t>Proiectul</w:t>
            </w:r>
            <w:proofErr w:type="spellEnd"/>
            <w:r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158F">
              <w:rPr>
                <w:rFonts w:cs="Times New Roman"/>
                <w:szCs w:val="28"/>
              </w:rPr>
              <w:t>este</w:t>
            </w:r>
            <w:proofErr w:type="spellEnd"/>
            <w:r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158F">
              <w:rPr>
                <w:rFonts w:cs="Times New Roman"/>
                <w:szCs w:val="28"/>
              </w:rPr>
              <w:t>selectat</w:t>
            </w:r>
            <w:proofErr w:type="spellEnd"/>
            <w:r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158F">
              <w:rPr>
                <w:rFonts w:cs="Times New Roman"/>
                <w:szCs w:val="28"/>
              </w:rPr>
              <w:t>pentru</w:t>
            </w:r>
            <w:proofErr w:type="spellEnd"/>
            <w:r w:rsidRPr="0025158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158F">
              <w:rPr>
                <w:rFonts w:cs="Times New Roman"/>
                <w:szCs w:val="28"/>
              </w:rPr>
              <w:t>finanțare</w:t>
            </w:r>
            <w:proofErr w:type="spellEnd"/>
            <w:r w:rsidRPr="0025158F">
              <w:rPr>
                <w:rFonts w:cs="Times New Roman"/>
                <w:szCs w:val="28"/>
              </w:rPr>
              <w:t>.</w:t>
            </w:r>
          </w:p>
        </w:tc>
      </w:tr>
    </w:tbl>
    <w:p w14:paraId="4B292AA9" w14:textId="77777777" w:rsidR="00A93638" w:rsidRDefault="00A93638" w:rsidP="00B130F4">
      <w:pPr>
        <w:rPr>
          <w:rFonts w:cs="Times New Roman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6"/>
      </w:tblGrid>
      <w:tr w:rsidR="00B130F4" w:rsidRPr="00C94660" w14:paraId="02927F92" w14:textId="77777777" w:rsidTr="00D9746A">
        <w:tc>
          <w:tcPr>
            <w:tcW w:w="2235" w:type="dxa"/>
            <w:shd w:val="clear" w:color="auto" w:fill="auto"/>
          </w:tcPr>
          <w:p w14:paraId="0ACCAEB8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28E08A7F" w14:textId="69578A41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492DF165" w14:textId="1201625C" w:rsidR="00B130F4" w:rsidRPr="00C94660" w:rsidRDefault="00B130F4" w:rsidP="00D9746A">
            <w:pPr>
              <w:jc w:val="center"/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mplemen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stem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management al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traficul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nitorizar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  <w:r w:rsidR="004257C7">
              <w:rPr>
                <w:rFonts w:cs="Times New Roman"/>
                <w:b/>
                <w:szCs w:val="28"/>
              </w:rPr>
              <w:t xml:space="preserve"> </w:t>
            </w:r>
            <w:r w:rsidRPr="00C94660">
              <w:rPr>
                <w:rFonts w:cs="Times New Roman"/>
                <w:b/>
                <w:szCs w:val="28"/>
              </w:rPr>
              <w:t xml:space="preserve">in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Focsani</w:t>
            </w:r>
          </w:p>
        </w:tc>
      </w:tr>
      <w:tr w:rsidR="00B130F4" w:rsidRPr="00C94660" w14:paraId="62EE974A" w14:textId="77777777" w:rsidTr="00D9746A">
        <w:tc>
          <w:tcPr>
            <w:tcW w:w="2235" w:type="dxa"/>
            <w:shd w:val="clear" w:color="auto" w:fill="auto"/>
          </w:tcPr>
          <w:p w14:paraId="4934A94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044EED34" w14:textId="111FF4DC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PROGRAM OPERAȚIONAL REGIONAL</w:t>
            </w:r>
          </w:p>
        </w:tc>
      </w:tr>
      <w:tr w:rsidR="00B130F4" w:rsidRPr="00C94660" w14:paraId="22E7BBFF" w14:textId="77777777" w:rsidTr="00D9746A">
        <w:trPr>
          <w:trHeight w:val="1422"/>
        </w:trPr>
        <w:tc>
          <w:tcPr>
            <w:tcW w:w="2235" w:type="dxa"/>
            <w:shd w:val="clear" w:color="auto" w:fill="auto"/>
          </w:tcPr>
          <w:p w14:paraId="762EE2F2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5245503C" w14:textId="6266AB4B" w:rsidR="00B130F4" w:rsidRPr="001D2B97" w:rsidRDefault="008D29C1" w:rsidP="00D9746A">
            <w:pPr>
              <w:rPr>
                <w:rFonts w:cs="Times New Roman"/>
                <w:color w:val="000000" w:themeColor="text1"/>
                <w:szCs w:val="28"/>
              </w:rPr>
            </w:pPr>
            <w:hyperlink r:id="rId13" w:anchor="po-axa-16" w:history="1"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Axa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prioritară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4: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prijinirea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ezvoltării</w:t>
              </w:r>
              <w:proofErr w:type="spellEnd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urbane </w:t>
              </w:r>
              <w:proofErr w:type="spellStart"/>
              <w:r w:rsidR="00B130F4"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urabile</w:t>
              </w:r>
              <w:proofErr w:type="spellEnd"/>
            </w:hyperlink>
            <w:r w:rsidR="00B130F4" w:rsidRPr="00AF591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9746A">
              <w:rPr>
                <w:rFonts w:cs="Times New Roman"/>
                <w:color w:val="000000" w:themeColor="text1"/>
                <w:szCs w:val="28"/>
              </w:rPr>
              <w:t>-</w:t>
            </w:r>
            <w:r w:rsidR="00B130F4" w:rsidRPr="00AF591B">
              <w:rPr>
                <w:rFonts w:cs="Times New Roman"/>
                <w:color w:val="000000" w:themeColor="text1"/>
                <w:szCs w:val="28"/>
              </w:rPr>
              <w:fldChar w:fldCharType="begin"/>
            </w:r>
            <w:r w:rsidR="00B130F4" w:rsidRPr="00AF591B">
              <w:rPr>
                <w:rFonts w:cs="Times New Roman"/>
                <w:color w:val="000000" w:themeColor="text1"/>
                <w:szCs w:val="28"/>
              </w:rPr>
              <w:instrText xml:space="preserve"> HYPERLINK "https://www.fonduri-structurale.ro/fisa-proiect/1/programul-operational-regional/391/por-4-1-proiecte-nefinalizate" </w:instrText>
            </w:r>
            <w:r w:rsidR="00B130F4" w:rsidRPr="00AF591B">
              <w:rPr>
                <w:rFonts w:cs="Times New Roman"/>
                <w:color w:val="000000" w:themeColor="text1"/>
                <w:szCs w:val="28"/>
              </w:rPr>
              <w:fldChar w:fldCharType="separate"/>
            </w:r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4.1</w:t>
            </w:r>
            <w:r w:rsidR="001D2B9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.</w:t>
            </w:r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Reducerea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emisiilor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de carbon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în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municipiile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reședință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de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județ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prin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investiții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bazate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pe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planurile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de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mobilitate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urbană</w:t>
            </w:r>
            <w:proofErr w:type="spellEnd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130F4" w:rsidRPr="00AF591B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durabilă</w:t>
            </w:r>
            <w:proofErr w:type="spellEnd"/>
            <w:r w:rsidR="00D9746A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</w:rPr>
              <w:t>.</w:t>
            </w:r>
          </w:p>
          <w:p w14:paraId="4823DD25" w14:textId="77777777" w:rsidR="00B130F4" w:rsidRPr="00C94660" w:rsidRDefault="00B130F4" w:rsidP="00D9746A">
            <w:pPr>
              <w:rPr>
                <w:rFonts w:cs="Times New Roman"/>
                <w:szCs w:val="28"/>
              </w:rPr>
            </w:pPr>
            <w:r w:rsidRPr="00AF591B">
              <w:rPr>
                <w:rFonts w:eastAsia="Times New Roman" w:cs="Times New Roman"/>
                <w:color w:val="000000" w:themeColor="text1"/>
                <w:szCs w:val="28"/>
              </w:rPr>
              <w:fldChar w:fldCharType="end"/>
            </w:r>
          </w:p>
        </w:tc>
      </w:tr>
      <w:tr w:rsidR="00B130F4" w:rsidRPr="00C94660" w14:paraId="65C1381C" w14:textId="77777777" w:rsidTr="00D9746A">
        <w:tc>
          <w:tcPr>
            <w:tcW w:w="2235" w:type="dxa"/>
            <w:shd w:val="clear" w:color="auto" w:fill="auto"/>
          </w:tcPr>
          <w:p w14:paraId="2F23DA2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0D753D66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  <w:lang w:val="ro-RO"/>
              </w:rPr>
              <w:t>20.286.466,63</w:t>
            </w:r>
            <w:r w:rsidRPr="00C94660">
              <w:rPr>
                <w:rFonts w:cs="Times New Roman"/>
                <w:b/>
                <w:i/>
                <w:szCs w:val="28"/>
                <w:lang w:val="ro-RO"/>
              </w:rPr>
              <w:t xml:space="preserve"> </w:t>
            </w:r>
            <w:r w:rsidRPr="00C94660">
              <w:rPr>
                <w:rFonts w:cs="Times New Roman"/>
                <w:szCs w:val="28"/>
              </w:rPr>
              <w:t>lei</w:t>
            </w:r>
          </w:p>
        </w:tc>
      </w:tr>
      <w:tr w:rsidR="00B130F4" w:rsidRPr="00C94660" w14:paraId="69FA0124" w14:textId="77777777" w:rsidTr="00D9746A">
        <w:tc>
          <w:tcPr>
            <w:tcW w:w="2235" w:type="dxa"/>
            <w:shd w:val="clear" w:color="auto" w:fill="auto"/>
          </w:tcPr>
          <w:p w14:paraId="4092840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14:paraId="394AE98B" w14:textId="18A2E112" w:rsidR="00B130F4" w:rsidRPr="00D9092B" w:rsidRDefault="00B130F4" w:rsidP="00DD14F7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08EDBCC0" w14:textId="066CFF27" w:rsidR="00681499" w:rsidRPr="00D9746A" w:rsidRDefault="00681499" w:rsidP="00DD14F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bCs/>
              </w:rPr>
              <w:t xml:space="preserve">   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Obiectivul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general al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s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prezenta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omova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bilită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urban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urab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implementa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n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istem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inteligen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fic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management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nitoriza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baza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p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olu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inovativ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ficientiza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ș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duce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oluăr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unicipiul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Focșan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. </w:t>
            </w:r>
          </w:p>
          <w:p w14:paraId="6DFDA0A5" w14:textId="1E853F21" w:rsidR="00681499" w:rsidRDefault="00681499" w:rsidP="00DD14F7">
            <w:pPr>
              <w:rPr>
                <w:rFonts w:cs="Times New Roman"/>
                <w:bCs/>
                <w:szCs w:val="28"/>
              </w:rPr>
            </w:pPr>
            <w:r>
              <w:rPr>
                <w:bCs/>
              </w:rPr>
              <w:t xml:space="preserve">    </w:t>
            </w:r>
            <w:r w:rsidR="00B130F4" w:rsidRPr="00C94660">
              <w:rPr>
                <w:rFonts w:cs="Times New Roman"/>
                <w:bCs/>
                <w:szCs w:val="28"/>
              </w:rPr>
              <w:t xml:space="preserve">S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v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rmăr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principal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mbunătăți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ficiențe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nsport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public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ălător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frecvențe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imp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ă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arcurs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ccesibilități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nsfer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ăt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cest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l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nsportul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riva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utoturism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precum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nsfer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ăt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dur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nemotoriza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transport.</w:t>
            </w:r>
          </w:p>
          <w:p w14:paraId="0274BCD2" w14:textId="24DE29B5" w:rsidR="00B130F4" w:rsidRPr="00C94660" w:rsidRDefault="00D9746A" w:rsidP="00DD14F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</w:t>
            </w:r>
            <w:r w:rsidR="00B130F4" w:rsidRPr="00C94660">
              <w:rPr>
                <w:rFonts w:cs="Times New Roman"/>
                <w:bCs/>
                <w:szCs w:val="28"/>
              </w:rPr>
              <w:t xml:space="preserve">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semen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s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v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rmăr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c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tiliza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utoturisme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s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devin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o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opțiun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a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uți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tractiv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unc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veder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economic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al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imp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arcurs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față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utiliza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transport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public/a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modur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nemotorizat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reându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-s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ces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mod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condițiile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numărulu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autoturisme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misiilor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="00B130F4" w:rsidRPr="00C94660">
              <w:rPr>
                <w:rFonts w:cs="Times New Roman"/>
                <w:bCs/>
                <w:szCs w:val="28"/>
              </w:rPr>
              <w:t>echivalent</w:t>
            </w:r>
            <w:proofErr w:type="spellEnd"/>
            <w:r w:rsidR="00B130F4" w:rsidRPr="00C94660">
              <w:rPr>
                <w:rFonts w:cs="Times New Roman"/>
                <w:bCs/>
                <w:szCs w:val="28"/>
              </w:rPr>
              <w:t xml:space="preserve"> CO2.</w:t>
            </w:r>
          </w:p>
          <w:p w14:paraId="537C7DFC" w14:textId="77777777" w:rsidR="00B130F4" w:rsidRPr="00C94660" w:rsidRDefault="00B130F4" w:rsidP="00DD14F7">
            <w:pPr>
              <w:rPr>
                <w:rFonts w:cs="Times New Roman"/>
                <w:bCs/>
                <w:szCs w:val="28"/>
              </w:rPr>
            </w:pPr>
          </w:p>
        </w:tc>
      </w:tr>
      <w:tr w:rsidR="00B130F4" w:rsidRPr="00C94660" w14:paraId="7C38C1C5" w14:textId="77777777" w:rsidTr="00D9746A">
        <w:tc>
          <w:tcPr>
            <w:tcW w:w="2235" w:type="dxa"/>
            <w:shd w:val="clear" w:color="auto" w:fill="auto"/>
          </w:tcPr>
          <w:p w14:paraId="370AB5B1" w14:textId="2BF61DFE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116" w:type="dxa"/>
            <w:shd w:val="clear" w:color="auto" w:fill="auto"/>
          </w:tcPr>
          <w:p w14:paraId="41F01ADE" w14:textId="50FC7A3B" w:rsidR="00A93638" w:rsidRDefault="00BF317B" w:rsidP="00DD14F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roiectul</w:t>
            </w:r>
            <w:proofErr w:type="spellEnd"/>
            <w:r>
              <w:rPr>
                <w:rFonts w:cs="Times New Roman"/>
                <w:szCs w:val="28"/>
              </w:rPr>
              <w:t xml:space="preserve"> se </w:t>
            </w:r>
            <w:proofErr w:type="spellStart"/>
            <w:r>
              <w:rPr>
                <w:rFonts w:cs="Times New Roman"/>
                <w:szCs w:val="28"/>
              </w:rPr>
              <w:t>afl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î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tapa</w:t>
            </w:r>
            <w:proofErr w:type="spellEnd"/>
            <w:r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verificar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administrativă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şi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gramStart"/>
            <w:r w:rsidRPr="00376364">
              <w:rPr>
                <w:rFonts w:cs="Times New Roman"/>
                <w:szCs w:val="28"/>
              </w:rPr>
              <w:t>a</w:t>
            </w:r>
            <w:proofErr w:type="gram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eligibilităţii</w:t>
            </w:r>
            <w:proofErr w:type="spellEnd"/>
            <w:r w:rsidR="00376364" w:rsidRPr="00C94660">
              <w:rPr>
                <w:rFonts w:cs="Times New Roman"/>
                <w:szCs w:val="28"/>
              </w:rPr>
              <w:t>.</w:t>
            </w:r>
          </w:p>
          <w:p w14:paraId="30E92B8E" w14:textId="7A1A98FB" w:rsidR="00B130F4" w:rsidRPr="00C94660" w:rsidRDefault="00B130F4" w:rsidP="00DD14F7">
            <w:pPr>
              <w:rPr>
                <w:rFonts w:cs="Times New Roman"/>
                <w:szCs w:val="28"/>
              </w:rPr>
            </w:pPr>
          </w:p>
        </w:tc>
      </w:tr>
    </w:tbl>
    <w:p w14:paraId="286EA4F2" w14:textId="1BE95179" w:rsidR="00B130F4" w:rsidRPr="00C94660" w:rsidRDefault="00B130F4" w:rsidP="00B130F4">
      <w:pPr>
        <w:rPr>
          <w:rFonts w:cs="Times New Roman"/>
          <w:szCs w:val="28"/>
        </w:rPr>
      </w:pPr>
    </w:p>
    <w:p w14:paraId="0AD2C962" w14:textId="77053A56" w:rsidR="00B130F4" w:rsidRDefault="00B130F4" w:rsidP="00B130F4">
      <w:pPr>
        <w:rPr>
          <w:rFonts w:cs="Times New Roman"/>
          <w:szCs w:val="28"/>
        </w:rPr>
      </w:pPr>
    </w:p>
    <w:p w14:paraId="1E9BE1F8" w14:textId="09F10B0E" w:rsidR="005E455C" w:rsidRDefault="005E455C" w:rsidP="00B130F4">
      <w:pPr>
        <w:rPr>
          <w:rFonts w:cs="Times New Roman"/>
          <w:szCs w:val="28"/>
        </w:rPr>
      </w:pPr>
    </w:p>
    <w:p w14:paraId="7F41C44A" w14:textId="19145188" w:rsidR="009413F5" w:rsidRDefault="009413F5" w:rsidP="00B130F4">
      <w:pPr>
        <w:rPr>
          <w:rFonts w:cs="Times New Roman"/>
          <w:szCs w:val="28"/>
        </w:rPr>
      </w:pPr>
    </w:p>
    <w:p w14:paraId="3B88919E" w14:textId="0147319E" w:rsidR="009413F5" w:rsidRDefault="009413F5" w:rsidP="00B130F4">
      <w:pPr>
        <w:rPr>
          <w:rFonts w:cs="Times New Roman"/>
          <w:szCs w:val="28"/>
        </w:rPr>
      </w:pPr>
    </w:p>
    <w:p w14:paraId="23473E5C" w14:textId="7F301F98" w:rsidR="009413F5" w:rsidRDefault="009413F5" w:rsidP="00B130F4">
      <w:pPr>
        <w:rPr>
          <w:rFonts w:cs="Times New Roman"/>
          <w:szCs w:val="28"/>
        </w:rPr>
      </w:pPr>
    </w:p>
    <w:p w14:paraId="7438FD32" w14:textId="77777777" w:rsidR="009413F5" w:rsidRDefault="009413F5" w:rsidP="00B130F4">
      <w:pPr>
        <w:rPr>
          <w:rFonts w:cs="Times New Roman"/>
          <w:szCs w:val="28"/>
        </w:rPr>
      </w:pPr>
    </w:p>
    <w:p w14:paraId="2D4D4D14" w14:textId="0992C5AC" w:rsidR="005E455C" w:rsidRDefault="005E455C" w:rsidP="00B130F4">
      <w:pPr>
        <w:rPr>
          <w:rFonts w:cs="Times New Roman"/>
          <w:szCs w:val="28"/>
        </w:rPr>
      </w:pPr>
    </w:p>
    <w:p w14:paraId="5EB5FCF2" w14:textId="77777777" w:rsidR="005E455C" w:rsidRPr="00C94660" w:rsidRDefault="005E455C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4"/>
      </w:tblGrid>
      <w:tr w:rsidR="00B130F4" w:rsidRPr="00C94660" w14:paraId="65CCE5AB" w14:textId="77777777" w:rsidTr="001F6955">
        <w:tc>
          <w:tcPr>
            <w:tcW w:w="2235" w:type="dxa"/>
            <w:shd w:val="clear" w:color="auto" w:fill="auto"/>
          </w:tcPr>
          <w:p w14:paraId="1CA4A2EC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53846754" w14:textId="730AFEEA" w:rsidR="00B130F4" w:rsidRPr="00C94660" w:rsidRDefault="00BB0B73" w:rsidP="00BB0B73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3A5DD1DB" w14:textId="38D5F1E2" w:rsidR="00B130F4" w:rsidRDefault="00B130F4" w:rsidP="00DD14F7">
            <w:pPr>
              <w:rPr>
                <w:rFonts w:cs="Times New Roman"/>
                <w:b/>
                <w:color w:val="000000"/>
                <w:szCs w:val="28"/>
              </w:rPr>
            </w:pPr>
            <w:r w:rsidRPr="00C94660">
              <w:rPr>
                <w:rFonts w:cs="Times New Roman"/>
                <w:b/>
                <w:color w:val="000000"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spațiilor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 xml:space="preserve"> zona </w:t>
            </w:r>
            <w:proofErr w:type="spellStart"/>
            <w:r w:rsidRPr="00C94660">
              <w:rPr>
                <w:rFonts w:cs="Times New Roman"/>
                <w:b/>
                <w:color w:val="000000"/>
                <w:szCs w:val="28"/>
              </w:rPr>
              <w:t>Bahne</w:t>
            </w:r>
            <w:proofErr w:type="spellEnd"/>
            <w:r w:rsidRPr="00C94660">
              <w:rPr>
                <w:rFonts w:cs="Times New Roman"/>
                <w:b/>
                <w:color w:val="000000"/>
                <w:szCs w:val="28"/>
              </w:rPr>
              <w:t>”</w:t>
            </w:r>
          </w:p>
          <w:p w14:paraId="197CDA3C" w14:textId="720B663B" w:rsidR="00A93638" w:rsidRPr="00C94660" w:rsidRDefault="00A93638" w:rsidP="00DD14F7">
            <w:pPr>
              <w:rPr>
                <w:rFonts w:cs="Times New Roman"/>
                <w:b/>
                <w:color w:val="000000"/>
                <w:szCs w:val="28"/>
              </w:rPr>
            </w:pPr>
          </w:p>
        </w:tc>
      </w:tr>
      <w:tr w:rsidR="00B130F4" w:rsidRPr="00C94660" w14:paraId="68F86274" w14:textId="77777777" w:rsidTr="001F6955">
        <w:tc>
          <w:tcPr>
            <w:tcW w:w="2235" w:type="dxa"/>
            <w:shd w:val="clear" w:color="auto" w:fill="auto"/>
          </w:tcPr>
          <w:p w14:paraId="0093C1F8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r w:rsidRPr="00C94660">
              <w:rPr>
                <w:rFonts w:cs="Times New Roman"/>
                <w:color w:val="000000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Operaționa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3F84E956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proofErr w:type="gramStart"/>
            <w:r w:rsidRPr="00C94660">
              <w:rPr>
                <w:rFonts w:cs="Times New Roman"/>
                <w:color w:val="000000"/>
                <w:szCs w:val="28"/>
              </w:rPr>
              <w:t>PROGRAM  OPERATIONAL</w:t>
            </w:r>
            <w:proofErr w:type="gramEnd"/>
            <w:r w:rsidRPr="00C94660">
              <w:rPr>
                <w:rFonts w:cs="Times New Roman"/>
                <w:color w:val="000000"/>
                <w:szCs w:val="28"/>
              </w:rPr>
              <w:t xml:space="preserve">  REGIONAL</w:t>
            </w:r>
          </w:p>
        </w:tc>
      </w:tr>
      <w:tr w:rsidR="00B130F4" w:rsidRPr="00C94660" w14:paraId="52BC346F" w14:textId="77777777" w:rsidTr="001F6955">
        <w:tc>
          <w:tcPr>
            <w:tcW w:w="2235" w:type="dxa"/>
            <w:shd w:val="clear" w:color="auto" w:fill="auto"/>
          </w:tcPr>
          <w:p w14:paraId="1BE5FC1F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prioritar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6105EE07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r w:rsidRPr="00C94660">
              <w:rPr>
                <w:rFonts w:cs="Times New Roman"/>
                <w:color w:val="000000"/>
                <w:szCs w:val="28"/>
              </w:rPr>
              <w:t xml:space="preserve">  </w:t>
            </w:r>
            <w:hyperlink r:id="rId14" w:anchor="po-axa-16" w:history="1"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Ax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prioritară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4: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Sprijinirea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ezvoltării</w:t>
              </w:r>
              <w:proofErr w:type="spellEnd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 xml:space="preserve"> urbane </w:t>
              </w:r>
              <w:proofErr w:type="spellStart"/>
              <w:r w:rsidRPr="00C94660">
                <w:rPr>
                  <w:rStyle w:val="Hyperlink"/>
                  <w:rFonts w:cs="Times New Roman"/>
                  <w:color w:val="000000"/>
                  <w:szCs w:val="28"/>
                </w:rPr>
                <w:t>durabile</w:t>
              </w:r>
              <w:proofErr w:type="spellEnd"/>
            </w:hyperlink>
            <w:r w:rsidRPr="00C94660">
              <w:rPr>
                <w:rFonts w:cs="Times New Roman"/>
                <w:color w:val="000000"/>
                <w:szCs w:val="28"/>
              </w:rPr>
              <w:fldChar w:fldCharType="begin"/>
            </w:r>
            <w:r w:rsidRPr="00C94660">
              <w:rPr>
                <w:rFonts w:cs="Times New Roman"/>
                <w:color w:val="000000"/>
                <w:szCs w:val="28"/>
              </w:rPr>
              <w:instrText xml:space="preserve"> HYPERLINK "https://www.fonduri-structurale.ro/fisa-proiect/1/programul-operational-regional/250/por-4-3" </w:instrText>
            </w:r>
            <w:r w:rsidRPr="00C94660">
              <w:rPr>
                <w:rFonts w:cs="Times New Roman"/>
                <w:color w:val="000000"/>
                <w:szCs w:val="28"/>
              </w:rPr>
              <w:fldChar w:fldCharType="separate"/>
            </w:r>
          </w:p>
          <w:p w14:paraId="3B89684C" w14:textId="08B5DA20" w:rsidR="00B130F4" w:rsidRPr="00C94660" w:rsidRDefault="00B130F4" w:rsidP="00DD14F7">
            <w:pPr>
              <w:rPr>
                <w:rFonts w:eastAsia="Times New Roman" w:cs="Times New Roman"/>
                <w:color w:val="000000"/>
                <w:szCs w:val="28"/>
              </w:rPr>
            </w:pPr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.3 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Îmbunătățirea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egenerarii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fizice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economice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și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ociale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a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omunităților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arginalizate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în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nicipiile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eședință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județ</w:t>
            </w:r>
            <w:proofErr w:type="spellEnd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din </w:t>
            </w:r>
            <w:proofErr w:type="spellStart"/>
            <w:r w:rsidRPr="00C94660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omânia</w:t>
            </w:r>
            <w:proofErr w:type="spellEnd"/>
            <w:r w:rsidR="003B111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.</w:t>
            </w:r>
          </w:p>
          <w:p w14:paraId="2172F8B6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r w:rsidRPr="00C94660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</w:p>
        </w:tc>
      </w:tr>
      <w:tr w:rsidR="00B130F4" w:rsidRPr="00C94660" w14:paraId="7F7E01DA" w14:textId="77777777" w:rsidTr="001F6955">
        <w:tc>
          <w:tcPr>
            <w:tcW w:w="2235" w:type="dxa"/>
            <w:shd w:val="clear" w:color="auto" w:fill="auto"/>
          </w:tcPr>
          <w:p w14:paraId="193469C2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estimat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0AC9EC61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r w:rsidRPr="00C94660">
              <w:rPr>
                <w:rFonts w:cs="Times New Roman"/>
                <w:color w:val="000000"/>
                <w:szCs w:val="28"/>
              </w:rPr>
              <w:t>22.353.833,80 lei</w:t>
            </w:r>
          </w:p>
        </w:tc>
      </w:tr>
      <w:tr w:rsidR="00B130F4" w:rsidRPr="00C94660" w14:paraId="2C2B94F6" w14:textId="77777777" w:rsidTr="001F6955">
        <w:tc>
          <w:tcPr>
            <w:tcW w:w="2235" w:type="dxa"/>
            <w:shd w:val="clear" w:color="auto" w:fill="auto"/>
          </w:tcPr>
          <w:p w14:paraId="201A0660" w14:textId="77777777" w:rsidR="00B130F4" w:rsidRPr="00C94660" w:rsidRDefault="00B130F4" w:rsidP="00DD14F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Obiectiv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21736638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proiectului</w:t>
            </w:r>
            <w:proofErr w:type="spellEnd"/>
          </w:p>
          <w:p w14:paraId="632547E9" w14:textId="1D482D6C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Cs/>
                <w:color w:val="000000"/>
                <w:szCs w:val="28"/>
              </w:rPr>
            </w:pPr>
          </w:p>
          <w:p w14:paraId="34FFAFCB" w14:textId="77777777" w:rsidR="00344D2A" w:rsidRDefault="00B130F4" w:rsidP="00A93638">
            <w:pPr>
              <w:pStyle w:val="ListParagraph"/>
              <w:ind w:left="0" w:firstLine="626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reprezenta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omova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obilităț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durabil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implementa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sistem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inteligen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rafic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management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onitoriza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baza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soluț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inovativ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ficientiza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reduce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oluăr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. </w:t>
            </w:r>
          </w:p>
          <w:p w14:paraId="596B7463" w14:textId="77777777" w:rsidR="00344D2A" w:rsidRDefault="00344D2A" w:rsidP="00A93638">
            <w:pPr>
              <w:pStyle w:val="ListParagraph"/>
              <w:ind w:left="0" w:firstLine="626"/>
              <w:rPr>
                <w:rFonts w:cs="Times New Roman"/>
                <w:bCs/>
                <w:color w:val="000000"/>
                <w:szCs w:val="28"/>
              </w:rPr>
            </w:pPr>
          </w:p>
          <w:p w14:paraId="2844A01F" w14:textId="5007E1BA" w:rsidR="00B130F4" w:rsidRDefault="00B130F4" w:rsidP="00A93638">
            <w:pPr>
              <w:pStyle w:val="ListParagraph"/>
              <w:ind w:left="0" w:firstLine="626"/>
              <w:rPr>
                <w:rFonts w:cs="Times New Roman"/>
                <w:bCs/>
                <w:color w:val="000000"/>
                <w:szCs w:val="28"/>
              </w:rPr>
            </w:pPr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v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urmăr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principal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îmbunătăți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ransport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public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ălător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frecvențe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impi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să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arcurs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accesibilităț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ransfer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acest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l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ransport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iva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autoturism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precum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ransfer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oduril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nemotoriza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transport. </w:t>
            </w:r>
          </w:p>
          <w:p w14:paraId="5A2FACF7" w14:textId="4530A3AF" w:rsidR="00A93638" w:rsidRPr="00C94660" w:rsidRDefault="00A93638" w:rsidP="00DD14F7">
            <w:pPr>
              <w:pStyle w:val="ListParagraph"/>
              <w:ind w:left="0"/>
              <w:rPr>
                <w:rFonts w:cs="Times New Roman"/>
                <w:bCs/>
                <w:color w:val="000000"/>
                <w:szCs w:val="28"/>
              </w:rPr>
            </w:pPr>
          </w:p>
          <w:p w14:paraId="4719DD97" w14:textId="7D60D5F3" w:rsidR="00B130F4" w:rsidRDefault="00B130F4" w:rsidP="00A93638">
            <w:pPr>
              <w:ind w:firstLine="626"/>
              <w:rPr>
                <w:rFonts w:cs="Times New Roman"/>
                <w:bCs/>
                <w:color w:val="000000"/>
                <w:szCs w:val="28"/>
                <w:lang w:eastAsia="ar-SA"/>
              </w:rPr>
            </w:pPr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asemen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, s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v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urmăr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c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utiliza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autoturisme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s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devin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o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opțiun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ma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puți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atractiv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din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punc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veder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economic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ş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al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timpi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parcurs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față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utiliza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transport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public/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moduri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nemotoriza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creându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-s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î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aces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mod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condițiil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pentru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autoturisme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ş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emisiilor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>echivalent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  <w:lang w:eastAsia="ar-SA"/>
              </w:rPr>
              <w:t xml:space="preserve"> CO2.</w:t>
            </w:r>
          </w:p>
          <w:p w14:paraId="6BBF7D02" w14:textId="3C48921B" w:rsidR="00A93638" w:rsidRPr="00C94660" w:rsidRDefault="00A93638" w:rsidP="00DD14F7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4145DE" w:rsidRPr="00C94660" w14:paraId="377049EC" w14:textId="77777777" w:rsidTr="001F6955">
        <w:tc>
          <w:tcPr>
            <w:tcW w:w="2235" w:type="dxa"/>
            <w:shd w:val="clear" w:color="auto" w:fill="auto"/>
          </w:tcPr>
          <w:p w14:paraId="1EFE761D" w14:textId="60E74B46" w:rsidR="004145DE" w:rsidRPr="00C94660" w:rsidRDefault="004145DE" w:rsidP="004145DE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color w:val="000000"/>
                <w:szCs w:val="28"/>
              </w:rPr>
              <w:t>Stadiu</w:t>
            </w:r>
            <w:r>
              <w:rPr>
                <w:rFonts w:cs="Times New Roman"/>
                <w:color w:val="000000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509F4BF" w14:textId="77777777" w:rsidR="004145DE" w:rsidRPr="00376364" w:rsidRDefault="004145DE" w:rsidP="004145D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05FAB9" w14:textId="29FF0ADF" w:rsidR="004145DE" w:rsidRPr="00C94660" w:rsidRDefault="004145DE" w:rsidP="004145DE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</w:tbl>
    <w:p w14:paraId="00DD4313" w14:textId="4362E69A" w:rsidR="005E455C" w:rsidRDefault="005E455C" w:rsidP="00B130F4">
      <w:pPr>
        <w:rPr>
          <w:rFonts w:cs="Times New Roman"/>
          <w:szCs w:val="28"/>
        </w:rPr>
      </w:pPr>
    </w:p>
    <w:p w14:paraId="44356C5A" w14:textId="495649D8" w:rsidR="005E455C" w:rsidRDefault="005E455C" w:rsidP="00B130F4">
      <w:pPr>
        <w:rPr>
          <w:rFonts w:cs="Times New Roman"/>
          <w:szCs w:val="28"/>
        </w:rPr>
      </w:pPr>
      <w:bookmarkStart w:id="0" w:name="_GoBack"/>
      <w:bookmarkEnd w:id="0"/>
    </w:p>
    <w:p w14:paraId="0E5BC5DA" w14:textId="71C202A0" w:rsidR="009413F5" w:rsidRDefault="009413F5" w:rsidP="00B130F4">
      <w:pPr>
        <w:rPr>
          <w:rFonts w:cs="Times New Roman"/>
          <w:szCs w:val="28"/>
        </w:rPr>
      </w:pPr>
    </w:p>
    <w:p w14:paraId="3AEBAA70" w14:textId="77777777" w:rsidR="009413F5" w:rsidRPr="00C94660" w:rsidRDefault="009413F5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4"/>
      </w:tblGrid>
      <w:tr w:rsidR="00B130F4" w:rsidRPr="00C94660" w14:paraId="231160EC" w14:textId="77777777" w:rsidTr="00DD4335">
        <w:tc>
          <w:tcPr>
            <w:tcW w:w="2235" w:type="dxa"/>
            <w:shd w:val="clear" w:color="auto" w:fill="auto"/>
          </w:tcPr>
          <w:p w14:paraId="0EAEE198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3B48BCA9" w14:textId="661148DA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707A68BF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b/>
                <w:szCs w:val="28"/>
              </w:rPr>
              <w:t xml:space="preserve">a 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Grădinitei</w:t>
            </w:r>
            <w:proofErr w:type="spellEnd"/>
            <w:proofErr w:type="gramEnd"/>
            <w:r w:rsidRPr="00C94660">
              <w:rPr>
                <w:rFonts w:cs="Times New Roman"/>
                <w:b/>
                <w:szCs w:val="28"/>
              </w:rPr>
              <w:t xml:space="preserve"> 18”</w:t>
            </w:r>
          </w:p>
        </w:tc>
      </w:tr>
      <w:tr w:rsidR="00B130F4" w:rsidRPr="00C94660" w14:paraId="4AEC2B6F" w14:textId="77777777" w:rsidTr="00DD4335">
        <w:tc>
          <w:tcPr>
            <w:tcW w:w="2235" w:type="dxa"/>
            <w:shd w:val="clear" w:color="auto" w:fill="auto"/>
          </w:tcPr>
          <w:p w14:paraId="6CC0092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1E2D4CE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26834E0B" w14:textId="77777777" w:rsidTr="00DD4335">
        <w:tc>
          <w:tcPr>
            <w:tcW w:w="2235" w:type="dxa"/>
            <w:shd w:val="clear" w:color="auto" w:fill="auto"/>
          </w:tcPr>
          <w:p w14:paraId="614B224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1A6EFFA5" w14:textId="77777777" w:rsidR="00B130F4" w:rsidRPr="00AF591B" w:rsidRDefault="00B130F4" w:rsidP="00DD14F7">
            <w:pPr>
              <w:rPr>
                <w:rFonts w:cs="Times New Roman"/>
                <w:color w:val="000000" w:themeColor="text1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hyperlink r:id="rId15" w:anchor="po-axa-16" w:history="1"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Axa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prioritară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4: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prijinirea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ezvoltării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urbane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urabile</w:t>
              </w:r>
              <w:proofErr w:type="spellEnd"/>
            </w:hyperlink>
          </w:p>
          <w:p w14:paraId="2F522E77" w14:textId="77777777" w:rsidR="00B130F4" w:rsidRPr="00C94660" w:rsidRDefault="00B130F4" w:rsidP="00DD14F7">
            <w:pPr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pecific - </w:t>
            </w:r>
            <w:r w:rsidRPr="00C94660">
              <w:rPr>
                <w:rFonts w:eastAsia="Times New Roman" w:cs="Times New Roman"/>
                <w:szCs w:val="28"/>
              </w:rPr>
              <w:fldChar w:fldCharType="begin"/>
            </w:r>
            <w:r w:rsidRPr="00C94660">
              <w:rPr>
                <w:rFonts w:eastAsia="Times New Roman" w:cs="Times New Roman"/>
                <w:szCs w:val="28"/>
              </w:rPr>
              <w:instrText xml:space="preserve"> HYPERLINK "https://www.fonduri-structurale.ro/fisa-proiect/1/programul-operational-regional/249/por-4-4" </w:instrText>
            </w:r>
            <w:r w:rsidRPr="00C94660">
              <w:rPr>
                <w:rFonts w:eastAsia="Times New Roman" w:cs="Times New Roman"/>
                <w:szCs w:val="28"/>
              </w:rPr>
              <w:fldChar w:fldCharType="separate"/>
            </w:r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4.4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Creștere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calităț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infrastructur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în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vedere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asigurăr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accesulu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sporit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educaţie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timpurie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s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sprijinire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participar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parintilor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pe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piat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forte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munc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.</w:t>
            </w:r>
          </w:p>
          <w:p w14:paraId="7ECD56A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eastAsia="Times New Roman" w:cs="Times New Roman"/>
                <w:szCs w:val="28"/>
              </w:rPr>
              <w:fldChar w:fldCharType="end"/>
            </w:r>
          </w:p>
        </w:tc>
      </w:tr>
      <w:tr w:rsidR="00B130F4" w:rsidRPr="00C94660" w14:paraId="08D95D55" w14:textId="77777777" w:rsidTr="00DD4335">
        <w:tc>
          <w:tcPr>
            <w:tcW w:w="2235" w:type="dxa"/>
            <w:shd w:val="clear" w:color="auto" w:fill="auto"/>
          </w:tcPr>
          <w:p w14:paraId="1655C72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73C5DDC2" w14:textId="73EDB4BA" w:rsidR="00B130F4" w:rsidRPr="00F75DC3" w:rsidRDefault="00F75DC3" w:rsidP="00DD14F7">
            <w:pPr>
              <w:rPr>
                <w:rFonts w:cs="Times New Roman"/>
                <w:szCs w:val="28"/>
              </w:rPr>
            </w:pPr>
            <w:r w:rsidRPr="00F75DC3">
              <w:rPr>
                <w:rFonts w:cs="Times New Roman"/>
                <w:szCs w:val="28"/>
              </w:rPr>
              <w:t>3.977.51</w:t>
            </w:r>
            <w:r w:rsidR="00EB2F54">
              <w:rPr>
                <w:rFonts w:cs="Times New Roman"/>
                <w:szCs w:val="28"/>
              </w:rPr>
              <w:t>4</w:t>
            </w:r>
            <w:r w:rsidRPr="00F75DC3">
              <w:rPr>
                <w:rFonts w:cs="Times New Roman"/>
                <w:szCs w:val="28"/>
              </w:rPr>
              <w:t>,00</w:t>
            </w:r>
            <w:r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3A502090" w14:textId="77777777" w:rsidTr="00AE76D0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5DE311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</w:tcPr>
          <w:p w14:paraId="080EF7F6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7F89FC12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szCs w:val="28"/>
              </w:rPr>
              <w:t>proiec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Program </w:t>
            </w:r>
            <w:proofErr w:type="spellStart"/>
            <w:r w:rsidRPr="00C94660">
              <w:rPr>
                <w:rFonts w:cs="Times New Roman"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18,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or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minim 273 de </w:t>
            </w:r>
            <w:proofErr w:type="spellStart"/>
            <w:r w:rsidRPr="00C94660">
              <w:rPr>
                <w:rFonts w:cs="Times New Roman"/>
                <w:szCs w:val="28"/>
              </w:rPr>
              <w:t>cop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ărinţ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estor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szCs w:val="28"/>
              </w:rPr>
              <w:t>piaţ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rţ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uncă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  <w:r w:rsidRPr="00C94660">
              <w:rPr>
                <w:rFonts w:cs="Times New Roman"/>
                <w:b/>
                <w:szCs w:val="28"/>
              </w:rPr>
              <w:t xml:space="preserve"> </w:t>
            </w:r>
          </w:p>
          <w:p w14:paraId="6B983466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ecif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le </w:t>
            </w:r>
            <w:proofErr w:type="spellStart"/>
            <w:r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unt </w:t>
            </w:r>
            <w:proofErr w:type="spellStart"/>
            <w:r w:rsidRPr="00C94660">
              <w:rPr>
                <w:rFonts w:cs="Times New Roman"/>
                <w:szCs w:val="28"/>
              </w:rPr>
              <w:t>următoarele</w:t>
            </w:r>
            <w:proofErr w:type="spellEnd"/>
            <w:r w:rsidRPr="00C94660">
              <w:rPr>
                <w:rFonts w:cs="Times New Roman"/>
                <w:szCs w:val="28"/>
              </w:rPr>
              <w:t>:</w:t>
            </w:r>
          </w:p>
          <w:p w14:paraId="491F229E" w14:textId="77777777" w:rsidR="00B130F4" w:rsidRPr="00C94660" w:rsidRDefault="00B130F4" w:rsidP="001E380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Program</w:t>
            </w:r>
          </w:p>
          <w:p w14:paraId="4A7FE116" w14:textId="4642782A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18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l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ucr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bili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as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inlocu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x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compartimen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zolat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lucr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btin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vize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function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etc. in </w:t>
            </w:r>
            <w:proofErr w:type="spellStart"/>
            <w:r w:rsidRPr="00C94660">
              <w:rPr>
                <w:rFonts w:cs="Times New Roman"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t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confor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siguran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rit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ot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pi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gradinita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26EAF318" w14:textId="77777777" w:rsidR="00B130F4" w:rsidRPr="00C94660" w:rsidRDefault="00B130F4" w:rsidP="001E380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t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Program</w:t>
            </w:r>
          </w:p>
          <w:p w14:paraId="1E7C9AFD" w14:textId="0B3771AF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18 - mobilier (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al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up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dormit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sal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e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tc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C94660">
              <w:rPr>
                <w:rFonts w:cs="Times New Roman"/>
                <w:szCs w:val="28"/>
              </w:rPr>
              <w:t>echipam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IT etc. care </w:t>
            </w:r>
            <w:proofErr w:type="spellStart"/>
            <w:r w:rsidRPr="00C94660">
              <w:rPr>
                <w:rFonts w:cs="Times New Roman"/>
                <w:szCs w:val="28"/>
              </w:rPr>
              <w:t>v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trib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cres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educational</w:t>
            </w:r>
            <w:r w:rsidR="003B1119">
              <w:rPr>
                <w:rFonts w:cs="Times New Roman"/>
                <w:szCs w:val="28"/>
              </w:rPr>
              <w:t>;</w:t>
            </w:r>
          </w:p>
          <w:p w14:paraId="2D52A963" w14:textId="77777777" w:rsidR="00B130F4" w:rsidRPr="00C94660" w:rsidRDefault="00B130F4" w:rsidP="001E380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Imbunatat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servic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ducatiei</w:t>
            </w:r>
            <w:proofErr w:type="spellEnd"/>
          </w:p>
          <w:p w14:paraId="57390DC2" w14:textId="4A8C5F72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u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273 </w:t>
            </w:r>
            <w:proofErr w:type="spellStart"/>
            <w:r w:rsidRPr="00C94660">
              <w:rPr>
                <w:rFonts w:cs="Times New Roman"/>
                <w:szCs w:val="28"/>
              </w:rPr>
              <w:t>prescol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recree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decva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C94660">
              <w:rPr>
                <w:rFonts w:cs="Times New Roman"/>
                <w:szCs w:val="28"/>
              </w:rPr>
              <w:t>promoveaz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o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bord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pred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aju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olo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oderne</w:t>
            </w:r>
            <w:proofErr w:type="spellEnd"/>
            <w:r w:rsidRPr="00C94660">
              <w:rPr>
                <w:rFonts w:cs="Times New Roman"/>
                <w:szCs w:val="28"/>
              </w:rPr>
              <w:t>)</w:t>
            </w:r>
            <w:r w:rsidR="003B1119">
              <w:rPr>
                <w:rFonts w:cs="Times New Roman"/>
                <w:szCs w:val="28"/>
              </w:rPr>
              <w:t>;</w:t>
            </w:r>
          </w:p>
          <w:p w14:paraId="308F4C60" w14:textId="77777777" w:rsidR="00344D2A" w:rsidRDefault="00344D2A" w:rsidP="00344D2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nual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specific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ăldur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</w:p>
          <w:p w14:paraId="03D916E6" w14:textId="74B557A8" w:rsidR="00B130F4" w:rsidRPr="00C94660" w:rsidRDefault="00344D2A" w:rsidP="00344D2A">
            <w:pPr>
              <w:pStyle w:val="ListParagraph"/>
              <w:ind w:left="0"/>
              <w:rPr>
                <w:rFonts w:cs="Times New Roman"/>
                <w:bCs/>
                <w:szCs w:val="28"/>
                <w:lang w:val="ro-RO"/>
              </w:rPr>
            </w:pPr>
            <w:proofErr w:type="spellStart"/>
            <w:r w:rsidRPr="00344D2A">
              <w:rPr>
                <w:rFonts w:cs="Times New Roman"/>
                <w:bCs/>
                <w:szCs w:val="28"/>
              </w:rPr>
              <w:t>încălzire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cladirii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izolate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termic</w:t>
            </w:r>
            <w:proofErr w:type="spellEnd"/>
            <w:r w:rsidR="003B1119">
              <w:rPr>
                <w:rFonts w:cs="Times New Roman"/>
                <w:bCs/>
                <w:szCs w:val="28"/>
              </w:rPr>
              <w:t>;</w:t>
            </w:r>
          </w:p>
        </w:tc>
      </w:tr>
      <w:tr w:rsidR="00B130F4" w:rsidRPr="00C94660" w14:paraId="56B4E1D8" w14:textId="77777777" w:rsidTr="00AE7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1831" w14:textId="614237B1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692B9" w14:textId="56BD58A6" w:rsidR="00376364" w:rsidRPr="00376364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 w:rsidR="003B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F2EE82" w14:textId="104783E0" w:rsidR="00B130F4" w:rsidRPr="00C94660" w:rsidRDefault="00376364" w:rsidP="00376364">
            <w:pPr>
              <w:rPr>
                <w:rFonts w:cs="Times New Roman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  <w:tr w:rsidR="00AE76D0" w:rsidRPr="00AE76D0" w14:paraId="44CE4F62" w14:textId="77777777" w:rsidTr="001D2B97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F4F6A" w14:textId="77777777" w:rsidR="00AE76D0" w:rsidRPr="00AE76D0" w:rsidRDefault="00AE76D0" w:rsidP="00AE76D0"/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365100" w14:textId="77777777" w:rsidR="00AE76D0" w:rsidRPr="00AE76D0" w:rsidRDefault="00AE76D0" w:rsidP="00AE76D0"/>
        </w:tc>
      </w:tr>
      <w:tr w:rsidR="00AE76D0" w:rsidRPr="00C94660" w14:paraId="48FB3DA7" w14:textId="77777777" w:rsidTr="001D2B9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46567" w14:textId="77777777" w:rsidR="00AE76D0" w:rsidRDefault="00AE76D0" w:rsidP="00DD14F7">
            <w:pPr>
              <w:rPr>
                <w:rFonts w:cs="Times New Roman"/>
                <w:szCs w:val="28"/>
              </w:rPr>
            </w:pPr>
          </w:p>
          <w:p w14:paraId="4FCB4B79" w14:textId="77777777" w:rsidR="001D2B97" w:rsidRDefault="001D2B97" w:rsidP="00DD14F7">
            <w:pPr>
              <w:rPr>
                <w:rFonts w:cs="Times New Roman"/>
                <w:szCs w:val="28"/>
              </w:rPr>
            </w:pPr>
          </w:p>
          <w:p w14:paraId="3E4C078E" w14:textId="4222E581" w:rsidR="001D2B97" w:rsidRPr="00C94660" w:rsidRDefault="001D2B97" w:rsidP="00DD14F7">
            <w:pPr>
              <w:rPr>
                <w:rFonts w:cs="Times New Roman"/>
                <w:szCs w:val="28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A9D25" w14:textId="77777777" w:rsidR="00AE76D0" w:rsidRPr="00376364" w:rsidRDefault="00AE76D0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F4" w:rsidRPr="00C94660" w14:paraId="1D1558FC" w14:textId="77777777" w:rsidTr="001D2B97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5C426A98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470703CC" w14:textId="7B002082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732993BB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Grădiniț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nr 16”</w:t>
            </w:r>
          </w:p>
        </w:tc>
      </w:tr>
      <w:tr w:rsidR="00B130F4" w:rsidRPr="00C94660" w14:paraId="22114286" w14:textId="77777777" w:rsidTr="00DD4335">
        <w:tc>
          <w:tcPr>
            <w:tcW w:w="2235" w:type="dxa"/>
            <w:shd w:val="clear" w:color="auto" w:fill="auto"/>
          </w:tcPr>
          <w:p w14:paraId="57036C5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395F8F82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7746D1AA" w14:textId="77777777" w:rsidTr="00DD4335">
        <w:trPr>
          <w:trHeight w:val="878"/>
        </w:trPr>
        <w:tc>
          <w:tcPr>
            <w:tcW w:w="2235" w:type="dxa"/>
            <w:shd w:val="clear" w:color="auto" w:fill="auto"/>
          </w:tcPr>
          <w:p w14:paraId="0B31CF6C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10EF135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4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volt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durabile</w:t>
            </w:r>
            <w:proofErr w:type="spellEnd"/>
          </w:p>
          <w:p w14:paraId="3EC4BCE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pecific - 4.4 </w:t>
            </w:r>
            <w:proofErr w:type="spellStart"/>
            <w:r w:rsidRPr="00C94660">
              <w:rPr>
                <w:rFonts w:cs="Times New Roman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or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a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int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szCs w:val="28"/>
              </w:rPr>
              <w:t>pia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rt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unca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</w:p>
          <w:p w14:paraId="1C90BA46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</w:p>
        </w:tc>
      </w:tr>
      <w:tr w:rsidR="00B130F4" w:rsidRPr="00C94660" w14:paraId="01C8E207" w14:textId="77777777" w:rsidTr="00DD4335">
        <w:tc>
          <w:tcPr>
            <w:tcW w:w="2235" w:type="dxa"/>
            <w:shd w:val="clear" w:color="auto" w:fill="auto"/>
          </w:tcPr>
          <w:p w14:paraId="72E6567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09905992" w14:textId="55FF5F98" w:rsidR="00B130F4" w:rsidRPr="00C94660" w:rsidRDefault="00B130F4" w:rsidP="00DD14F7">
            <w:pPr>
              <w:spacing w:before="12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3.</w:t>
            </w:r>
            <w:r w:rsidR="00F75DC3">
              <w:rPr>
                <w:rFonts w:cs="Times New Roman"/>
                <w:szCs w:val="28"/>
              </w:rPr>
              <w:t>940.766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41249B77" w14:textId="77777777" w:rsidTr="00DD4335">
        <w:tc>
          <w:tcPr>
            <w:tcW w:w="2235" w:type="dxa"/>
            <w:shd w:val="clear" w:color="auto" w:fill="auto"/>
          </w:tcPr>
          <w:p w14:paraId="1293CB90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4AF4FC73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3385ADE8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14:paraId="2A6D66DD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szCs w:val="28"/>
              </w:rPr>
              <w:t>proiec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Program </w:t>
            </w:r>
            <w:proofErr w:type="spellStart"/>
            <w:r w:rsidRPr="00C94660">
              <w:rPr>
                <w:rFonts w:cs="Times New Roman"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16,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or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minim 259 de </w:t>
            </w:r>
            <w:proofErr w:type="spellStart"/>
            <w:r w:rsidRPr="00C94660">
              <w:rPr>
                <w:rFonts w:cs="Times New Roman"/>
                <w:szCs w:val="28"/>
              </w:rPr>
              <w:t>cop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ărinţ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estor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szCs w:val="28"/>
              </w:rPr>
              <w:t>piaţ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rţ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muncă</w:t>
            </w:r>
            <w:proofErr w:type="spellEnd"/>
            <w:r w:rsidRPr="00C94660">
              <w:rPr>
                <w:rFonts w:cs="Times New Roman"/>
                <w:szCs w:val="28"/>
              </w:rPr>
              <w:t>..</w:t>
            </w:r>
            <w:proofErr w:type="gramEnd"/>
          </w:p>
          <w:p w14:paraId="420FEDFF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14:paraId="782A34F0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Obiectivel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pecific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al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sunt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următoarel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>:</w:t>
            </w:r>
          </w:p>
          <w:p w14:paraId="063DCB36" w14:textId="77777777" w:rsidR="00B130F4" w:rsidRPr="00C94660" w:rsidRDefault="00B130F4" w:rsidP="001D2B97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cu Program</w:t>
            </w:r>
          </w:p>
          <w:p w14:paraId="0BA97903" w14:textId="1E63E2D9" w:rsidR="00B130F4" w:rsidRPr="00C94660" w:rsidRDefault="00B130F4" w:rsidP="001D2B97">
            <w:pPr>
              <w:pStyle w:val="ListParagraph"/>
              <w:ind w:left="0"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Nr. 16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aliza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lucrari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abilit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bCs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coperis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teras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locui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terio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xterio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compartiment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zolati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termic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lucra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obtin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vizeri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function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etc. in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rear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nditii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nfort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gurant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ecurit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tot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pi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gradinita</w:t>
            </w:r>
            <w:proofErr w:type="spellEnd"/>
            <w:r w:rsidR="003B1119">
              <w:rPr>
                <w:rFonts w:cs="Times New Roman"/>
                <w:bCs/>
                <w:szCs w:val="28"/>
              </w:rPr>
              <w:t>;</w:t>
            </w:r>
          </w:p>
          <w:p w14:paraId="7F9429E0" w14:textId="77777777" w:rsidR="00B130F4" w:rsidRPr="00C94660" w:rsidRDefault="00B130F4" w:rsidP="001E380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dotari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cu Program</w:t>
            </w:r>
          </w:p>
          <w:p w14:paraId="721762A5" w14:textId="6BA8F503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Prelungit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Nr. 16 - mobilier (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alil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grupel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dormit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al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es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tc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chipamen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IT etc. car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v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ntrib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rest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ct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educational</w:t>
            </w:r>
            <w:r w:rsidR="003B1119">
              <w:rPr>
                <w:rFonts w:cs="Times New Roman"/>
                <w:bCs/>
                <w:szCs w:val="28"/>
              </w:rPr>
              <w:t>;</w:t>
            </w:r>
          </w:p>
          <w:p w14:paraId="06303FEB" w14:textId="77777777" w:rsidR="00B130F4" w:rsidRPr="00C94660" w:rsidRDefault="00B130F4" w:rsidP="001E380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Imbunatati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ervic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ducatiei</w:t>
            </w:r>
            <w:proofErr w:type="spellEnd"/>
          </w:p>
          <w:p w14:paraId="0410C41C" w14:textId="7B518D1D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uma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259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escola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rea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pati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cree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decvat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car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omoveaz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o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borda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ed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(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jutorul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tehnologie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oder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>)</w:t>
            </w:r>
            <w:r w:rsidR="003B1119">
              <w:rPr>
                <w:rFonts w:cs="Times New Roman"/>
                <w:bCs/>
                <w:szCs w:val="28"/>
              </w:rPr>
              <w:t>;</w:t>
            </w:r>
          </w:p>
          <w:p w14:paraId="367BA8E6" w14:textId="77777777" w:rsidR="00344D2A" w:rsidRDefault="00B130F4" w:rsidP="00344D2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nual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specific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căldur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ntru</w:t>
            </w:r>
            <w:proofErr w:type="spellEnd"/>
          </w:p>
          <w:p w14:paraId="12402052" w14:textId="3DE639FF" w:rsidR="00B130F4" w:rsidRPr="00344D2A" w:rsidRDefault="00B130F4" w:rsidP="00344D2A">
            <w:pPr>
              <w:rPr>
                <w:rFonts w:cs="Times New Roman"/>
                <w:bCs/>
                <w:szCs w:val="28"/>
              </w:rPr>
            </w:pPr>
            <w:proofErr w:type="spellStart"/>
            <w:r w:rsidRPr="00344D2A">
              <w:rPr>
                <w:rFonts w:cs="Times New Roman"/>
                <w:bCs/>
                <w:szCs w:val="28"/>
              </w:rPr>
              <w:t>încălzire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a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cladirii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izolate</w:t>
            </w:r>
            <w:proofErr w:type="spellEnd"/>
            <w:r w:rsidRPr="00344D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44D2A">
              <w:rPr>
                <w:rFonts w:cs="Times New Roman"/>
                <w:bCs/>
                <w:szCs w:val="28"/>
              </w:rPr>
              <w:t>termic</w:t>
            </w:r>
            <w:proofErr w:type="spellEnd"/>
            <w:r w:rsidR="003B1119">
              <w:rPr>
                <w:rFonts w:cs="Times New Roman"/>
                <w:bCs/>
                <w:szCs w:val="28"/>
              </w:rPr>
              <w:t>;</w:t>
            </w:r>
          </w:p>
        </w:tc>
      </w:tr>
      <w:tr w:rsidR="00B130F4" w:rsidRPr="00C94660" w14:paraId="36A5E910" w14:textId="77777777" w:rsidTr="00DD4335">
        <w:tc>
          <w:tcPr>
            <w:tcW w:w="2235" w:type="dxa"/>
            <w:shd w:val="clear" w:color="auto" w:fill="auto"/>
          </w:tcPr>
          <w:p w14:paraId="346D0E7B" w14:textId="1DD2D0BB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2889BC09" w14:textId="0DB76F94" w:rsidR="00376364" w:rsidRPr="00376364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 w:rsidR="003B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14DE3" w14:textId="46FF68B4" w:rsidR="00B130F4" w:rsidRPr="00C94660" w:rsidRDefault="00376364" w:rsidP="00376364">
            <w:pPr>
              <w:rPr>
                <w:rFonts w:cs="Times New Roman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  <w:tr w:rsidR="00B130F4" w:rsidRPr="00C94660" w14:paraId="4828C39B" w14:textId="77777777" w:rsidTr="00DD4335">
        <w:tc>
          <w:tcPr>
            <w:tcW w:w="2235" w:type="dxa"/>
            <w:shd w:val="clear" w:color="auto" w:fill="auto"/>
          </w:tcPr>
          <w:p w14:paraId="50A9165E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1386DB4A" w14:textId="01CBFC01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37977322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xtind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ș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nr.7”</w:t>
            </w:r>
          </w:p>
        </w:tc>
      </w:tr>
      <w:tr w:rsidR="00B130F4" w:rsidRPr="00C94660" w14:paraId="4979ADBE" w14:textId="77777777" w:rsidTr="00DD4335">
        <w:tc>
          <w:tcPr>
            <w:tcW w:w="2235" w:type="dxa"/>
            <w:shd w:val="clear" w:color="auto" w:fill="auto"/>
          </w:tcPr>
          <w:p w14:paraId="5EE4EC7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0F51A02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T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37625A24" w14:textId="77777777" w:rsidTr="00DD4335">
        <w:trPr>
          <w:trHeight w:val="838"/>
        </w:trPr>
        <w:tc>
          <w:tcPr>
            <w:tcW w:w="2235" w:type="dxa"/>
            <w:shd w:val="clear" w:color="auto" w:fill="auto"/>
          </w:tcPr>
          <w:p w14:paraId="5C0B26F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32E3B75D" w14:textId="77777777" w:rsidR="00B130F4" w:rsidRPr="00AF591B" w:rsidRDefault="00B130F4" w:rsidP="00DD14F7">
            <w:pPr>
              <w:rPr>
                <w:rFonts w:cs="Times New Roman"/>
                <w:color w:val="000000" w:themeColor="text1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hyperlink r:id="rId16" w:anchor="po-axa-16" w:history="1"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Axa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prioritară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4: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prijinirea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ezvoltării</w:t>
              </w:r>
              <w:proofErr w:type="spellEnd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urbane </w:t>
              </w:r>
              <w:proofErr w:type="spellStart"/>
              <w:r w:rsidRPr="00AF591B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urabile</w:t>
              </w:r>
              <w:proofErr w:type="spellEnd"/>
            </w:hyperlink>
          </w:p>
          <w:p w14:paraId="64FE4380" w14:textId="19104B05" w:rsidR="00B130F4" w:rsidRPr="00C94660" w:rsidRDefault="00B130F4" w:rsidP="00DD14F7">
            <w:pPr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C94660">
              <w:rPr>
                <w:rFonts w:cs="Times New Roman"/>
                <w:szCs w:val="28"/>
              </w:rPr>
              <w:t xml:space="preserve"> </w:t>
            </w:r>
            <w:r w:rsidRPr="00C94660">
              <w:rPr>
                <w:rFonts w:eastAsia="Times New Roman" w:cs="Times New Roman"/>
                <w:szCs w:val="28"/>
              </w:rPr>
              <w:fldChar w:fldCharType="begin"/>
            </w:r>
            <w:r w:rsidRPr="00C94660">
              <w:rPr>
                <w:rFonts w:eastAsia="Times New Roman" w:cs="Times New Roman"/>
                <w:szCs w:val="28"/>
              </w:rPr>
              <w:instrText xml:space="preserve"> HYPERLINK "https://www.fonduri-structurale.ro/fisa-proiect/1/programul-operational-regional/249/por-4-4" </w:instrText>
            </w:r>
            <w:r w:rsidRPr="00C94660">
              <w:rPr>
                <w:rFonts w:eastAsia="Times New Roman" w:cs="Times New Roman"/>
                <w:szCs w:val="28"/>
              </w:rPr>
              <w:fldChar w:fldCharType="separate"/>
            </w:r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4.4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Creștere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calităț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infrastructur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în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vederea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asigurări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accesului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sporit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educaţie</w:t>
            </w:r>
            <w:proofErr w:type="spellEnd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eastAsia="Times New Roman" w:cs="Times New Roman"/>
                <w:szCs w:val="28"/>
                <w:shd w:val="clear" w:color="auto" w:fill="FFFFFF"/>
              </w:rPr>
              <w:t>timpurie</w:t>
            </w:r>
            <w:proofErr w:type="spellEnd"/>
            <w:r w:rsidR="00BA3370">
              <w:rPr>
                <w:rFonts w:eastAsia="Times New Roman" w:cs="Times New Roman"/>
                <w:szCs w:val="28"/>
                <w:shd w:val="clear" w:color="auto" w:fill="FFFFFF"/>
              </w:rPr>
              <w:t>.</w:t>
            </w:r>
          </w:p>
          <w:p w14:paraId="097061B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eastAsia="Times New Roman" w:cs="Times New Roman"/>
                <w:szCs w:val="28"/>
              </w:rPr>
              <w:fldChar w:fldCharType="end"/>
            </w:r>
          </w:p>
        </w:tc>
      </w:tr>
      <w:tr w:rsidR="00B130F4" w:rsidRPr="00C94660" w14:paraId="1DE91189" w14:textId="77777777" w:rsidTr="00DD4335">
        <w:tc>
          <w:tcPr>
            <w:tcW w:w="2235" w:type="dxa"/>
            <w:shd w:val="clear" w:color="auto" w:fill="auto"/>
          </w:tcPr>
          <w:p w14:paraId="5328DFA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621A16C9" w14:textId="0430BF5A" w:rsidR="00B130F4" w:rsidRPr="00C94660" w:rsidRDefault="00F75DC3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448.270,00</w:t>
            </w:r>
            <w:r w:rsidR="00B130F4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16F15DD5" w14:textId="77777777" w:rsidTr="00DD4335">
        <w:tc>
          <w:tcPr>
            <w:tcW w:w="2235" w:type="dxa"/>
            <w:shd w:val="clear" w:color="auto" w:fill="auto"/>
          </w:tcPr>
          <w:p w14:paraId="1152798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240E0CB0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4A097615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14:paraId="770F195E" w14:textId="23DF5126" w:rsidR="00B130F4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szCs w:val="28"/>
              </w:rPr>
              <w:t>proiec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s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7,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or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minim 105 de </w:t>
            </w:r>
            <w:proofErr w:type="spellStart"/>
            <w:r w:rsidRPr="00C94660">
              <w:rPr>
                <w:rFonts w:cs="Times New Roman"/>
                <w:szCs w:val="28"/>
              </w:rPr>
              <w:t>cop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ărinţ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estor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C94660">
              <w:rPr>
                <w:rFonts w:cs="Times New Roman"/>
                <w:szCs w:val="28"/>
              </w:rPr>
              <w:t>piaţ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rţ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uncă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</w:p>
          <w:p w14:paraId="4938E457" w14:textId="77777777" w:rsidR="00344D2A" w:rsidRPr="00C94660" w:rsidRDefault="00344D2A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14:paraId="194D1AB8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ecif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le </w:t>
            </w:r>
            <w:proofErr w:type="spellStart"/>
            <w:r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unt </w:t>
            </w:r>
            <w:proofErr w:type="spellStart"/>
            <w:r w:rsidRPr="00C94660">
              <w:rPr>
                <w:rFonts w:cs="Times New Roman"/>
                <w:szCs w:val="28"/>
              </w:rPr>
              <w:t>următoarele</w:t>
            </w:r>
            <w:proofErr w:type="spellEnd"/>
            <w:r w:rsidRPr="00C94660">
              <w:rPr>
                <w:rFonts w:cs="Times New Roman"/>
                <w:szCs w:val="28"/>
              </w:rPr>
              <w:t>:</w:t>
            </w:r>
          </w:p>
          <w:p w14:paraId="3E06CA27" w14:textId="2518B79B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    - </w:t>
            </w: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extin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s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7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l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ucr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bili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as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inlocu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x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compartimen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zolat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lucr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btin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viz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function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etc.,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xtinde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C94660">
              <w:rPr>
                <w:rFonts w:cs="Times New Roman"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t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confor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siguran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rit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ot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pi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cresa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20D77576" w14:textId="3763FC1C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   - </w:t>
            </w: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t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s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nr. 7 - mobilier (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al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grup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dormit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sal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e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loc de </w:t>
            </w:r>
            <w:proofErr w:type="spellStart"/>
            <w:r w:rsidRPr="00C94660">
              <w:rPr>
                <w:rFonts w:cs="Times New Roman"/>
                <w:szCs w:val="28"/>
              </w:rPr>
              <w:t>joac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tc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C94660">
              <w:rPr>
                <w:rFonts w:cs="Times New Roman"/>
                <w:szCs w:val="28"/>
              </w:rPr>
              <w:t>echipam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IT etc. care </w:t>
            </w:r>
            <w:proofErr w:type="spellStart"/>
            <w:r w:rsidRPr="00C94660">
              <w:rPr>
                <w:rFonts w:cs="Times New Roman"/>
                <w:szCs w:val="28"/>
              </w:rPr>
              <w:t>v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trib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cres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educational</w:t>
            </w:r>
            <w:r w:rsidR="003B1119">
              <w:rPr>
                <w:rFonts w:cs="Times New Roman"/>
                <w:szCs w:val="28"/>
              </w:rPr>
              <w:t>;</w:t>
            </w:r>
          </w:p>
          <w:p w14:paraId="04C20178" w14:textId="4C008C56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    - </w:t>
            </w:r>
            <w:proofErr w:type="spellStart"/>
            <w:r w:rsidRPr="00C94660">
              <w:rPr>
                <w:rFonts w:cs="Times New Roman"/>
                <w:szCs w:val="28"/>
              </w:rPr>
              <w:t>Imbunatat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servic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ducat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u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105 </w:t>
            </w:r>
            <w:proofErr w:type="spellStart"/>
            <w:r w:rsidRPr="00C94660">
              <w:rPr>
                <w:rFonts w:cs="Times New Roman"/>
                <w:szCs w:val="28"/>
              </w:rPr>
              <w:t>anteprescol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recree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decva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C94660">
              <w:rPr>
                <w:rFonts w:cs="Times New Roman"/>
                <w:szCs w:val="28"/>
              </w:rPr>
              <w:t>promoveaz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o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bord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pred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aju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olo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oderne</w:t>
            </w:r>
            <w:proofErr w:type="spellEnd"/>
            <w:r w:rsidRPr="00C94660">
              <w:rPr>
                <w:rFonts w:cs="Times New Roman"/>
                <w:szCs w:val="28"/>
              </w:rPr>
              <w:t>)</w:t>
            </w:r>
            <w:r w:rsidR="003B1119">
              <w:rPr>
                <w:rFonts w:cs="Times New Roman"/>
                <w:szCs w:val="28"/>
              </w:rPr>
              <w:t>;</w:t>
            </w:r>
          </w:p>
          <w:p w14:paraId="21BF04A7" w14:textId="4F3E5569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  - </w:t>
            </w:r>
            <w:proofErr w:type="spellStart"/>
            <w:r w:rsidRPr="00C94660">
              <w:rPr>
                <w:rFonts w:cs="Times New Roman"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nua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pecific de </w:t>
            </w:r>
            <w:proofErr w:type="spellStart"/>
            <w:r w:rsidRPr="00C94660">
              <w:rPr>
                <w:rFonts w:cs="Times New Roman"/>
                <w:szCs w:val="28"/>
              </w:rPr>
              <w:t>căldu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călz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ladi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zol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38224D04" w14:textId="77777777" w:rsidR="00B130F4" w:rsidRPr="00C94660" w:rsidRDefault="00B130F4" w:rsidP="00DD14F7">
            <w:pPr>
              <w:pStyle w:val="ListParagraph"/>
              <w:ind w:left="0"/>
              <w:rPr>
                <w:rFonts w:cs="Times New Roman"/>
                <w:bCs/>
                <w:szCs w:val="28"/>
              </w:rPr>
            </w:pPr>
          </w:p>
        </w:tc>
      </w:tr>
      <w:tr w:rsidR="00B130F4" w:rsidRPr="00C94660" w14:paraId="2EC779EF" w14:textId="77777777" w:rsidTr="00DD4335">
        <w:tc>
          <w:tcPr>
            <w:tcW w:w="2235" w:type="dxa"/>
            <w:shd w:val="clear" w:color="auto" w:fill="auto"/>
          </w:tcPr>
          <w:p w14:paraId="44A983E1" w14:textId="4EEEE5A4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  </w:t>
            </w:r>
            <w:proofErr w:type="spellStart"/>
            <w:r w:rsidR="004165B9">
              <w:rPr>
                <w:rFonts w:cs="Times New Roman"/>
                <w:szCs w:val="28"/>
              </w:rPr>
              <w:t>Stadiu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4AED588D" w14:textId="4111A428" w:rsidR="00376364" w:rsidRPr="00376364" w:rsidRDefault="00376364" w:rsidP="003763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verificarea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dministrativă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364">
              <w:rPr>
                <w:rFonts w:ascii="Times New Roman" w:hAnsi="Times New Roman" w:cs="Times New Roman"/>
                <w:sz w:val="28"/>
                <w:szCs w:val="28"/>
              </w:rPr>
              <w:t>eligibilităţii</w:t>
            </w:r>
            <w:proofErr w:type="spellEnd"/>
            <w:r w:rsidR="003B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351DDD" w14:textId="0E6AEA86" w:rsidR="00B130F4" w:rsidRPr="00C94660" w:rsidRDefault="00376364" w:rsidP="00376364">
            <w:pPr>
              <w:rPr>
                <w:rFonts w:cs="Times New Roman"/>
                <w:szCs w:val="28"/>
              </w:rPr>
            </w:pPr>
            <w:proofErr w:type="spellStart"/>
            <w:r w:rsidRPr="00376364">
              <w:rPr>
                <w:rFonts w:cs="Times New Roman"/>
                <w:szCs w:val="28"/>
              </w:rPr>
              <w:t>Proiectul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se </w:t>
            </w:r>
            <w:proofErr w:type="spellStart"/>
            <w:r w:rsidRPr="00376364">
              <w:rPr>
                <w:rFonts w:cs="Times New Roman"/>
                <w:szCs w:val="28"/>
              </w:rPr>
              <w:t>afl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376364">
              <w:rPr>
                <w:rFonts w:cs="Times New Roman"/>
                <w:szCs w:val="28"/>
              </w:rPr>
              <w:t>faza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evaluare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tehnico-financiară</w:t>
            </w:r>
            <w:proofErr w:type="spellEnd"/>
            <w:r w:rsidRPr="00376364">
              <w:rPr>
                <w:rFonts w:cs="Times New Roman"/>
                <w:szCs w:val="28"/>
              </w:rPr>
              <w:t>.</w:t>
            </w:r>
          </w:p>
        </w:tc>
      </w:tr>
    </w:tbl>
    <w:p w14:paraId="7745D97E" w14:textId="77777777" w:rsidR="00B130F4" w:rsidRPr="00C94660" w:rsidRDefault="00B130F4" w:rsidP="00B130F4">
      <w:pPr>
        <w:rPr>
          <w:rFonts w:cs="Times New Roman"/>
          <w:szCs w:val="28"/>
        </w:rPr>
      </w:pPr>
    </w:p>
    <w:p w14:paraId="1540758F" w14:textId="77777777" w:rsidR="00B130F4" w:rsidRPr="00C94660" w:rsidRDefault="00B130F4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4"/>
      </w:tblGrid>
      <w:tr w:rsidR="00B130F4" w:rsidRPr="00C94660" w14:paraId="2FADCD6B" w14:textId="77777777" w:rsidTr="00DD4335">
        <w:tc>
          <w:tcPr>
            <w:tcW w:w="2235" w:type="dxa"/>
            <w:shd w:val="clear" w:color="auto" w:fill="auto"/>
          </w:tcPr>
          <w:p w14:paraId="5BD88B13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64EAAEC9" w14:textId="1D5C3674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1A404BEF" w14:textId="77777777" w:rsidR="00B130F4" w:rsidRPr="00C94660" w:rsidRDefault="00B130F4" w:rsidP="00AF591B">
            <w:pPr>
              <w:jc w:val="left"/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b/>
                <w:szCs w:val="28"/>
              </w:rPr>
              <w:t xml:space="preserve">a 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olegiului</w:t>
            </w:r>
            <w:proofErr w:type="spellEnd"/>
            <w:proofErr w:type="gramEnd"/>
            <w:r w:rsidRPr="00C94660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Tehnic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  Edmond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Nicolau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B130F4" w:rsidRPr="00C94660" w14:paraId="56DB7F7A" w14:textId="77777777" w:rsidTr="00DD4335">
        <w:tc>
          <w:tcPr>
            <w:tcW w:w="2235" w:type="dxa"/>
            <w:shd w:val="clear" w:color="auto" w:fill="auto"/>
          </w:tcPr>
          <w:p w14:paraId="39AE4130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6D07949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1F7E95EE" w14:textId="77777777" w:rsidTr="00DD4335">
        <w:tc>
          <w:tcPr>
            <w:tcW w:w="2235" w:type="dxa"/>
            <w:shd w:val="clear" w:color="auto" w:fill="auto"/>
          </w:tcPr>
          <w:p w14:paraId="3DB64E7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974" w:type="dxa"/>
            <w:shd w:val="clear" w:color="auto" w:fill="FFFFFF"/>
          </w:tcPr>
          <w:p w14:paraId="15EC778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4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volt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durabile</w:t>
            </w:r>
            <w:proofErr w:type="spellEnd"/>
          </w:p>
          <w:p w14:paraId="2BB26982" w14:textId="5CD35BE2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4.4 </w:t>
            </w:r>
            <w:proofErr w:type="spellStart"/>
            <w:r w:rsidRPr="00C94660">
              <w:rPr>
                <w:rFonts w:cs="Times New Roman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ori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="003B1119">
              <w:rPr>
                <w:rFonts w:cs="Times New Roman"/>
                <w:szCs w:val="28"/>
              </w:rPr>
              <w:t>.</w:t>
            </w:r>
          </w:p>
          <w:p w14:paraId="7686768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</w:p>
        </w:tc>
      </w:tr>
      <w:tr w:rsidR="00B130F4" w:rsidRPr="00C94660" w14:paraId="1899AD21" w14:textId="77777777" w:rsidTr="00DD4335">
        <w:tc>
          <w:tcPr>
            <w:tcW w:w="2235" w:type="dxa"/>
            <w:shd w:val="clear" w:color="auto" w:fill="auto"/>
          </w:tcPr>
          <w:p w14:paraId="564A806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032E0C47" w14:textId="2186938F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29.551.625,0</w:t>
            </w:r>
            <w:r w:rsidR="00F75DC3">
              <w:rPr>
                <w:rFonts w:cs="Times New Roman"/>
                <w:szCs w:val="28"/>
              </w:rPr>
              <w:t>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06D59476" w14:textId="77777777" w:rsidTr="00DD4335">
        <w:tc>
          <w:tcPr>
            <w:tcW w:w="2235" w:type="dxa"/>
            <w:shd w:val="clear" w:color="auto" w:fill="auto"/>
          </w:tcPr>
          <w:p w14:paraId="5A937A5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974" w:type="dxa"/>
            <w:shd w:val="clear" w:color="auto" w:fill="auto"/>
          </w:tcPr>
          <w:p w14:paraId="66C96B04" w14:textId="77777777" w:rsidR="00B130F4" w:rsidRPr="00C94660" w:rsidRDefault="00B130F4" w:rsidP="00DD14F7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color w:val="000000"/>
                <w:szCs w:val="28"/>
              </w:rPr>
              <w:t>proiectului</w:t>
            </w:r>
            <w:proofErr w:type="spellEnd"/>
          </w:p>
          <w:p w14:paraId="581B6B9E" w14:textId="77777777" w:rsidR="00B130F4" w:rsidRPr="00C94660" w:rsidRDefault="00B130F4" w:rsidP="00DD14F7">
            <w:pPr>
              <w:rPr>
                <w:rFonts w:cs="Times New Roman"/>
                <w:bCs/>
                <w:color w:val="000000"/>
                <w:szCs w:val="28"/>
              </w:rPr>
            </w:pPr>
          </w:p>
          <w:p w14:paraId="2EFC6D35" w14:textId="77777777" w:rsidR="00B130F4" w:rsidRPr="00C94660" w:rsidRDefault="00B130F4" w:rsidP="00DD14F7">
            <w:pPr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roiect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rește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Colegi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Tehnic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Edmond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Nicolau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, din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Focsani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asigurări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educaţie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relevant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piat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fortei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color w:val="000000"/>
                <w:szCs w:val="28"/>
              </w:rPr>
              <w:t>munca</w:t>
            </w:r>
            <w:proofErr w:type="spellEnd"/>
            <w:r w:rsidRPr="00C94660">
              <w:rPr>
                <w:rFonts w:cs="Times New Roman"/>
                <w:bCs/>
                <w:color w:val="000000"/>
                <w:szCs w:val="28"/>
              </w:rPr>
              <w:t>.</w:t>
            </w:r>
          </w:p>
          <w:p w14:paraId="24F657CF" w14:textId="77777777" w:rsidR="00B130F4" w:rsidRPr="00C94660" w:rsidRDefault="00B130F4" w:rsidP="00DD14F7">
            <w:pPr>
              <w:spacing w:before="12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ecif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le </w:t>
            </w:r>
            <w:proofErr w:type="spellStart"/>
            <w:r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unt: </w:t>
            </w:r>
          </w:p>
          <w:p w14:paraId="1993539A" w14:textId="4034C685" w:rsidR="00B130F4" w:rsidRPr="00C94660" w:rsidRDefault="00B130F4" w:rsidP="00DD14F7">
            <w:pPr>
              <w:suppressAutoHyphens/>
              <w:spacing w:before="12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legi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Edmond </w:t>
            </w:r>
            <w:proofErr w:type="spellStart"/>
            <w:r w:rsidRPr="00C94660">
              <w:rPr>
                <w:rFonts w:cs="Times New Roman"/>
                <w:szCs w:val="28"/>
              </w:rPr>
              <w:t>Nicola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liz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ucr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abili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as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inlocu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xteri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compartimen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zolat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lucra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btin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viz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function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etc. in </w:t>
            </w:r>
            <w:proofErr w:type="spellStart"/>
            <w:r w:rsidRPr="00C94660">
              <w:rPr>
                <w:rFonts w:cs="Times New Roman"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t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eces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confort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siguran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rit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ot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evii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43FB05A6" w14:textId="6AB0EC13" w:rsidR="00B130F4" w:rsidRPr="00C94660" w:rsidRDefault="00B130F4" w:rsidP="00DD14F7">
            <w:pPr>
              <w:suppressAutoHyphens/>
              <w:spacing w:before="12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ta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legi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Edmond </w:t>
            </w:r>
            <w:proofErr w:type="spellStart"/>
            <w:r w:rsidRPr="00C94660">
              <w:rPr>
                <w:rFonts w:cs="Times New Roman"/>
                <w:szCs w:val="28"/>
              </w:rPr>
              <w:t>Nicola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- mobilier (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al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urs, </w:t>
            </w:r>
            <w:proofErr w:type="spellStart"/>
            <w:r w:rsidRPr="00C94660">
              <w:rPr>
                <w:rFonts w:cs="Times New Roman"/>
                <w:szCs w:val="28"/>
              </w:rPr>
              <w:t>laborat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tc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C94660">
              <w:rPr>
                <w:rFonts w:cs="Times New Roman"/>
                <w:szCs w:val="28"/>
              </w:rPr>
              <w:t>echipam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IT etc. care </w:t>
            </w:r>
            <w:proofErr w:type="spellStart"/>
            <w:r w:rsidRPr="00C94660">
              <w:rPr>
                <w:rFonts w:cs="Times New Roman"/>
                <w:szCs w:val="28"/>
              </w:rPr>
              <w:t>v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trib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cres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educational</w:t>
            </w:r>
            <w:r w:rsidR="003B1119">
              <w:rPr>
                <w:rFonts w:cs="Times New Roman"/>
                <w:szCs w:val="28"/>
              </w:rPr>
              <w:t>;</w:t>
            </w:r>
          </w:p>
          <w:p w14:paraId="10148ED2" w14:textId="400BAB8B" w:rsidR="00B130F4" w:rsidRPr="00C94660" w:rsidRDefault="00B130F4" w:rsidP="00DD14F7">
            <w:pPr>
              <w:suppressAutoHyphens/>
              <w:spacing w:before="12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C94660">
              <w:rPr>
                <w:rFonts w:cs="Times New Roman"/>
                <w:szCs w:val="28"/>
              </w:rPr>
              <w:t>Imbunatat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servic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ducat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u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782 </w:t>
            </w:r>
            <w:proofErr w:type="spellStart"/>
            <w:r w:rsidRPr="00C94660">
              <w:rPr>
                <w:rFonts w:cs="Times New Roman"/>
                <w:szCs w:val="28"/>
              </w:rPr>
              <w:t>elev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invat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decv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leva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iaț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r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muncă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  <w:r w:rsidRPr="00C94660">
              <w:rPr>
                <w:rFonts w:cs="Times New Roman"/>
                <w:szCs w:val="28"/>
              </w:rPr>
              <w:t xml:space="preserve"> </w:t>
            </w:r>
          </w:p>
          <w:p w14:paraId="7FB7B5C6" w14:textId="56AA146A" w:rsidR="00B130F4" w:rsidRPr="00C94660" w:rsidRDefault="00B130F4" w:rsidP="00DD14F7">
            <w:pPr>
              <w:suppressAutoHyphens/>
              <w:spacing w:before="12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C94660">
              <w:rPr>
                <w:rFonts w:cs="Times New Roman"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nua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pecific de </w:t>
            </w:r>
            <w:proofErr w:type="spellStart"/>
            <w:r w:rsidRPr="00C94660">
              <w:rPr>
                <w:rFonts w:cs="Times New Roman"/>
                <w:szCs w:val="28"/>
              </w:rPr>
              <w:t>căldu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călz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ladi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zol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</w:t>
            </w:r>
            <w:proofErr w:type="spellEnd"/>
            <w:r w:rsidR="00864850">
              <w:rPr>
                <w:rFonts w:cs="Times New Roman"/>
                <w:szCs w:val="28"/>
              </w:rPr>
              <w:t>.</w:t>
            </w:r>
          </w:p>
          <w:p w14:paraId="3904C3BA" w14:textId="77777777" w:rsidR="00B130F4" w:rsidRPr="00C94660" w:rsidRDefault="00B130F4" w:rsidP="00DD14F7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</w:tr>
      <w:tr w:rsidR="00B130F4" w:rsidRPr="00C94660" w14:paraId="75CF0099" w14:textId="77777777" w:rsidTr="00DD4335">
        <w:tc>
          <w:tcPr>
            <w:tcW w:w="2235" w:type="dxa"/>
            <w:shd w:val="clear" w:color="auto" w:fill="auto"/>
          </w:tcPr>
          <w:p w14:paraId="4AAD16D5" w14:textId="43F22060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0A51B9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30416A7B" w14:textId="77777777" w:rsidR="00A932AD" w:rsidRDefault="00A932AD" w:rsidP="00A932A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roiectul</w:t>
            </w:r>
            <w:proofErr w:type="spellEnd"/>
            <w:r>
              <w:rPr>
                <w:rFonts w:cs="Times New Roman"/>
                <w:szCs w:val="28"/>
              </w:rPr>
              <w:t xml:space="preserve"> se </w:t>
            </w:r>
            <w:proofErr w:type="spellStart"/>
            <w:r>
              <w:rPr>
                <w:rFonts w:cs="Times New Roman"/>
                <w:szCs w:val="28"/>
              </w:rPr>
              <w:t>afl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î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tapa</w:t>
            </w:r>
            <w:proofErr w:type="spellEnd"/>
            <w:r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76364">
              <w:rPr>
                <w:rFonts w:cs="Times New Roman"/>
                <w:szCs w:val="28"/>
              </w:rPr>
              <w:t>verificar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administrativă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şi</w:t>
            </w:r>
            <w:proofErr w:type="spellEnd"/>
            <w:r w:rsidRPr="00376364">
              <w:rPr>
                <w:rFonts w:cs="Times New Roman"/>
                <w:szCs w:val="28"/>
              </w:rPr>
              <w:t xml:space="preserve"> </w:t>
            </w:r>
            <w:proofErr w:type="gramStart"/>
            <w:r w:rsidRPr="00376364">
              <w:rPr>
                <w:rFonts w:cs="Times New Roman"/>
                <w:szCs w:val="28"/>
              </w:rPr>
              <w:t>a</w:t>
            </w:r>
            <w:proofErr w:type="gramEnd"/>
            <w:r w:rsidRPr="003763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6364">
              <w:rPr>
                <w:rFonts w:cs="Times New Roman"/>
                <w:szCs w:val="28"/>
              </w:rPr>
              <w:t>eligibilităţii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</w:p>
          <w:p w14:paraId="6D51CA69" w14:textId="589EAD39" w:rsidR="00B130F4" w:rsidRPr="00C94660" w:rsidRDefault="00B130F4" w:rsidP="00DD14F7">
            <w:pPr>
              <w:rPr>
                <w:rFonts w:cs="Times New Roman"/>
                <w:szCs w:val="28"/>
              </w:rPr>
            </w:pPr>
          </w:p>
        </w:tc>
      </w:tr>
    </w:tbl>
    <w:p w14:paraId="6ADBAD3F" w14:textId="77777777" w:rsidR="00B130F4" w:rsidRPr="00C94660" w:rsidRDefault="00B130F4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65804BB3" w14:textId="77777777" w:rsidTr="00DD4335">
        <w:tc>
          <w:tcPr>
            <w:tcW w:w="2405" w:type="dxa"/>
            <w:shd w:val="clear" w:color="auto" w:fill="auto"/>
          </w:tcPr>
          <w:p w14:paraId="5C3D0EFA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08923C75" w14:textId="2D746F5A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D25FDA3" w14:textId="0AFA8726" w:rsidR="00B130F4" w:rsidRPr="00070F8D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locuințe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oci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trad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voluti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nr 16</w:t>
            </w:r>
            <w:r w:rsidR="00070F8D">
              <w:rPr>
                <w:rFonts w:cs="Times New Roman"/>
                <w:b/>
                <w:szCs w:val="28"/>
              </w:rPr>
              <w:t xml:space="preserve"> </w:t>
            </w:r>
            <w:r w:rsidR="00070F8D">
              <w:rPr>
                <w:rFonts w:cs="Times New Roman"/>
                <w:b/>
                <w:szCs w:val="28"/>
                <w:lang w:val="ro-RO"/>
              </w:rPr>
              <w:t>și 17 amenajarea unor spații de agrement”</w:t>
            </w:r>
          </w:p>
        </w:tc>
      </w:tr>
      <w:tr w:rsidR="00B130F4" w:rsidRPr="00C94660" w14:paraId="7BC2B6B1" w14:textId="77777777" w:rsidTr="00DD4335">
        <w:tc>
          <w:tcPr>
            <w:tcW w:w="2405" w:type="dxa"/>
            <w:shd w:val="clear" w:color="auto" w:fill="auto"/>
          </w:tcPr>
          <w:p w14:paraId="05E50B0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EE53F85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32E3910D" w14:textId="77777777" w:rsidTr="00DD4335">
        <w:tc>
          <w:tcPr>
            <w:tcW w:w="2405" w:type="dxa"/>
            <w:shd w:val="clear" w:color="auto" w:fill="auto"/>
          </w:tcPr>
          <w:p w14:paraId="77E79B4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B3D2A72" w14:textId="77777777" w:rsidR="00B130F4" w:rsidRPr="000A51B9" w:rsidRDefault="00B130F4" w:rsidP="00DD14F7">
            <w:pPr>
              <w:rPr>
                <w:rFonts w:cs="Times New Roman"/>
                <w:szCs w:val="28"/>
              </w:rPr>
            </w:pPr>
            <w:r w:rsidRPr="000A51B9">
              <w:rPr>
                <w:rFonts w:cs="Times New Roman"/>
                <w:color w:val="000000" w:themeColor="text1"/>
                <w:szCs w:val="28"/>
              </w:rPr>
              <w:t xml:space="preserve">POR </w:t>
            </w:r>
            <w:hyperlink r:id="rId17" w:anchor="po-axa-21" w:history="1"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Axa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prioritară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9: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prijinirea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regenerării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economice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și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sociale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a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comunităților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defavorizate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din </w:t>
              </w:r>
              <w:proofErr w:type="spellStart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>mediul</w:t>
              </w:r>
              <w:proofErr w:type="spellEnd"/>
              <w:r w:rsidRPr="000A51B9">
                <w:rPr>
                  <w:rStyle w:val="Hyperlink"/>
                  <w:rFonts w:cs="Times New Roman"/>
                  <w:color w:val="000000" w:themeColor="text1"/>
                  <w:szCs w:val="28"/>
                  <w:u w:val="none"/>
                </w:rPr>
                <w:t xml:space="preserve"> urban</w:t>
              </w:r>
            </w:hyperlink>
          </w:p>
          <w:p w14:paraId="449212AF" w14:textId="77777777" w:rsidR="00B130F4" w:rsidRPr="00C94660" w:rsidRDefault="00B130F4" w:rsidP="00DD14F7">
            <w:pPr>
              <w:rPr>
                <w:rFonts w:cs="Times New Roman"/>
                <w:bCs/>
                <w:szCs w:val="28"/>
              </w:rPr>
            </w:pPr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OS 9.1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persoane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aflate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risc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sărăcie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şi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excluziune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socială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>măsuri</w:t>
            </w:r>
            <w:proofErr w:type="spellEnd"/>
            <w:r w:rsidRPr="00C94660">
              <w:rPr>
                <w:rFonts w:cs="Times New Roman"/>
                <w:bCs/>
                <w:szCs w:val="28"/>
                <w:shd w:val="clear" w:color="auto" w:fill="FFFFFF"/>
              </w:rPr>
              <w:t xml:space="preserve"> integrate</w:t>
            </w:r>
          </w:p>
        </w:tc>
      </w:tr>
      <w:tr w:rsidR="00B130F4" w:rsidRPr="00C94660" w14:paraId="3DC86D37" w14:textId="77777777" w:rsidTr="00DD4335">
        <w:tc>
          <w:tcPr>
            <w:tcW w:w="2405" w:type="dxa"/>
            <w:shd w:val="clear" w:color="auto" w:fill="auto"/>
          </w:tcPr>
          <w:p w14:paraId="5F407284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6762724" w14:textId="0AEBD6CC" w:rsidR="00B130F4" w:rsidRPr="00C94660" w:rsidRDefault="00070F8D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225.000,00</w:t>
            </w:r>
            <w:r w:rsidR="00B130F4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7D1F36DC" w14:textId="77777777" w:rsidTr="00DD4335">
        <w:tc>
          <w:tcPr>
            <w:tcW w:w="2405" w:type="dxa"/>
            <w:shd w:val="clear" w:color="auto" w:fill="auto"/>
          </w:tcPr>
          <w:p w14:paraId="4D12A85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A961B24" w14:textId="29F3323F" w:rsidR="00070F8D" w:rsidRPr="00070F8D" w:rsidRDefault="00B130F4" w:rsidP="00DD14F7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07A47D14" w14:textId="027E582C" w:rsidR="00070F8D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-</w:t>
            </w:r>
            <w:proofErr w:type="spellStart"/>
            <w:r w:rsidRPr="00C94660">
              <w:rPr>
                <w:rFonts w:cs="Times New Roman"/>
                <w:szCs w:val="28"/>
              </w:rPr>
              <w:t>Dezvol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ocale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mbunătăți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sigu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c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loc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Zon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Marginalizate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57FC1785" w14:textId="513E4DCF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-</w:t>
            </w:r>
            <w:proofErr w:type="spellStart"/>
            <w:r w:rsidRPr="00C94660">
              <w:rPr>
                <w:rFonts w:cs="Times New Roman"/>
                <w:szCs w:val="28"/>
              </w:rPr>
              <w:t>Îmbunătăț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magin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zon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marginalizate</w:t>
            </w:r>
            <w:proofErr w:type="spellEnd"/>
            <w:r w:rsidR="000C6DC7">
              <w:rPr>
                <w:rFonts w:cs="Times New Roman"/>
                <w:szCs w:val="28"/>
              </w:rPr>
              <w:t>.</w:t>
            </w:r>
          </w:p>
        </w:tc>
      </w:tr>
      <w:tr w:rsidR="00B130F4" w:rsidRPr="00C94660" w14:paraId="58A17094" w14:textId="77777777" w:rsidTr="00DD4335">
        <w:trPr>
          <w:trHeight w:val="618"/>
        </w:trPr>
        <w:tc>
          <w:tcPr>
            <w:tcW w:w="2405" w:type="dxa"/>
            <w:shd w:val="clear" w:color="auto" w:fill="auto"/>
          </w:tcPr>
          <w:p w14:paraId="3188853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D6A789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 In </w:t>
            </w: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pregăt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proofErr w:type="gram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3E752B39" w14:textId="77777777" w:rsidR="00B130F4" w:rsidRPr="00C94660" w:rsidRDefault="00B130F4" w:rsidP="00B130F4">
      <w:pPr>
        <w:rPr>
          <w:rFonts w:cs="Times New Roman"/>
          <w:szCs w:val="28"/>
        </w:rPr>
      </w:pPr>
    </w:p>
    <w:p w14:paraId="36231CD2" w14:textId="77777777" w:rsidR="00B130F4" w:rsidRPr="00C94660" w:rsidRDefault="00B130F4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4129E517" w14:textId="77777777" w:rsidTr="00DD4335">
        <w:tc>
          <w:tcPr>
            <w:tcW w:w="2405" w:type="dxa"/>
            <w:shd w:val="clear" w:color="auto" w:fill="auto"/>
          </w:tcPr>
          <w:p w14:paraId="70AC65F3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7C15750F" w14:textId="20D01171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E38B94F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do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s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nr 1”</w:t>
            </w:r>
          </w:p>
        </w:tc>
      </w:tr>
      <w:tr w:rsidR="00B130F4" w:rsidRPr="00C94660" w14:paraId="6C46A627" w14:textId="77777777" w:rsidTr="00DD4335">
        <w:tc>
          <w:tcPr>
            <w:tcW w:w="2405" w:type="dxa"/>
            <w:shd w:val="clear" w:color="auto" w:fill="auto"/>
          </w:tcPr>
          <w:p w14:paraId="7F467194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C802CE2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20081536" w14:textId="77777777" w:rsidTr="00DD4335">
        <w:tc>
          <w:tcPr>
            <w:tcW w:w="2405" w:type="dxa"/>
            <w:shd w:val="clear" w:color="auto" w:fill="auto"/>
          </w:tcPr>
          <w:p w14:paraId="6D610E04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CF221D0" w14:textId="04B367ED" w:rsidR="00B130F4" w:rsidRPr="000C6DC7" w:rsidRDefault="00B130F4" w:rsidP="000C6DC7">
            <w:pPr>
              <w:pStyle w:val="Heading2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C94660">
              <w:rPr>
                <w:b w:val="0"/>
                <w:sz w:val="28"/>
                <w:szCs w:val="28"/>
              </w:rPr>
              <w:t xml:space="preserve">POR </w:t>
            </w:r>
            <w:hyperlink r:id="rId18" w:anchor="po-axa-21" w:history="1"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Axa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prioritară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9: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prijinirea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regenerării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economice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și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ociale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a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comunităților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defavorizate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din </w:t>
              </w:r>
              <w:proofErr w:type="spellStart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mediul</w:t>
              </w:r>
              <w:proofErr w:type="spellEnd"/>
              <w:r w:rsidRPr="000C6DC7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urban</w:t>
              </w:r>
            </w:hyperlink>
            <w:r w:rsidR="000C6DC7">
              <w:rPr>
                <w:rStyle w:val="Hyperlink"/>
                <w:b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0C6DC7">
              <w:rPr>
                <w:b w:val="0"/>
                <w:bCs w:val="0"/>
                <w:sz w:val="28"/>
                <w:szCs w:val="28"/>
              </w:rPr>
              <w:t xml:space="preserve">OS 9.1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Reducerea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numărului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persoane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aflate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în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risc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sărăcie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şi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excluziune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socială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prin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C6DC7">
              <w:rPr>
                <w:b w:val="0"/>
                <w:bCs w:val="0"/>
                <w:sz w:val="28"/>
                <w:szCs w:val="28"/>
              </w:rPr>
              <w:t>măsuri</w:t>
            </w:r>
            <w:proofErr w:type="spellEnd"/>
            <w:r w:rsidRPr="000C6DC7">
              <w:rPr>
                <w:b w:val="0"/>
                <w:bCs w:val="0"/>
                <w:sz w:val="28"/>
                <w:szCs w:val="28"/>
              </w:rPr>
              <w:t xml:space="preserve"> integrate</w:t>
            </w:r>
            <w:r w:rsidR="003B1119" w:rsidRPr="000C6DC7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B130F4" w:rsidRPr="00C94660" w14:paraId="1F7A3671" w14:textId="77777777" w:rsidTr="00DD4335">
        <w:tc>
          <w:tcPr>
            <w:tcW w:w="2405" w:type="dxa"/>
            <w:shd w:val="clear" w:color="auto" w:fill="auto"/>
          </w:tcPr>
          <w:p w14:paraId="71227AC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2CD0D0B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1.380.000,00 lei</w:t>
            </w:r>
          </w:p>
        </w:tc>
      </w:tr>
      <w:tr w:rsidR="00B130F4" w:rsidRPr="00C94660" w14:paraId="2DEB5E1E" w14:textId="77777777" w:rsidTr="00DD4335">
        <w:tc>
          <w:tcPr>
            <w:tcW w:w="2405" w:type="dxa"/>
            <w:shd w:val="clear" w:color="auto" w:fill="auto"/>
          </w:tcPr>
          <w:p w14:paraId="2E873F8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59DEE66" w14:textId="77777777" w:rsidR="00B130F4" w:rsidRPr="00C94660" w:rsidRDefault="00B130F4" w:rsidP="00DD14F7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073DA39C" w14:textId="01DF8DA7" w:rsidR="00B130F4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p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grup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avantaj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precum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vățămân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nte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școl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ndar</w:t>
            </w:r>
            <w:proofErr w:type="spellEnd"/>
            <w:r w:rsidR="007B015C">
              <w:rPr>
                <w:rFonts w:cs="Times New Roman"/>
                <w:szCs w:val="28"/>
              </w:rPr>
              <w:t>.</w:t>
            </w:r>
          </w:p>
          <w:p w14:paraId="4A4929DD" w14:textId="77777777" w:rsidR="007B015C" w:rsidRDefault="007B015C" w:rsidP="007B015C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62BA3EEF" w14:textId="77777777" w:rsidR="00D2689C" w:rsidRPr="00661E34" w:rsidRDefault="00D2689C" w:rsidP="00D2689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onstrucți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reabilit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1E0D378F" w14:textId="77777777" w:rsidR="00D2689C" w:rsidRPr="00661E34" w:rsidRDefault="00D2689C" w:rsidP="00D2689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rearea</w:t>
            </w:r>
            <w:proofErr w:type="spellEnd"/>
            <w:r w:rsidRPr="00661E34">
              <w:rPr>
                <w:szCs w:val="28"/>
              </w:rPr>
              <w:t xml:space="preserve">/ </w:t>
            </w:r>
            <w:proofErr w:type="spellStart"/>
            <w:r w:rsidRPr="00661E34">
              <w:rPr>
                <w:szCs w:val="28"/>
              </w:rPr>
              <w:t>modern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facilităţ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acces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7C192F87" w14:textId="77777777" w:rsidR="00D2689C" w:rsidRPr="00661E34" w:rsidRDefault="00D2689C" w:rsidP="00D2689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lastRenderedPageBreak/>
              <w:t>Dotarea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dapt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voil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beneficiar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oferite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destinate </w:t>
            </w:r>
            <w:proofErr w:type="spellStart"/>
            <w:r w:rsidRPr="00661E34">
              <w:rPr>
                <w:szCs w:val="28"/>
              </w:rPr>
              <w:t>utilizăr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ublic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</w:t>
            </w:r>
            <w:proofErr w:type="spellStart"/>
            <w:r w:rsidRPr="00661E34">
              <w:rPr>
                <w:szCs w:val="28"/>
              </w:rPr>
              <w:t>inclusiv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IT cu </w:t>
            </w:r>
            <w:proofErr w:type="spellStart"/>
            <w:r w:rsidRPr="00661E34">
              <w:rPr>
                <w:szCs w:val="28"/>
              </w:rPr>
              <w:t>licenț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6D41524A" w14:textId="77777777" w:rsidR="00D2689C" w:rsidRPr="00661E34" w:rsidRDefault="00D2689C" w:rsidP="00D2689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Lucr</w:t>
            </w:r>
            <w:proofErr w:type="spellEnd"/>
            <w:r w:rsidRPr="00661E34">
              <w:rPr>
                <w:szCs w:val="28"/>
                <w:lang w:val="ro-RO"/>
              </w:rPr>
              <w:t>ă</w:t>
            </w:r>
            <w:proofErr w:type="spellStart"/>
            <w:r w:rsidRPr="00661E34">
              <w:rPr>
                <w:szCs w:val="28"/>
              </w:rPr>
              <w:t>ri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a </w:t>
            </w:r>
            <w:proofErr w:type="spellStart"/>
            <w:r w:rsidRPr="00661E34">
              <w:rPr>
                <w:szCs w:val="28"/>
              </w:rPr>
              <w:t>clădirilor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sistem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upraveghere</w:t>
            </w:r>
            <w:proofErr w:type="spellEnd"/>
            <w:r w:rsidRPr="00661E34">
              <w:rPr>
                <w:szCs w:val="28"/>
              </w:rPr>
              <w:t xml:space="preserve"> video, </w:t>
            </w:r>
            <w:proofErr w:type="spellStart"/>
            <w:r w:rsidRPr="00661E34">
              <w:rPr>
                <w:szCs w:val="28"/>
              </w:rPr>
              <w:t>alarmă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az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7DFED1A5" w14:textId="77777777" w:rsidR="00D2689C" w:rsidRPr="00661E34" w:rsidRDefault="00D2689C" w:rsidP="00D2689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Reabilita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extinde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final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un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ualmente</w:t>
            </w:r>
            <w:proofErr w:type="spellEnd"/>
            <w:r w:rsidRPr="00661E34">
              <w:rPr>
                <w:szCs w:val="28"/>
              </w:rPr>
              <w:t xml:space="preserve"> deteriorate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sa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utiliz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regăti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estor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socio-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,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ociale</w:t>
            </w:r>
            <w:proofErr w:type="spellEnd"/>
            <w:r w:rsidRPr="00661E34">
              <w:rPr>
                <w:szCs w:val="28"/>
              </w:rPr>
              <w:t xml:space="preserve"> din </w:t>
            </w:r>
            <w:proofErr w:type="spellStart"/>
            <w:r w:rsidRPr="00661E34">
              <w:rPr>
                <w:szCs w:val="28"/>
              </w:rPr>
              <w:t>cadrul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entre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zi</w:t>
            </w:r>
            <w:proofErr w:type="spellEnd"/>
            <w:r w:rsidRPr="00661E34">
              <w:rPr>
                <w:szCs w:val="28"/>
              </w:rPr>
              <w:t>.</w:t>
            </w:r>
          </w:p>
          <w:p w14:paraId="419FE39A" w14:textId="1F4A7A2C" w:rsidR="00D2689C" w:rsidRPr="00C94660" w:rsidRDefault="00D2689C" w:rsidP="00DD14F7">
            <w:pPr>
              <w:rPr>
                <w:rFonts w:cs="Times New Roman"/>
                <w:szCs w:val="28"/>
              </w:rPr>
            </w:pPr>
          </w:p>
        </w:tc>
      </w:tr>
      <w:tr w:rsidR="00B130F4" w:rsidRPr="00C94660" w14:paraId="7AA6597A" w14:textId="77777777" w:rsidTr="00DD4335">
        <w:tc>
          <w:tcPr>
            <w:tcW w:w="2405" w:type="dxa"/>
            <w:shd w:val="clear" w:color="auto" w:fill="auto"/>
          </w:tcPr>
          <w:p w14:paraId="39867034" w14:textId="6939E0C2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 w:rsidR="00BB0B73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58B436B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1C5F7C5D" w14:textId="77777777" w:rsidR="00B130F4" w:rsidRPr="00C94660" w:rsidRDefault="00B130F4" w:rsidP="00B130F4">
      <w:pPr>
        <w:rPr>
          <w:rFonts w:cs="Times New Roman"/>
          <w:szCs w:val="28"/>
        </w:rPr>
      </w:pPr>
    </w:p>
    <w:p w14:paraId="30F914D5" w14:textId="77777777" w:rsidR="00B130F4" w:rsidRPr="00C94660" w:rsidRDefault="00B130F4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4BD37DCB" w14:textId="77777777" w:rsidTr="00DD4335">
        <w:tc>
          <w:tcPr>
            <w:tcW w:w="2405" w:type="dxa"/>
            <w:shd w:val="clear" w:color="auto" w:fill="auto"/>
          </w:tcPr>
          <w:p w14:paraId="6544CFF2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5EA10266" w14:textId="1BEA6BA8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1E5E6C8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Gradinit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1”</w:t>
            </w:r>
          </w:p>
        </w:tc>
      </w:tr>
      <w:tr w:rsidR="00B130F4" w:rsidRPr="00C94660" w14:paraId="7AECD55C" w14:textId="77777777" w:rsidTr="00DD4335">
        <w:tc>
          <w:tcPr>
            <w:tcW w:w="2405" w:type="dxa"/>
            <w:shd w:val="clear" w:color="auto" w:fill="auto"/>
          </w:tcPr>
          <w:p w14:paraId="0B8DA73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455CED6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650C3989" w14:textId="77777777" w:rsidTr="00DD4335">
        <w:tc>
          <w:tcPr>
            <w:tcW w:w="2405" w:type="dxa"/>
            <w:shd w:val="clear" w:color="auto" w:fill="auto"/>
          </w:tcPr>
          <w:p w14:paraId="6AC220A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46BBF26" w14:textId="77777777" w:rsidR="00B130F4" w:rsidRPr="00AC147D" w:rsidRDefault="00B130F4" w:rsidP="00DD14F7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u w:val="single"/>
              </w:rPr>
            </w:pPr>
            <w:r w:rsidRPr="00AC147D">
              <w:rPr>
                <w:b w:val="0"/>
                <w:color w:val="000000" w:themeColor="text1"/>
                <w:sz w:val="28"/>
                <w:szCs w:val="28"/>
                <w:u w:val="single"/>
              </w:rPr>
              <w:t xml:space="preserve">POR </w:t>
            </w:r>
            <w:hyperlink r:id="rId19" w:anchor="po-axa-21" w:history="1"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Ax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prioritară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9: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Sprijinire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regenerări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economic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ș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social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a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comunităților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defavorizat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din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>mediul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</w:rPr>
                <w:t xml:space="preserve"> urban</w:t>
              </w:r>
            </w:hyperlink>
          </w:p>
          <w:p w14:paraId="2490E0C9" w14:textId="0AB854D2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bCs/>
                <w:szCs w:val="28"/>
              </w:rPr>
              <w:t xml:space="preserve">OS 9.1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rsoa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fl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isc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ărăci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xcluziu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ocial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ăsu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integrate</w:t>
            </w:r>
            <w:r w:rsidR="003B1119">
              <w:rPr>
                <w:rFonts w:cs="Times New Roman"/>
                <w:bCs/>
                <w:szCs w:val="28"/>
              </w:rPr>
              <w:t>.</w:t>
            </w:r>
          </w:p>
        </w:tc>
      </w:tr>
      <w:tr w:rsidR="00B130F4" w:rsidRPr="00C94660" w14:paraId="1F8FE325" w14:textId="77777777" w:rsidTr="00DD4335">
        <w:tc>
          <w:tcPr>
            <w:tcW w:w="2405" w:type="dxa"/>
            <w:shd w:val="clear" w:color="auto" w:fill="auto"/>
          </w:tcPr>
          <w:p w14:paraId="210837A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34BD74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2.760.000,00 lei</w:t>
            </w:r>
          </w:p>
        </w:tc>
      </w:tr>
      <w:tr w:rsidR="007B015C" w:rsidRPr="00C94660" w14:paraId="26950F4B" w14:textId="77777777" w:rsidTr="00DD4335">
        <w:tc>
          <w:tcPr>
            <w:tcW w:w="2405" w:type="dxa"/>
            <w:shd w:val="clear" w:color="auto" w:fill="auto"/>
          </w:tcPr>
          <w:p w14:paraId="6E09B611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530191D" w14:textId="77777777" w:rsidR="007B015C" w:rsidRPr="00C94660" w:rsidRDefault="007B015C" w:rsidP="007B015C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2140212A" w14:textId="3A08F4C8" w:rsidR="007B015C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p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grup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avantaj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precum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vățămân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nte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școl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ndar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0E283643" w14:textId="77777777" w:rsidR="007B015C" w:rsidRDefault="007B015C" w:rsidP="007B015C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34450181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onstrucți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reabilit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56578302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rearea</w:t>
            </w:r>
            <w:proofErr w:type="spellEnd"/>
            <w:r w:rsidRPr="00661E34">
              <w:rPr>
                <w:szCs w:val="28"/>
              </w:rPr>
              <w:t xml:space="preserve">/ </w:t>
            </w:r>
            <w:proofErr w:type="spellStart"/>
            <w:r w:rsidRPr="00661E34">
              <w:rPr>
                <w:szCs w:val="28"/>
              </w:rPr>
              <w:t>modern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facilităţ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acces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7649D910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lastRenderedPageBreak/>
              <w:t>Dotarea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dapt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voil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beneficiar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oferite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destinate </w:t>
            </w:r>
            <w:proofErr w:type="spellStart"/>
            <w:r w:rsidRPr="00661E34">
              <w:rPr>
                <w:szCs w:val="28"/>
              </w:rPr>
              <w:t>utilizăr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ublic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</w:t>
            </w:r>
            <w:proofErr w:type="spellStart"/>
            <w:r w:rsidRPr="00661E34">
              <w:rPr>
                <w:szCs w:val="28"/>
              </w:rPr>
              <w:t>inclusiv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IT cu </w:t>
            </w:r>
            <w:proofErr w:type="spellStart"/>
            <w:r w:rsidRPr="00661E34">
              <w:rPr>
                <w:szCs w:val="28"/>
              </w:rPr>
              <w:t>licenț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0A1925E3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Lucr</w:t>
            </w:r>
            <w:proofErr w:type="spellEnd"/>
            <w:r w:rsidRPr="00661E34">
              <w:rPr>
                <w:szCs w:val="28"/>
                <w:lang w:val="ro-RO"/>
              </w:rPr>
              <w:t>ă</w:t>
            </w:r>
            <w:proofErr w:type="spellStart"/>
            <w:r w:rsidRPr="00661E34">
              <w:rPr>
                <w:szCs w:val="28"/>
              </w:rPr>
              <w:t>ri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a </w:t>
            </w:r>
            <w:proofErr w:type="spellStart"/>
            <w:r w:rsidRPr="00661E34">
              <w:rPr>
                <w:szCs w:val="28"/>
              </w:rPr>
              <w:t>clădirilor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sistem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upraveghere</w:t>
            </w:r>
            <w:proofErr w:type="spellEnd"/>
            <w:r w:rsidRPr="00661E34">
              <w:rPr>
                <w:szCs w:val="28"/>
              </w:rPr>
              <w:t xml:space="preserve"> video, </w:t>
            </w:r>
            <w:proofErr w:type="spellStart"/>
            <w:r w:rsidRPr="00661E34">
              <w:rPr>
                <w:szCs w:val="28"/>
              </w:rPr>
              <w:t>alarmă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az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01CF3EAD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Reabilita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extinde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final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un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ualmente</w:t>
            </w:r>
            <w:proofErr w:type="spellEnd"/>
            <w:r w:rsidRPr="00661E34">
              <w:rPr>
                <w:szCs w:val="28"/>
              </w:rPr>
              <w:t xml:space="preserve"> deteriorate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sa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utiliz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regăti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estor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socio-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,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ociale</w:t>
            </w:r>
            <w:proofErr w:type="spellEnd"/>
            <w:r w:rsidRPr="00661E34">
              <w:rPr>
                <w:szCs w:val="28"/>
              </w:rPr>
              <w:t xml:space="preserve"> din </w:t>
            </w:r>
            <w:proofErr w:type="spellStart"/>
            <w:r w:rsidRPr="00661E34">
              <w:rPr>
                <w:szCs w:val="28"/>
              </w:rPr>
              <w:t>cadrul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entre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zi</w:t>
            </w:r>
            <w:proofErr w:type="spellEnd"/>
            <w:r w:rsidRPr="00661E34">
              <w:rPr>
                <w:szCs w:val="28"/>
              </w:rPr>
              <w:t>.</w:t>
            </w:r>
          </w:p>
          <w:p w14:paraId="0DC70199" w14:textId="12CD6210" w:rsidR="007B015C" w:rsidRPr="00C94660" w:rsidRDefault="007B015C" w:rsidP="007B015C">
            <w:pPr>
              <w:rPr>
                <w:rFonts w:cs="Times New Roman"/>
                <w:szCs w:val="28"/>
              </w:rPr>
            </w:pPr>
          </w:p>
        </w:tc>
      </w:tr>
      <w:tr w:rsidR="007B015C" w:rsidRPr="00C94660" w14:paraId="0E7EF888" w14:textId="77777777" w:rsidTr="00DD4335">
        <w:tc>
          <w:tcPr>
            <w:tcW w:w="2405" w:type="dxa"/>
            <w:shd w:val="clear" w:color="auto" w:fill="auto"/>
          </w:tcPr>
          <w:p w14:paraId="3F787960" w14:textId="6C7061F8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BD53C82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7D549CE3" w14:textId="3213A02F" w:rsidR="007B015C" w:rsidRDefault="007B015C" w:rsidP="00B130F4">
      <w:pPr>
        <w:rPr>
          <w:rFonts w:cs="Times New Roman"/>
          <w:szCs w:val="28"/>
        </w:rPr>
      </w:pPr>
    </w:p>
    <w:p w14:paraId="35F4FE52" w14:textId="77777777" w:rsidR="007B015C" w:rsidRPr="00C94660" w:rsidRDefault="007B015C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0015FF59" w14:textId="77777777" w:rsidTr="00DD4335">
        <w:tc>
          <w:tcPr>
            <w:tcW w:w="2405" w:type="dxa"/>
            <w:shd w:val="clear" w:color="auto" w:fill="auto"/>
          </w:tcPr>
          <w:p w14:paraId="6829F028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5D2501F3" w14:textId="2BEF102A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FC8A95B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b/>
                <w:szCs w:val="28"/>
              </w:rPr>
              <w:t xml:space="preserve">a 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Gradiniței</w:t>
            </w:r>
            <w:proofErr w:type="spellEnd"/>
            <w:proofErr w:type="gramEnd"/>
            <w:r w:rsidRPr="00C94660">
              <w:rPr>
                <w:rFonts w:cs="Times New Roman"/>
                <w:b/>
                <w:szCs w:val="28"/>
              </w:rPr>
              <w:t xml:space="preserve"> 10”</w:t>
            </w:r>
          </w:p>
        </w:tc>
      </w:tr>
      <w:tr w:rsidR="00B130F4" w:rsidRPr="00C94660" w14:paraId="77CF826A" w14:textId="77777777" w:rsidTr="00DD4335">
        <w:tc>
          <w:tcPr>
            <w:tcW w:w="2405" w:type="dxa"/>
            <w:shd w:val="clear" w:color="auto" w:fill="auto"/>
          </w:tcPr>
          <w:p w14:paraId="66F1B366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17C477D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T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336AF6F0" w14:textId="77777777" w:rsidTr="00DD4335">
        <w:tc>
          <w:tcPr>
            <w:tcW w:w="2405" w:type="dxa"/>
            <w:shd w:val="clear" w:color="auto" w:fill="auto"/>
          </w:tcPr>
          <w:p w14:paraId="6ECB0DF2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EE2FD6A" w14:textId="77777777" w:rsidR="00B130F4" w:rsidRPr="00AC147D" w:rsidRDefault="00B130F4" w:rsidP="00DD14F7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C94660">
              <w:rPr>
                <w:b w:val="0"/>
                <w:sz w:val="28"/>
                <w:szCs w:val="28"/>
              </w:rPr>
              <w:t xml:space="preserve">POR </w:t>
            </w:r>
            <w:hyperlink r:id="rId20" w:anchor="po-axa-21" w:history="1"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Ax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prioritară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9: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prijinire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regenerări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economic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ș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ocial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a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comunităților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defavorizat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din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mediul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urban</w:t>
              </w:r>
            </w:hyperlink>
          </w:p>
          <w:p w14:paraId="6520B920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bCs/>
                <w:szCs w:val="28"/>
              </w:rPr>
              <w:t xml:space="preserve">OS 9.1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rsoa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fl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isc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ărăci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xcluziu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ocial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ăsu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integrate</w:t>
            </w:r>
          </w:p>
        </w:tc>
      </w:tr>
      <w:tr w:rsidR="00B130F4" w:rsidRPr="00C94660" w14:paraId="5B4C84F9" w14:textId="77777777" w:rsidTr="00DD4335">
        <w:tc>
          <w:tcPr>
            <w:tcW w:w="2405" w:type="dxa"/>
            <w:shd w:val="clear" w:color="auto" w:fill="auto"/>
          </w:tcPr>
          <w:p w14:paraId="299027C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A521DC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1.840.000,00 lei</w:t>
            </w:r>
          </w:p>
        </w:tc>
      </w:tr>
      <w:tr w:rsidR="007B015C" w:rsidRPr="00C94660" w14:paraId="72D6AC70" w14:textId="77777777" w:rsidTr="00DD4335">
        <w:tc>
          <w:tcPr>
            <w:tcW w:w="2405" w:type="dxa"/>
            <w:shd w:val="clear" w:color="auto" w:fill="auto"/>
          </w:tcPr>
          <w:p w14:paraId="21963B12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4D5F546" w14:textId="77777777" w:rsidR="007B015C" w:rsidRPr="00C94660" w:rsidRDefault="007B015C" w:rsidP="007B015C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5F2F4B3B" w14:textId="68328683" w:rsidR="007B015C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p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grup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avantaj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precum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vățămân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nte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școl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ndar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755F3DCE" w14:textId="0E6C5560" w:rsidR="007B015C" w:rsidRPr="006A586D" w:rsidRDefault="007B015C" w:rsidP="007B015C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3465F73E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onstrucți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reabilit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46CAD313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rearea</w:t>
            </w:r>
            <w:proofErr w:type="spellEnd"/>
            <w:r w:rsidRPr="00661E34">
              <w:rPr>
                <w:szCs w:val="28"/>
              </w:rPr>
              <w:t xml:space="preserve">/ </w:t>
            </w:r>
            <w:proofErr w:type="spellStart"/>
            <w:r w:rsidRPr="00661E34">
              <w:rPr>
                <w:szCs w:val="28"/>
              </w:rPr>
              <w:t>modern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facilităţ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acces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6E1059AA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lastRenderedPageBreak/>
              <w:t>Dotarea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dapt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voil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beneficiar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oferite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destinate </w:t>
            </w:r>
            <w:proofErr w:type="spellStart"/>
            <w:r w:rsidRPr="00661E34">
              <w:rPr>
                <w:szCs w:val="28"/>
              </w:rPr>
              <w:t>utilizăr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ublic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</w:t>
            </w:r>
            <w:proofErr w:type="spellStart"/>
            <w:r w:rsidRPr="00661E34">
              <w:rPr>
                <w:szCs w:val="28"/>
              </w:rPr>
              <w:t>inclusiv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IT cu </w:t>
            </w:r>
            <w:proofErr w:type="spellStart"/>
            <w:r w:rsidRPr="00661E34">
              <w:rPr>
                <w:szCs w:val="28"/>
              </w:rPr>
              <w:t>licenț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044CBFD4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Lucr</w:t>
            </w:r>
            <w:proofErr w:type="spellEnd"/>
            <w:r w:rsidRPr="00661E34">
              <w:rPr>
                <w:szCs w:val="28"/>
                <w:lang w:val="ro-RO"/>
              </w:rPr>
              <w:t>ă</w:t>
            </w:r>
            <w:proofErr w:type="spellStart"/>
            <w:r w:rsidRPr="00661E34">
              <w:rPr>
                <w:szCs w:val="28"/>
              </w:rPr>
              <w:t>ri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a </w:t>
            </w:r>
            <w:proofErr w:type="spellStart"/>
            <w:r w:rsidRPr="00661E34">
              <w:rPr>
                <w:szCs w:val="28"/>
              </w:rPr>
              <w:t>clădirilor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sistem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upraveghere</w:t>
            </w:r>
            <w:proofErr w:type="spellEnd"/>
            <w:r w:rsidRPr="00661E34">
              <w:rPr>
                <w:szCs w:val="28"/>
              </w:rPr>
              <w:t xml:space="preserve"> video, </w:t>
            </w:r>
            <w:proofErr w:type="spellStart"/>
            <w:r w:rsidRPr="00661E34">
              <w:rPr>
                <w:szCs w:val="28"/>
              </w:rPr>
              <w:t>alarmă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az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0F67DF3E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Reabilita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extinde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final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un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ualmente</w:t>
            </w:r>
            <w:proofErr w:type="spellEnd"/>
            <w:r w:rsidRPr="00661E34">
              <w:rPr>
                <w:szCs w:val="28"/>
              </w:rPr>
              <w:t xml:space="preserve"> deteriorate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sa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utiliz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regăti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estor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socio-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,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ociale</w:t>
            </w:r>
            <w:proofErr w:type="spellEnd"/>
            <w:r w:rsidRPr="00661E34">
              <w:rPr>
                <w:szCs w:val="28"/>
              </w:rPr>
              <w:t xml:space="preserve"> din </w:t>
            </w:r>
            <w:proofErr w:type="spellStart"/>
            <w:r w:rsidRPr="00661E34">
              <w:rPr>
                <w:szCs w:val="28"/>
              </w:rPr>
              <w:t>cadrul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entre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zi</w:t>
            </w:r>
            <w:proofErr w:type="spellEnd"/>
            <w:r w:rsidRPr="00661E34">
              <w:rPr>
                <w:szCs w:val="28"/>
              </w:rPr>
              <w:t>.</w:t>
            </w:r>
          </w:p>
          <w:p w14:paraId="40E380F2" w14:textId="2BFE2ABC" w:rsidR="007B015C" w:rsidRPr="00C94660" w:rsidRDefault="007B015C" w:rsidP="007B015C">
            <w:pPr>
              <w:rPr>
                <w:rFonts w:cs="Times New Roman"/>
                <w:szCs w:val="28"/>
              </w:rPr>
            </w:pPr>
          </w:p>
        </w:tc>
      </w:tr>
      <w:tr w:rsidR="007B015C" w:rsidRPr="00C94660" w14:paraId="58233FDA" w14:textId="77777777" w:rsidTr="00DD4335">
        <w:tc>
          <w:tcPr>
            <w:tcW w:w="2405" w:type="dxa"/>
            <w:shd w:val="clear" w:color="auto" w:fill="auto"/>
          </w:tcPr>
          <w:p w14:paraId="30A22D70" w14:textId="0D4BE8BD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8B5F921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</w:p>
        </w:tc>
      </w:tr>
    </w:tbl>
    <w:p w14:paraId="1F9FCFF7" w14:textId="6D13E9A3" w:rsidR="007B015C" w:rsidRDefault="007B015C" w:rsidP="00B130F4">
      <w:pPr>
        <w:rPr>
          <w:rFonts w:cs="Times New Roman"/>
          <w:szCs w:val="28"/>
        </w:rPr>
      </w:pPr>
    </w:p>
    <w:p w14:paraId="2FF70109" w14:textId="77777777" w:rsidR="006A586D" w:rsidRPr="00C94660" w:rsidRDefault="006A586D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382BBCEB" w14:textId="77777777" w:rsidTr="00DD4335">
        <w:tc>
          <w:tcPr>
            <w:tcW w:w="2405" w:type="dxa"/>
            <w:shd w:val="clear" w:color="auto" w:fill="auto"/>
          </w:tcPr>
          <w:p w14:paraId="7F8FDBA1" w14:textId="77777777" w:rsidR="00BB0B73" w:rsidRPr="00280E9E" w:rsidRDefault="00BB0B73" w:rsidP="00BB0B73">
            <w:pPr>
              <w:rPr>
                <w:rFonts w:cs="Times New Roman"/>
                <w:b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280E9E">
              <w:rPr>
                <w:rFonts w:cs="Times New Roman"/>
                <w:b/>
                <w:szCs w:val="28"/>
              </w:rPr>
              <w:t xml:space="preserve"> </w:t>
            </w:r>
          </w:p>
          <w:p w14:paraId="07567301" w14:textId="4CE9A739" w:rsidR="00B130F4" w:rsidRPr="00C94660" w:rsidRDefault="00BB0B73" w:rsidP="00BB0B73">
            <w:pPr>
              <w:rPr>
                <w:rFonts w:cs="Times New Roman"/>
                <w:szCs w:val="28"/>
              </w:rPr>
            </w:pPr>
            <w:proofErr w:type="spellStart"/>
            <w:r w:rsidRPr="00280E9E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A8695C1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oderniz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lădi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chipa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infrastructuri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ducațion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b/>
                <w:szCs w:val="28"/>
              </w:rPr>
              <w:t xml:space="preserve">a 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Gradinitei</w:t>
            </w:r>
            <w:proofErr w:type="spellEnd"/>
            <w:proofErr w:type="gramEnd"/>
            <w:r w:rsidRPr="00C94660">
              <w:rPr>
                <w:rFonts w:cs="Times New Roman"/>
                <w:b/>
                <w:szCs w:val="28"/>
              </w:rPr>
              <w:t xml:space="preserve"> 13”</w:t>
            </w:r>
          </w:p>
        </w:tc>
      </w:tr>
      <w:tr w:rsidR="00B130F4" w:rsidRPr="00C94660" w14:paraId="4C579C9D" w14:textId="77777777" w:rsidTr="00DD4335">
        <w:tc>
          <w:tcPr>
            <w:tcW w:w="2405" w:type="dxa"/>
            <w:shd w:val="clear" w:color="auto" w:fill="auto"/>
          </w:tcPr>
          <w:p w14:paraId="00FB58DE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58CF9CA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0B116896" w14:textId="77777777" w:rsidTr="00DD4335">
        <w:tc>
          <w:tcPr>
            <w:tcW w:w="2405" w:type="dxa"/>
            <w:shd w:val="clear" w:color="auto" w:fill="auto"/>
          </w:tcPr>
          <w:p w14:paraId="58201D5B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3132298" w14:textId="77777777" w:rsidR="00B130F4" w:rsidRPr="00AC147D" w:rsidRDefault="00B130F4" w:rsidP="00DD14F7">
            <w:pPr>
              <w:pStyle w:val="Heading2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C94660">
              <w:rPr>
                <w:b w:val="0"/>
                <w:sz w:val="28"/>
                <w:szCs w:val="28"/>
              </w:rPr>
              <w:t xml:space="preserve">POR </w:t>
            </w:r>
            <w:hyperlink r:id="rId21" w:anchor="po-axa-21" w:history="1"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Ax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prioritară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9: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prijinire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regenerări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economic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ș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ocial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a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comunităților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defavorizat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din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mediul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urban</w:t>
              </w:r>
            </w:hyperlink>
          </w:p>
          <w:p w14:paraId="702308B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bCs/>
                <w:szCs w:val="28"/>
              </w:rPr>
              <w:t xml:space="preserve">OS 9.1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rsoa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fl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isc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ărăci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xcluziu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ocial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ăsu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integrate</w:t>
            </w:r>
          </w:p>
        </w:tc>
      </w:tr>
      <w:tr w:rsidR="00B130F4" w:rsidRPr="00C94660" w14:paraId="479F6C1A" w14:textId="77777777" w:rsidTr="00DD4335">
        <w:tc>
          <w:tcPr>
            <w:tcW w:w="2405" w:type="dxa"/>
            <w:shd w:val="clear" w:color="auto" w:fill="auto"/>
          </w:tcPr>
          <w:p w14:paraId="35E606C1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49DDFCC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1.380.000,00 lei</w:t>
            </w:r>
          </w:p>
        </w:tc>
      </w:tr>
      <w:tr w:rsidR="007B015C" w:rsidRPr="00C94660" w14:paraId="1E71F145" w14:textId="77777777" w:rsidTr="00DD4335">
        <w:tc>
          <w:tcPr>
            <w:tcW w:w="2405" w:type="dxa"/>
            <w:shd w:val="clear" w:color="auto" w:fill="auto"/>
          </w:tcPr>
          <w:p w14:paraId="4A02F6DD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08D5712" w14:textId="77777777" w:rsidR="007B015C" w:rsidRPr="00C94660" w:rsidRDefault="007B015C" w:rsidP="007B015C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6952147E" w14:textId="482BF1A4" w:rsidR="007B015C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por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educ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impur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p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grup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ezavantaj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precum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ces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icip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vățământ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nte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școl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undar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72EB8E89" w14:textId="77777777" w:rsidR="007B015C" w:rsidRDefault="007B015C" w:rsidP="007B015C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58E20BCD" w14:textId="77777777" w:rsidR="007B015C" w:rsidRDefault="007B015C" w:rsidP="007B015C">
            <w:pPr>
              <w:rPr>
                <w:rFonts w:cs="Times New Roman"/>
                <w:szCs w:val="28"/>
              </w:rPr>
            </w:pPr>
          </w:p>
          <w:p w14:paraId="0CE92681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onstrucți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reabilit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6776D896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Crearea</w:t>
            </w:r>
            <w:proofErr w:type="spellEnd"/>
            <w:r w:rsidRPr="00661E34">
              <w:rPr>
                <w:szCs w:val="28"/>
              </w:rPr>
              <w:t xml:space="preserve">/ </w:t>
            </w:r>
            <w:proofErr w:type="spellStart"/>
            <w:r w:rsidRPr="00661E34">
              <w:rPr>
                <w:szCs w:val="28"/>
              </w:rPr>
              <w:t>modern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facilităţ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acces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555FD566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lastRenderedPageBreak/>
              <w:t>Dotarea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dapt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voil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beneficiari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oferite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destinate </w:t>
            </w:r>
            <w:proofErr w:type="spellStart"/>
            <w:r w:rsidRPr="00661E34">
              <w:rPr>
                <w:szCs w:val="28"/>
              </w:rPr>
              <w:t>utilizăr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ublic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</w:t>
            </w:r>
            <w:proofErr w:type="spellStart"/>
            <w:r w:rsidRPr="00661E34">
              <w:rPr>
                <w:szCs w:val="28"/>
              </w:rPr>
              <w:t>inclusiv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rsoane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dizabilităţ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echipamente</w:t>
            </w:r>
            <w:proofErr w:type="spellEnd"/>
            <w:r w:rsidRPr="00661E34">
              <w:rPr>
                <w:szCs w:val="28"/>
              </w:rPr>
              <w:t xml:space="preserve"> IT cu </w:t>
            </w:r>
            <w:proofErr w:type="spellStart"/>
            <w:r w:rsidRPr="00661E34">
              <w:rPr>
                <w:szCs w:val="28"/>
              </w:rPr>
              <w:t>licenț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588A7AE7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Lucr</w:t>
            </w:r>
            <w:proofErr w:type="spellEnd"/>
            <w:r w:rsidRPr="00661E34">
              <w:rPr>
                <w:szCs w:val="28"/>
                <w:lang w:val="ro-RO"/>
              </w:rPr>
              <w:t>ă</w:t>
            </w:r>
            <w:proofErr w:type="spellStart"/>
            <w:r w:rsidRPr="00661E34">
              <w:rPr>
                <w:szCs w:val="28"/>
              </w:rPr>
              <w:t>ri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modernizar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dotare</w:t>
            </w:r>
            <w:proofErr w:type="spellEnd"/>
            <w:r w:rsidRPr="00661E34">
              <w:rPr>
                <w:szCs w:val="28"/>
              </w:rPr>
              <w:t xml:space="preserve"> a </w:t>
            </w:r>
            <w:proofErr w:type="spellStart"/>
            <w:r w:rsidRPr="00661E34">
              <w:rPr>
                <w:szCs w:val="28"/>
              </w:rPr>
              <w:t>clădirilor</w:t>
            </w:r>
            <w:proofErr w:type="spellEnd"/>
            <w:r w:rsidRPr="00661E34">
              <w:rPr>
                <w:szCs w:val="28"/>
              </w:rPr>
              <w:t xml:space="preserve"> cu </w:t>
            </w:r>
            <w:proofErr w:type="spellStart"/>
            <w:r w:rsidRPr="00661E34">
              <w:rPr>
                <w:szCs w:val="28"/>
              </w:rPr>
              <w:t>sistem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upraveghere</w:t>
            </w:r>
            <w:proofErr w:type="spellEnd"/>
            <w:r w:rsidRPr="00661E34">
              <w:rPr>
                <w:szCs w:val="28"/>
              </w:rPr>
              <w:t xml:space="preserve"> video, </w:t>
            </w:r>
            <w:proofErr w:type="spellStart"/>
            <w:r w:rsidRPr="00661E34">
              <w:rPr>
                <w:szCs w:val="28"/>
              </w:rPr>
              <w:t>alarmă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ază</w:t>
            </w:r>
            <w:proofErr w:type="spellEnd"/>
            <w:r w:rsidRPr="00661E34">
              <w:rPr>
                <w:szCs w:val="28"/>
              </w:rPr>
              <w:t>;</w:t>
            </w:r>
          </w:p>
          <w:p w14:paraId="5399C962" w14:textId="77777777" w:rsidR="007B015C" w:rsidRPr="00661E34" w:rsidRDefault="007B015C" w:rsidP="007B015C">
            <w:pPr>
              <w:numPr>
                <w:ilvl w:val="0"/>
                <w:numId w:val="12"/>
              </w:numPr>
              <w:spacing w:line="276" w:lineRule="auto"/>
              <w:rPr>
                <w:szCs w:val="28"/>
              </w:rPr>
            </w:pPr>
            <w:proofErr w:type="spellStart"/>
            <w:r w:rsidRPr="00661E34">
              <w:rPr>
                <w:szCs w:val="28"/>
              </w:rPr>
              <w:t>Reabilita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extinderea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finaliza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unor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lădir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ualmente</w:t>
            </w:r>
            <w:proofErr w:type="spellEnd"/>
            <w:r w:rsidRPr="00661E34">
              <w:rPr>
                <w:szCs w:val="28"/>
              </w:rPr>
              <w:t xml:space="preserve"> deteriorate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>/</w:t>
            </w:r>
            <w:proofErr w:type="spellStart"/>
            <w:r w:rsidRPr="00661E34">
              <w:rPr>
                <w:szCs w:val="28"/>
              </w:rPr>
              <w:t>sa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eutilizat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ş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regătire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estora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pentru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activități</w:t>
            </w:r>
            <w:proofErr w:type="spellEnd"/>
            <w:r w:rsidRPr="00661E34">
              <w:rPr>
                <w:szCs w:val="28"/>
              </w:rPr>
              <w:t xml:space="preserve"> educative, 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și</w:t>
            </w:r>
            <w:proofErr w:type="spellEnd"/>
            <w:r w:rsidRPr="00661E34">
              <w:rPr>
                <w:szCs w:val="28"/>
              </w:rPr>
              <w:t xml:space="preserve"> recreative, socio-</w:t>
            </w:r>
            <w:proofErr w:type="spellStart"/>
            <w:r w:rsidRPr="00661E34">
              <w:rPr>
                <w:szCs w:val="28"/>
              </w:rPr>
              <w:t>culturale</w:t>
            </w:r>
            <w:proofErr w:type="spellEnd"/>
            <w:r w:rsidRPr="00661E34">
              <w:rPr>
                <w:szCs w:val="28"/>
              </w:rPr>
              <w:t xml:space="preserve">, </w:t>
            </w:r>
            <w:proofErr w:type="spellStart"/>
            <w:r w:rsidRPr="00661E34">
              <w:rPr>
                <w:szCs w:val="28"/>
              </w:rPr>
              <w:t>no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ervicii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sociale</w:t>
            </w:r>
            <w:proofErr w:type="spellEnd"/>
            <w:r w:rsidRPr="00661E34">
              <w:rPr>
                <w:szCs w:val="28"/>
              </w:rPr>
              <w:t xml:space="preserve"> din </w:t>
            </w:r>
            <w:proofErr w:type="spellStart"/>
            <w:r w:rsidRPr="00661E34">
              <w:rPr>
                <w:szCs w:val="28"/>
              </w:rPr>
              <w:t>cadrul</w:t>
            </w:r>
            <w:proofErr w:type="spellEnd"/>
            <w:r w:rsidRPr="00661E34">
              <w:rPr>
                <w:szCs w:val="28"/>
              </w:rPr>
              <w:t xml:space="preserve"> </w:t>
            </w:r>
            <w:proofErr w:type="spellStart"/>
            <w:r w:rsidRPr="00661E34">
              <w:rPr>
                <w:szCs w:val="28"/>
              </w:rPr>
              <w:t>centrelor</w:t>
            </w:r>
            <w:proofErr w:type="spellEnd"/>
            <w:r w:rsidRPr="00661E34">
              <w:rPr>
                <w:szCs w:val="28"/>
              </w:rPr>
              <w:t xml:space="preserve"> de </w:t>
            </w:r>
            <w:proofErr w:type="spellStart"/>
            <w:r w:rsidRPr="00661E34">
              <w:rPr>
                <w:szCs w:val="28"/>
              </w:rPr>
              <w:t>zi</w:t>
            </w:r>
            <w:proofErr w:type="spellEnd"/>
            <w:r w:rsidRPr="00661E34">
              <w:rPr>
                <w:szCs w:val="28"/>
              </w:rPr>
              <w:t>.</w:t>
            </w:r>
          </w:p>
          <w:p w14:paraId="6321B036" w14:textId="10340036" w:rsidR="007B015C" w:rsidRPr="00C94660" w:rsidRDefault="007B015C" w:rsidP="007B015C">
            <w:pPr>
              <w:rPr>
                <w:rFonts w:cs="Times New Roman"/>
                <w:szCs w:val="28"/>
              </w:rPr>
            </w:pPr>
          </w:p>
        </w:tc>
      </w:tr>
      <w:tr w:rsidR="007B015C" w:rsidRPr="00C94660" w14:paraId="6DDF25AB" w14:textId="77777777" w:rsidTr="00DD4335">
        <w:tc>
          <w:tcPr>
            <w:tcW w:w="2405" w:type="dxa"/>
            <w:shd w:val="clear" w:color="auto" w:fill="auto"/>
          </w:tcPr>
          <w:p w14:paraId="14419BE4" w14:textId="342C4718" w:rsidR="007B015C" w:rsidRPr="00C94660" w:rsidRDefault="007B015C" w:rsidP="007B015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40639AB" w14:textId="77777777" w:rsidR="007B015C" w:rsidRPr="00C94660" w:rsidRDefault="007B015C" w:rsidP="007B015C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4D2ABFBB" w14:textId="31EF829F" w:rsidR="00B130F4" w:rsidRDefault="00B130F4" w:rsidP="00B130F4">
      <w:pPr>
        <w:rPr>
          <w:rFonts w:cs="Times New Roman"/>
          <w:szCs w:val="28"/>
        </w:rPr>
      </w:pPr>
    </w:p>
    <w:p w14:paraId="4C72EB1F" w14:textId="77777777" w:rsidR="006A586D" w:rsidRDefault="006A586D" w:rsidP="00B130F4">
      <w:pPr>
        <w:rPr>
          <w:rFonts w:cs="Times New Roman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130F4" w:rsidRPr="00C94660" w14:paraId="19CBF9BA" w14:textId="77777777" w:rsidTr="00742594">
        <w:tc>
          <w:tcPr>
            <w:tcW w:w="2405" w:type="dxa"/>
            <w:shd w:val="clear" w:color="auto" w:fill="auto"/>
          </w:tcPr>
          <w:p w14:paraId="241B04DD" w14:textId="77777777" w:rsidR="00A83683" w:rsidRDefault="00A83683" w:rsidP="00DD14F7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A83683">
              <w:rPr>
                <w:rFonts w:cs="Times New Roman"/>
                <w:b/>
                <w:szCs w:val="28"/>
              </w:rPr>
              <w:t xml:space="preserve"> </w:t>
            </w:r>
          </w:p>
          <w:p w14:paraId="2FD32190" w14:textId="035D0F27" w:rsidR="00B130F4" w:rsidRPr="00A83683" w:rsidRDefault="00A83683" w:rsidP="00DD14F7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1BB4ED4" w14:textId="77777777" w:rsidR="00B130F4" w:rsidRPr="00C94660" w:rsidRDefault="00B130F4" w:rsidP="00DD14F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onstrui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unu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entru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ltifuncționa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pentru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activităț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educative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ultur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, recreativ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social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B130F4" w:rsidRPr="00C94660" w14:paraId="1955790F" w14:textId="77777777" w:rsidTr="00742594">
        <w:tc>
          <w:tcPr>
            <w:tcW w:w="2405" w:type="dxa"/>
            <w:shd w:val="clear" w:color="auto" w:fill="auto"/>
          </w:tcPr>
          <w:p w14:paraId="41381ED3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1035EB8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B130F4" w:rsidRPr="00C94660" w14:paraId="77B8A051" w14:textId="77777777" w:rsidTr="00742594">
        <w:tc>
          <w:tcPr>
            <w:tcW w:w="2405" w:type="dxa"/>
            <w:shd w:val="clear" w:color="auto" w:fill="auto"/>
          </w:tcPr>
          <w:p w14:paraId="7F120179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0CF74AB" w14:textId="77777777" w:rsidR="00B130F4" w:rsidRPr="00AC147D" w:rsidRDefault="00B130F4" w:rsidP="00DD14F7">
            <w:pPr>
              <w:pStyle w:val="Heading2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C94660">
              <w:rPr>
                <w:b w:val="0"/>
                <w:sz w:val="28"/>
                <w:szCs w:val="28"/>
              </w:rPr>
              <w:t xml:space="preserve">POR </w:t>
            </w:r>
            <w:hyperlink r:id="rId22" w:anchor="po-axa-21" w:history="1"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Ax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prioritară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9: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prijinirea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regenerări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economic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și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social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a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comunităților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defavorizate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din </w:t>
              </w:r>
              <w:proofErr w:type="spellStart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>mediul</w:t>
              </w:r>
              <w:proofErr w:type="spellEnd"/>
              <w:r w:rsidRPr="00AC147D">
                <w:rPr>
                  <w:rStyle w:val="Hyperlink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urban</w:t>
              </w:r>
            </w:hyperlink>
          </w:p>
          <w:p w14:paraId="61BBABBF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bCs/>
                <w:szCs w:val="28"/>
              </w:rPr>
              <w:t xml:space="preserve">OS 9.1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educerea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numărulu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ersoa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aflat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risc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ărăci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excluziune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socială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Cs/>
                <w:szCs w:val="28"/>
              </w:rPr>
              <w:t>măsuri</w:t>
            </w:r>
            <w:proofErr w:type="spellEnd"/>
            <w:r w:rsidRPr="00C94660">
              <w:rPr>
                <w:rFonts w:cs="Times New Roman"/>
                <w:bCs/>
                <w:szCs w:val="28"/>
              </w:rPr>
              <w:t xml:space="preserve"> integrate</w:t>
            </w:r>
          </w:p>
        </w:tc>
      </w:tr>
      <w:tr w:rsidR="00B130F4" w:rsidRPr="00C94660" w14:paraId="77BB1A5F" w14:textId="77777777" w:rsidTr="00742594">
        <w:tc>
          <w:tcPr>
            <w:tcW w:w="2405" w:type="dxa"/>
            <w:shd w:val="clear" w:color="auto" w:fill="auto"/>
          </w:tcPr>
          <w:p w14:paraId="00EB2CC7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92190C1" w14:textId="3FE802CC" w:rsidR="00B130F4" w:rsidRPr="00C94660" w:rsidRDefault="00F42B93" w:rsidP="00DD14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345.000,00</w:t>
            </w:r>
            <w:r w:rsidR="00B130F4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130F4" w:rsidRPr="00C94660" w14:paraId="62DF7E54" w14:textId="77777777" w:rsidTr="00742594">
        <w:tc>
          <w:tcPr>
            <w:tcW w:w="2405" w:type="dxa"/>
            <w:shd w:val="clear" w:color="auto" w:fill="auto"/>
          </w:tcPr>
          <w:p w14:paraId="5FEFA725" w14:textId="77777777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8C8CE58" w14:textId="6BE8F189" w:rsidR="00B130F4" w:rsidRDefault="00B130F4" w:rsidP="00DD14F7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6286F7AC" w14:textId="77777777" w:rsidR="00742594" w:rsidRPr="00742594" w:rsidRDefault="00742594" w:rsidP="00DD14F7">
            <w:pPr>
              <w:rPr>
                <w:rFonts w:cs="Times New Roman"/>
                <w:b/>
                <w:bCs/>
                <w:szCs w:val="28"/>
              </w:rPr>
            </w:pPr>
          </w:p>
          <w:p w14:paraId="1AA0CC7B" w14:textId="5C9A9FE1" w:rsidR="00B130F4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-</w:t>
            </w: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menaj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pați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public urban din </w:t>
            </w:r>
            <w:proofErr w:type="spellStart"/>
            <w:r w:rsidRPr="00C94660">
              <w:rPr>
                <w:rFonts w:cs="Times New Roman"/>
                <w:szCs w:val="28"/>
              </w:rPr>
              <w:t>zon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marginaliza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ște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lită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ieț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torilor</w:t>
            </w:r>
            <w:proofErr w:type="spellEnd"/>
            <w:r w:rsidR="003B1119">
              <w:rPr>
                <w:rFonts w:cs="Times New Roman"/>
                <w:szCs w:val="28"/>
              </w:rPr>
              <w:t>;</w:t>
            </w:r>
          </w:p>
          <w:p w14:paraId="019B1E22" w14:textId="77777777" w:rsidR="00742594" w:rsidRPr="00C94660" w:rsidRDefault="00742594" w:rsidP="00DD14F7">
            <w:pPr>
              <w:rPr>
                <w:rFonts w:cs="Times New Roman"/>
                <w:szCs w:val="28"/>
              </w:rPr>
            </w:pPr>
          </w:p>
          <w:p w14:paraId="66DA619C" w14:textId="7CC3F26A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-</w:t>
            </w:r>
            <w:proofErr w:type="spellStart"/>
            <w:r w:rsidRPr="00C94660">
              <w:rPr>
                <w:rFonts w:cs="Times New Roman"/>
                <w:szCs w:val="28"/>
              </w:rPr>
              <w:t>Îmbunătăț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magin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zon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urbane </w:t>
            </w:r>
            <w:proofErr w:type="spellStart"/>
            <w:r w:rsidRPr="00C94660">
              <w:rPr>
                <w:rFonts w:cs="Times New Roman"/>
                <w:szCs w:val="28"/>
              </w:rPr>
              <w:t>marginalizate</w:t>
            </w:r>
            <w:proofErr w:type="spellEnd"/>
            <w:r w:rsidRPr="00C94660">
              <w:rPr>
                <w:rFonts w:cs="Times New Roman"/>
                <w:szCs w:val="28"/>
              </w:rPr>
              <w:t>.</w:t>
            </w:r>
          </w:p>
        </w:tc>
      </w:tr>
      <w:tr w:rsidR="00B130F4" w:rsidRPr="00C94660" w14:paraId="2B026B9D" w14:textId="77777777" w:rsidTr="00742594">
        <w:tc>
          <w:tcPr>
            <w:tcW w:w="2405" w:type="dxa"/>
            <w:shd w:val="clear" w:color="auto" w:fill="auto"/>
          </w:tcPr>
          <w:p w14:paraId="32FE427F" w14:textId="3AC119BD" w:rsidR="00B130F4" w:rsidRPr="00C94660" w:rsidRDefault="00B130F4" w:rsidP="00DD14F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 w:rsidR="00BB0B73"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F49BDC7" w14:textId="5A3DF6FE" w:rsidR="00B130F4" w:rsidRPr="00C94660" w:rsidRDefault="00B130F4" w:rsidP="00DD14F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 w:rsidR="004D1BAC">
              <w:rPr>
                <w:rFonts w:cs="Times New Roman"/>
                <w:szCs w:val="28"/>
              </w:rPr>
              <w:t>.</w:t>
            </w:r>
          </w:p>
        </w:tc>
      </w:tr>
    </w:tbl>
    <w:p w14:paraId="42D422A1" w14:textId="5F415227" w:rsidR="007B015C" w:rsidRDefault="007B015C" w:rsidP="00B130F4">
      <w:pPr>
        <w:rPr>
          <w:rFonts w:cs="Times New Roman"/>
          <w:szCs w:val="28"/>
        </w:rPr>
      </w:pPr>
    </w:p>
    <w:p w14:paraId="67F98FF0" w14:textId="67C92DA3" w:rsidR="007B015C" w:rsidRDefault="007B015C" w:rsidP="00B130F4">
      <w:pPr>
        <w:rPr>
          <w:rFonts w:cs="Times New Roman"/>
          <w:szCs w:val="28"/>
        </w:rPr>
      </w:pPr>
    </w:p>
    <w:p w14:paraId="7EEAE2CA" w14:textId="77777777" w:rsidR="006D5FFE" w:rsidRPr="00C94660" w:rsidRDefault="006D5FFE" w:rsidP="00B130F4">
      <w:pPr>
        <w:rPr>
          <w:rFonts w:cs="Times New Roman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F42B93" w:rsidRPr="00C94660" w14:paraId="4D691C79" w14:textId="77777777" w:rsidTr="004D1BAC">
        <w:tc>
          <w:tcPr>
            <w:tcW w:w="2405" w:type="dxa"/>
            <w:shd w:val="clear" w:color="auto" w:fill="auto"/>
          </w:tcPr>
          <w:p w14:paraId="3086B742" w14:textId="06F3932E" w:rsidR="00F42B93" w:rsidRDefault="007A33E2" w:rsidP="004257C7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F42B93" w:rsidRPr="00A83683">
              <w:rPr>
                <w:rFonts w:cs="Times New Roman"/>
                <w:b/>
                <w:szCs w:val="28"/>
              </w:rPr>
              <w:t>Titlul</w:t>
            </w:r>
            <w:proofErr w:type="spellEnd"/>
            <w:r w:rsidR="00F42B93" w:rsidRPr="00A83683">
              <w:rPr>
                <w:rFonts w:cs="Times New Roman"/>
                <w:b/>
                <w:szCs w:val="28"/>
              </w:rPr>
              <w:t xml:space="preserve"> </w:t>
            </w:r>
          </w:p>
          <w:p w14:paraId="3B311A52" w14:textId="77777777" w:rsidR="00F42B93" w:rsidRPr="00A83683" w:rsidRDefault="00F42B93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65CB903B" w14:textId="4BF96DAB" w:rsidR="00F42B93" w:rsidRPr="00C94660" w:rsidRDefault="00F42B93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</w:t>
            </w:r>
            <w:r>
              <w:rPr>
                <w:rFonts w:cs="Times New Roman"/>
                <w:b/>
                <w:szCs w:val="28"/>
              </w:rPr>
              <w:t>re</w:t>
            </w:r>
            <w:proofErr w:type="spellEnd"/>
            <w:r>
              <w:rPr>
                <w:rFonts w:cs="Times New Roman"/>
                <w:b/>
                <w:szCs w:val="28"/>
                <w:lang w:val="ro-RO"/>
              </w:rPr>
              <w:t>șterea performanței energetice și lucrări conexe pentru Gradinița nr.15 Focșani</w:t>
            </w:r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F42B93" w:rsidRPr="00C94660" w14:paraId="6420AB92" w14:textId="77777777" w:rsidTr="004D1BAC">
        <w:tc>
          <w:tcPr>
            <w:tcW w:w="2405" w:type="dxa"/>
            <w:shd w:val="clear" w:color="auto" w:fill="auto"/>
          </w:tcPr>
          <w:p w14:paraId="54761D28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2496125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F42B93" w:rsidRPr="00C94660" w14:paraId="632C153C" w14:textId="77777777" w:rsidTr="004D1BAC">
        <w:trPr>
          <w:trHeight w:val="2668"/>
        </w:trPr>
        <w:tc>
          <w:tcPr>
            <w:tcW w:w="2405" w:type="dxa"/>
            <w:shd w:val="clear" w:color="auto" w:fill="auto"/>
          </w:tcPr>
          <w:p w14:paraId="5462E5CA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01BFD80A" w14:textId="66E071E5" w:rsidR="0018578D" w:rsidRDefault="00F42B93" w:rsidP="007A33E2">
            <w:pPr>
              <w:spacing w:line="276" w:lineRule="auto"/>
              <w:rPr>
                <w:rFonts w:eastAsia="Calibri"/>
                <w:szCs w:val="28"/>
              </w:rPr>
            </w:pPr>
            <w:r w:rsidRPr="00C94660">
              <w:rPr>
                <w:b/>
                <w:szCs w:val="28"/>
              </w:rPr>
              <w:t xml:space="preserve">POR </w:t>
            </w:r>
            <w:proofErr w:type="spellStart"/>
            <w:r w:rsidR="00006D95" w:rsidRPr="00266019">
              <w:rPr>
                <w:rFonts w:eastAsia="Calibri"/>
                <w:szCs w:val="28"/>
              </w:rPr>
              <w:t>Axa</w:t>
            </w:r>
            <w:proofErr w:type="spellEnd"/>
            <w:r w:rsidR="00006D95" w:rsidRPr="00266019">
              <w:rPr>
                <w:rFonts w:eastAsia="Calibri"/>
                <w:szCs w:val="28"/>
              </w:rPr>
              <w:t xml:space="preserve"> </w:t>
            </w:r>
            <w:proofErr w:type="spellStart"/>
            <w:r w:rsidR="00006D95" w:rsidRPr="00266019">
              <w:rPr>
                <w:rFonts w:eastAsia="Calibri"/>
                <w:szCs w:val="28"/>
              </w:rPr>
              <w:t>Prioritar</w:t>
            </w:r>
            <w:r w:rsidR="00006D95">
              <w:rPr>
                <w:rFonts w:eastAsia="Calibri"/>
                <w:szCs w:val="28"/>
              </w:rPr>
              <w:t>ă</w:t>
            </w:r>
            <w:proofErr w:type="spellEnd"/>
            <w:r w:rsidR="00006D95" w:rsidRPr="00266019">
              <w:rPr>
                <w:rFonts w:eastAsia="Calibri"/>
                <w:szCs w:val="28"/>
              </w:rPr>
              <w:t xml:space="preserve"> </w:t>
            </w:r>
            <w:r w:rsidR="00006D95">
              <w:rPr>
                <w:rFonts w:eastAsia="Calibri"/>
                <w:szCs w:val="28"/>
              </w:rPr>
              <w:t xml:space="preserve">3 – </w:t>
            </w:r>
            <w:proofErr w:type="spellStart"/>
            <w:r w:rsidR="00006D95">
              <w:rPr>
                <w:rFonts w:eastAsia="Calibri"/>
                <w:szCs w:val="28"/>
              </w:rPr>
              <w:t>Sprijinirea</w:t>
            </w:r>
            <w:proofErr w:type="spellEnd"/>
            <w:r w:rsidR="00006D95">
              <w:rPr>
                <w:rFonts w:eastAsia="Calibri"/>
                <w:szCs w:val="28"/>
              </w:rPr>
              <w:t xml:space="preserve"> </w:t>
            </w:r>
            <w:proofErr w:type="spellStart"/>
            <w:r w:rsidR="00006D95">
              <w:rPr>
                <w:rFonts w:eastAsia="Calibri"/>
                <w:szCs w:val="28"/>
              </w:rPr>
              <w:t>tranziției</w:t>
            </w:r>
            <w:proofErr w:type="spellEnd"/>
            <w:r w:rsidR="00006D95">
              <w:rPr>
                <w:rFonts w:eastAsia="Calibri"/>
                <w:szCs w:val="28"/>
              </w:rPr>
              <w:t xml:space="preserve"> </w:t>
            </w:r>
            <w:proofErr w:type="spellStart"/>
            <w:r w:rsidR="00006D95">
              <w:rPr>
                <w:rFonts w:eastAsia="Calibri"/>
                <w:szCs w:val="28"/>
              </w:rPr>
              <w:t>către</w:t>
            </w:r>
            <w:proofErr w:type="spellEnd"/>
            <w:r w:rsidR="00006D95">
              <w:rPr>
                <w:rFonts w:eastAsia="Calibri"/>
                <w:szCs w:val="28"/>
              </w:rPr>
              <w:t xml:space="preserve"> o </w:t>
            </w:r>
            <w:proofErr w:type="spellStart"/>
            <w:r w:rsidR="00006D95">
              <w:rPr>
                <w:rFonts w:eastAsia="Calibri"/>
                <w:szCs w:val="28"/>
              </w:rPr>
              <w:t>economie</w:t>
            </w:r>
            <w:proofErr w:type="spellEnd"/>
            <w:r w:rsidR="00006D95">
              <w:rPr>
                <w:rFonts w:eastAsia="Calibri"/>
                <w:szCs w:val="28"/>
              </w:rPr>
              <w:t xml:space="preserve"> cu </w:t>
            </w:r>
            <w:proofErr w:type="spellStart"/>
            <w:r w:rsidR="00006D95">
              <w:rPr>
                <w:rFonts w:eastAsia="Calibri"/>
                <w:szCs w:val="28"/>
              </w:rPr>
              <w:t>emisii</w:t>
            </w:r>
            <w:proofErr w:type="spellEnd"/>
            <w:r w:rsidR="00006D95">
              <w:rPr>
                <w:rFonts w:eastAsia="Calibri"/>
                <w:szCs w:val="28"/>
              </w:rPr>
              <w:t xml:space="preserve"> </w:t>
            </w:r>
            <w:proofErr w:type="spellStart"/>
            <w:r w:rsidR="00006D95">
              <w:rPr>
                <w:rFonts w:eastAsia="Calibri"/>
                <w:szCs w:val="28"/>
              </w:rPr>
              <w:t>scăzute</w:t>
            </w:r>
            <w:proofErr w:type="spellEnd"/>
            <w:r w:rsidR="00006D95">
              <w:rPr>
                <w:rFonts w:eastAsia="Calibri"/>
                <w:szCs w:val="28"/>
              </w:rPr>
              <w:t xml:space="preserve"> de carbon</w:t>
            </w:r>
            <w:r w:rsidR="0018578D">
              <w:rPr>
                <w:rFonts w:eastAsia="Calibri"/>
                <w:szCs w:val="28"/>
              </w:rPr>
              <w:t>;</w:t>
            </w:r>
            <w:r w:rsidR="00006D95">
              <w:rPr>
                <w:rFonts w:eastAsia="Calibri"/>
                <w:szCs w:val="28"/>
              </w:rPr>
              <w:t xml:space="preserve"> </w:t>
            </w:r>
          </w:p>
          <w:p w14:paraId="02178E12" w14:textId="75BD7F0C" w:rsidR="00C76713" w:rsidRPr="00C76713" w:rsidRDefault="00006D95" w:rsidP="007A33E2">
            <w:pPr>
              <w:spacing w:line="276" w:lineRule="auto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Prioritatea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nvestiții</w:t>
            </w:r>
            <w:proofErr w:type="spellEnd"/>
            <w:r w:rsidRPr="002A249C">
              <w:rPr>
                <w:szCs w:val="28"/>
              </w:rPr>
              <w:t xml:space="preserve"> 3.1</w:t>
            </w:r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Sprijini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ficienț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etice</w:t>
            </w:r>
            <w:proofErr w:type="spellEnd"/>
            <w:r>
              <w:rPr>
                <w:szCs w:val="28"/>
              </w:rPr>
              <w:t xml:space="preserve">, a </w:t>
            </w:r>
            <w:proofErr w:type="spellStart"/>
            <w:r>
              <w:rPr>
                <w:szCs w:val="28"/>
              </w:rPr>
              <w:t>gestion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teligente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și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utiliz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din </w:t>
            </w:r>
            <w:proofErr w:type="spellStart"/>
            <w:r>
              <w:rPr>
                <w:szCs w:val="28"/>
              </w:rPr>
              <w:t>surs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generab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frastructu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inclusiv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lădi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ctoru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cuințelor</w:t>
            </w:r>
            <w:proofErr w:type="spellEnd"/>
            <w:r w:rsidR="00C76713">
              <w:rPr>
                <w:szCs w:val="28"/>
              </w:rPr>
              <w:t>;</w:t>
            </w:r>
          </w:p>
          <w:p w14:paraId="03E78027" w14:textId="5A797F5A" w:rsidR="00F42B93" w:rsidRPr="007A33E2" w:rsidRDefault="00006D95" w:rsidP="007A33E2">
            <w:pPr>
              <w:spacing w:line="276" w:lineRule="auto"/>
              <w:rPr>
                <w:szCs w:val="28"/>
              </w:rPr>
            </w:pPr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  <w:r w:rsidRPr="00266019">
              <w:rPr>
                <w:rFonts w:eastAsia="Calibri"/>
                <w:szCs w:val="28"/>
              </w:rPr>
              <w:t xml:space="preserve"> </w:t>
            </w:r>
          </w:p>
        </w:tc>
      </w:tr>
      <w:tr w:rsidR="00F42B93" w:rsidRPr="00C94660" w14:paraId="2A4977C7" w14:textId="77777777" w:rsidTr="004D1BAC">
        <w:tc>
          <w:tcPr>
            <w:tcW w:w="2405" w:type="dxa"/>
            <w:shd w:val="clear" w:color="auto" w:fill="auto"/>
          </w:tcPr>
          <w:p w14:paraId="2D377A10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4452746E" w14:textId="212BB3D4" w:rsidR="00F42B93" w:rsidRPr="00C94660" w:rsidRDefault="00904F91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000.000,00</w:t>
            </w:r>
            <w:r w:rsidR="00F42B93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F42B93" w:rsidRPr="00C94660" w14:paraId="4F66314C" w14:textId="77777777" w:rsidTr="004D1BAC">
        <w:trPr>
          <w:trHeight w:val="1425"/>
        </w:trPr>
        <w:tc>
          <w:tcPr>
            <w:tcW w:w="2405" w:type="dxa"/>
            <w:shd w:val="clear" w:color="auto" w:fill="auto"/>
          </w:tcPr>
          <w:p w14:paraId="5F84E2A2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199D298F" w14:textId="49B54848" w:rsidR="00590376" w:rsidRDefault="00F42B93" w:rsidP="00590376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="00590376" w:rsidRPr="00590376">
              <w:rPr>
                <w:rFonts w:cs="Times New Roman"/>
                <w:szCs w:val="28"/>
              </w:rPr>
              <w:t xml:space="preserve"> </w:t>
            </w:r>
            <w:r w:rsidR="008D6CB2" w:rsidRPr="00590376">
              <w:rPr>
                <w:rFonts w:cs="Times New Roman"/>
                <w:szCs w:val="28"/>
              </w:rPr>
              <w:t xml:space="preserve"> </w:t>
            </w:r>
          </w:p>
          <w:p w14:paraId="4B59A900" w14:textId="77777777" w:rsidR="00590376" w:rsidRDefault="00590376" w:rsidP="00590376">
            <w:pPr>
              <w:rPr>
                <w:rFonts w:cs="Times New Roman"/>
                <w:szCs w:val="28"/>
              </w:rPr>
            </w:pPr>
          </w:p>
          <w:p w14:paraId="38084044" w14:textId="2DE1D29D" w:rsidR="006914D8" w:rsidRPr="00590376" w:rsidRDefault="008D6CB2" w:rsidP="00590376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90376">
              <w:rPr>
                <w:rFonts w:cs="Times New Roman"/>
                <w:szCs w:val="28"/>
              </w:rPr>
              <w:t>Creșterea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eficienței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energetic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în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clădiril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rezidențial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90376">
              <w:rPr>
                <w:rFonts w:cs="Times New Roman"/>
                <w:szCs w:val="28"/>
              </w:rPr>
              <w:t>clădiril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public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și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sistemel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590376">
              <w:rPr>
                <w:rFonts w:cs="Times New Roman"/>
                <w:szCs w:val="28"/>
              </w:rPr>
              <w:t>iluminat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590376">
              <w:rPr>
                <w:rFonts w:cs="Times New Roman"/>
                <w:szCs w:val="28"/>
              </w:rPr>
              <w:t>îndeosebi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590376">
              <w:rPr>
                <w:rFonts w:cs="Times New Roman"/>
                <w:szCs w:val="28"/>
              </w:rPr>
              <w:t>celor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590376">
              <w:rPr>
                <w:rFonts w:cs="Times New Roman"/>
                <w:szCs w:val="28"/>
              </w:rPr>
              <w:t>înregistrează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consumuri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energetice</w:t>
            </w:r>
            <w:proofErr w:type="spellEnd"/>
            <w:r w:rsidRPr="0059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90376">
              <w:rPr>
                <w:rFonts w:cs="Times New Roman"/>
                <w:szCs w:val="28"/>
              </w:rPr>
              <w:t>mari</w:t>
            </w:r>
            <w:proofErr w:type="spellEnd"/>
            <w:r w:rsidRPr="00590376">
              <w:rPr>
                <w:rFonts w:cs="Times New Roman"/>
                <w:szCs w:val="28"/>
              </w:rPr>
              <w:t>.</w:t>
            </w:r>
          </w:p>
          <w:p w14:paraId="64517AD6" w14:textId="77777777" w:rsidR="00590376" w:rsidRDefault="00590376" w:rsidP="003615C6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</w:p>
          <w:p w14:paraId="0757842A" w14:textId="6FA9E8B6" w:rsidR="003615C6" w:rsidRDefault="003615C6" w:rsidP="003615C6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4F35456C" w14:textId="77777777" w:rsidR="003615C6" w:rsidRPr="002A249C" w:rsidRDefault="003615C6" w:rsidP="003615C6">
            <w:pPr>
              <w:numPr>
                <w:ilvl w:val="0"/>
                <w:numId w:val="11"/>
              </w:numPr>
              <w:spacing w:before="120"/>
              <w:ind w:left="175" w:hanging="207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zolați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nvelo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pereț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terior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ferestr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tâmplări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ltimul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ivel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bsol</w:t>
            </w:r>
            <w:proofErr w:type="spellEnd"/>
            <w:r w:rsidRPr="002A249C">
              <w:rPr>
                <w:szCs w:val="28"/>
              </w:rPr>
              <w:t xml:space="preserve">), a </w:t>
            </w:r>
            <w:proofErr w:type="spellStart"/>
            <w:r w:rsidRPr="002A249C">
              <w:rPr>
                <w:szCs w:val="28"/>
              </w:rPr>
              <w:t>șarpa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velitoare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ăs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solidar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49B5296F" w14:textId="77777777" w:rsidR="003615C6" w:rsidRPr="002A249C" w:rsidRDefault="003615C6" w:rsidP="003615C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ntroduce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reabili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epar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istribuți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gentulu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a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ld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naje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imatiza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canică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recupe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ălduri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ăc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asivă</w:t>
            </w:r>
            <w:proofErr w:type="spellEnd"/>
            <w:r w:rsidRPr="002A249C">
              <w:rPr>
                <w:szCs w:val="28"/>
              </w:rPr>
              <w:t xml:space="preserve">, precum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fer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acordarea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sistemel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entralizat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46036210" w14:textId="6098BCE8" w:rsidR="003615C6" w:rsidRDefault="003615C6" w:rsidP="003615C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ecesarulu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5E93E759" w14:textId="269CA6AA" w:rsidR="00590376" w:rsidRDefault="00590376" w:rsidP="00590376">
            <w:pPr>
              <w:spacing w:before="120"/>
              <w:ind w:left="175"/>
              <w:rPr>
                <w:szCs w:val="28"/>
              </w:rPr>
            </w:pPr>
          </w:p>
          <w:p w14:paraId="62B27F0E" w14:textId="77777777" w:rsidR="00344D2A" w:rsidRPr="002A249C" w:rsidRDefault="00344D2A" w:rsidP="00590376">
            <w:pPr>
              <w:spacing w:before="120"/>
              <w:ind w:left="175"/>
              <w:rPr>
                <w:szCs w:val="28"/>
              </w:rPr>
            </w:pPr>
          </w:p>
          <w:p w14:paraId="0AD5D862" w14:textId="77777777" w:rsidR="003615C6" w:rsidRPr="002A249C" w:rsidRDefault="003615C6" w:rsidP="003615C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lastRenderedPageBreak/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 </w:t>
            </w:r>
            <w:proofErr w:type="spellStart"/>
            <w:r w:rsidRPr="002A249C">
              <w:rPr>
                <w:szCs w:val="28"/>
              </w:rPr>
              <w:t>scop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ficienț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sum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(ex.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treține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ploa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telig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gest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ricărui</w:t>
            </w:r>
            <w:proofErr w:type="spellEnd"/>
            <w:r w:rsidRPr="002A249C">
              <w:rPr>
                <w:szCs w:val="28"/>
              </w:rPr>
              <w:t xml:space="preserve"> tip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diţi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fort</w:t>
            </w:r>
            <w:proofErr w:type="spellEnd"/>
            <w:r w:rsidRPr="002A249C">
              <w:rPr>
                <w:szCs w:val="28"/>
              </w:rPr>
              <w:t xml:space="preserve"> interior);</w:t>
            </w:r>
          </w:p>
          <w:p w14:paraId="48DACF8A" w14:textId="77777777" w:rsidR="003615C6" w:rsidRPr="002A249C" w:rsidRDefault="003615C6" w:rsidP="003615C6">
            <w:pPr>
              <w:numPr>
                <w:ilvl w:val="0"/>
                <w:numId w:val="11"/>
              </w:numPr>
              <w:spacing w:before="120"/>
              <w:ind w:left="175" w:firstLine="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rp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fluorescent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6E1F9E06" w14:textId="77777777" w:rsidR="00004745" w:rsidRDefault="003615C6" w:rsidP="004D1BAC">
            <w:pPr>
              <w:pStyle w:val="ListParagraph"/>
              <w:numPr>
                <w:ilvl w:val="0"/>
                <w:numId w:val="11"/>
              </w:numPr>
              <w:spacing w:before="120"/>
              <w:rPr>
                <w:szCs w:val="28"/>
              </w:rPr>
            </w:pPr>
            <w:proofErr w:type="spellStart"/>
            <w:r w:rsidRPr="00004745">
              <w:rPr>
                <w:szCs w:val="28"/>
              </w:rPr>
              <w:t>orice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alte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activități</w:t>
            </w:r>
            <w:proofErr w:type="spellEnd"/>
            <w:r w:rsidRPr="00004745">
              <w:rPr>
                <w:szCs w:val="28"/>
              </w:rPr>
              <w:t xml:space="preserve"> care </w:t>
            </w:r>
            <w:proofErr w:type="spellStart"/>
            <w:r w:rsidRPr="00004745">
              <w:rPr>
                <w:szCs w:val="28"/>
              </w:rPr>
              <w:t>conduc</w:t>
            </w:r>
            <w:proofErr w:type="spellEnd"/>
            <w:r w:rsidRPr="00004745">
              <w:rPr>
                <w:szCs w:val="28"/>
              </w:rPr>
              <w:t xml:space="preserve"> la </w:t>
            </w:r>
            <w:proofErr w:type="spellStart"/>
            <w:r w:rsidRPr="00004745">
              <w:rPr>
                <w:szCs w:val="28"/>
              </w:rPr>
              <w:t>îndeplinirea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realizării</w:t>
            </w:r>
            <w:proofErr w:type="spellEnd"/>
          </w:p>
          <w:p w14:paraId="40133830" w14:textId="164EF527" w:rsidR="00564A62" w:rsidRPr="00004745" w:rsidRDefault="003615C6" w:rsidP="004D1BAC">
            <w:pPr>
              <w:spacing w:before="120"/>
              <w:ind w:firstLine="316"/>
              <w:rPr>
                <w:szCs w:val="28"/>
              </w:rPr>
            </w:pPr>
            <w:proofErr w:type="spellStart"/>
            <w:r w:rsidRPr="00004745">
              <w:rPr>
                <w:szCs w:val="28"/>
              </w:rPr>
              <w:t>obiectivelor</w:t>
            </w:r>
            <w:proofErr w:type="spellEnd"/>
            <w:r w:rsidR="00564A62"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proiectului</w:t>
            </w:r>
            <w:proofErr w:type="spellEnd"/>
            <w:r w:rsidR="00564A62" w:rsidRPr="00004745">
              <w:rPr>
                <w:szCs w:val="28"/>
              </w:rPr>
              <w:t xml:space="preserve"> </w:t>
            </w:r>
            <w:r w:rsidRPr="00004745">
              <w:rPr>
                <w:szCs w:val="28"/>
              </w:rPr>
              <w:t>(</w:t>
            </w:r>
            <w:proofErr w:type="spellStart"/>
            <w:r w:rsidRPr="00004745">
              <w:rPr>
                <w:szCs w:val="28"/>
              </w:rPr>
              <w:t>înlocuire</w:t>
            </w:r>
            <w:proofErr w:type="spellEnd"/>
            <w:r w:rsidRPr="00004745">
              <w:rPr>
                <w:szCs w:val="28"/>
              </w:rPr>
              <w:t>/</w:t>
            </w:r>
            <w:proofErr w:type="spellStart"/>
            <w:r w:rsidRPr="00004745">
              <w:rPr>
                <w:szCs w:val="28"/>
              </w:rPr>
              <w:t>repararea</w:t>
            </w:r>
            <w:proofErr w:type="spellEnd"/>
            <w:r w:rsidRPr="00004745">
              <w:rPr>
                <w:szCs w:val="28"/>
              </w:rPr>
              <w:t>/</w:t>
            </w:r>
            <w:proofErr w:type="spellStart"/>
            <w:r w:rsidRPr="00004745">
              <w:rPr>
                <w:szCs w:val="28"/>
              </w:rPr>
              <w:t>modernizarea</w:t>
            </w:r>
            <w:proofErr w:type="spellEnd"/>
          </w:p>
          <w:p w14:paraId="0D58B3DB" w14:textId="7CE76CDC" w:rsidR="003615C6" w:rsidRPr="00564A62" w:rsidRDefault="003615C6" w:rsidP="00BB2DA6">
            <w:pPr>
              <w:spacing w:before="120"/>
              <w:ind w:left="316" w:firstLine="141"/>
              <w:rPr>
                <w:szCs w:val="28"/>
              </w:rPr>
            </w:pPr>
            <w:proofErr w:type="spellStart"/>
            <w:r w:rsidRPr="00564A62">
              <w:rPr>
                <w:szCs w:val="28"/>
              </w:rPr>
              <w:t>lifturilor</w:t>
            </w:r>
            <w:proofErr w:type="spellEnd"/>
            <w:r w:rsidRPr="00564A62">
              <w:rPr>
                <w:szCs w:val="28"/>
              </w:rPr>
              <w:t xml:space="preserve">, </w:t>
            </w:r>
            <w:proofErr w:type="spellStart"/>
            <w:r w:rsidRPr="00564A62">
              <w:rPr>
                <w:szCs w:val="28"/>
              </w:rPr>
              <w:t>înlocuirea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circuitelor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electrice</w:t>
            </w:r>
            <w:proofErr w:type="spellEnd"/>
            <w:r w:rsidRPr="00564A62">
              <w:rPr>
                <w:szCs w:val="28"/>
              </w:rPr>
              <w:t xml:space="preserve">, </w:t>
            </w:r>
            <w:proofErr w:type="spellStart"/>
            <w:r w:rsidRPr="00564A62">
              <w:rPr>
                <w:szCs w:val="28"/>
              </w:rPr>
              <w:t>lucrări</w:t>
            </w:r>
            <w:proofErr w:type="spellEnd"/>
            <w:r w:rsidRPr="00564A62">
              <w:rPr>
                <w:szCs w:val="28"/>
              </w:rPr>
              <w:t xml:space="preserve"> de </w:t>
            </w:r>
            <w:proofErr w:type="spellStart"/>
            <w:r w:rsidRPr="00564A62">
              <w:rPr>
                <w:szCs w:val="28"/>
              </w:rPr>
              <w:t>demontare</w:t>
            </w:r>
            <w:proofErr w:type="spellEnd"/>
            <w:r w:rsidRPr="00564A62">
              <w:rPr>
                <w:szCs w:val="28"/>
              </w:rPr>
              <w:t>/</w:t>
            </w:r>
            <w:proofErr w:type="spellStart"/>
            <w:r w:rsidRPr="00564A62">
              <w:rPr>
                <w:szCs w:val="28"/>
              </w:rPr>
              <w:t>montare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gramStart"/>
            <w:r w:rsidRPr="00564A62">
              <w:rPr>
                <w:szCs w:val="28"/>
              </w:rPr>
              <w:t>a</w:t>
            </w:r>
            <w:proofErr w:type="gram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instalațiilor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și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echipamentelor</w:t>
            </w:r>
            <w:proofErr w:type="spellEnd"/>
            <w:r w:rsidRPr="00564A62">
              <w:rPr>
                <w:szCs w:val="28"/>
              </w:rPr>
              <w:t xml:space="preserve"> </w:t>
            </w:r>
            <w:proofErr w:type="spellStart"/>
            <w:r w:rsidRPr="00564A62">
              <w:rPr>
                <w:szCs w:val="28"/>
              </w:rPr>
              <w:t>montate</w:t>
            </w:r>
            <w:proofErr w:type="spellEnd"/>
            <w:r w:rsidRPr="00564A62">
              <w:rPr>
                <w:szCs w:val="28"/>
              </w:rPr>
              <w:t xml:space="preserve">, </w:t>
            </w:r>
            <w:proofErr w:type="spellStart"/>
            <w:r w:rsidRPr="00564A62">
              <w:rPr>
                <w:szCs w:val="28"/>
              </w:rPr>
              <w:t>lucrări</w:t>
            </w:r>
            <w:proofErr w:type="spellEnd"/>
            <w:r w:rsidRPr="00564A62">
              <w:rPr>
                <w:szCs w:val="28"/>
              </w:rPr>
              <w:t xml:space="preserve"> de </w:t>
            </w:r>
            <w:proofErr w:type="spellStart"/>
            <w:r w:rsidRPr="00564A62">
              <w:rPr>
                <w:szCs w:val="28"/>
              </w:rPr>
              <w:t>reparații</w:t>
            </w:r>
            <w:proofErr w:type="spellEnd"/>
            <w:r w:rsidRPr="00564A62">
              <w:rPr>
                <w:szCs w:val="28"/>
              </w:rPr>
              <w:t xml:space="preserve"> la </w:t>
            </w:r>
            <w:proofErr w:type="spellStart"/>
            <w:r w:rsidRPr="00564A62">
              <w:rPr>
                <w:szCs w:val="28"/>
              </w:rPr>
              <w:t>fațade</w:t>
            </w:r>
            <w:proofErr w:type="spellEnd"/>
            <w:r w:rsidRPr="00564A62">
              <w:rPr>
                <w:szCs w:val="28"/>
              </w:rPr>
              <w:t xml:space="preserve"> etc.)</w:t>
            </w:r>
            <w:r w:rsidR="003B1119">
              <w:rPr>
                <w:szCs w:val="28"/>
              </w:rPr>
              <w:t>;</w:t>
            </w:r>
          </w:p>
          <w:p w14:paraId="28473919" w14:textId="64005EE2" w:rsidR="00BB45CA" w:rsidRPr="00BB45CA" w:rsidRDefault="003615C6" w:rsidP="00BB45CA">
            <w:pPr>
              <w:numPr>
                <w:ilvl w:val="0"/>
                <w:numId w:val="11"/>
              </w:numPr>
              <w:spacing w:before="120"/>
              <w:ind w:left="316" w:hanging="210"/>
              <w:rPr>
                <w:szCs w:val="28"/>
              </w:rPr>
            </w:pPr>
            <w:proofErr w:type="spellStart"/>
            <w:r>
              <w:rPr>
                <w:szCs w:val="28"/>
              </w:rPr>
              <w:t>realizarea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strateg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entr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ficienț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etică</w:t>
            </w:r>
            <w:proofErr w:type="spellEnd"/>
            <w:r>
              <w:rPr>
                <w:szCs w:val="28"/>
              </w:rPr>
              <w:t xml:space="preserve"> (ex. </w:t>
            </w:r>
            <w:proofErr w:type="spellStart"/>
            <w:r>
              <w:rPr>
                <w:szCs w:val="28"/>
              </w:rPr>
              <w:t>strategii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reducere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isiilor</w:t>
            </w:r>
            <w:proofErr w:type="spellEnd"/>
            <w:r>
              <w:rPr>
                <w:szCs w:val="28"/>
              </w:rPr>
              <w:t xml:space="preserve"> de CO2) care au </w:t>
            </w:r>
            <w:proofErr w:type="spellStart"/>
            <w:r>
              <w:rPr>
                <w:szCs w:val="28"/>
              </w:rPr>
              <w:t>proiect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mplementat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rin</w:t>
            </w:r>
            <w:proofErr w:type="spellEnd"/>
            <w:r>
              <w:rPr>
                <w:szCs w:val="28"/>
              </w:rPr>
              <w:t xml:space="preserve"> POR 2014-2020.</w:t>
            </w:r>
          </w:p>
        </w:tc>
      </w:tr>
      <w:tr w:rsidR="00F42B93" w:rsidRPr="00C94660" w14:paraId="2DB173C1" w14:textId="77777777" w:rsidTr="004D1BAC">
        <w:tc>
          <w:tcPr>
            <w:tcW w:w="2405" w:type="dxa"/>
            <w:shd w:val="clear" w:color="auto" w:fill="auto"/>
          </w:tcPr>
          <w:p w14:paraId="1E7E19D0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B0F4EF" w14:textId="77777777" w:rsidR="00F42B93" w:rsidRPr="00C94660" w:rsidRDefault="00F42B9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326FBC87" w14:textId="141B47C9" w:rsidR="00BB45CA" w:rsidRDefault="0003655A" w:rsidP="001F40FA">
      <w:pPr>
        <w:rPr>
          <w:rFonts w:cs="Times New Roman"/>
          <w:szCs w:val="28"/>
        </w:rPr>
      </w:pPr>
      <w:r>
        <w:rPr>
          <w:rFonts w:cs="Times New Roman"/>
          <w:szCs w:val="28"/>
        </w:rPr>
        <w:t>B VCXZ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"/>
        <w:gridCol w:w="4966"/>
        <w:gridCol w:w="2405"/>
      </w:tblGrid>
      <w:tr w:rsidR="00687FFE" w:rsidRPr="00C94660" w14:paraId="3B0F8B9E" w14:textId="77777777" w:rsidTr="003B1119">
        <w:tc>
          <w:tcPr>
            <w:tcW w:w="2405" w:type="dxa"/>
            <w:gridSpan w:val="2"/>
            <w:shd w:val="clear" w:color="auto" w:fill="auto"/>
          </w:tcPr>
          <w:p w14:paraId="2F97D3B8" w14:textId="77777777" w:rsidR="00687FFE" w:rsidRDefault="00687FFE" w:rsidP="004257C7">
            <w:pPr>
              <w:ind w:right="168"/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A83683">
              <w:rPr>
                <w:rFonts w:cs="Times New Roman"/>
                <w:b/>
                <w:szCs w:val="28"/>
              </w:rPr>
              <w:t xml:space="preserve"> </w:t>
            </w:r>
          </w:p>
          <w:p w14:paraId="6EA2158E" w14:textId="77777777" w:rsidR="00687FFE" w:rsidRPr="00A83683" w:rsidRDefault="00687FFE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5B21CF03" w14:textId="49227A2D" w:rsidR="00687FFE" w:rsidRPr="00C94660" w:rsidRDefault="00687FFE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</w:t>
            </w:r>
            <w:r>
              <w:rPr>
                <w:rFonts w:cs="Times New Roman"/>
                <w:b/>
                <w:szCs w:val="28"/>
              </w:rPr>
              <w:t>re</w:t>
            </w:r>
            <w:proofErr w:type="spellEnd"/>
            <w:r>
              <w:rPr>
                <w:rFonts w:cs="Times New Roman"/>
                <w:b/>
                <w:szCs w:val="28"/>
                <w:lang w:val="ro-RO"/>
              </w:rPr>
              <w:t xml:space="preserve">șterea performanței energetice și lucrări conexe pentru Liceul Pedagogic Spiru Haret </w:t>
            </w:r>
            <w:proofErr w:type="gramStart"/>
            <w:r>
              <w:rPr>
                <w:rFonts w:cs="Times New Roman"/>
                <w:b/>
                <w:szCs w:val="28"/>
                <w:lang w:val="ro-RO"/>
              </w:rPr>
              <w:t xml:space="preserve">Focșani </w:t>
            </w:r>
            <w:r w:rsidRPr="00C94660">
              <w:rPr>
                <w:rFonts w:cs="Times New Roman"/>
                <w:b/>
                <w:szCs w:val="28"/>
              </w:rPr>
              <w:t>”</w:t>
            </w:r>
            <w:proofErr w:type="gramEnd"/>
          </w:p>
        </w:tc>
      </w:tr>
      <w:tr w:rsidR="00687FFE" w:rsidRPr="00C94660" w14:paraId="35178AE2" w14:textId="77777777" w:rsidTr="003B1119">
        <w:tc>
          <w:tcPr>
            <w:tcW w:w="2405" w:type="dxa"/>
            <w:gridSpan w:val="2"/>
            <w:shd w:val="clear" w:color="auto" w:fill="auto"/>
          </w:tcPr>
          <w:p w14:paraId="5E6C0AF5" w14:textId="77777777" w:rsidR="00687FFE" w:rsidRPr="00C94660" w:rsidRDefault="00687FFE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71ED3BAF" w14:textId="77777777" w:rsidR="00687FFE" w:rsidRPr="00C94660" w:rsidRDefault="00687FFE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687FFE" w:rsidRPr="007A33E2" w14:paraId="2792FE96" w14:textId="77777777" w:rsidTr="003B1119">
        <w:trPr>
          <w:trHeight w:val="2323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7BF90" w14:textId="77777777" w:rsidR="00687FFE" w:rsidRPr="00C94660" w:rsidRDefault="00687FFE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13C00" w14:textId="61D0DF83" w:rsidR="00C76713" w:rsidRDefault="00687FFE" w:rsidP="004257C7">
            <w:pPr>
              <w:spacing w:line="276" w:lineRule="auto"/>
              <w:rPr>
                <w:szCs w:val="28"/>
              </w:rPr>
            </w:pPr>
            <w:r w:rsidRPr="00C94660">
              <w:rPr>
                <w:b/>
                <w:szCs w:val="28"/>
              </w:rPr>
              <w:t xml:space="preserve">POR </w:t>
            </w:r>
            <w:proofErr w:type="spellStart"/>
            <w:r w:rsidRPr="00266019">
              <w:rPr>
                <w:rFonts w:eastAsia="Calibri"/>
                <w:szCs w:val="28"/>
              </w:rPr>
              <w:t>Axa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proofErr w:type="spellStart"/>
            <w:r w:rsidRPr="00266019">
              <w:rPr>
                <w:rFonts w:eastAsia="Calibri"/>
                <w:szCs w:val="28"/>
              </w:rPr>
              <w:t>Prioritar</w:t>
            </w:r>
            <w:r>
              <w:rPr>
                <w:rFonts w:eastAsia="Calibri"/>
                <w:szCs w:val="28"/>
              </w:rPr>
              <w:t>ă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3 – </w:t>
            </w:r>
            <w:proofErr w:type="spellStart"/>
            <w:r>
              <w:rPr>
                <w:rFonts w:eastAsia="Calibri"/>
                <w:szCs w:val="28"/>
              </w:rPr>
              <w:t>Sprijinire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anziție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ătre</w:t>
            </w:r>
            <w:proofErr w:type="spellEnd"/>
            <w:r>
              <w:rPr>
                <w:rFonts w:eastAsia="Calibri"/>
                <w:szCs w:val="28"/>
              </w:rPr>
              <w:t xml:space="preserve"> o </w:t>
            </w:r>
            <w:proofErr w:type="spellStart"/>
            <w:r>
              <w:rPr>
                <w:rFonts w:eastAsia="Calibri"/>
                <w:szCs w:val="28"/>
              </w:rPr>
              <w:t>economie</w:t>
            </w:r>
            <w:proofErr w:type="spellEnd"/>
            <w:r>
              <w:rPr>
                <w:rFonts w:eastAsia="Calibri"/>
                <w:szCs w:val="28"/>
              </w:rPr>
              <w:t xml:space="preserve"> cu </w:t>
            </w:r>
            <w:proofErr w:type="spellStart"/>
            <w:r>
              <w:rPr>
                <w:rFonts w:eastAsia="Calibri"/>
                <w:szCs w:val="28"/>
              </w:rPr>
              <w:t>emisi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căzute</w:t>
            </w:r>
            <w:proofErr w:type="spellEnd"/>
            <w:r>
              <w:rPr>
                <w:rFonts w:eastAsia="Calibri"/>
                <w:szCs w:val="28"/>
              </w:rPr>
              <w:t xml:space="preserve"> de carbon, </w:t>
            </w:r>
            <w:proofErr w:type="spellStart"/>
            <w:r w:rsidRPr="002A249C">
              <w:rPr>
                <w:szCs w:val="28"/>
              </w:rPr>
              <w:t>Prioritatea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nvestiții</w:t>
            </w:r>
            <w:proofErr w:type="spellEnd"/>
            <w:r w:rsidRPr="002A249C">
              <w:rPr>
                <w:szCs w:val="28"/>
              </w:rPr>
              <w:t xml:space="preserve"> 3.1</w:t>
            </w:r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Sprijini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ficienț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etice</w:t>
            </w:r>
            <w:proofErr w:type="spellEnd"/>
            <w:r>
              <w:rPr>
                <w:szCs w:val="28"/>
              </w:rPr>
              <w:t xml:space="preserve">, a </w:t>
            </w:r>
            <w:proofErr w:type="spellStart"/>
            <w:r>
              <w:rPr>
                <w:szCs w:val="28"/>
              </w:rPr>
              <w:t>gestion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teligente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și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utiliz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din </w:t>
            </w:r>
            <w:proofErr w:type="spellStart"/>
            <w:r>
              <w:rPr>
                <w:szCs w:val="28"/>
              </w:rPr>
              <w:t>surs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generab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frastructu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inclusiv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lădi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ctoru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cuințelor</w:t>
            </w:r>
            <w:proofErr w:type="spellEnd"/>
            <w:r w:rsidR="00C76713">
              <w:rPr>
                <w:szCs w:val="28"/>
              </w:rPr>
              <w:t>;</w:t>
            </w:r>
          </w:p>
          <w:p w14:paraId="6CBCF1BE" w14:textId="7F872E1E" w:rsidR="00687FFE" w:rsidRPr="007A33E2" w:rsidRDefault="00687FFE" w:rsidP="004257C7">
            <w:pPr>
              <w:spacing w:line="276" w:lineRule="auto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  <w:r w:rsidRPr="00266019">
              <w:rPr>
                <w:rFonts w:eastAsia="Calibri"/>
                <w:szCs w:val="28"/>
              </w:rPr>
              <w:t xml:space="preserve"> </w:t>
            </w:r>
          </w:p>
        </w:tc>
      </w:tr>
      <w:tr w:rsidR="00687FFE" w:rsidRPr="00C94660" w14:paraId="70961FF0" w14:textId="77777777" w:rsidTr="003B1119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D7E02" w14:textId="77777777" w:rsidR="00687FFE" w:rsidRPr="00C94660" w:rsidRDefault="00687FFE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7F170" w14:textId="407BAD28" w:rsidR="00687FFE" w:rsidRPr="00C94660" w:rsidRDefault="001D4638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500.000,00</w:t>
            </w:r>
            <w:r w:rsidR="00687FFE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687FFE" w:rsidRPr="00742594" w14:paraId="308736CE" w14:textId="77777777" w:rsidTr="003B111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3A9D" w14:textId="77777777" w:rsidR="00687FFE" w:rsidRPr="00C94660" w:rsidRDefault="00687FFE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291" w14:textId="4C9381F4" w:rsidR="0018578D" w:rsidRPr="005E4DC2" w:rsidRDefault="00687FFE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r w:rsidR="0018578D">
              <w:rPr>
                <w:rFonts w:cs="Times New Roman"/>
                <w:szCs w:val="28"/>
              </w:rPr>
              <w:t xml:space="preserve">         </w:t>
            </w:r>
            <w:r w:rsidRPr="00742594">
              <w:rPr>
                <w:rFonts w:cs="Times New Roman"/>
                <w:szCs w:val="28"/>
              </w:rPr>
              <w:t>Cr</w:t>
            </w:r>
            <w:r w:rsidR="00670344">
              <w:rPr>
                <w:rFonts w:cs="Times New Roman"/>
                <w:szCs w:val="28"/>
              </w:rPr>
              <w:t xml:space="preserve">                            </w:t>
            </w:r>
            <w:proofErr w:type="spellStart"/>
            <w:r w:rsidRPr="00742594">
              <w:rPr>
                <w:rFonts w:cs="Times New Roman"/>
                <w:szCs w:val="28"/>
              </w:rPr>
              <w:t>eșterea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ficiențe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nerget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în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clădiri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rezidenția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742594">
              <w:rPr>
                <w:rFonts w:cs="Times New Roman"/>
                <w:szCs w:val="28"/>
              </w:rPr>
              <w:t>clădiri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publ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ș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sisteme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742594">
              <w:rPr>
                <w:rFonts w:cs="Times New Roman"/>
                <w:szCs w:val="28"/>
              </w:rPr>
              <w:t>iluminat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742594">
              <w:rPr>
                <w:rFonts w:cs="Times New Roman"/>
                <w:szCs w:val="28"/>
              </w:rPr>
              <w:t>îndeoseb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742594">
              <w:rPr>
                <w:rFonts w:cs="Times New Roman"/>
                <w:szCs w:val="28"/>
              </w:rPr>
              <w:t>celor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742594">
              <w:rPr>
                <w:rFonts w:cs="Times New Roman"/>
                <w:szCs w:val="28"/>
              </w:rPr>
              <w:t>înregistrează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consumur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nerget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mari</w:t>
            </w:r>
            <w:proofErr w:type="spellEnd"/>
            <w:r w:rsidRPr="00742594">
              <w:rPr>
                <w:rFonts w:cs="Times New Roman"/>
                <w:szCs w:val="28"/>
              </w:rPr>
              <w:t>.</w:t>
            </w:r>
          </w:p>
          <w:p w14:paraId="0EF0CB26" w14:textId="4A5DE280" w:rsidR="00BB45CA" w:rsidRDefault="00BB45CA" w:rsidP="00BB45CA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lastRenderedPageBreak/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156F43C8" w14:textId="77777777" w:rsidR="00344D2A" w:rsidRDefault="00BB45CA" w:rsidP="00344D2A">
            <w:pPr>
              <w:numPr>
                <w:ilvl w:val="0"/>
                <w:numId w:val="11"/>
              </w:numPr>
              <w:spacing w:before="120"/>
              <w:ind w:left="-104" w:firstLine="72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zolați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nvelo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pereț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terior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ferestr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tâmplări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ltimul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ivel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bsol</w:t>
            </w:r>
            <w:proofErr w:type="spellEnd"/>
            <w:r w:rsidRPr="002A249C">
              <w:rPr>
                <w:szCs w:val="28"/>
              </w:rPr>
              <w:t xml:space="preserve">), a </w:t>
            </w:r>
            <w:proofErr w:type="spellStart"/>
            <w:r w:rsidRPr="002A249C">
              <w:rPr>
                <w:szCs w:val="28"/>
              </w:rPr>
              <w:t>șarpa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velitoare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ăs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solidar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20A75BDC" w14:textId="60D98FD2" w:rsidR="00BB45CA" w:rsidRPr="00344D2A" w:rsidRDefault="00BB45CA" w:rsidP="00344D2A">
            <w:pPr>
              <w:numPr>
                <w:ilvl w:val="0"/>
                <w:numId w:val="11"/>
              </w:numPr>
              <w:spacing w:before="120"/>
              <w:ind w:left="-104" w:firstLine="72"/>
              <w:rPr>
                <w:szCs w:val="28"/>
              </w:rPr>
            </w:pPr>
            <w:proofErr w:type="spellStart"/>
            <w:r w:rsidRPr="00344D2A">
              <w:rPr>
                <w:szCs w:val="28"/>
              </w:rPr>
              <w:t>introducerea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reabilit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odernizarea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după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az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gramStart"/>
            <w:r w:rsidRPr="00344D2A">
              <w:rPr>
                <w:szCs w:val="28"/>
              </w:rPr>
              <w:t>a</w:t>
            </w:r>
            <w:proofErr w:type="gram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instalații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entru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repararea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distribuți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utiliz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agentulu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termic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entru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încălzi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a </w:t>
            </w:r>
            <w:proofErr w:type="spellStart"/>
            <w:r w:rsidRPr="00344D2A">
              <w:rPr>
                <w:szCs w:val="28"/>
              </w:rPr>
              <w:t>ape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ald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enajere</w:t>
            </w:r>
            <w:proofErr w:type="spellEnd"/>
            <w:r w:rsidRPr="00344D2A">
              <w:rPr>
                <w:szCs w:val="28"/>
              </w:rPr>
              <w:t xml:space="preserve">, a </w:t>
            </w:r>
            <w:proofErr w:type="spellStart"/>
            <w:r w:rsidRPr="00344D2A">
              <w:rPr>
                <w:szCs w:val="28"/>
              </w:rPr>
              <w:t>sistemelor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ventila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limatizare</w:t>
            </w:r>
            <w:proofErr w:type="spellEnd"/>
            <w:r w:rsidRPr="00344D2A">
              <w:rPr>
                <w:szCs w:val="28"/>
              </w:rPr>
              <w:t xml:space="preserve">, a </w:t>
            </w:r>
            <w:proofErr w:type="spellStart"/>
            <w:r w:rsidRPr="00344D2A">
              <w:rPr>
                <w:szCs w:val="28"/>
              </w:rPr>
              <w:t>sistemelor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ventila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ecanică</w:t>
            </w:r>
            <w:proofErr w:type="spellEnd"/>
            <w:r w:rsidRPr="00344D2A">
              <w:rPr>
                <w:szCs w:val="28"/>
              </w:rPr>
              <w:t xml:space="preserve"> cu </w:t>
            </w:r>
            <w:proofErr w:type="spellStart"/>
            <w:r w:rsidRPr="00344D2A">
              <w:rPr>
                <w:szCs w:val="28"/>
              </w:rPr>
              <w:t>recuper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ăldurii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inclusiv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sisteme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răci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asivă</w:t>
            </w:r>
            <w:proofErr w:type="spellEnd"/>
            <w:r w:rsidRPr="00344D2A">
              <w:rPr>
                <w:szCs w:val="28"/>
              </w:rPr>
              <w:t xml:space="preserve">, precum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achizițion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instal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chipamente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aferent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racordarea</w:t>
            </w:r>
            <w:proofErr w:type="spellEnd"/>
            <w:r w:rsidRPr="00344D2A">
              <w:rPr>
                <w:szCs w:val="28"/>
              </w:rPr>
              <w:t xml:space="preserve"> la </w:t>
            </w:r>
            <w:proofErr w:type="spellStart"/>
            <w:r w:rsidRPr="00344D2A">
              <w:rPr>
                <w:szCs w:val="28"/>
              </w:rPr>
              <w:t>sistemele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încălzi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entralizată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după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az</w:t>
            </w:r>
            <w:proofErr w:type="spellEnd"/>
            <w:r w:rsidRPr="00344D2A">
              <w:rPr>
                <w:szCs w:val="28"/>
              </w:rPr>
              <w:t>;</w:t>
            </w:r>
          </w:p>
          <w:p w14:paraId="4F7BB993" w14:textId="5166EB34" w:rsidR="00BB45CA" w:rsidRPr="00344D2A" w:rsidRDefault="00BB45CA" w:rsidP="005E4DC2">
            <w:pPr>
              <w:numPr>
                <w:ilvl w:val="0"/>
                <w:numId w:val="11"/>
              </w:numPr>
              <w:spacing w:before="120"/>
              <w:ind w:left="-104" w:firstLine="69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proofErr w:type="gramStart"/>
            <w:r w:rsidRPr="002A249C">
              <w:rPr>
                <w:szCs w:val="28"/>
              </w:rPr>
              <w:t>asigurarea</w:t>
            </w:r>
            <w:proofErr w:type="spellEnd"/>
            <w:r w:rsidR="00344D2A">
              <w:rPr>
                <w:szCs w:val="28"/>
              </w:rPr>
              <w:t xml:space="preserve">  </w:t>
            </w:r>
            <w:proofErr w:type="spellStart"/>
            <w:r w:rsidRPr="00344D2A">
              <w:rPr>
                <w:szCs w:val="28"/>
              </w:rPr>
              <w:t>necesarului</w:t>
            </w:r>
            <w:proofErr w:type="spellEnd"/>
            <w:proofErr w:type="gram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energie</w:t>
            </w:r>
            <w:proofErr w:type="spellEnd"/>
            <w:r w:rsidRPr="00344D2A">
              <w:rPr>
                <w:szCs w:val="28"/>
              </w:rPr>
              <w:t xml:space="preserve"> a </w:t>
            </w:r>
            <w:proofErr w:type="spellStart"/>
            <w:r w:rsidRPr="00344D2A">
              <w:rPr>
                <w:szCs w:val="28"/>
              </w:rPr>
              <w:t>clădirii</w:t>
            </w:r>
            <w:proofErr w:type="spellEnd"/>
            <w:r w:rsidRPr="00344D2A">
              <w:rPr>
                <w:szCs w:val="28"/>
              </w:rPr>
              <w:t>;</w:t>
            </w:r>
          </w:p>
          <w:p w14:paraId="588B0E26" w14:textId="10BFD462" w:rsidR="00BB45CA" w:rsidRPr="00344D2A" w:rsidRDefault="00BB45CA" w:rsidP="00344D2A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</w:t>
            </w:r>
            <w:r w:rsid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scop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îmbunătăți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ficiențe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nergetic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onitoriz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onsumurilor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energie</w:t>
            </w:r>
            <w:proofErr w:type="spellEnd"/>
            <w:r w:rsidRPr="00344D2A">
              <w:rPr>
                <w:szCs w:val="28"/>
              </w:rPr>
              <w:t xml:space="preserve"> (ex. </w:t>
            </w:r>
            <w:proofErr w:type="spellStart"/>
            <w:r w:rsidRPr="00344D2A">
              <w:rPr>
                <w:szCs w:val="28"/>
              </w:rPr>
              <w:t>achiziționarea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instalarea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întreține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xploat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sisteme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inteligent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entru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gestion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onitoriz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oricărui</w:t>
            </w:r>
            <w:proofErr w:type="spellEnd"/>
            <w:r w:rsidRPr="00344D2A">
              <w:rPr>
                <w:szCs w:val="28"/>
              </w:rPr>
              <w:t xml:space="preserve"> tip de </w:t>
            </w:r>
            <w:proofErr w:type="spellStart"/>
            <w:r w:rsidRPr="00344D2A">
              <w:rPr>
                <w:szCs w:val="28"/>
              </w:rPr>
              <w:t>energi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pentru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asigura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ondiţiilor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confort</w:t>
            </w:r>
            <w:proofErr w:type="spellEnd"/>
            <w:r w:rsidRPr="00344D2A">
              <w:rPr>
                <w:szCs w:val="28"/>
              </w:rPr>
              <w:t xml:space="preserve"> interior);</w:t>
            </w:r>
          </w:p>
          <w:p w14:paraId="69AAA829" w14:textId="53AFD68A" w:rsidR="00BB45CA" w:rsidRPr="002A249C" w:rsidRDefault="00BB45CA" w:rsidP="00344D2A">
            <w:pPr>
              <w:spacing w:before="120"/>
              <w:rPr>
                <w:szCs w:val="28"/>
              </w:rPr>
            </w:pPr>
            <w:proofErr w:type="spellStart"/>
            <w:r w:rsidRPr="005E4DC2">
              <w:rPr>
                <w:szCs w:val="28"/>
              </w:rPr>
              <w:t>înlocuirea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corpurilor</w:t>
            </w:r>
            <w:proofErr w:type="spellEnd"/>
            <w:r w:rsidRPr="005E4DC2">
              <w:rPr>
                <w:szCs w:val="28"/>
              </w:rPr>
              <w:t xml:space="preserve"> de </w:t>
            </w:r>
            <w:proofErr w:type="spellStart"/>
            <w:r w:rsidRPr="005E4DC2">
              <w:rPr>
                <w:szCs w:val="28"/>
              </w:rPr>
              <w:t>iluminat</w:t>
            </w:r>
            <w:proofErr w:type="spellEnd"/>
            <w:r w:rsidRPr="005E4DC2">
              <w:rPr>
                <w:szCs w:val="28"/>
              </w:rPr>
              <w:t xml:space="preserve"> fluorescent </w:t>
            </w:r>
            <w:proofErr w:type="spellStart"/>
            <w:r w:rsidRPr="005E4DC2">
              <w:rPr>
                <w:szCs w:val="28"/>
              </w:rPr>
              <w:t>și</w:t>
            </w:r>
            <w:proofErr w:type="spellEnd"/>
            <w:r w:rsidR="005E4DC2">
              <w:rPr>
                <w:szCs w:val="28"/>
              </w:rPr>
              <w:t xml:space="preserve"> </w:t>
            </w:r>
            <w:r w:rsidRPr="002A249C">
              <w:rPr>
                <w:szCs w:val="28"/>
              </w:rPr>
              <w:t xml:space="preserve">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="005E4DC2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4F07AC9" w14:textId="77777777" w:rsidR="00344D2A" w:rsidRDefault="00BB45CA" w:rsidP="00344D2A">
            <w:pPr>
              <w:pStyle w:val="ListParagraph"/>
              <w:numPr>
                <w:ilvl w:val="0"/>
                <w:numId w:val="11"/>
              </w:numPr>
              <w:spacing w:before="120"/>
              <w:jc w:val="left"/>
              <w:rPr>
                <w:szCs w:val="28"/>
              </w:rPr>
            </w:pPr>
            <w:proofErr w:type="spellStart"/>
            <w:r w:rsidRPr="00004745">
              <w:rPr>
                <w:szCs w:val="28"/>
              </w:rPr>
              <w:t>orice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alte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activități</w:t>
            </w:r>
            <w:proofErr w:type="spellEnd"/>
            <w:r w:rsidRPr="00004745">
              <w:rPr>
                <w:szCs w:val="28"/>
              </w:rPr>
              <w:t xml:space="preserve"> care </w:t>
            </w:r>
            <w:proofErr w:type="spellStart"/>
            <w:r w:rsidRPr="00004745">
              <w:rPr>
                <w:szCs w:val="28"/>
              </w:rPr>
              <w:t>conduc</w:t>
            </w:r>
            <w:proofErr w:type="spellEnd"/>
            <w:r w:rsidRPr="00004745">
              <w:rPr>
                <w:szCs w:val="28"/>
              </w:rPr>
              <w:t xml:space="preserve"> la </w:t>
            </w:r>
            <w:proofErr w:type="spellStart"/>
            <w:r w:rsidRPr="00004745">
              <w:rPr>
                <w:szCs w:val="28"/>
              </w:rPr>
              <w:t>îndeplinirea</w:t>
            </w:r>
            <w:proofErr w:type="spellEnd"/>
            <w:r w:rsidRPr="00004745">
              <w:rPr>
                <w:szCs w:val="28"/>
              </w:rPr>
              <w:t xml:space="preserve"> </w:t>
            </w:r>
            <w:proofErr w:type="spellStart"/>
            <w:r w:rsidRPr="00004745">
              <w:rPr>
                <w:szCs w:val="28"/>
              </w:rPr>
              <w:t>realizării</w:t>
            </w:r>
            <w:proofErr w:type="spellEnd"/>
          </w:p>
          <w:p w14:paraId="16095E4F" w14:textId="77777777" w:rsidR="00344D2A" w:rsidRDefault="00BB45CA" w:rsidP="00344D2A">
            <w:pPr>
              <w:spacing w:before="120"/>
              <w:jc w:val="left"/>
              <w:rPr>
                <w:szCs w:val="28"/>
              </w:rPr>
            </w:pPr>
            <w:proofErr w:type="spellStart"/>
            <w:r w:rsidRPr="00344D2A">
              <w:rPr>
                <w:szCs w:val="28"/>
              </w:rPr>
              <w:t>obiective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proofErr w:type="gramStart"/>
            <w:r w:rsidRPr="00344D2A">
              <w:rPr>
                <w:szCs w:val="28"/>
              </w:rPr>
              <w:t>proiectului</w:t>
            </w:r>
            <w:proofErr w:type="spellEnd"/>
            <w:r w:rsidRPr="00344D2A">
              <w:rPr>
                <w:szCs w:val="28"/>
              </w:rPr>
              <w:t>(</w:t>
            </w:r>
            <w:proofErr w:type="spellStart"/>
            <w:proofErr w:type="gramEnd"/>
            <w:r w:rsidRPr="00344D2A">
              <w:rPr>
                <w:szCs w:val="28"/>
              </w:rPr>
              <w:t>înlocuire</w:t>
            </w:r>
            <w:proofErr w:type="spellEnd"/>
            <w:r w:rsidR="0018578D" w:rsidRPr="00344D2A">
              <w:rPr>
                <w:szCs w:val="28"/>
              </w:rPr>
              <w:t xml:space="preserve"> </w:t>
            </w:r>
            <w:r w:rsidRPr="00344D2A">
              <w:rPr>
                <w:szCs w:val="28"/>
              </w:rPr>
              <w:t>/</w:t>
            </w:r>
            <w:r w:rsidR="0018578D"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repararea</w:t>
            </w:r>
            <w:proofErr w:type="spellEnd"/>
            <w:r w:rsidR="0018578D" w:rsidRPr="00344D2A">
              <w:rPr>
                <w:szCs w:val="28"/>
              </w:rPr>
              <w:t xml:space="preserve"> </w:t>
            </w:r>
            <w:r w:rsidRPr="00344D2A">
              <w:rPr>
                <w:szCs w:val="28"/>
              </w:rPr>
              <w:t>/</w:t>
            </w:r>
            <w:r w:rsidR="0018578D"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odernizarea</w:t>
            </w:r>
            <w:proofErr w:type="spellEnd"/>
          </w:p>
          <w:p w14:paraId="4AB98D77" w14:textId="231844EE" w:rsidR="00BB45CA" w:rsidRPr="00344D2A" w:rsidRDefault="00BB45CA" w:rsidP="00344D2A">
            <w:pPr>
              <w:spacing w:before="120"/>
              <w:jc w:val="left"/>
              <w:rPr>
                <w:szCs w:val="28"/>
              </w:rPr>
            </w:pPr>
            <w:proofErr w:type="spellStart"/>
            <w:r w:rsidRPr="00344D2A">
              <w:rPr>
                <w:szCs w:val="28"/>
              </w:rPr>
              <w:t>lifturilor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înlocuirea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circuite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lectrice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lucrări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demontare</w:t>
            </w:r>
            <w:proofErr w:type="spellEnd"/>
            <w:r w:rsidR="0018578D" w:rsidRPr="00344D2A">
              <w:rPr>
                <w:szCs w:val="28"/>
              </w:rPr>
              <w:t xml:space="preserve"> </w:t>
            </w:r>
            <w:r w:rsidRPr="00344D2A">
              <w:rPr>
                <w:szCs w:val="28"/>
              </w:rPr>
              <w:t>/</w:t>
            </w:r>
            <w:proofErr w:type="spellStart"/>
            <w:r w:rsidRPr="00344D2A">
              <w:rPr>
                <w:szCs w:val="28"/>
              </w:rPr>
              <w:t>montare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gramStart"/>
            <w:r w:rsidRPr="00344D2A">
              <w:rPr>
                <w:szCs w:val="28"/>
              </w:rPr>
              <w:t>a</w:t>
            </w:r>
            <w:proofErr w:type="gram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instalații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și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echipamentelor</w:t>
            </w:r>
            <w:proofErr w:type="spellEnd"/>
            <w:r w:rsidRPr="00344D2A">
              <w:rPr>
                <w:szCs w:val="28"/>
              </w:rPr>
              <w:t xml:space="preserve"> </w:t>
            </w:r>
            <w:proofErr w:type="spellStart"/>
            <w:r w:rsidRPr="00344D2A">
              <w:rPr>
                <w:szCs w:val="28"/>
              </w:rPr>
              <w:t>montate</w:t>
            </w:r>
            <w:proofErr w:type="spellEnd"/>
            <w:r w:rsidRPr="00344D2A">
              <w:rPr>
                <w:szCs w:val="28"/>
              </w:rPr>
              <w:t xml:space="preserve">, </w:t>
            </w:r>
            <w:proofErr w:type="spellStart"/>
            <w:r w:rsidRPr="00344D2A">
              <w:rPr>
                <w:szCs w:val="28"/>
              </w:rPr>
              <w:t>lucrări</w:t>
            </w:r>
            <w:proofErr w:type="spellEnd"/>
            <w:r w:rsidRPr="00344D2A">
              <w:rPr>
                <w:szCs w:val="28"/>
              </w:rPr>
              <w:t xml:space="preserve"> de </w:t>
            </w:r>
            <w:proofErr w:type="spellStart"/>
            <w:r w:rsidRPr="00344D2A">
              <w:rPr>
                <w:szCs w:val="28"/>
              </w:rPr>
              <w:t>reparații</w:t>
            </w:r>
            <w:proofErr w:type="spellEnd"/>
            <w:r w:rsidRPr="00344D2A">
              <w:rPr>
                <w:szCs w:val="28"/>
              </w:rPr>
              <w:t xml:space="preserve"> la </w:t>
            </w:r>
            <w:proofErr w:type="spellStart"/>
            <w:r w:rsidRPr="00344D2A">
              <w:rPr>
                <w:szCs w:val="28"/>
              </w:rPr>
              <w:t>fațade</w:t>
            </w:r>
            <w:proofErr w:type="spellEnd"/>
            <w:r w:rsidRPr="00344D2A">
              <w:rPr>
                <w:szCs w:val="28"/>
              </w:rPr>
              <w:t xml:space="preserve"> etc.)</w:t>
            </w:r>
            <w:r w:rsidR="003B1119">
              <w:rPr>
                <w:szCs w:val="28"/>
              </w:rPr>
              <w:t>;</w:t>
            </w:r>
          </w:p>
          <w:p w14:paraId="1C597FC4" w14:textId="2D1AB8F9" w:rsidR="00BB45CA" w:rsidRPr="0018578D" w:rsidRDefault="00BB45CA" w:rsidP="005E4DC2">
            <w:pPr>
              <w:pStyle w:val="ListParagraph"/>
              <w:numPr>
                <w:ilvl w:val="0"/>
                <w:numId w:val="4"/>
              </w:numPr>
              <w:ind w:left="-104" w:firstLine="344"/>
              <w:rPr>
                <w:rFonts w:cs="Times New Roman"/>
                <w:szCs w:val="28"/>
              </w:rPr>
            </w:pPr>
            <w:proofErr w:type="spellStart"/>
            <w:r w:rsidRPr="0018578D">
              <w:rPr>
                <w:szCs w:val="28"/>
              </w:rPr>
              <w:t>realizarea</w:t>
            </w:r>
            <w:proofErr w:type="spellEnd"/>
            <w:r w:rsidRPr="0018578D">
              <w:rPr>
                <w:szCs w:val="28"/>
              </w:rPr>
              <w:t xml:space="preserve"> de </w:t>
            </w:r>
            <w:proofErr w:type="spellStart"/>
            <w:r w:rsidRPr="0018578D">
              <w:rPr>
                <w:szCs w:val="28"/>
              </w:rPr>
              <w:t>strategii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pentru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eficiența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energetică</w:t>
            </w:r>
            <w:proofErr w:type="spellEnd"/>
            <w:r w:rsidRPr="0018578D">
              <w:rPr>
                <w:szCs w:val="28"/>
              </w:rPr>
              <w:t xml:space="preserve"> (ex.</w:t>
            </w:r>
            <w:r w:rsid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strategii</w:t>
            </w:r>
            <w:proofErr w:type="spellEnd"/>
            <w:r w:rsidRPr="0018578D">
              <w:rPr>
                <w:szCs w:val="28"/>
              </w:rPr>
              <w:t xml:space="preserve"> de </w:t>
            </w:r>
            <w:proofErr w:type="spellStart"/>
            <w:r w:rsidRPr="0018578D">
              <w:rPr>
                <w:szCs w:val="28"/>
              </w:rPr>
              <w:t>reducere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gramStart"/>
            <w:r w:rsidRPr="0018578D">
              <w:rPr>
                <w:szCs w:val="28"/>
              </w:rPr>
              <w:t>a</w:t>
            </w:r>
            <w:proofErr w:type="gram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emisiilor</w:t>
            </w:r>
            <w:proofErr w:type="spellEnd"/>
            <w:r w:rsidRPr="0018578D">
              <w:rPr>
                <w:szCs w:val="28"/>
              </w:rPr>
              <w:t xml:space="preserve"> de CO2) care au </w:t>
            </w:r>
            <w:proofErr w:type="spellStart"/>
            <w:r w:rsidRPr="0018578D">
              <w:rPr>
                <w:szCs w:val="28"/>
              </w:rPr>
              <w:t>proiecte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implementate</w:t>
            </w:r>
            <w:proofErr w:type="spellEnd"/>
            <w:r w:rsidRPr="0018578D">
              <w:rPr>
                <w:szCs w:val="28"/>
              </w:rPr>
              <w:t xml:space="preserve"> </w:t>
            </w:r>
            <w:proofErr w:type="spellStart"/>
            <w:r w:rsidRPr="0018578D">
              <w:rPr>
                <w:szCs w:val="28"/>
              </w:rPr>
              <w:t>prin</w:t>
            </w:r>
            <w:proofErr w:type="spellEnd"/>
            <w:r w:rsidRPr="0018578D">
              <w:rPr>
                <w:szCs w:val="28"/>
              </w:rPr>
              <w:t xml:space="preserve"> POR 2014-2020.</w:t>
            </w:r>
          </w:p>
        </w:tc>
      </w:tr>
      <w:tr w:rsidR="00BB45CA" w:rsidRPr="00742594" w14:paraId="63761B11" w14:textId="77777777" w:rsidTr="003B111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4AB" w14:textId="19E5F81E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5520" w14:textId="77777777" w:rsidR="00BB45CA" w:rsidRDefault="00BB45CA" w:rsidP="00BB45CA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  <w:p w14:paraId="60882EBE" w14:textId="420E83CB" w:rsidR="00BB45CA" w:rsidRPr="00BB45CA" w:rsidRDefault="00BB45CA" w:rsidP="00BB45CA">
            <w:pPr>
              <w:tabs>
                <w:tab w:val="left" w:pos="6168"/>
              </w:tabs>
              <w:rPr>
                <w:rFonts w:cs="Times New Roman"/>
                <w:szCs w:val="28"/>
              </w:rPr>
            </w:pPr>
          </w:p>
        </w:tc>
      </w:tr>
      <w:tr w:rsidR="00A93638" w:rsidRPr="00C94660" w14:paraId="3A488372" w14:textId="77777777" w:rsidTr="003B1119">
        <w:trPr>
          <w:gridAfter w:val="1"/>
          <w:wAfter w:w="2405" w:type="dxa"/>
          <w:trHeight w:val="501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8881" w14:textId="06144902" w:rsidR="00A93638" w:rsidRDefault="00A93638" w:rsidP="00BB45CA">
            <w:pPr>
              <w:rPr>
                <w:rFonts w:cs="Times New Roman"/>
                <w:szCs w:val="28"/>
              </w:rPr>
            </w:pPr>
          </w:p>
        </w:tc>
      </w:tr>
      <w:tr w:rsidR="00BB45CA" w:rsidRPr="00C94660" w14:paraId="3FF8E83E" w14:textId="77777777" w:rsidTr="003B1119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7ACAE273" w14:textId="77777777" w:rsidR="00BB45CA" w:rsidRPr="00550340" w:rsidRDefault="00BB45CA" w:rsidP="00BB45CA">
            <w:pPr>
              <w:rPr>
                <w:rFonts w:cs="Times New Roman"/>
                <w:b/>
                <w:szCs w:val="28"/>
              </w:rPr>
            </w:pPr>
            <w:bookmarkStart w:id="1" w:name="_Hlk6237991"/>
            <w:proofErr w:type="spellStart"/>
            <w:r w:rsidRPr="00550340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5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5E47E4" w14:textId="711F3BDD" w:rsidR="00BB45CA" w:rsidRPr="00C94660" w:rsidRDefault="00BB45CA" w:rsidP="00BB45CA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şt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ficienţ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locuinţ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tap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-I</w:t>
            </w:r>
            <w:r>
              <w:rPr>
                <w:rFonts w:cs="Times New Roman"/>
                <w:b/>
                <w:szCs w:val="28"/>
              </w:rPr>
              <w:t>II</w:t>
            </w:r>
            <w:r w:rsidRPr="00C94660">
              <w:rPr>
                <w:rFonts w:cs="Times New Roman"/>
                <w:b/>
                <w:szCs w:val="28"/>
              </w:rPr>
              <w:t>-a”</w:t>
            </w:r>
          </w:p>
        </w:tc>
      </w:tr>
      <w:tr w:rsidR="00BB45CA" w:rsidRPr="00C94660" w14:paraId="5FFEA472" w14:textId="77777777" w:rsidTr="003B1119">
        <w:tc>
          <w:tcPr>
            <w:tcW w:w="2235" w:type="dxa"/>
            <w:shd w:val="clear" w:color="auto" w:fill="auto"/>
          </w:tcPr>
          <w:p w14:paraId="4AF27A60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541" w:type="dxa"/>
            <w:gridSpan w:val="3"/>
            <w:shd w:val="clear" w:color="auto" w:fill="auto"/>
          </w:tcPr>
          <w:p w14:paraId="534D8546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BB45CA" w:rsidRPr="00C94660" w14:paraId="373714A8" w14:textId="77777777" w:rsidTr="003B1119">
        <w:tc>
          <w:tcPr>
            <w:tcW w:w="2235" w:type="dxa"/>
            <w:shd w:val="clear" w:color="auto" w:fill="auto"/>
          </w:tcPr>
          <w:p w14:paraId="46F79755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541" w:type="dxa"/>
            <w:gridSpan w:val="3"/>
            <w:shd w:val="clear" w:color="auto" w:fill="auto"/>
          </w:tcPr>
          <w:p w14:paraId="4ED573A9" w14:textId="730D4988" w:rsidR="00590376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arbon</w:t>
            </w:r>
            <w:r w:rsidR="00590376">
              <w:rPr>
                <w:rFonts w:cs="Times New Roman"/>
                <w:szCs w:val="28"/>
              </w:rPr>
              <w:t>;</w:t>
            </w:r>
          </w:p>
          <w:p w14:paraId="187B6C72" w14:textId="2C1689C2" w:rsidR="00590376" w:rsidRDefault="00590376" w:rsidP="00BB45CA">
            <w:pPr>
              <w:rPr>
                <w:rFonts w:cs="Times New Roman"/>
                <w:szCs w:val="28"/>
              </w:rPr>
            </w:pPr>
            <w:proofErr w:type="spellStart"/>
            <w:r w:rsidRPr="002A249C">
              <w:rPr>
                <w:szCs w:val="28"/>
              </w:rPr>
              <w:t>Prioritatea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nvestiții</w:t>
            </w:r>
            <w:proofErr w:type="spellEnd"/>
            <w:r w:rsidRPr="002A249C">
              <w:rPr>
                <w:szCs w:val="28"/>
              </w:rPr>
              <w:t xml:space="preserve"> 3.1</w:t>
            </w:r>
            <w:r>
              <w:rPr>
                <w:szCs w:val="28"/>
              </w:rPr>
              <w:t xml:space="preserve"> </w:t>
            </w:r>
            <w:r w:rsidR="00BB45CA" w:rsidRPr="00C94660">
              <w:rPr>
                <w:rFonts w:cs="Times New Roman"/>
                <w:szCs w:val="28"/>
              </w:rPr>
              <w:t xml:space="preserve">-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energetic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="00BB45CA" w:rsidRPr="00C94660">
              <w:rPr>
                <w:rFonts w:cs="Times New Roman"/>
                <w:szCs w:val="28"/>
              </w:rPr>
              <w:t>a</w:t>
            </w:r>
            <w:proofErr w:type="gram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energie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ș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energie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surs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în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public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inclusiv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în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clădiril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publice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și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în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sectorul</w:t>
            </w:r>
            <w:proofErr w:type="spellEnd"/>
            <w:r w:rsidR="00BB45CA"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="00BB45CA"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="00BB45CA" w:rsidRPr="00C94660">
              <w:rPr>
                <w:rFonts w:cs="Times New Roman"/>
                <w:szCs w:val="28"/>
              </w:rPr>
              <w:t>;</w:t>
            </w:r>
          </w:p>
          <w:p w14:paraId="77AFA7A6" w14:textId="77777777" w:rsidR="009413F5" w:rsidRPr="00C94660" w:rsidRDefault="009413F5" w:rsidP="00BB45CA">
            <w:pPr>
              <w:rPr>
                <w:rFonts w:cs="Times New Roman"/>
                <w:szCs w:val="28"/>
              </w:rPr>
            </w:pPr>
          </w:p>
          <w:p w14:paraId="46048A36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Operațiun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 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C94660">
              <w:rPr>
                <w:rFonts w:cs="Times New Roman"/>
                <w:szCs w:val="28"/>
              </w:rPr>
              <w:t>Clădi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zidențiale</w:t>
            </w:r>
            <w:proofErr w:type="spellEnd"/>
          </w:p>
        </w:tc>
      </w:tr>
      <w:tr w:rsidR="00BB45CA" w:rsidRPr="00C94660" w14:paraId="2BA80822" w14:textId="77777777" w:rsidTr="003B1119">
        <w:tc>
          <w:tcPr>
            <w:tcW w:w="2235" w:type="dxa"/>
            <w:shd w:val="clear" w:color="auto" w:fill="auto"/>
          </w:tcPr>
          <w:p w14:paraId="57203F1B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541" w:type="dxa"/>
            <w:gridSpan w:val="3"/>
            <w:shd w:val="clear" w:color="auto" w:fill="auto"/>
          </w:tcPr>
          <w:p w14:paraId="0B21D2FE" w14:textId="05E9E9B3" w:rsidR="00BB45CA" w:rsidRPr="00C94660" w:rsidRDefault="00BB45CA" w:rsidP="00BB45C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500.000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BB45CA" w:rsidRPr="00C94660" w14:paraId="599A7C30" w14:textId="77777777" w:rsidTr="003B1119">
        <w:tc>
          <w:tcPr>
            <w:tcW w:w="2235" w:type="dxa"/>
            <w:shd w:val="clear" w:color="auto" w:fill="auto"/>
          </w:tcPr>
          <w:p w14:paraId="684CBA1F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541" w:type="dxa"/>
            <w:gridSpan w:val="3"/>
            <w:shd w:val="clear" w:color="auto" w:fill="auto"/>
          </w:tcPr>
          <w:p w14:paraId="59180124" w14:textId="2604B865" w:rsidR="00BB45CA" w:rsidRDefault="00BB45CA" w:rsidP="00BB45C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08F58C1F" w14:textId="77777777" w:rsidR="009413F5" w:rsidRDefault="009413F5" w:rsidP="00BB45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14:paraId="6812324B" w14:textId="37746FE6" w:rsidR="00590376" w:rsidRDefault="00BB45CA" w:rsidP="00BB45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</w:t>
            </w:r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locuinț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plic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</w:t>
            </w:r>
            <w:r>
              <w:rPr>
                <w:rFonts w:cs="Times New Roman"/>
                <w:szCs w:val="28"/>
              </w:rPr>
              <w:t>ă</w:t>
            </w:r>
            <w:r w:rsidRPr="00C94660">
              <w:rPr>
                <w:rFonts w:cs="Times New Roman"/>
                <w:szCs w:val="28"/>
              </w:rPr>
              <w:t>su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cre</w:t>
            </w:r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te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</w:t>
            </w:r>
            <w:r>
              <w:rPr>
                <w:rFonts w:cs="Times New Roman"/>
                <w:szCs w:val="28"/>
              </w:rPr>
              <w:t>ț</w:t>
            </w:r>
            <w:r w:rsidRPr="00C94660">
              <w:rPr>
                <w:rFonts w:cs="Times New Roman"/>
                <w:szCs w:val="28"/>
              </w:rPr>
              <w:t>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î</w:t>
            </w:r>
            <w:r w:rsidRPr="00C94660">
              <w:rPr>
                <w:rFonts w:cs="Times New Roman"/>
                <w:szCs w:val="28"/>
              </w:rPr>
              <w:t>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duce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nerg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r>
              <w:rPr>
                <w:rFonts w:cs="Times New Roman"/>
                <w:szCs w:val="28"/>
              </w:rPr>
              <w:t>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emis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O2</w:t>
            </w:r>
            <w:r>
              <w:rPr>
                <w:rFonts w:cs="Times New Roman"/>
                <w:szCs w:val="28"/>
              </w:rPr>
              <w:t>.</w:t>
            </w:r>
          </w:p>
          <w:p w14:paraId="53A336A6" w14:textId="77777777" w:rsidR="009413F5" w:rsidRDefault="009413F5" w:rsidP="00BB45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14:paraId="7F5E563F" w14:textId="7519209F" w:rsidR="00BB45CA" w:rsidRDefault="00BB45CA" w:rsidP="00BB45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supun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rmătoar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ucră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cipa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fă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se </w:t>
            </w:r>
            <w:proofErr w:type="spellStart"/>
            <w:r w:rsidRPr="00C94660">
              <w:rPr>
                <w:rFonts w:cs="Times New Roman"/>
                <w:szCs w:val="28"/>
              </w:rPr>
              <w:t>limi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acest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: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fațad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C94660">
              <w:rPr>
                <w:rFonts w:cs="Times New Roman"/>
                <w:szCs w:val="28"/>
              </w:rPr>
              <w:t>par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pa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itrat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,  </w:t>
            </w:r>
            <w:proofErr w:type="spellStart"/>
            <w:r w:rsidRPr="00C94660">
              <w:rPr>
                <w:rFonts w:cs="Times New Roman"/>
                <w:szCs w:val="28"/>
              </w:rPr>
              <w:t>închi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balcoan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planșe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ltim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ive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z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arpant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o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ș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tip </w:t>
            </w:r>
            <w:proofErr w:type="spellStart"/>
            <w:r w:rsidRPr="00C94660">
              <w:rPr>
                <w:rFonts w:cs="Times New Roman"/>
                <w:szCs w:val="28"/>
              </w:rPr>
              <w:t>teras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planșe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ubso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pt. </w:t>
            </w:r>
            <w:proofErr w:type="spellStart"/>
            <w:r w:rsidRPr="00C94660">
              <w:rPr>
                <w:rFonts w:cs="Times New Roman"/>
                <w:szCs w:val="28"/>
              </w:rPr>
              <w:t>apartam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ituate la </w:t>
            </w:r>
            <w:proofErr w:type="spellStart"/>
            <w:r w:rsidRPr="00C94660">
              <w:rPr>
                <w:rFonts w:cs="Times New Roman"/>
                <w:szCs w:val="28"/>
              </w:rPr>
              <w:t>parte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, </w:t>
            </w:r>
            <w:proofErr w:type="spellStart"/>
            <w:r w:rsidRPr="00C94660">
              <w:rPr>
                <w:rFonts w:cs="Times New Roman"/>
                <w:szCs w:val="28"/>
              </w:rPr>
              <w:t>înlocu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ift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pa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ș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pe casa </w:t>
            </w:r>
            <w:proofErr w:type="spellStart"/>
            <w:r w:rsidRPr="00C94660">
              <w:rPr>
                <w:rFonts w:cs="Times New Roman"/>
                <w:szCs w:val="28"/>
              </w:rPr>
              <w:t>sc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montarea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demon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hipamente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instal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ex: </w:t>
            </w:r>
            <w:proofErr w:type="spellStart"/>
            <w:r w:rsidRPr="00C94660">
              <w:rPr>
                <w:rFonts w:cs="Times New Roman"/>
                <w:szCs w:val="28"/>
              </w:rPr>
              <w:t>ae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ționat</w:t>
            </w:r>
            <w:proofErr w:type="spellEnd"/>
            <w:r w:rsidRPr="00C94660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C94660">
              <w:rPr>
                <w:rFonts w:cs="Times New Roman"/>
                <w:szCs w:val="28"/>
              </w:rPr>
              <w:t>etc.</w:t>
            </w:r>
          </w:p>
          <w:p w14:paraId="72CDBB61" w14:textId="1D2068BA" w:rsidR="00590376" w:rsidRPr="00C94660" w:rsidRDefault="00590376" w:rsidP="00BB45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B45CA" w:rsidRPr="00C94660" w14:paraId="689AF1D6" w14:textId="77777777" w:rsidTr="003B1119">
        <w:tc>
          <w:tcPr>
            <w:tcW w:w="2235" w:type="dxa"/>
            <w:shd w:val="clear" w:color="auto" w:fill="auto"/>
          </w:tcPr>
          <w:p w14:paraId="169B1256" w14:textId="77777777" w:rsidR="00BB45CA" w:rsidRPr="00C94660" w:rsidRDefault="00BB45CA" w:rsidP="00BB45CA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541" w:type="dxa"/>
            <w:gridSpan w:val="3"/>
            <w:shd w:val="clear" w:color="auto" w:fill="auto"/>
          </w:tcPr>
          <w:p w14:paraId="561B1900" w14:textId="1977F9FA" w:rsidR="00BB45CA" w:rsidRPr="00C94660" w:rsidRDefault="00BB45CA" w:rsidP="00BB45CA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bookmarkEnd w:id="1"/>
    </w:tbl>
    <w:p w14:paraId="1B3C7A9B" w14:textId="76CC36F4" w:rsidR="001D4638" w:rsidRDefault="001D4638" w:rsidP="001D4638">
      <w:pPr>
        <w:rPr>
          <w:rFonts w:cs="Times New Roman"/>
          <w:b/>
          <w:szCs w:val="28"/>
        </w:rPr>
      </w:pPr>
    </w:p>
    <w:p w14:paraId="1365155F" w14:textId="0CB3CAC6" w:rsidR="006914D8" w:rsidRDefault="006914D8" w:rsidP="001D4638">
      <w:pPr>
        <w:rPr>
          <w:rFonts w:cs="Times New Roman"/>
          <w:b/>
          <w:szCs w:val="28"/>
        </w:rPr>
      </w:pPr>
    </w:p>
    <w:p w14:paraId="6876BBDC" w14:textId="2E11CE06" w:rsidR="006914D8" w:rsidRDefault="006914D8" w:rsidP="001D4638">
      <w:pPr>
        <w:rPr>
          <w:rFonts w:cs="Times New Roman"/>
          <w:b/>
          <w:szCs w:val="28"/>
        </w:rPr>
      </w:pPr>
    </w:p>
    <w:p w14:paraId="7C19939E" w14:textId="7C4113A0" w:rsidR="006914D8" w:rsidRDefault="006914D8" w:rsidP="001D4638">
      <w:pPr>
        <w:rPr>
          <w:rFonts w:cs="Times New Roman"/>
          <w:b/>
          <w:szCs w:val="28"/>
        </w:rPr>
      </w:pPr>
    </w:p>
    <w:p w14:paraId="679ACB72" w14:textId="2F7E6EB4" w:rsidR="006914D8" w:rsidRDefault="006914D8" w:rsidP="001D4638">
      <w:pPr>
        <w:rPr>
          <w:rFonts w:cs="Times New Roman"/>
          <w:b/>
          <w:szCs w:val="28"/>
        </w:rPr>
      </w:pPr>
    </w:p>
    <w:p w14:paraId="2069CA5B" w14:textId="1584CC2B" w:rsidR="00590376" w:rsidRDefault="00590376" w:rsidP="001D4638">
      <w:pPr>
        <w:rPr>
          <w:rFonts w:cs="Times New Roman"/>
          <w:b/>
          <w:szCs w:val="28"/>
        </w:rPr>
      </w:pPr>
    </w:p>
    <w:p w14:paraId="22994F8F" w14:textId="6E8DF4CB" w:rsidR="00590376" w:rsidRDefault="00590376" w:rsidP="001D4638">
      <w:pPr>
        <w:rPr>
          <w:rFonts w:cs="Times New Roman"/>
          <w:b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C76713" w:rsidRPr="00C94660" w14:paraId="578C234E" w14:textId="77777777" w:rsidTr="004257C7">
        <w:tc>
          <w:tcPr>
            <w:tcW w:w="2235" w:type="dxa"/>
            <w:shd w:val="clear" w:color="auto" w:fill="auto"/>
          </w:tcPr>
          <w:p w14:paraId="0581DB83" w14:textId="77777777" w:rsidR="00C76713" w:rsidRPr="00550340" w:rsidRDefault="00C76713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550340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61CED9F3" w14:textId="6CF5B2FE" w:rsidR="00C76713" w:rsidRPr="00C94660" w:rsidRDefault="00C76713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şt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ficienţ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locuinţ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Focsani,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tap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-I</w:t>
            </w:r>
            <w:r>
              <w:rPr>
                <w:rFonts w:cs="Times New Roman"/>
                <w:b/>
                <w:szCs w:val="28"/>
              </w:rPr>
              <w:t>V</w:t>
            </w:r>
            <w:r w:rsidRPr="00C94660">
              <w:rPr>
                <w:rFonts w:cs="Times New Roman"/>
                <w:b/>
                <w:szCs w:val="28"/>
              </w:rPr>
              <w:t>-a”</w:t>
            </w:r>
          </w:p>
        </w:tc>
      </w:tr>
      <w:tr w:rsidR="00C76713" w:rsidRPr="00C94660" w14:paraId="5BCDC4C3" w14:textId="77777777" w:rsidTr="004257C7">
        <w:tc>
          <w:tcPr>
            <w:tcW w:w="2235" w:type="dxa"/>
            <w:shd w:val="clear" w:color="auto" w:fill="auto"/>
          </w:tcPr>
          <w:p w14:paraId="363353FC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6A29AC8E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C76713" w:rsidRPr="00C94660" w14:paraId="0333BCE0" w14:textId="77777777" w:rsidTr="004257C7">
        <w:tc>
          <w:tcPr>
            <w:tcW w:w="2235" w:type="dxa"/>
            <w:shd w:val="clear" w:color="auto" w:fill="auto"/>
          </w:tcPr>
          <w:p w14:paraId="00024C61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6485F12E" w14:textId="51AFBD93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carbon</w:t>
            </w:r>
            <w:r>
              <w:rPr>
                <w:rFonts w:cs="Times New Roman"/>
                <w:szCs w:val="28"/>
              </w:rPr>
              <w:t>,</w:t>
            </w:r>
            <w:r w:rsidR="009413F5" w:rsidRPr="002A249C">
              <w:rPr>
                <w:szCs w:val="28"/>
              </w:rPr>
              <w:t>Prioritatea</w:t>
            </w:r>
            <w:proofErr w:type="spellEnd"/>
            <w:proofErr w:type="gramEnd"/>
            <w:r w:rsidR="009413F5" w:rsidRPr="002A249C">
              <w:rPr>
                <w:szCs w:val="28"/>
              </w:rPr>
              <w:t xml:space="preserve"> De </w:t>
            </w:r>
            <w:proofErr w:type="spellStart"/>
            <w:r w:rsidR="009413F5" w:rsidRPr="002A249C">
              <w:rPr>
                <w:szCs w:val="28"/>
              </w:rPr>
              <w:t>Investiții</w:t>
            </w:r>
            <w:proofErr w:type="spellEnd"/>
            <w:r w:rsidR="009413F5" w:rsidRPr="002A249C">
              <w:rPr>
                <w:szCs w:val="28"/>
              </w:rPr>
              <w:t xml:space="preserve"> 3.1</w:t>
            </w:r>
            <w:r w:rsidR="009413F5">
              <w:rPr>
                <w:szCs w:val="28"/>
              </w:rPr>
              <w:t xml:space="preserve"> -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sur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ădi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="003E7D56">
              <w:rPr>
                <w:rFonts w:cs="Times New Roman"/>
                <w:szCs w:val="28"/>
              </w:rPr>
              <w:t>;</w:t>
            </w:r>
          </w:p>
          <w:p w14:paraId="01826A46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94660">
              <w:rPr>
                <w:rFonts w:cs="Times New Roman"/>
                <w:szCs w:val="28"/>
              </w:rPr>
              <w:t>Operațiun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 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C94660">
              <w:rPr>
                <w:rFonts w:cs="Times New Roman"/>
                <w:szCs w:val="28"/>
              </w:rPr>
              <w:t>Clădi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zidențiale</w:t>
            </w:r>
            <w:proofErr w:type="spellEnd"/>
          </w:p>
        </w:tc>
      </w:tr>
      <w:tr w:rsidR="00C76713" w:rsidRPr="00C94660" w14:paraId="578BCA5B" w14:textId="77777777" w:rsidTr="004257C7">
        <w:tc>
          <w:tcPr>
            <w:tcW w:w="2235" w:type="dxa"/>
            <w:shd w:val="clear" w:color="auto" w:fill="auto"/>
          </w:tcPr>
          <w:p w14:paraId="72E18EC0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522E5BFD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500.000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C76713" w:rsidRPr="00C94660" w14:paraId="6A55CB3B" w14:textId="77777777" w:rsidTr="004257C7">
        <w:tc>
          <w:tcPr>
            <w:tcW w:w="2235" w:type="dxa"/>
            <w:shd w:val="clear" w:color="auto" w:fill="auto"/>
          </w:tcPr>
          <w:p w14:paraId="28DEEFE8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42527F99" w14:textId="6312D9A6" w:rsidR="009413F5" w:rsidRDefault="00C76713" w:rsidP="004257C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65349F54" w14:textId="77777777" w:rsidR="009413F5" w:rsidRDefault="009413F5" w:rsidP="004257C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  <w:p w14:paraId="4DF09674" w14:textId="2ED1342E" w:rsidR="009413F5" w:rsidRDefault="00C76713" w:rsidP="008543A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re</w:t>
            </w:r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t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locuinț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Municipi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ocșan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plic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n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m</w:t>
            </w:r>
            <w:r>
              <w:rPr>
                <w:rFonts w:cs="Times New Roman"/>
                <w:szCs w:val="28"/>
              </w:rPr>
              <w:t>ă</w:t>
            </w:r>
            <w:r w:rsidRPr="00C94660">
              <w:rPr>
                <w:rFonts w:cs="Times New Roman"/>
                <w:szCs w:val="28"/>
              </w:rPr>
              <w:t>su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cre</w:t>
            </w:r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te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</w:t>
            </w:r>
            <w:r>
              <w:rPr>
                <w:rFonts w:cs="Times New Roman"/>
                <w:szCs w:val="28"/>
              </w:rPr>
              <w:t>ț</w:t>
            </w:r>
            <w:r w:rsidRPr="00C94660">
              <w:rPr>
                <w:rFonts w:cs="Times New Roman"/>
                <w:szCs w:val="28"/>
              </w:rPr>
              <w:t>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î</w:t>
            </w:r>
            <w:r w:rsidRPr="00C94660">
              <w:rPr>
                <w:rFonts w:cs="Times New Roman"/>
                <w:szCs w:val="28"/>
              </w:rPr>
              <w:t>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e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duce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sum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energ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mar</w:t>
            </w:r>
            <w:r>
              <w:rPr>
                <w:rFonts w:cs="Times New Roman"/>
                <w:szCs w:val="28"/>
              </w:rPr>
              <w:t>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ș</w:t>
            </w:r>
            <w:r w:rsidRPr="00C94660">
              <w:rPr>
                <w:rFonts w:cs="Times New Roman"/>
                <w:szCs w:val="28"/>
              </w:rPr>
              <w:t>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emis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O2</w:t>
            </w:r>
            <w:r>
              <w:rPr>
                <w:rFonts w:cs="Times New Roman"/>
                <w:szCs w:val="28"/>
              </w:rPr>
              <w:t>.</w:t>
            </w:r>
            <w:r w:rsidR="009413F5">
              <w:rPr>
                <w:rFonts w:cs="Times New Roman"/>
                <w:szCs w:val="28"/>
              </w:rPr>
              <w:t xml:space="preserve"> </w:t>
            </w:r>
          </w:p>
          <w:p w14:paraId="2ACB9A4F" w14:textId="77777777" w:rsidR="009413F5" w:rsidRDefault="009413F5" w:rsidP="008543A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14:paraId="39F21AD5" w14:textId="21FEFB04" w:rsidR="008543A8" w:rsidRPr="009413F5" w:rsidRDefault="008543A8" w:rsidP="008543A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Reabili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bloc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esupun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rmătoare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ucrăr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ncipa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fă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se </w:t>
            </w:r>
            <w:proofErr w:type="spellStart"/>
            <w:r w:rsidRPr="00C94660">
              <w:rPr>
                <w:rFonts w:cs="Times New Roman"/>
                <w:szCs w:val="28"/>
              </w:rPr>
              <w:t>limit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C94660">
              <w:rPr>
                <w:rFonts w:cs="Times New Roman"/>
                <w:szCs w:val="28"/>
              </w:rPr>
              <w:t>acest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: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fațad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C94660">
              <w:rPr>
                <w:rFonts w:cs="Times New Roman"/>
                <w:szCs w:val="28"/>
              </w:rPr>
              <w:t>par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opa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ar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vitrat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,  </w:t>
            </w:r>
            <w:proofErr w:type="spellStart"/>
            <w:r w:rsidRPr="00C94660">
              <w:rPr>
                <w:rFonts w:cs="Times New Roman"/>
                <w:szCs w:val="28"/>
              </w:rPr>
              <w:t>închid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balcoan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planșe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ultim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nive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az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arpant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o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ș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tip </w:t>
            </w:r>
            <w:proofErr w:type="spellStart"/>
            <w:r w:rsidRPr="00C94660">
              <w:rPr>
                <w:rFonts w:cs="Times New Roman"/>
                <w:szCs w:val="28"/>
              </w:rPr>
              <w:t>teras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zol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rmic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planșe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es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ubso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pt. </w:t>
            </w:r>
            <w:proofErr w:type="spellStart"/>
            <w:r w:rsidRPr="00C94660">
              <w:rPr>
                <w:rFonts w:cs="Times New Roman"/>
                <w:szCs w:val="28"/>
              </w:rPr>
              <w:t>apartam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situate la </w:t>
            </w:r>
            <w:proofErr w:type="spellStart"/>
            <w:r w:rsidRPr="00C94660">
              <w:rPr>
                <w:rFonts w:cs="Times New Roman"/>
                <w:szCs w:val="28"/>
              </w:rPr>
              <w:t>parte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), </w:t>
            </w:r>
            <w:proofErr w:type="spellStart"/>
            <w:r w:rsidRPr="00C94660">
              <w:rPr>
                <w:rFonts w:cs="Times New Roman"/>
                <w:szCs w:val="28"/>
              </w:rPr>
              <w:t>înlocu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ift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pa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acoperișur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reface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finisaje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pe casa </w:t>
            </w:r>
            <w:proofErr w:type="spellStart"/>
            <w:r w:rsidRPr="00C94660">
              <w:rPr>
                <w:rFonts w:cs="Times New Roman"/>
                <w:szCs w:val="28"/>
              </w:rPr>
              <w:t>sc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montarea</w:t>
            </w:r>
            <w:proofErr w:type="spellEnd"/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demont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hipamente</w:t>
            </w:r>
            <w:proofErr w:type="spellEnd"/>
          </w:p>
          <w:p w14:paraId="023B43C9" w14:textId="77777777" w:rsidR="008543A8" w:rsidRDefault="008543A8" w:rsidP="008543A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szCs w:val="28"/>
              </w:rPr>
              <w:t>instalat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(ex: </w:t>
            </w:r>
            <w:proofErr w:type="spellStart"/>
            <w:r w:rsidRPr="00C94660">
              <w:rPr>
                <w:rFonts w:cs="Times New Roman"/>
                <w:szCs w:val="28"/>
              </w:rPr>
              <w:t>ae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ondiționat</w:t>
            </w:r>
            <w:proofErr w:type="spellEnd"/>
            <w:r w:rsidRPr="00C94660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C94660">
              <w:rPr>
                <w:rFonts w:cs="Times New Roman"/>
                <w:szCs w:val="28"/>
              </w:rPr>
              <w:t>etc.</w:t>
            </w:r>
          </w:p>
          <w:p w14:paraId="2CE8641F" w14:textId="095E504D" w:rsidR="00590376" w:rsidRPr="00C94660" w:rsidRDefault="00590376" w:rsidP="008543A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76713" w:rsidRPr="00C94660" w14:paraId="52E7C5D1" w14:textId="77777777" w:rsidTr="004257C7">
        <w:tc>
          <w:tcPr>
            <w:tcW w:w="2235" w:type="dxa"/>
            <w:shd w:val="clear" w:color="auto" w:fill="auto"/>
          </w:tcPr>
          <w:p w14:paraId="78628BB1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77960FC4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0AF38DF1" w14:textId="3C99120B" w:rsidR="006914D8" w:rsidRDefault="006914D8" w:rsidP="001F40FA">
      <w:pPr>
        <w:rPr>
          <w:rFonts w:cs="Times New Roman"/>
          <w:szCs w:val="28"/>
        </w:rPr>
      </w:pPr>
    </w:p>
    <w:p w14:paraId="57561260" w14:textId="1DAA0BBD" w:rsidR="006914D8" w:rsidRDefault="006914D8" w:rsidP="001F40FA">
      <w:pPr>
        <w:rPr>
          <w:rFonts w:cs="Times New Roman"/>
          <w:szCs w:val="28"/>
        </w:rPr>
      </w:pPr>
    </w:p>
    <w:p w14:paraId="1F912150" w14:textId="1DB7B0C3" w:rsidR="009413F5" w:rsidRDefault="009413F5" w:rsidP="001F40FA">
      <w:pPr>
        <w:rPr>
          <w:rFonts w:cs="Times New Roman"/>
          <w:szCs w:val="28"/>
        </w:rPr>
      </w:pPr>
    </w:p>
    <w:p w14:paraId="2B04F33F" w14:textId="522E405B" w:rsidR="009413F5" w:rsidRDefault="009413F5" w:rsidP="001F40FA">
      <w:pPr>
        <w:rPr>
          <w:rFonts w:cs="Times New Roman"/>
          <w:szCs w:val="28"/>
        </w:rPr>
      </w:pPr>
    </w:p>
    <w:p w14:paraId="5367B3AE" w14:textId="77777777" w:rsidR="00CA122F" w:rsidRDefault="00CA122F" w:rsidP="001F40FA">
      <w:pPr>
        <w:rPr>
          <w:rFonts w:cs="Times New Roman"/>
          <w:szCs w:val="28"/>
        </w:rPr>
      </w:pPr>
    </w:p>
    <w:p w14:paraId="29B3CA36" w14:textId="71613CD3" w:rsidR="009413F5" w:rsidRDefault="009413F5" w:rsidP="001F40FA">
      <w:pPr>
        <w:rPr>
          <w:rFonts w:cs="Times New Roman"/>
          <w:szCs w:val="28"/>
        </w:rPr>
      </w:pPr>
    </w:p>
    <w:p w14:paraId="3A67683C" w14:textId="77777777" w:rsidR="009413F5" w:rsidRDefault="009413F5" w:rsidP="001F40FA">
      <w:pPr>
        <w:rPr>
          <w:rFonts w:cs="Times New Roman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C76713" w:rsidRPr="00C94660" w14:paraId="2CD8C7A2" w14:textId="77777777" w:rsidTr="004257C7">
        <w:tc>
          <w:tcPr>
            <w:tcW w:w="2235" w:type="dxa"/>
            <w:shd w:val="clear" w:color="auto" w:fill="auto"/>
          </w:tcPr>
          <w:p w14:paraId="3A341787" w14:textId="77777777" w:rsidR="00C76713" w:rsidRPr="00550340" w:rsidRDefault="00C76713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550340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7B775A86" w14:textId="46AC3AD7" w:rsidR="00C76713" w:rsidRPr="00C94660" w:rsidRDefault="00C76713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şterea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ficienţei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b/>
                <w:szCs w:val="28"/>
              </w:rPr>
              <w:t xml:space="preserve"> a</w:t>
            </w:r>
            <w:r>
              <w:rPr>
                <w:rFonts w:cs="Times New Roman"/>
                <w:b/>
                <w:szCs w:val="28"/>
              </w:rPr>
              <w:t xml:space="preserve"> cl</w:t>
            </w:r>
            <w:r>
              <w:rPr>
                <w:rFonts w:cs="Times New Roman"/>
                <w:b/>
                <w:szCs w:val="28"/>
                <w:lang w:val="ro-RO"/>
              </w:rPr>
              <w:t>ădirii Primăriei Municipiului Focșani</w:t>
            </w:r>
            <w:r w:rsidRPr="00C94660">
              <w:rPr>
                <w:rFonts w:cs="Times New Roman"/>
                <w:b/>
                <w:szCs w:val="28"/>
              </w:rPr>
              <w:t>”</w:t>
            </w:r>
          </w:p>
        </w:tc>
      </w:tr>
      <w:tr w:rsidR="00C76713" w:rsidRPr="00C94660" w14:paraId="255139EF" w14:textId="77777777" w:rsidTr="004257C7">
        <w:tc>
          <w:tcPr>
            <w:tcW w:w="2235" w:type="dxa"/>
            <w:shd w:val="clear" w:color="auto" w:fill="auto"/>
          </w:tcPr>
          <w:p w14:paraId="136F5C8F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323E9119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C76713" w:rsidRPr="00C94660" w14:paraId="79C9BD54" w14:textId="77777777" w:rsidTr="004257C7">
        <w:tc>
          <w:tcPr>
            <w:tcW w:w="2235" w:type="dxa"/>
            <w:shd w:val="clear" w:color="auto" w:fill="auto"/>
          </w:tcPr>
          <w:p w14:paraId="38285519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7E5580A9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arbon</w:t>
            </w:r>
            <w:r>
              <w:rPr>
                <w:rFonts w:cs="Times New Roman"/>
                <w:szCs w:val="28"/>
              </w:rPr>
              <w:t xml:space="preserve">, </w:t>
            </w:r>
            <w:r w:rsidRPr="00C94660">
              <w:rPr>
                <w:rFonts w:cs="Times New Roman"/>
                <w:szCs w:val="28"/>
              </w:rPr>
              <w:t xml:space="preserve">P.I. - 3.1 -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sur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ădi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Pr="00C94660">
              <w:rPr>
                <w:rFonts w:cs="Times New Roman"/>
                <w:szCs w:val="28"/>
              </w:rPr>
              <w:t>;</w:t>
            </w:r>
          </w:p>
          <w:p w14:paraId="3135D8C5" w14:textId="12DDD452" w:rsidR="00C76713" w:rsidRPr="00C94660" w:rsidRDefault="00740827" w:rsidP="004257C7">
            <w:pPr>
              <w:rPr>
                <w:rFonts w:cs="Times New Roman"/>
                <w:szCs w:val="28"/>
              </w:rPr>
            </w:pP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76713" w:rsidRPr="00C94660" w14:paraId="566869CF" w14:textId="77777777" w:rsidTr="004257C7">
        <w:tc>
          <w:tcPr>
            <w:tcW w:w="2235" w:type="dxa"/>
            <w:shd w:val="clear" w:color="auto" w:fill="auto"/>
          </w:tcPr>
          <w:p w14:paraId="4B712F75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503683BA" w14:textId="6671018A" w:rsidR="00C76713" w:rsidRPr="00C94660" w:rsidRDefault="008245DB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7671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281</w:t>
            </w:r>
            <w:r w:rsidR="00C7671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13</w:t>
            </w:r>
            <w:r w:rsidR="00C76713">
              <w:rPr>
                <w:rFonts w:cs="Times New Roman"/>
                <w:szCs w:val="28"/>
              </w:rPr>
              <w:t>,00</w:t>
            </w:r>
            <w:r w:rsidR="00C76713"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C76713" w:rsidRPr="00C94660" w14:paraId="04756584" w14:textId="77777777" w:rsidTr="004257C7">
        <w:tc>
          <w:tcPr>
            <w:tcW w:w="2235" w:type="dxa"/>
            <w:shd w:val="clear" w:color="auto" w:fill="auto"/>
          </w:tcPr>
          <w:p w14:paraId="7EB011F9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43AE6D40" w14:textId="77777777" w:rsidR="00C76713" w:rsidRDefault="00C76713" w:rsidP="004257C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4F64912F" w14:textId="60B1D921" w:rsidR="00C76713" w:rsidRDefault="00740827" w:rsidP="004257C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742594">
              <w:rPr>
                <w:rFonts w:cs="Times New Roman"/>
                <w:szCs w:val="28"/>
              </w:rPr>
              <w:t>Creșterea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ficiențe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nerget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în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clădiri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rezidenția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742594">
              <w:rPr>
                <w:rFonts w:cs="Times New Roman"/>
                <w:szCs w:val="28"/>
              </w:rPr>
              <w:t>clădiri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publ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ș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sistemel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742594">
              <w:rPr>
                <w:rFonts w:cs="Times New Roman"/>
                <w:szCs w:val="28"/>
              </w:rPr>
              <w:t>iluminat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742594">
              <w:rPr>
                <w:rFonts w:cs="Times New Roman"/>
                <w:szCs w:val="28"/>
              </w:rPr>
              <w:t>îndeoseb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742594">
              <w:rPr>
                <w:rFonts w:cs="Times New Roman"/>
                <w:szCs w:val="28"/>
              </w:rPr>
              <w:t>celor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742594">
              <w:rPr>
                <w:rFonts w:cs="Times New Roman"/>
                <w:szCs w:val="28"/>
              </w:rPr>
              <w:t>înregistrează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consumuri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energetice</w:t>
            </w:r>
            <w:proofErr w:type="spellEnd"/>
            <w:r w:rsidRPr="007425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42594">
              <w:rPr>
                <w:rFonts w:cs="Times New Roman"/>
                <w:szCs w:val="28"/>
              </w:rPr>
              <w:t>mari</w:t>
            </w:r>
            <w:proofErr w:type="spellEnd"/>
            <w:r w:rsidRPr="00742594">
              <w:rPr>
                <w:rFonts w:cs="Times New Roman"/>
                <w:szCs w:val="28"/>
              </w:rPr>
              <w:t>.</w:t>
            </w:r>
          </w:p>
          <w:p w14:paraId="36C2BDFD" w14:textId="77777777" w:rsidR="0081557C" w:rsidRDefault="0081557C" w:rsidP="0081557C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602295E2" w14:textId="77777777" w:rsidR="0081557C" w:rsidRPr="00066B36" w:rsidRDefault="0081557C" w:rsidP="0081557C">
            <w:pPr>
              <w:numPr>
                <w:ilvl w:val="0"/>
                <w:numId w:val="11"/>
              </w:numPr>
              <w:spacing w:before="120"/>
              <w:ind w:left="0" w:firstLine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mbunătăț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zolație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termic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6B3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nvelope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lădir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reț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xterior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ferest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tâmplări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lanșe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s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ultimul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lanșe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s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ubsol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),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arpant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velitoar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clusiv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ăsur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nsolid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lădir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DCE8D4" w14:textId="77777777" w:rsidR="0081557C" w:rsidRPr="00066B36" w:rsidRDefault="0081557C" w:rsidP="0081557C">
            <w:pPr>
              <w:numPr>
                <w:ilvl w:val="0"/>
                <w:numId w:val="11"/>
              </w:numPr>
              <w:spacing w:before="120"/>
              <w:ind w:left="198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troduce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abilit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dern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66B3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stalați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repar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distribuți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util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gentulu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termic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călzi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pe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ald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enaje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ventil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limatiz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ventil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ecanic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cuper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ăldur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clusiv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ăci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asiv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precum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chizițion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stal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chipament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feren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acord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l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călzi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entralizat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DCCBCF" w14:textId="77777777" w:rsidR="0081557C" w:rsidRPr="00066B36" w:rsidRDefault="0081557C" w:rsidP="0081557C">
            <w:pPr>
              <w:numPr>
                <w:ilvl w:val="0"/>
                <w:numId w:val="11"/>
              </w:numPr>
              <w:spacing w:before="120"/>
              <w:ind w:left="340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util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urs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generabil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sigur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necesarulu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lădir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837FEB" w14:textId="77777777" w:rsidR="0081557C" w:rsidRPr="00066B36" w:rsidRDefault="0081557C" w:rsidP="0081557C">
            <w:pPr>
              <w:numPr>
                <w:ilvl w:val="0"/>
                <w:numId w:val="11"/>
              </w:numPr>
              <w:spacing w:before="120"/>
              <w:ind w:left="198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mplement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management energetic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vând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mbunătăț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ficiențe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etic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nitor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nsumur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(ex.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chizițion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stal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treține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xploat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sistem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teligen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gestion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nitor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oricăru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tip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sigur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ndiţi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nfort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interior);</w:t>
            </w:r>
          </w:p>
          <w:p w14:paraId="06CF2B4C" w14:textId="2026B6C1" w:rsidR="0081557C" w:rsidRDefault="0081557C" w:rsidP="0081557C">
            <w:pPr>
              <w:numPr>
                <w:ilvl w:val="0"/>
                <w:numId w:val="11"/>
              </w:numPr>
              <w:spacing w:before="120"/>
              <w:ind w:left="198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locu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rpur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luminat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fluorescent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incandescent cu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rpur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luminat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ficienț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nergetic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idicat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durat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mare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viață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spect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norm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glementăr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tehnic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5F51D5" w14:textId="77777777" w:rsidR="005E4DC2" w:rsidRDefault="005E4DC2" w:rsidP="005E4DC2">
            <w:pPr>
              <w:spacing w:before="120"/>
              <w:ind w:left="198"/>
              <w:rPr>
                <w:rFonts w:ascii="Arial" w:hAnsi="Arial" w:cs="Arial"/>
                <w:sz w:val="24"/>
                <w:szCs w:val="24"/>
              </w:rPr>
            </w:pPr>
          </w:p>
          <w:p w14:paraId="54BCBCAE" w14:textId="44509871" w:rsidR="0081557C" w:rsidRPr="002D0BF2" w:rsidRDefault="0081557C" w:rsidP="0081557C">
            <w:pPr>
              <w:numPr>
                <w:ilvl w:val="0"/>
                <w:numId w:val="11"/>
              </w:numPr>
              <w:spacing w:before="120"/>
              <w:ind w:left="198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lastRenderedPageBreak/>
              <w:t>oric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activităț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onduc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deplin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alizăr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obiectiv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locu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par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derniza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liftur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înlocuirea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circuit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lucrăr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demont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ntar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6B3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instalații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echipamentelor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montat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lucrăr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reparații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66B36">
              <w:rPr>
                <w:rFonts w:ascii="Arial" w:hAnsi="Arial" w:cs="Arial"/>
                <w:sz w:val="24"/>
                <w:szCs w:val="24"/>
              </w:rPr>
              <w:t>fațade</w:t>
            </w:r>
            <w:proofErr w:type="spellEnd"/>
            <w:r w:rsidRPr="00066B36">
              <w:rPr>
                <w:rFonts w:ascii="Arial" w:hAnsi="Arial" w:cs="Arial"/>
                <w:sz w:val="24"/>
                <w:szCs w:val="24"/>
              </w:rPr>
              <w:t xml:space="preserve"> etc.)</w:t>
            </w:r>
            <w:r w:rsidR="00AE65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A20A64" w14:textId="3E1BE673" w:rsidR="0081557C" w:rsidRPr="00C94660" w:rsidRDefault="0081557C" w:rsidP="004257C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76713" w:rsidRPr="00C94660" w14:paraId="0C9129F4" w14:textId="77777777" w:rsidTr="004257C7">
        <w:tc>
          <w:tcPr>
            <w:tcW w:w="2235" w:type="dxa"/>
            <w:shd w:val="clear" w:color="auto" w:fill="auto"/>
          </w:tcPr>
          <w:p w14:paraId="26C41B7F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4C5FA6DC" w14:textId="77777777" w:rsidR="00C76713" w:rsidRPr="00C94660" w:rsidRDefault="00C76713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771A57A1" w14:textId="462C43B1" w:rsidR="006914D8" w:rsidRDefault="006914D8" w:rsidP="00C76713">
      <w:pPr>
        <w:rPr>
          <w:rFonts w:cs="Times New Roman"/>
          <w:szCs w:val="28"/>
        </w:rPr>
      </w:pPr>
    </w:p>
    <w:p w14:paraId="2B2DC048" w14:textId="77777777" w:rsidR="00590376" w:rsidRDefault="00590376" w:rsidP="00C76713">
      <w:pPr>
        <w:rPr>
          <w:rFonts w:cs="Times New Roman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953707" w:rsidRPr="00C94660" w14:paraId="28B4ADE4" w14:textId="77777777" w:rsidTr="004257C7">
        <w:tc>
          <w:tcPr>
            <w:tcW w:w="2235" w:type="dxa"/>
            <w:shd w:val="clear" w:color="auto" w:fill="auto"/>
          </w:tcPr>
          <w:p w14:paraId="46AAECE2" w14:textId="77777777" w:rsidR="00953707" w:rsidRPr="00550340" w:rsidRDefault="00953707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550340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264E663B" w14:textId="7C582EE4" w:rsidR="00953707" w:rsidRPr="00C94660" w:rsidRDefault="00953707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ştere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eficiențe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energetic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la </w:t>
            </w:r>
            <w:proofErr w:type="spellStart"/>
            <w:r>
              <w:rPr>
                <w:rFonts w:cs="Times New Roman"/>
                <w:b/>
                <w:szCs w:val="28"/>
              </w:rPr>
              <w:t>corp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>
              <w:rPr>
                <w:rFonts w:cs="Times New Roman"/>
                <w:b/>
                <w:szCs w:val="28"/>
              </w:rPr>
              <w:t>clădir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lice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ș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lucrăr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onex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b/>
                <w:szCs w:val="28"/>
              </w:rPr>
              <w:t>pentr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Liceul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de Art</w:t>
            </w:r>
            <w:r>
              <w:rPr>
                <w:rFonts w:cs="Times New Roman"/>
                <w:b/>
                <w:szCs w:val="28"/>
                <w:lang w:val="ro-RO"/>
              </w:rPr>
              <w:t>ă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8"/>
              </w:rPr>
              <w:t xml:space="preserve">“ </w:t>
            </w:r>
            <w:proofErr w:type="spellStart"/>
            <w:r>
              <w:rPr>
                <w:rFonts w:cs="Times New Roman"/>
                <w:b/>
                <w:szCs w:val="28"/>
              </w:rPr>
              <w:t>Gh</w:t>
            </w:r>
            <w:proofErr w:type="gramEnd"/>
            <w:r>
              <w:rPr>
                <w:rFonts w:cs="Times New Roman"/>
                <w:b/>
                <w:szCs w:val="28"/>
              </w:rPr>
              <w:t>.T</w:t>
            </w:r>
            <w:proofErr w:type="spellEnd"/>
            <w:r>
              <w:rPr>
                <w:rFonts w:cs="Times New Roman"/>
                <w:b/>
                <w:szCs w:val="28"/>
                <w:lang w:val="ro-RO"/>
              </w:rPr>
              <w:t>ăttărescu”  din Focșani</w:t>
            </w:r>
          </w:p>
        </w:tc>
      </w:tr>
      <w:tr w:rsidR="00953707" w:rsidRPr="00C94660" w14:paraId="48ACF8ED" w14:textId="77777777" w:rsidTr="004257C7">
        <w:tc>
          <w:tcPr>
            <w:tcW w:w="2235" w:type="dxa"/>
            <w:shd w:val="clear" w:color="auto" w:fill="auto"/>
          </w:tcPr>
          <w:p w14:paraId="367FD01B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605F7233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953707" w:rsidRPr="00C94660" w14:paraId="4A95C210" w14:textId="77777777" w:rsidTr="004257C7">
        <w:tc>
          <w:tcPr>
            <w:tcW w:w="2235" w:type="dxa"/>
            <w:shd w:val="clear" w:color="auto" w:fill="auto"/>
          </w:tcPr>
          <w:p w14:paraId="2ED6733E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740FCE83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arbon</w:t>
            </w:r>
            <w:r>
              <w:rPr>
                <w:rFonts w:cs="Times New Roman"/>
                <w:szCs w:val="28"/>
              </w:rPr>
              <w:t xml:space="preserve">, </w:t>
            </w:r>
            <w:r w:rsidRPr="00C94660">
              <w:rPr>
                <w:rFonts w:cs="Times New Roman"/>
                <w:szCs w:val="28"/>
              </w:rPr>
              <w:t xml:space="preserve">P.I. - 3.1 -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sur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ădi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Pr="00C94660">
              <w:rPr>
                <w:rFonts w:cs="Times New Roman"/>
                <w:szCs w:val="28"/>
              </w:rPr>
              <w:t>;</w:t>
            </w:r>
          </w:p>
          <w:p w14:paraId="1D727240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953707" w:rsidRPr="00C94660" w14:paraId="38A8D767" w14:textId="77777777" w:rsidTr="004257C7">
        <w:tc>
          <w:tcPr>
            <w:tcW w:w="2235" w:type="dxa"/>
            <w:shd w:val="clear" w:color="auto" w:fill="auto"/>
          </w:tcPr>
          <w:p w14:paraId="6E42BE38" w14:textId="77777777" w:rsidR="00953707" w:rsidRPr="00C94660" w:rsidRDefault="00953707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11886574" w14:textId="4A5A6DAB" w:rsidR="00953707" w:rsidRPr="00C94660" w:rsidRDefault="00953707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47.023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81557C" w:rsidRPr="00C94660" w14:paraId="09847A59" w14:textId="77777777" w:rsidTr="004257C7">
        <w:tc>
          <w:tcPr>
            <w:tcW w:w="2235" w:type="dxa"/>
            <w:shd w:val="clear" w:color="auto" w:fill="auto"/>
          </w:tcPr>
          <w:p w14:paraId="405C501A" w14:textId="77777777" w:rsidR="0081557C" w:rsidRPr="00C94660" w:rsidRDefault="0081557C" w:rsidP="0081557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05481F68" w14:textId="77777777" w:rsidR="0081557C" w:rsidRPr="00C94660" w:rsidRDefault="0081557C" w:rsidP="0081557C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2CB691A6" w14:textId="05AEBD9C" w:rsidR="0081557C" w:rsidRPr="00590376" w:rsidRDefault="0081557C" w:rsidP="0081557C">
            <w:pPr>
              <w:pStyle w:val="ListParagraph"/>
              <w:numPr>
                <w:ilvl w:val="0"/>
                <w:numId w:val="4"/>
              </w:numPr>
              <w:spacing w:before="120"/>
              <w:ind w:left="-109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8D6CB2">
              <w:rPr>
                <w:rFonts w:cs="Times New Roman"/>
                <w:szCs w:val="28"/>
              </w:rPr>
              <w:t>Creșterea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ficiențe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în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rezidenția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publ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ș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sisteme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8D6CB2">
              <w:rPr>
                <w:rFonts w:cs="Times New Roman"/>
                <w:szCs w:val="28"/>
              </w:rPr>
              <w:t>iluminat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8D6CB2">
              <w:rPr>
                <w:rFonts w:cs="Times New Roman"/>
                <w:szCs w:val="28"/>
              </w:rPr>
              <w:t>îndeoseb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8D6CB2">
              <w:rPr>
                <w:rFonts w:cs="Times New Roman"/>
                <w:szCs w:val="28"/>
              </w:rPr>
              <w:t>celor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8D6CB2">
              <w:rPr>
                <w:rFonts w:cs="Times New Roman"/>
                <w:szCs w:val="28"/>
              </w:rPr>
              <w:t>înregis</w:t>
            </w:r>
            <w:r>
              <w:rPr>
                <w:rFonts w:cs="Times New Roman"/>
                <w:szCs w:val="28"/>
              </w:rPr>
              <w:t>t</w:t>
            </w:r>
            <w:r w:rsidRPr="008D6CB2">
              <w:rPr>
                <w:rFonts w:cs="Times New Roman"/>
                <w:szCs w:val="28"/>
              </w:rPr>
              <w:t>rează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onsumur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mari</w:t>
            </w:r>
            <w:proofErr w:type="spellEnd"/>
            <w:r w:rsidRPr="008D6CB2">
              <w:rPr>
                <w:rFonts w:cs="Times New Roman"/>
                <w:szCs w:val="28"/>
              </w:rPr>
              <w:t>.</w:t>
            </w:r>
          </w:p>
          <w:p w14:paraId="3C799341" w14:textId="77777777" w:rsidR="00590376" w:rsidRDefault="0081557C" w:rsidP="00590376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24B688E4" w14:textId="468702DC" w:rsidR="0081557C" w:rsidRPr="005E4DC2" w:rsidRDefault="0081557C" w:rsidP="00AE657D">
            <w:pPr>
              <w:pStyle w:val="ListParagraph"/>
              <w:numPr>
                <w:ilvl w:val="0"/>
                <w:numId w:val="4"/>
              </w:numPr>
              <w:ind w:left="204" w:firstLine="36"/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5E4DC2">
              <w:rPr>
                <w:szCs w:val="28"/>
              </w:rPr>
              <w:t>îmbunătățirea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izolației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termice</w:t>
            </w:r>
            <w:proofErr w:type="spellEnd"/>
            <w:r w:rsidRPr="005E4DC2">
              <w:rPr>
                <w:szCs w:val="28"/>
              </w:rPr>
              <w:t xml:space="preserve"> a </w:t>
            </w:r>
            <w:proofErr w:type="spellStart"/>
            <w:r w:rsidRPr="005E4DC2">
              <w:rPr>
                <w:szCs w:val="28"/>
              </w:rPr>
              <w:t>anvelopei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clădirii</w:t>
            </w:r>
            <w:proofErr w:type="spellEnd"/>
            <w:r w:rsidRPr="005E4DC2">
              <w:rPr>
                <w:szCs w:val="28"/>
              </w:rPr>
              <w:t xml:space="preserve"> </w:t>
            </w:r>
            <w:r w:rsidR="005E4DC2" w:rsidRPr="005E4DC2">
              <w:rPr>
                <w:szCs w:val="28"/>
              </w:rPr>
              <w:t xml:space="preserve">   </w:t>
            </w:r>
            <w:proofErr w:type="gramStart"/>
            <w:r w:rsidR="005E4DC2" w:rsidRPr="005E4DC2">
              <w:rPr>
                <w:szCs w:val="28"/>
              </w:rPr>
              <w:t xml:space="preserve">   </w:t>
            </w:r>
            <w:r w:rsidRPr="005E4DC2">
              <w:rPr>
                <w:szCs w:val="28"/>
              </w:rPr>
              <w:t>(</w:t>
            </w:r>
            <w:proofErr w:type="spellStart"/>
            <w:proofErr w:type="gramEnd"/>
            <w:r w:rsidRPr="005E4DC2">
              <w:rPr>
                <w:szCs w:val="28"/>
              </w:rPr>
              <w:t>pereți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exteriori</w:t>
            </w:r>
            <w:proofErr w:type="spellEnd"/>
            <w:r w:rsidRPr="005E4DC2">
              <w:rPr>
                <w:szCs w:val="28"/>
              </w:rPr>
              <w:t xml:space="preserve">, </w:t>
            </w:r>
            <w:proofErr w:type="spellStart"/>
            <w:r w:rsidRPr="005E4DC2">
              <w:rPr>
                <w:szCs w:val="28"/>
              </w:rPr>
              <w:t>ferestre</w:t>
            </w:r>
            <w:proofErr w:type="spellEnd"/>
            <w:r w:rsidRPr="005E4DC2">
              <w:rPr>
                <w:szCs w:val="28"/>
              </w:rPr>
              <w:t xml:space="preserve">, </w:t>
            </w:r>
            <w:proofErr w:type="spellStart"/>
            <w:r w:rsidRPr="005E4DC2">
              <w:rPr>
                <w:szCs w:val="28"/>
              </w:rPr>
              <w:t>tâmplărie</w:t>
            </w:r>
            <w:proofErr w:type="spellEnd"/>
            <w:r w:rsidRPr="005E4DC2">
              <w:rPr>
                <w:szCs w:val="28"/>
              </w:rPr>
              <w:t xml:space="preserve">, </w:t>
            </w:r>
            <w:proofErr w:type="spellStart"/>
            <w:r w:rsidRPr="005E4DC2">
              <w:rPr>
                <w:szCs w:val="28"/>
              </w:rPr>
              <w:t>planșeu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peste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ultimul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nivel</w:t>
            </w:r>
            <w:proofErr w:type="spellEnd"/>
            <w:r w:rsidRPr="005E4DC2">
              <w:rPr>
                <w:szCs w:val="28"/>
              </w:rPr>
              <w:t xml:space="preserve">, </w:t>
            </w:r>
            <w:proofErr w:type="spellStart"/>
            <w:r w:rsidRPr="005E4DC2">
              <w:rPr>
                <w:szCs w:val="28"/>
              </w:rPr>
              <w:t>planșeu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peste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subsol</w:t>
            </w:r>
            <w:proofErr w:type="spellEnd"/>
            <w:r w:rsidRPr="005E4DC2">
              <w:rPr>
                <w:szCs w:val="28"/>
              </w:rPr>
              <w:t xml:space="preserve">), a </w:t>
            </w:r>
            <w:proofErr w:type="spellStart"/>
            <w:r w:rsidRPr="005E4DC2">
              <w:rPr>
                <w:szCs w:val="28"/>
              </w:rPr>
              <w:t>șarpantelor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și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învelitoarelor</w:t>
            </w:r>
            <w:proofErr w:type="spellEnd"/>
            <w:r w:rsidRPr="005E4DC2">
              <w:rPr>
                <w:szCs w:val="28"/>
              </w:rPr>
              <w:t xml:space="preserve">, </w:t>
            </w:r>
            <w:proofErr w:type="spellStart"/>
            <w:r w:rsidRPr="005E4DC2">
              <w:rPr>
                <w:szCs w:val="28"/>
              </w:rPr>
              <w:t>inclusiv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măsuri</w:t>
            </w:r>
            <w:proofErr w:type="spellEnd"/>
            <w:r w:rsidRPr="005E4DC2">
              <w:rPr>
                <w:szCs w:val="28"/>
              </w:rPr>
              <w:t xml:space="preserve"> de </w:t>
            </w:r>
            <w:proofErr w:type="spellStart"/>
            <w:r w:rsidRPr="005E4DC2">
              <w:rPr>
                <w:szCs w:val="28"/>
              </w:rPr>
              <w:t>consolidare</w:t>
            </w:r>
            <w:proofErr w:type="spellEnd"/>
            <w:r w:rsidRPr="005E4DC2">
              <w:rPr>
                <w:szCs w:val="28"/>
              </w:rPr>
              <w:t xml:space="preserve"> a </w:t>
            </w:r>
            <w:proofErr w:type="spellStart"/>
            <w:r w:rsidRPr="005E4DC2">
              <w:rPr>
                <w:szCs w:val="28"/>
              </w:rPr>
              <w:t>clădirii</w:t>
            </w:r>
            <w:proofErr w:type="spellEnd"/>
            <w:r w:rsidRPr="005E4DC2">
              <w:rPr>
                <w:szCs w:val="28"/>
              </w:rPr>
              <w:t>;</w:t>
            </w:r>
          </w:p>
          <w:p w14:paraId="09AE5E96" w14:textId="77777777" w:rsidR="0081557C" w:rsidRPr="002A249C" w:rsidRDefault="0081557C" w:rsidP="0081557C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ntroduce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reabili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epar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istribuți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gentulu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a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ld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naje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imatiza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canică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recupe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ălduri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ăc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asivă</w:t>
            </w:r>
            <w:proofErr w:type="spellEnd"/>
            <w:r w:rsidRPr="002A249C">
              <w:rPr>
                <w:szCs w:val="28"/>
              </w:rPr>
              <w:t xml:space="preserve">, precum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fer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acordarea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sistemel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entralizat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016F461C" w14:textId="77777777" w:rsidR="0081557C" w:rsidRPr="002A249C" w:rsidRDefault="0081557C" w:rsidP="0081557C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lastRenderedPageBreak/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ecesarulu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24E15AB1" w14:textId="77777777" w:rsidR="0081557C" w:rsidRPr="002A249C" w:rsidRDefault="0081557C" w:rsidP="0081557C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 </w:t>
            </w:r>
            <w:proofErr w:type="spellStart"/>
            <w:r w:rsidRPr="002A249C">
              <w:rPr>
                <w:szCs w:val="28"/>
              </w:rPr>
              <w:t>scop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ficienț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sum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(ex.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treține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ploa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telig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gest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ricărui</w:t>
            </w:r>
            <w:proofErr w:type="spellEnd"/>
            <w:r w:rsidRPr="002A249C">
              <w:rPr>
                <w:szCs w:val="28"/>
              </w:rPr>
              <w:t xml:space="preserve"> tip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diţi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fort</w:t>
            </w:r>
            <w:proofErr w:type="spellEnd"/>
            <w:r w:rsidRPr="002A249C">
              <w:rPr>
                <w:szCs w:val="28"/>
              </w:rPr>
              <w:t xml:space="preserve"> interior);</w:t>
            </w:r>
          </w:p>
          <w:p w14:paraId="74610CD1" w14:textId="77777777" w:rsidR="0081557C" w:rsidRPr="002A249C" w:rsidRDefault="0081557C" w:rsidP="0081557C">
            <w:pPr>
              <w:numPr>
                <w:ilvl w:val="0"/>
                <w:numId w:val="11"/>
              </w:numPr>
              <w:spacing w:before="120"/>
              <w:ind w:left="175" w:firstLine="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rp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fluorescent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4A35B56F" w14:textId="4DE55782" w:rsidR="0081557C" w:rsidRDefault="0081557C" w:rsidP="0081557C">
            <w:pPr>
              <w:numPr>
                <w:ilvl w:val="0"/>
                <w:numId w:val="11"/>
              </w:numPr>
              <w:spacing w:before="120"/>
              <w:ind w:left="316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or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l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tivități</w:t>
            </w:r>
            <w:proofErr w:type="spellEnd"/>
            <w:r w:rsidRPr="002A249C">
              <w:rPr>
                <w:szCs w:val="28"/>
              </w:rPr>
              <w:t xml:space="preserve"> care </w:t>
            </w:r>
            <w:proofErr w:type="spellStart"/>
            <w:r w:rsidRPr="002A249C">
              <w:rPr>
                <w:szCs w:val="28"/>
              </w:rPr>
              <w:t>conduc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îndeplin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alizări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biectiv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oiectulu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repara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lifturi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ircui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lectric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demontare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nt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tat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eparații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fațade</w:t>
            </w:r>
            <w:proofErr w:type="spellEnd"/>
            <w:r w:rsidRPr="002A249C">
              <w:rPr>
                <w:szCs w:val="28"/>
              </w:rPr>
              <w:t xml:space="preserve"> etc.)</w:t>
            </w:r>
            <w:r w:rsidR="00930422">
              <w:rPr>
                <w:szCs w:val="28"/>
              </w:rPr>
              <w:t>;</w:t>
            </w:r>
          </w:p>
          <w:p w14:paraId="4BA4BA1B" w14:textId="097E3D2B" w:rsidR="0081557C" w:rsidRPr="005E4DC2" w:rsidRDefault="0081557C" w:rsidP="005E4DC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5E4DC2">
              <w:rPr>
                <w:szCs w:val="28"/>
              </w:rPr>
              <w:t>realizarea</w:t>
            </w:r>
            <w:proofErr w:type="spellEnd"/>
            <w:r w:rsidRPr="005E4DC2">
              <w:rPr>
                <w:szCs w:val="28"/>
              </w:rPr>
              <w:t xml:space="preserve"> de </w:t>
            </w:r>
            <w:proofErr w:type="spellStart"/>
            <w:r w:rsidRPr="005E4DC2">
              <w:rPr>
                <w:szCs w:val="28"/>
              </w:rPr>
              <w:t>strategii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pentru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eficiența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energetică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gramStart"/>
            <w:r w:rsidRPr="005E4DC2">
              <w:rPr>
                <w:szCs w:val="28"/>
              </w:rPr>
              <w:t>( ex.</w:t>
            </w:r>
            <w:proofErr w:type="gram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strategii</w:t>
            </w:r>
            <w:proofErr w:type="spellEnd"/>
            <w:r w:rsidRPr="005E4DC2">
              <w:rPr>
                <w:szCs w:val="28"/>
              </w:rPr>
              <w:t xml:space="preserve"> de </w:t>
            </w:r>
            <w:proofErr w:type="spellStart"/>
            <w:r w:rsidRPr="005E4DC2">
              <w:rPr>
                <w:szCs w:val="28"/>
              </w:rPr>
              <w:t>reducere</w:t>
            </w:r>
            <w:proofErr w:type="spellEnd"/>
            <w:r w:rsidRPr="005E4DC2">
              <w:rPr>
                <w:szCs w:val="28"/>
              </w:rPr>
              <w:t xml:space="preserve"> a </w:t>
            </w:r>
            <w:proofErr w:type="spellStart"/>
            <w:r w:rsidRPr="005E4DC2">
              <w:rPr>
                <w:szCs w:val="28"/>
              </w:rPr>
              <w:t>emisiilor</w:t>
            </w:r>
            <w:proofErr w:type="spellEnd"/>
            <w:r w:rsidRPr="005E4DC2">
              <w:rPr>
                <w:szCs w:val="28"/>
              </w:rPr>
              <w:t xml:space="preserve"> de CO2) care au </w:t>
            </w:r>
            <w:proofErr w:type="spellStart"/>
            <w:r w:rsidRPr="005E4DC2">
              <w:rPr>
                <w:szCs w:val="28"/>
              </w:rPr>
              <w:t>proiecte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implementate</w:t>
            </w:r>
            <w:proofErr w:type="spellEnd"/>
            <w:r w:rsidRPr="005E4DC2">
              <w:rPr>
                <w:szCs w:val="28"/>
              </w:rPr>
              <w:t xml:space="preserve"> </w:t>
            </w:r>
            <w:proofErr w:type="spellStart"/>
            <w:r w:rsidRPr="005E4DC2">
              <w:rPr>
                <w:szCs w:val="28"/>
              </w:rPr>
              <w:t>prin</w:t>
            </w:r>
            <w:proofErr w:type="spellEnd"/>
            <w:r w:rsidRPr="005E4DC2">
              <w:rPr>
                <w:szCs w:val="28"/>
              </w:rPr>
              <w:t xml:space="preserve"> POR 2014-2020.</w:t>
            </w:r>
          </w:p>
        </w:tc>
      </w:tr>
      <w:tr w:rsidR="0081557C" w:rsidRPr="00C94660" w14:paraId="5FCA8924" w14:textId="77777777" w:rsidTr="004257C7">
        <w:tc>
          <w:tcPr>
            <w:tcW w:w="2235" w:type="dxa"/>
            <w:shd w:val="clear" w:color="auto" w:fill="auto"/>
          </w:tcPr>
          <w:p w14:paraId="3A566852" w14:textId="77777777" w:rsidR="0081557C" w:rsidRPr="00C94660" w:rsidRDefault="0081557C" w:rsidP="0081557C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1FECF047" w14:textId="77777777" w:rsidR="0081557C" w:rsidRPr="00C94660" w:rsidRDefault="0081557C" w:rsidP="0081557C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24676BCA" w14:textId="77777777" w:rsidR="00E734E6" w:rsidRDefault="00E734E6" w:rsidP="001F40FA">
      <w:pPr>
        <w:rPr>
          <w:rFonts w:cs="Times New Roman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EA75F0" w:rsidRPr="00C94660" w14:paraId="064F2AF6" w14:textId="77777777" w:rsidTr="004257C7">
        <w:tc>
          <w:tcPr>
            <w:tcW w:w="2235" w:type="dxa"/>
            <w:shd w:val="clear" w:color="auto" w:fill="auto"/>
          </w:tcPr>
          <w:p w14:paraId="3EC2FC40" w14:textId="77777777" w:rsidR="00EA75F0" w:rsidRPr="00550340" w:rsidRDefault="00EA75F0" w:rsidP="004257C7">
            <w:pPr>
              <w:rPr>
                <w:rFonts w:cs="Times New Roman"/>
                <w:b/>
                <w:szCs w:val="28"/>
              </w:rPr>
            </w:pPr>
            <w:proofErr w:type="spellStart"/>
            <w:r w:rsidRPr="00550340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5953FE49" w14:textId="704F5286" w:rsidR="00EA75F0" w:rsidRPr="00C94660" w:rsidRDefault="00EA75F0" w:rsidP="004257C7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reştere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eficiențe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energetic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ș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lucrăr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onex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pentr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rădiniț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nr.4 </w:t>
            </w:r>
            <w:proofErr w:type="spellStart"/>
            <w:r>
              <w:rPr>
                <w:rFonts w:cs="Times New Roman"/>
                <w:b/>
                <w:szCs w:val="28"/>
              </w:rPr>
              <w:t>Focșani</w:t>
            </w:r>
            <w:proofErr w:type="spellEnd"/>
            <w:r>
              <w:rPr>
                <w:rFonts w:cs="Times New Roman"/>
                <w:b/>
                <w:szCs w:val="28"/>
              </w:rPr>
              <w:t>”</w:t>
            </w:r>
          </w:p>
        </w:tc>
      </w:tr>
      <w:tr w:rsidR="00EA75F0" w:rsidRPr="00C94660" w14:paraId="1927A562" w14:textId="77777777" w:rsidTr="004257C7">
        <w:tc>
          <w:tcPr>
            <w:tcW w:w="2235" w:type="dxa"/>
            <w:shd w:val="clear" w:color="auto" w:fill="auto"/>
          </w:tcPr>
          <w:p w14:paraId="262FDD2F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1545284C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EA75F0" w:rsidRPr="00C94660" w14:paraId="4535B4A8" w14:textId="77777777" w:rsidTr="004257C7">
        <w:tc>
          <w:tcPr>
            <w:tcW w:w="2235" w:type="dxa"/>
            <w:shd w:val="clear" w:color="auto" w:fill="auto"/>
          </w:tcPr>
          <w:p w14:paraId="210055CE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24E871F7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3: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ranziț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ăt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o </w:t>
            </w:r>
            <w:proofErr w:type="spellStart"/>
            <w:r w:rsidRPr="00C94660">
              <w:rPr>
                <w:rFonts w:cs="Times New Roman"/>
                <w:szCs w:val="28"/>
              </w:rPr>
              <w:t>economi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C94660">
              <w:rPr>
                <w:rFonts w:cs="Times New Roman"/>
                <w:szCs w:val="28"/>
              </w:rPr>
              <w:t>emis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căzu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carbon</w:t>
            </w:r>
            <w:r>
              <w:rPr>
                <w:rFonts w:cs="Times New Roman"/>
                <w:szCs w:val="28"/>
              </w:rPr>
              <w:t xml:space="preserve">, </w:t>
            </w:r>
            <w:r w:rsidRPr="00C94660">
              <w:rPr>
                <w:rFonts w:cs="Times New Roman"/>
                <w:szCs w:val="28"/>
              </w:rPr>
              <w:t xml:space="preserve">P.I. - 3.1 - </w:t>
            </w:r>
            <w:proofErr w:type="spellStart"/>
            <w:r w:rsidRPr="00C94660">
              <w:rPr>
                <w:rFonts w:cs="Times New Roman"/>
                <w:szCs w:val="28"/>
              </w:rPr>
              <w:t>Sprijini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ficienț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et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a </w:t>
            </w:r>
            <w:proofErr w:type="spellStart"/>
            <w:r w:rsidRPr="00C94660">
              <w:rPr>
                <w:rFonts w:cs="Times New Roman"/>
                <w:szCs w:val="28"/>
              </w:rPr>
              <w:t>gestion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teligen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gramStart"/>
            <w:r w:rsidRPr="00C94660">
              <w:rPr>
                <w:rFonts w:cs="Times New Roman"/>
                <w:szCs w:val="28"/>
              </w:rPr>
              <w:t>a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utilizări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nergie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C94660">
              <w:rPr>
                <w:rFonts w:cs="Times New Roman"/>
                <w:szCs w:val="28"/>
              </w:rPr>
              <w:t>surs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regenerab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infrastructu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94660">
              <w:rPr>
                <w:rFonts w:cs="Times New Roman"/>
                <w:szCs w:val="28"/>
              </w:rPr>
              <w:t>inclusiv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clădiril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ublic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ș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în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sectoru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locuințelor</w:t>
            </w:r>
            <w:proofErr w:type="spellEnd"/>
            <w:r w:rsidRPr="00C94660">
              <w:rPr>
                <w:rFonts w:cs="Times New Roman"/>
                <w:szCs w:val="28"/>
              </w:rPr>
              <w:t>;</w:t>
            </w:r>
          </w:p>
          <w:p w14:paraId="0468D811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A75F0" w:rsidRPr="00C94660" w14:paraId="566CC1C0" w14:textId="77777777" w:rsidTr="004257C7">
        <w:tc>
          <w:tcPr>
            <w:tcW w:w="2235" w:type="dxa"/>
            <w:shd w:val="clear" w:color="auto" w:fill="auto"/>
          </w:tcPr>
          <w:p w14:paraId="38605883" w14:textId="77777777" w:rsidR="00EA75F0" w:rsidRPr="00C94660" w:rsidRDefault="00EA75F0" w:rsidP="004257C7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63307E5E" w14:textId="46815689" w:rsidR="00EA75F0" w:rsidRPr="00C94660" w:rsidRDefault="00EA75F0" w:rsidP="004257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000.000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E734E6" w:rsidRPr="00C94660" w14:paraId="7311C22E" w14:textId="77777777" w:rsidTr="004257C7">
        <w:tc>
          <w:tcPr>
            <w:tcW w:w="2235" w:type="dxa"/>
            <w:shd w:val="clear" w:color="auto" w:fill="auto"/>
          </w:tcPr>
          <w:p w14:paraId="2551C848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34DB3B2C" w14:textId="77777777" w:rsidR="00E734E6" w:rsidRPr="00C94660" w:rsidRDefault="00E734E6" w:rsidP="00E734E6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33E0CE42" w14:textId="7E068603" w:rsidR="00E734E6" w:rsidRPr="00590376" w:rsidRDefault="00E734E6" w:rsidP="00E734E6">
            <w:pPr>
              <w:pStyle w:val="ListParagraph"/>
              <w:numPr>
                <w:ilvl w:val="0"/>
                <w:numId w:val="4"/>
              </w:numPr>
              <w:spacing w:before="120"/>
              <w:ind w:left="-109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8D6CB2">
              <w:rPr>
                <w:rFonts w:cs="Times New Roman"/>
                <w:szCs w:val="28"/>
              </w:rPr>
              <w:t>Creșterea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ficiențe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în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rezidenția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publ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ș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sisteme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8D6CB2">
              <w:rPr>
                <w:rFonts w:cs="Times New Roman"/>
                <w:szCs w:val="28"/>
              </w:rPr>
              <w:t>iluminat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8D6CB2">
              <w:rPr>
                <w:rFonts w:cs="Times New Roman"/>
                <w:szCs w:val="28"/>
              </w:rPr>
              <w:t>îndeoseb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8D6CB2">
              <w:rPr>
                <w:rFonts w:cs="Times New Roman"/>
                <w:szCs w:val="28"/>
              </w:rPr>
              <w:t>celor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8D6CB2">
              <w:rPr>
                <w:rFonts w:cs="Times New Roman"/>
                <w:szCs w:val="28"/>
              </w:rPr>
              <w:t>înregis</w:t>
            </w:r>
            <w:r>
              <w:rPr>
                <w:rFonts w:cs="Times New Roman"/>
                <w:szCs w:val="28"/>
              </w:rPr>
              <w:t>t</w:t>
            </w:r>
            <w:r w:rsidRPr="008D6CB2">
              <w:rPr>
                <w:rFonts w:cs="Times New Roman"/>
                <w:szCs w:val="28"/>
              </w:rPr>
              <w:t>rează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onsumur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mari</w:t>
            </w:r>
            <w:proofErr w:type="spellEnd"/>
            <w:r w:rsidRPr="008D6CB2">
              <w:rPr>
                <w:rFonts w:cs="Times New Roman"/>
                <w:szCs w:val="28"/>
              </w:rPr>
              <w:t>.</w:t>
            </w:r>
          </w:p>
          <w:p w14:paraId="525577CB" w14:textId="77777777" w:rsidR="00E734E6" w:rsidRDefault="00E734E6" w:rsidP="00E734E6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lastRenderedPageBreak/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33E17AF7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07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zolați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nvelo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pereț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terior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ferestr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tâmplări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ltimul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ivel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bsol</w:t>
            </w:r>
            <w:proofErr w:type="spellEnd"/>
            <w:r w:rsidRPr="002A249C">
              <w:rPr>
                <w:szCs w:val="28"/>
              </w:rPr>
              <w:t xml:space="preserve">), a </w:t>
            </w:r>
            <w:proofErr w:type="spellStart"/>
            <w:r w:rsidRPr="002A249C">
              <w:rPr>
                <w:szCs w:val="28"/>
              </w:rPr>
              <w:t>șarpa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velitoare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ăs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solidar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6C3735DC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ntroduce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reabili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epar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istribuți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gentulu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a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ld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naje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imatiza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canică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recupe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ălduri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ăc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asivă</w:t>
            </w:r>
            <w:proofErr w:type="spellEnd"/>
            <w:r w:rsidRPr="002A249C">
              <w:rPr>
                <w:szCs w:val="28"/>
              </w:rPr>
              <w:t xml:space="preserve">, precum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fer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acordarea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sistemel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entralizat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D1A3ADA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ecesarulu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2506F7A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 </w:t>
            </w:r>
            <w:proofErr w:type="spellStart"/>
            <w:r w:rsidRPr="002A249C">
              <w:rPr>
                <w:szCs w:val="28"/>
              </w:rPr>
              <w:t>scop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ficienț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sum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(ex.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treține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ploa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telig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gest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ricărui</w:t>
            </w:r>
            <w:proofErr w:type="spellEnd"/>
            <w:r w:rsidRPr="002A249C">
              <w:rPr>
                <w:szCs w:val="28"/>
              </w:rPr>
              <w:t xml:space="preserve"> tip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diţi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fort</w:t>
            </w:r>
            <w:proofErr w:type="spellEnd"/>
            <w:r w:rsidRPr="002A249C">
              <w:rPr>
                <w:szCs w:val="28"/>
              </w:rPr>
              <w:t xml:space="preserve"> interior);</w:t>
            </w:r>
          </w:p>
          <w:p w14:paraId="32D14A3A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firstLine="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rp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fluorescent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221961AC" w14:textId="725AF0AA" w:rsidR="00E734E6" w:rsidRDefault="00E734E6" w:rsidP="00E734E6">
            <w:pPr>
              <w:numPr>
                <w:ilvl w:val="0"/>
                <w:numId w:val="11"/>
              </w:numPr>
              <w:spacing w:before="120"/>
              <w:ind w:left="316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or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l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tivități</w:t>
            </w:r>
            <w:proofErr w:type="spellEnd"/>
            <w:r w:rsidRPr="002A249C">
              <w:rPr>
                <w:szCs w:val="28"/>
              </w:rPr>
              <w:t xml:space="preserve"> care </w:t>
            </w:r>
            <w:proofErr w:type="spellStart"/>
            <w:r w:rsidRPr="002A249C">
              <w:rPr>
                <w:szCs w:val="28"/>
              </w:rPr>
              <w:t>conduc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îndeplin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alizări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biectiv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oiectulu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repara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lifturi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ircui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lectric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demontare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nt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tat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eparații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fațade</w:t>
            </w:r>
            <w:proofErr w:type="spellEnd"/>
            <w:r w:rsidRPr="002A249C">
              <w:rPr>
                <w:szCs w:val="28"/>
              </w:rPr>
              <w:t xml:space="preserve"> etc.)</w:t>
            </w:r>
            <w:r w:rsidR="00930422">
              <w:rPr>
                <w:szCs w:val="28"/>
              </w:rPr>
              <w:t>;</w:t>
            </w:r>
          </w:p>
          <w:p w14:paraId="55CEA160" w14:textId="42C4CBB7" w:rsidR="00E734E6" w:rsidRPr="00930422" w:rsidRDefault="00E734E6" w:rsidP="0093042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930422">
              <w:rPr>
                <w:szCs w:val="28"/>
              </w:rPr>
              <w:t>realizarea</w:t>
            </w:r>
            <w:proofErr w:type="spellEnd"/>
            <w:r w:rsidRPr="00930422">
              <w:rPr>
                <w:szCs w:val="28"/>
              </w:rPr>
              <w:t xml:space="preserve"> de </w:t>
            </w:r>
            <w:proofErr w:type="spellStart"/>
            <w:r w:rsidRPr="00930422">
              <w:rPr>
                <w:szCs w:val="28"/>
              </w:rPr>
              <w:t>strategii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pentru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eficiența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energetică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gramStart"/>
            <w:r w:rsidRPr="00930422">
              <w:rPr>
                <w:szCs w:val="28"/>
              </w:rPr>
              <w:t>( ex.</w:t>
            </w:r>
            <w:proofErr w:type="gram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strategii</w:t>
            </w:r>
            <w:proofErr w:type="spellEnd"/>
            <w:r w:rsidRPr="00930422">
              <w:rPr>
                <w:szCs w:val="28"/>
              </w:rPr>
              <w:t xml:space="preserve"> de </w:t>
            </w:r>
            <w:proofErr w:type="spellStart"/>
            <w:r w:rsidRPr="00930422">
              <w:rPr>
                <w:szCs w:val="28"/>
              </w:rPr>
              <w:t>reducere</w:t>
            </w:r>
            <w:proofErr w:type="spellEnd"/>
            <w:r w:rsidRPr="00930422">
              <w:rPr>
                <w:szCs w:val="28"/>
              </w:rPr>
              <w:t xml:space="preserve"> a </w:t>
            </w:r>
            <w:proofErr w:type="spellStart"/>
            <w:r w:rsidRPr="00930422">
              <w:rPr>
                <w:szCs w:val="28"/>
              </w:rPr>
              <w:t>emisiilor</w:t>
            </w:r>
            <w:proofErr w:type="spellEnd"/>
            <w:r w:rsidRPr="00930422">
              <w:rPr>
                <w:szCs w:val="28"/>
              </w:rPr>
              <w:t xml:space="preserve"> de CO2) care au </w:t>
            </w:r>
            <w:proofErr w:type="spellStart"/>
            <w:r w:rsidRPr="00930422">
              <w:rPr>
                <w:szCs w:val="28"/>
              </w:rPr>
              <w:t>proiecte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implementate</w:t>
            </w:r>
            <w:proofErr w:type="spellEnd"/>
            <w:r w:rsidRPr="00930422">
              <w:rPr>
                <w:szCs w:val="28"/>
              </w:rPr>
              <w:t xml:space="preserve"> </w:t>
            </w:r>
            <w:proofErr w:type="spellStart"/>
            <w:r w:rsidRPr="00930422">
              <w:rPr>
                <w:szCs w:val="28"/>
              </w:rPr>
              <w:t>prin</w:t>
            </w:r>
            <w:proofErr w:type="spellEnd"/>
            <w:r w:rsidRPr="00930422">
              <w:rPr>
                <w:szCs w:val="28"/>
              </w:rPr>
              <w:t xml:space="preserve"> POR 2014-2020.</w:t>
            </w:r>
          </w:p>
        </w:tc>
      </w:tr>
      <w:tr w:rsidR="00E734E6" w:rsidRPr="00C94660" w14:paraId="09241AF6" w14:textId="77777777" w:rsidTr="004257C7">
        <w:tc>
          <w:tcPr>
            <w:tcW w:w="2235" w:type="dxa"/>
            <w:shd w:val="clear" w:color="auto" w:fill="auto"/>
          </w:tcPr>
          <w:p w14:paraId="0B53448B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lastRenderedPageBreak/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14793648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554023FC" w14:textId="19F6B62E" w:rsidR="0081557C" w:rsidRDefault="0081557C" w:rsidP="001F40FA">
      <w:pPr>
        <w:rPr>
          <w:rFonts w:cs="Times New Roman"/>
          <w:szCs w:val="28"/>
        </w:rPr>
      </w:pPr>
    </w:p>
    <w:p w14:paraId="28B7BA4F" w14:textId="2B7339FF" w:rsidR="00F42520" w:rsidRDefault="00F42520" w:rsidP="001F40FA">
      <w:pPr>
        <w:rPr>
          <w:rFonts w:cs="Times New Roman"/>
          <w:szCs w:val="28"/>
        </w:rPr>
      </w:pPr>
    </w:p>
    <w:p w14:paraId="7E84C88B" w14:textId="470E85B1" w:rsidR="00F42520" w:rsidRDefault="00F42520" w:rsidP="001F40FA">
      <w:pPr>
        <w:rPr>
          <w:rFonts w:cs="Times New Roman"/>
          <w:szCs w:val="28"/>
        </w:rPr>
      </w:pPr>
    </w:p>
    <w:p w14:paraId="132BA142" w14:textId="77777777" w:rsidR="00F42520" w:rsidRDefault="00F42520" w:rsidP="001F40FA">
      <w:pPr>
        <w:rPr>
          <w:rFonts w:cs="Times New Roman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014"/>
      </w:tblGrid>
      <w:tr w:rsidR="006914D8" w:rsidRPr="00C94660" w14:paraId="5711A543" w14:textId="77777777" w:rsidTr="00E734E6">
        <w:tc>
          <w:tcPr>
            <w:tcW w:w="2479" w:type="dxa"/>
            <w:shd w:val="clear" w:color="auto" w:fill="auto"/>
          </w:tcPr>
          <w:p w14:paraId="7E711A27" w14:textId="77777777" w:rsidR="006914D8" w:rsidRDefault="006914D8" w:rsidP="006914D8">
            <w:pPr>
              <w:ind w:right="168"/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A83683">
              <w:rPr>
                <w:rFonts w:cs="Times New Roman"/>
                <w:b/>
                <w:szCs w:val="28"/>
              </w:rPr>
              <w:t xml:space="preserve"> </w:t>
            </w:r>
          </w:p>
          <w:p w14:paraId="54053949" w14:textId="77777777" w:rsidR="006914D8" w:rsidRPr="00A83683" w:rsidRDefault="006914D8" w:rsidP="006914D8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14:paraId="67738DBE" w14:textId="77777777" w:rsidR="006914D8" w:rsidRPr="00C94660" w:rsidRDefault="006914D8" w:rsidP="006914D8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</w:t>
            </w:r>
            <w:r>
              <w:rPr>
                <w:rFonts w:cs="Times New Roman"/>
                <w:b/>
                <w:szCs w:val="28"/>
              </w:rPr>
              <w:t>re</w:t>
            </w:r>
            <w:proofErr w:type="spellEnd"/>
            <w:r>
              <w:rPr>
                <w:rFonts w:cs="Times New Roman"/>
                <w:b/>
                <w:szCs w:val="28"/>
                <w:lang w:val="ro-RO"/>
              </w:rPr>
              <w:t xml:space="preserve">șterea performanței energetice și lucrări conexe pentru clădirea Cinematografului </w:t>
            </w:r>
            <w:proofErr w:type="gramStart"/>
            <w:r>
              <w:rPr>
                <w:rFonts w:cs="Times New Roman"/>
                <w:b/>
                <w:szCs w:val="28"/>
                <w:lang w:val="ro-RO"/>
              </w:rPr>
              <w:t xml:space="preserve">Balada </w:t>
            </w:r>
            <w:r w:rsidRPr="00C94660">
              <w:rPr>
                <w:rFonts w:cs="Times New Roman"/>
                <w:b/>
                <w:szCs w:val="28"/>
              </w:rPr>
              <w:t>”</w:t>
            </w:r>
            <w:proofErr w:type="gramEnd"/>
          </w:p>
        </w:tc>
      </w:tr>
      <w:tr w:rsidR="006914D8" w:rsidRPr="00C94660" w14:paraId="3FFED3A8" w14:textId="77777777" w:rsidTr="00E734E6">
        <w:tc>
          <w:tcPr>
            <w:tcW w:w="2479" w:type="dxa"/>
            <w:shd w:val="clear" w:color="auto" w:fill="auto"/>
          </w:tcPr>
          <w:p w14:paraId="5AFDE31D" w14:textId="77777777" w:rsidR="006914D8" w:rsidRPr="00C94660" w:rsidRDefault="006914D8" w:rsidP="006914D8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14:paraId="58FEBF54" w14:textId="77777777" w:rsidR="006914D8" w:rsidRPr="00C94660" w:rsidRDefault="006914D8" w:rsidP="006914D8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6914D8" w:rsidRPr="007A33E2" w14:paraId="21CBD678" w14:textId="77777777" w:rsidTr="00E734E6">
        <w:trPr>
          <w:trHeight w:val="2323"/>
        </w:trPr>
        <w:tc>
          <w:tcPr>
            <w:tcW w:w="2479" w:type="dxa"/>
            <w:shd w:val="clear" w:color="auto" w:fill="auto"/>
          </w:tcPr>
          <w:p w14:paraId="2E0A9B37" w14:textId="77777777" w:rsidR="006914D8" w:rsidRPr="00C94660" w:rsidRDefault="006914D8" w:rsidP="006914D8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14:paraId="67F155E2" w14:textId="5E08879E" w:rsidR="006914D8" w:rsidRPr="003E7D56" w:rsidRDefault="006914D8" w:rsidP="006914D8">
            <w:pPr>
              <w:spacing w:line="276" w:lineRule="auto"/>
              <w:rPr>
                <w:rFonts w:eastAsia="Calibri"/>
                <w:szCs w:val="28"/>
              </w:rPr>
            </w:pPr>
            <w:r w:rsidRPr="00C94660">
              <w:rPr>
                <w:b/>
                <w:szCs w:val="28"/>
              </w:rPr>
              <w:t xml:space="preserve">POR </w:t>
            </w:r>
            <w:proofErr w:type="spellStart"/>
            <w:r w:rsidRPr="00266019">
              <w:rPr>
                <w:rFonts w:eastAsia="Calibri"/>
                <w:szCs w:val="28"/>
              </w:rPr>
              <w:t>Axa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proofErr w:type="spellStart"/>
            <w:r w:rsidRPr="00266019">
              <w:rPr>
                <w:rFonts w:eastAsia="Calibri"/>
                <w:szCs w:val="28"/>
              </w:rPr>
              <w:t>Prioritar</w:t>
            </w:r>
            <w:r>
              <w:rPr>
                <w:rFonts w:eastAsia="Calibri"/>
                <w:szCs w:val="28"/>
              </w:rPr>
              <w:t>ă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3 – </w:t>
            </w:r>
            <w:proofErr w:type="spellStart"/>
            <w:r>
              <w:rPr>
                <w:rFonts w:eastAsia="Calibri"/>
                <w:szCs w:val="28"/>
              </w:rPr>
              <w:t>Sprijinire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anziție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ătre</w:t>
            </w:r>
            <w:proofErr w:type="spellEnd"/>
            <w:r>
              <w:rPr>
                <w:rFonts w:eastAsia="Calibri"/>
                <w:szCs w:val="28"/>
              </w:rPr>
              <w:t xml:space="preserve"> o </w:t>
            </w:r>
            <w:proofErr w:type="spellStart"/>
            <w:r>
              <w:rPr>
                <w:rFonts w:eastAsia="Calibri"/>
                <w:szCs w:val="28"/>
              </w:rPr>
              <w:t>economie</w:t>
            </w:r>
            <w:proofErr w:type="spellEnd"/>
            <w:r>
              <w:rPr>
                <w:rFonts w:eastAsia="Calibri"/>
                <w:szCs w:val="28"/>
              </w:rPr>
              <w:t xml:space="preserve"> cu </w:t>
            </w:r>
            <w:proofErr w:type="spellStart"/>
            <w:r>
              <w:rPr>
                <w:rFonts w:eastAsia="Calibri"/>
                <w:szCs w:val="28"/>
              </w:rPr>
              <w:t>emisi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căzute</w:t>
            </w:r>
            <w:proofErr w:type="spellEnd"/>
            <w:r>
              <w:rPr>
                <w:rFonts w:eastAsia="Calibri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carbon</w:t>
            </w:r>
            <w:r w:rsidR="00F42520">
              <w:rPr>
                <w:rFonts w:eastAsia="Calibri"/>
                <w:szCs w:val="28"/>
              </w:rPr>
              <w:t>;</w:t>
            </w:r>
            <w:r w:rsidRPr="002A249C">
              <w:rPr>
                <w:szCs w:val="28"/>
              </w:rPr>
              <w:t>Prioritatea</w:t>
            </w:r>
            <w:proofErr w:type="spellEnd"/>
            <w:proofErr w:type="gram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nvestiții</w:t>
            </w:r>
            <w:proofErr w:type="spellEnd"/>
            <w:r w:rsidRPr="002A249C">
              <w:rPr>
                <w:szCs w:val="28"/>
              </w:rPr>
              <w:t xml:space="preserve"> 3.1</w:t>
            </w:r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Sprijini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ficienț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etice</w:t>
            </w:r>
            <w:proofErr w:type="spellEnd"/>
            <w:r>
              <w:rPr>
                <w:szCs w:val="28"/>
              </w:rPr>
              <w:t xml:space="preserve">, a </w:t>
            </w:r>
            <w:proofErr w:type="spellStart"/>
            <w:r>
              <w:rPr>
                <w:szCs w:val="28"/>
              </w:rPr>
              <w:t>gestion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teligente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și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utiliz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din </w:t>
            </w:r>
            <w:proofErr w:type="spellStart"/>
            <w:r>
              <w:rPr>
                <w:szCs w:val="28"/>
              </w:rPr>
              <w:t>surs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generab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frastructu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inclusiv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lădi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ctoru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cuințelor</w:t>
            </w:r>
            <w:proofErr w:type="spellEnd"/>
            <w:r>
              <w:rPr>
                <w:szCs w:val="28"/>
              </w:rPr>
              <w:t>;</w:t>
            </w:r>
          </w:p>
          <w:p w14:paraId="3078B531" w14:textId="77777777" w:rsidR="006914D8" w:rsidRPr="007A33E2" w:rsidRDefault="006914D8" w:rsidP="006914D8">
            <w:pPr>
              <w:spacing w:line="276" w:lineRule="auto"/>
              <w:rPr>
                <w:szCs w:val="28"/>
              </w:rPr>
            </w:pPr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  <w:r w:rsidRPr="00266019">
              <w:rPr>
                <w:rFonts w:eastAsia="Calibri"/>
                <w:szCs w:val="28"/>
              </w:rPr>
              <w:t xml:space="preserve"> </w:t>
            </w:r>
          </w:p>
        </w:tc>
      </w:tr>
      <w:tr w:rsidR="006914D8" w:rsidRPr="00C94660" w14:paraId="29CF4C91" w14:textId="77777777" w:rsidTr="00E734E6">
        <w:tc>
          <w:tcPr>
            <w:tcW w:w="2479" w:type="dxa"/>
            <w:shd w:val="clear" w:color="auto" w:fill="auto"/>
          </w:tcPr>
          <w:p w14:paraId="23EF7FE1" w14:textId="77777777" w:rsidR="006914D8" w:rsidRPr="00C94660" w:rsidRDefault="006914D8" w:rsidP="006914D8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14:paraId="36099CC0" w14:textId="77777777" w:rsidR="006914D8" w:rsidRPr="00C94660" w:rsidRDefault="006914D8" w:rsidP="006914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000.000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E734E6" w:rsidRPr="00742594" w14:paraId="269CC030" w14:textId="77777777" w:rsidTr="00E734E6">
        <w:tc>
          <w:tcPr>
            <w:tcW w:w="2479" w:type="dxa"/>
            <w:shd w:val="clear" w:color="auto" w:fill="auto"/>
          </w:tcPr>
          <w:p w14:paraId="10B90FD9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14:paraId="217F354A" w14:textId="77777777" w:rsidR="00E734E6" w:rsidRPr="00C94660" w:rsidRDefault="00E734E6" w:rsidP="00E734E6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3CB3FA7B" w14:textId="692BD559" w:rsidR="00E734E6" w:rsidRPr="007B63BC" w:rsidRDefault="00E734E6" w:rsidP="00E734E6">
            <w:pPr>
              <w:pStyle w:val="ListParagraph"/>
              <w:numPr>
                <w:ilvl w:val="0"/>
                <w:numId w:val="4"/>
              </w:numPr>
              <w:spacing w:before="120"/>
              <w:ind w:left="-109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8D6CB2">
              <w:rPr>
                <w:rFonts w:cs="Times New Roman"/>
                <w:szCs w:val="28"/>
              </w:rPr>
              <w:t>Creșterea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ficiențe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în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rezidenția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publ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ș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sisteme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8D6CB2">
              <w:rPr>
                <w:rFonts w:cs="Times New Roman"/>
                <w:szCs w:val="28"/>
              </w:rPr>
              <w:t>iluminat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8D6CB2">
              <w:rPr>
                <w:rFonts w:cs="Times New Roman"/>
                <w:szCs w:val="28"/>
              </w:rPr>
              <w:t>îndeoseb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8D6CB2">
              <w:rPr>
                <w:rFonts w:cs="Times New Roman"/>
                <w:szCs w:val="28"/>
              </w:rPr>
              <w:t>celor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8D6CB2">
              <w:rPr>
                <w:rFonts w:cs="Times New Roman"/>
                <w:szCs w:val="28"/>
              </w:rPr>
              <w:t>înregis</w:t>
            </w:r>
            <w:r>
              <w:rPr>
                <w:rFonts w:cs="Times New Roman"/>
                <w:szCs w:val="28"/>
              </w:rPr>
              <w:t>t</w:t>
            </w:r>
            <w:r w:rsidRPr="008D6CB2">
              <w:rPr>
                <w:rFonts w:cs="Times New Roman"/>
                <w:szCs w:val="28"/>
              </w:rPr>
              <w:t>rează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onsumur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mari</w:t>
            </w:r>
            <w:proofErr w:type="spellEnd"/>
            <w:r w:rsidRPr="008D6CB2">
              <w:rPr>
                <w:rFonts w:cs="Times New Roman"/>
                <w:szCs w:val="28"/>
              </w:rPr>
              <w:t>.</w:t>
            </w:r>
          </w:p>
          <w:p w14:paraId="5F9D266F" w14:textId="4EB28376" w:rsidR="00E734E6" w:rsidRDefault="00E734E6" w:rsidP="00E734E6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, sunt</w:t>
            </w:r>
            <w:r w:rsidR="00F42520">
              <w:rPr>
                <w:rFonts w:cs="Times New Roman"/>
                <w:color w:val="262626"/>
                <w:szCs w:val="28"/>
                <w:shd w:val="clear" w:color="auto" w:fill="FFFFFF"/>
              </w:rPr>
              <w:t>:</w:t>
            </w:r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</w:p>
          <w:p w14:paraId="2AD863CA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07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zolați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nvelo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pereț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terior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ferestr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tâmplări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ltimul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ivel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bsol</w:t>
            </w:r>
            <w:proofErr w:type="spellEnd"/>
            <w:r w:rsidRPr="002A249C">
              <w:rPr>
                <w:szCs w:val="28"/>
              </w:rPr>
              <w:t xml:space="preserve">), a </w:t>
            </w:r>
            <w:proofErr w:type="spellStart"/>
            <w:r w:rsidRPr="002A249C">
              <w:rPr>
                <w:szCs w:val="28"/>
              </w:rPr>
              <w:t>șarpa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velitoare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ăs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solidar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4A7912B3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ntroduce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reabili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epar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istribuți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gentulu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a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ld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naje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imatiza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canică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recupe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ălduri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ăc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asivă</w:t>
            </w:r>
            <w:proofErr w:type="spellEnd"/>
            <w:r w:rsidRPr="002A249C">
              <w:rPr>
                <w:szCs w:val="28"/>
              </w:rPr>
              <w:t xml:space="preserve">, precum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fer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acordarea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sistemel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entralizat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21CF4076" w14:textId="5589742A" w:rsidR="00E734E6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ecesarulu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53A5D68" w14:textId="7B1E12B4" w:rsidR="00F42520" w:rsidRDefault="00F42520" w:rsidP="00F42520">
            <w:pPr>
              <w:spacing w:before="120"/>
              <w:rPr>
                <w:szCs w:val="28"/>
              </w:rPr>
            </w:pPr>
          </w:p>
          <w:p w14:paraId="4BC07EDF" w14:textId="77777777" w:rsidR="00F42520" w:rsidRPr="002A249C" w:rsidRDefault="00F42520" w:rsidP="00F42520">
            <w:pPr>
              <w:spacing w:before="120"/>
              <w:rPr>
                <w:szCs w:val="28"/>
              </w:rPr>
            </w:pPr>
          </w:p>
          <w:p w14:paraId="26E8A3C5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lastRenderedPageBreak/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 </w:t>
            </w:r>
            <w:proofErr w:type="spellStart"/>
            <w:r w:rsidRPr="002A249C">
              <w:rPr>
                <w:szCs w:val="28"/>
              </w:rPr>
              <w:t>scop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ficienț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sum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(ex.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treține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ploa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telig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gest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ricărui</w:t>
            </w:r>
            <w:proofErr w:type="spellEnd"/>
            <w:r w:rsidRPr="002A249C">
              <w:rPr>
                <w:szCs w:val="28"/>
              </w:rPr>
              <w:t xml:space="preserve"> tip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diţi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fort</w:t>
            </w:r>
            <w:proofErr w:type="spellEnd"/>
            <w:r w:rsidRPr="002A249C">
              <w:rPr>
                <w:szCs w:val="28"/>
              </w:rPr>
              <w:t xml:space="preserve"> interior);</w:t>
            </w:r>
          </w:p>
          <w:p w14:paraId="45DF792F" w14:textId="77777777" w:rsidR="00E734E6" w:rsidRPr="002A249C" w:rsidRDefault="00E734E6" w:rsidP="00E734E6">
            <w:pPr>
              <w:numPr>
                <w:ilvl w:val="0"/>
                <w:numId w:val="11"/>
              </w:numPr>
              <w:spacing w:before="120"/>
              <w:ind w:left="175" w:firstLine="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rp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fluorescent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488A39B8" w14:textId="628B79DC" w:rsidR="00BD2D29" w:rsidRPr="00BD2D29" w:rsidRDefault="00E734E6" w:rsidP="00BD2D29">
            <w:pPr>
              <w:numPr>
                <w:ilvl w:val="0"/>
                <w:numId w:val="11"/>
              </w:numPr>
              <w:spacing w:before="120"/>
              <w:ind w:left="247" w:hanging="141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or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l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tivități</w:t>
            </w:r>
            <w:proofErr w:type="spellEnd"/>
            <w:r w:rsidRPr="002A249C">
              <w:rPr>
                <w:szCs w:val="28"/>
              </w:rPr>
              <w:t xml:space="preserve"> care </w:t>
            </w:r>
            <w:proofErr w:type="spellStart"/>
            <w:r w:rsidRPr="002A249C">
              <w:rPr>
                <w:szCs w:val="28"/>
              </w:rPr>
              <w:t>conduc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îndeplin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alizări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biectivelor</w:t>
            </w:r>
            <w:proofErr w:type="spellEnd"/>
            <w:r w:rsidR="00BD2D29">
              <w:rPr>
                <w:szCs w:val="28"/>
              </w:rPr>
              <w:t xml:space="preserve"> </w:t>
            </w:r>
            <w:proofErr w:type="spellStart"/>
            <w:proofErr w:type="gramStart"/>
            <w:r w:rsidRPr="002A249C">
              <w:rPr>
                <w:szCs w:val="28"/>
              </w:rPr>
              <w:t>proiectului</w:t>
            </w:r>
            <w:proofErr w:type="spellEnd"/>
            <w:r w:rsidRPr="00BD2D29">
              <w:rPr>
                <w:szCs w:val="28"/>
              </w:rPr>
              <w:t>(</w:t>
            </w:r>
            <w:proofErr w:type="spellStart"/>
            <w:proofErr w:type="gramEnd"/>
            <w:r w:rsidRPr="00BD2D29">
              <w:rPr>
                <w:szCs w:val="28"/>
              </w:rPr>
              <w:t>înlocuirea</w:t>
            </w:r>
            <w:proofErr w:type="spellEnd"/>
            <w:r w:rsidRPr="00BD2D29">
              <w:rPr>
                <w:szCs w:val="28"/>
              </w:rPr>
              <w:t>/</w:t>
            </w:r>
            <w:proofErr w:type="spellStart"/>
            <w:r w:rsidRPr="00BD2D29">
              <w:rPr>
                <w:szCs w:val="28"/>
              </w:rPr>
              <w:t>repararea</w:t>
            </w:r>
            <w:proofErr w:type="spellEnd"/>
            <w:r w:rsidRPr="00BD2D29">
              <w:rPr>
                <w:szCs w:val="28"/>
              </w:rPr>
              <w:t>/</w:t>
            </w:r>
            <w:proofErr w:type="spellStart"/>
            <w:r w:rsidRPr="00BD2D29">
              <w:rPr>
                <w:szCs w:val="28"/>
              </w:rPr>
              <w:t>modernizarea</w:t>
            </w:r>
            <w:proofErr w:type="spellEnd"/>
          </w:p>
          <w:p w14:paraId="2938D7E4" w14:textId="790FAE17" w:rsidR="00E734E6" w:rsidRPr="00BD2D29" w:rsidRDefault="00E734E6" w:rsidP="00BD2D29">
            <w:pPr>
              <w:spacing w:before="120"/>
              <w:ind w:left="247"/>
              <w:rPr>
                <w:szCs w:val="28"/>
              </w:rPr>
            </w:pPr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lifturilor</w:t>
            </w:r>
            <w:proofErr w:type="spellEnd"/>
            <w:r w:rsidRPr="00BD2D29">
              <w:rPr>
                <w:szCs w:val="28"/>
              </w:rPr>
              <w:t xml:space="preserve">, </w:t>
            </w:r>
            <w:proofErr w:type="spellStart"/>
            <w:r w:rsidRPr="00BD2D29">
              <w:rPr>
                <w:szCs w:val="28"/>
              </w:rPr>
              <w:t>înlocuirea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circuitelor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electrice</w:t>
            </w:r>
            <w:proofErr w:type="spellEnd"/>
            <w:r w:rsidRPr="00BD2D29">
              <w:rPr>
                <w:szCs w:val="28"/>
              </w:rPr>
              <w:t xml:space="preserve">, </w:t>
            </w:r>
            <w:proofErr w:type="spellStart"/>
            <w:r w:rsidRPr="00BD2D29">
              <w:rPr>
                <w:szCs w:val="28"/>
              </w:rPr>
              <w:t>lucrări</w:t>
            </w:r>
            <w:proofErr w:type="spellEnd"/>
            <w:r w:rsidRPr="00BD2D29">
              <w:rPr>
                <w:szCs w:val="28"/>
              </w:rPr>
              <w:t xml:space="preserve"> de </w:t>
            </w:r>
            <w:proofErr w:type="spellStart"/>
            <w:r w:rsidRPr="00BD2D29">
              <w:rPr>
                <w:szCs w:val="28"/>
              </w:rPr>
              <w:t>demontare</w:t>
            </w:r>
            <w:proofErr w:type="spellEnd"/>
            <w:r w:rsidRPr="00BD2D29">
              <w:rPr>
                <w:szCs w:val="28"/>
              </w:rPr>
              <w:t>/</w:t>
            </w:r>
            <w:proofErr w:type="spellStart"/>
            <w:r w:rsidRPr="00BD2D29">
              <w:rPr>
                <w:szCs w:val="28"/>
              </w:rPr>
              <w:t>montare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gramStart"/>
            <w:r w:rsidRPr="00BD2D29">
              <w:rPr>
                <w:szCs w:val="28"/>
              </w:rPr>
              <w:t>a</w:t>
            </w:r>
            <w:proofErr w:type="gram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instalațiilor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și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echipamentelor</w:t>
            </w:r>
            <w:proofErr w:type="spellEnd"/>
            <w:r w:rsidRPr="00BD2D29">
              <w:rPr>
                <w:szCs w:val="28"/>
              </w:rPr>
              <w:t xml:space="preserve"> </w:t>
            </w:r>
            <w:proofErr w:type="spellStart"/>
            <w:r w:rsidRPr="00BD2D29">
              <w:rPr>
                <w:szCs w:val="28"/>
              </w:rPr>
              <w:t>montate</w:t>
            </w:r>
            <w:proofErr w:type="spellEnd"/>
            <w:r w:rsidRPr="00BD2D29">
              <w:rPr>
                <w:szCs w:val="28"/>
              </w:rPr>
              <w:t xml:space="preserve">, </w:t>
            </w:r>
            <w:proofErr w:type="spellStart"/>
            <w:r w:rsidRPr="00BD2D29">
              <w:rPr>
                <w:szCs w:val="28"/>
              </w:rPr>
              <w:t>lucrări</w:t>
            </w:r>
            <w:proofErr w:type="spellEnd"/>
            <w:r w:rsidRPr="00BD2D29">
              <w:rPr>
                <w:szCs w:val="28"/>
              </w:rPr>
              <w:t xml:space="preserve"> de </w:t>
            </w:r>
            <w:proofErr w:type="spellStart"/>
            <w:r w:rsidRPr="00BD2D29">
              <w:rPr>
                <w:szCs w:val="28"/>
              </w:rPr>
              <w:t>reparații</w:t>
            </w:r>
            <w:proofErr w:type="spellEnd"/>
            <w:r w:rsidRPr="00BD2D29">
              <w:rPr>
                <w:szCs w:val="28"/>
              </w:rPr>
              <w:t xml:space="preserve"> la </w:t>
            </w:r>
            <w:proofErr w:type="spellStart"/>
            <w:r w:rsidRPr="00BD2D29">
              <w:rPr>
                <w:szCs w:val="28"/>
              </w:rPr>
              <w:t>fațade</w:t>
            </w:r>
            <w:proofErr w:type="spellEnd"/>
            <w:r w:rsidRPr="00BD2D29">
              <w:rPr>
                <w:szCs w:val="28"/>
              </w:rPr>
              <w:t xml:space="preserve"> etc.)</w:t>
            </w:r>
            <w:r w:rsidR="006B3F4F">
              <w:rPr>
                <w:szCs w:val="28"/>
              </w:rPr>
              <w:t>;</w:t>
            </w:r>
          </w:p>
          <w:p w14:paraId="26A1C203" w14:textId="04BF1B2D" w:rsidR="00E734E6" w:rsidRPr="00A66A1B" w:rsidRDefault="00E734E6" w:rsidP="00A66A1B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A66A1B">
              <w:rPr>
                <w:szCs w:val="28"/>
              </w:rPr>
              <w:t>realizarea</w:t>
            </w:r>
            <w:proofErr w:type="spellEnd"/>
            <w:r w:rsidRPr="00A66A1B">
              <w:rPr>
                <w:szCs w:val="28"/>
              </w:rPr>
              <w:t xml:space="preserve"> de </w:t>
            </w:r>
            <w:proofErr w:type="spellStart"/>
            <w:r w:rsidRPr="00A66A1B">
              <w:rPr>
                <w:szCs w:val="28"/>
              </w:rPr>
              <w:t>strategii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pentru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eficiența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energetică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gramStart"/>
            <w:r w:rsidRPr="00A66A1B">
              <w:rPr>
                <w:szCs w:val="28"/>
              </w:rPr>
              <w:t>( ex.</w:t>
            </w:r>
            <w:proofErr w:type="gram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strategii</w:t>
            </w:r>
            <w:proofErr w:type="spellEnd"/>
            <w:r w:rsidRPr="00A66A1B">
              <w:rPr>
                <w:szCs w:val="28"/>
              </w:rPr>
              <w:t xml:space="preserve"> de </w:t>
            </w:r>
            <w:proofErr w:type="spellStart"/>
            <w:r w:rsidRPr="00A66A1B">
              <w:rPr>
                <w:szCs w:val="28"/>
              </w:rPr>
              <w:t>reducere</w:t>
            </w:r>
            <w:proofErr w:type="spellEnd"/>
            <w:r w:rsidRPr="00A66A1B">
              <w:rPr>
                <w:szCs w:val="28"/>
              </w:rPr>
              <w:t xml:space="preserve"> a </w:t>
            </w:r>
            <w:proofErr w:type="spellStart"/>
            <w:r w:rsidRPr="00A66A1B">
              <w:rPr>
                <w:szCs w:val="28"/>
              </w:rPr>
              <w:t>emisiilor</w:t>
            </w:r>
            <w:proofErr w:type="spellEnd"/>
            <w:r w:rsidRPr="00A66A1B">
              <w:rPr>
                <w:szCs w:val="28"/>
              </w:rPr>
              <w:t xml:space="preserve"> de CO2) care au </w:t>
            </w:r>
            <w:proofErr w:type="spellStart"/>
            <w:r w:rsidRPr="00A66A1B">
              <w:rPr>
                <w:szCs w:val="28"/>
              </w:rPr>
              <w:t>proiecte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implementate</w:t>
            </w:r>
            <w:proofErr w:type="spellEnd"/>
            <w:r w:rsidRPr="00A66A1B">
              <w:rPr>
                <w:szCs w:val="28"/>
              </w:rPr>
              <w:t xml:space="preserve"> </w:t>
            </w:r>
            <w:proofErr w:type="spellStart"/>
            <w:r w:rsidRPr="00A66A1B">
              <w:rPr>
                <w:szCs w:val="28"/>
              </w:rPr>
              <w:t>prin</w:t>
            </w:r>
            <w:proofErr w:type="spellEnd"/>
            <w:r w:rsidRPr="00A66A1B">
              <w:rPr>
                <w:szCs w:val="28"/>
              </w:rPr>
              <w:t xml:space="preserve"> POR 2014-2020.</w:t>
            </w:r>
          </w:p>
        </w:tc>
      </w:tr>
      <w:tr w:rsidR="00E734E6" w:rsidRPr="00C94660" w14:paraId="07FCDC01" w14:textId="77777777" w:rsidTr="00E734E6">
        <w:tc>
          <w:tcPr>
            <w:tcW w:w="2479" w:type="dxa"/>
            <w:shd w:val="clear" w:color="auto" w:fill="auto"/>
          </w:tcPr>
          <w:p w14:paraId="6685B5C5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S</w:t>
            </w:r>
            <w:r w:rsidRPr="00C94660">
              <w:rPr>
                <w:rFonts w:cs="Times New Roman"/>
                <w:szCs w:val="28"/>
              </w:rPr>
              <w:t>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14" w:type="dxa"/>
            <w:shd w:val="clear" w:color="auto" w:fill="auto"/>
          </w:tcPr>
          <w:p w14:paraId="329B3995" w14:textId="77777777" w:rsidR="00E734E6" w:rsidRPr="00C94660" w:rsidRDefault="00E734E6" w:rsidP="00E734E6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772C5BB4" w14:textId="01DF946B" w:rsidR="009413F5" w:rsidRDefault="009413F5" w:rsidP="001F40FA">
      <w:pPr>
        <w:rPr>
          <w:rFonts w:cs="Times New Roman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9413F5" w:rsidRPr="00C94660" w14:paraId="1304D49D" w14:textId="77777777" w:rsidTr="000D0575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59C80" w14:textId="77777777" w:rsidR="009413F5" w:rsidRDefault="009413F5" w:rsidP="000D0575">
            <w:pPr>
              <w:ind w:right="168"/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A83683">
              <w:rPr>
                <w:rFonts w:cs="Times New Roman"/>
                <w:b/>
                <w:szCs w:val="28"/>
              </w:rPr>
              <w:t xml:space="preserve"> </w:t>
            </w:r>
          </w:p>
          <w:p w14:paraId="56D1A0DB" w14:textId="77777777" w:rsidR="009413F5" w:rsidRPr="00A83683" w:rsidRDefault="009413F5" w:rsidP="000D0575">
            <w:pPr>
              <w:rPr>
                <w:rFonts w:cs="Times New Roman"/>
                <w:b/>
                <w:szCs w:val="28"/>
              </w:rPr>
            </w:pPr>
            <w:proofErr w:type="spellStart"/>
            <w:r w:rsidRPr="00A83683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4E0E7" w14:textId="77777777" w:rsidR="009413F5" w:rsidRPr="00C94660" w:rsidRDefault="009413F5" w:rsidP="000D0575">
            <w:pPr>
              <w:rPr>
                <w:rFonts w:cs="Times New Roman"/>
                <w:b/>
                <w:szCs w:val="28"/>
              </w:rPr>
            </w:pPr>
            <w:r w:rsidRPr="00C94660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C94660">
              <w:rPr>
                <w:rFonts w:cs="Times New Roman"/>
                <w:b/>
                <w:szCs w:val="28"/>
              </w:rPr>
              <w:t>C</w:t>
            </w:r>
            <w:r>
              <w:rPr>
                <w:rFonts w:cs="Times New Roman"/>
                <w:b/>
                <w:szCs w:val="28"/>
              </w:rPr>
              <w:t>re</w:t>
            </w:r>
            <w:proofErr w:type="spellEnd"/>
            <w:r>
              <w:rPr>
                <w:rFonts w:cs="Times New Roman"/>
                <w:b/>
                <w:szCs w:val="28"/>
                <w:lang w:val="ro-RO"/>
              </w:rPr>
              <w:t xml:space="preserve">șterea performanței energetice și lucrări conexe pentru clădirea Liceului Tehnologic G.G. Longinescu </w:t>
            </w:r>
            <w:proofErr w:type="gramStart"/>
            <w:r>
              <w:rPr>
                <w:rFonts w:cs="Times New Roman"/>
                <w:b/>
                <w:szCs w:val="28"/>
                <w:lang w:val="ro-RO"/>
              </w:rPr>
              <w:t xml:space="preserve">Focșani  </w:t>
            </w:r>
            <w:r w:rsidRPr="00C94660">
              <w:rPr>
                <w:rFonts w:cs="Times New Roman"/>
                <w:b/>
                <w:szCs w:val="28"/>
              </w:rPr>
              <w:t>”</w:t>
            </w:r>
            <w:proofErr w:type="gramEnd"/>
          </w:p>
        </w:tc>
      </w:tr>
      <w:tr w:rsidR="009413F5" w:rsidRPr="00C94660" w14:paraId="6035D9DF" w14:textId="77777777" w:rsidTr="000D0575">
        <w:tc>
          <w:tcPr>
            <w:tcW w:w="2405" w:type="dxa"/>
            <w:shd w:val="clear" w:color="auto" w:fill="auto"/>
          </w:tcPr>
          <w:p w14:paraId="3B5D4495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041CCECA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</w:t>
            </w:r>
          </w:p>
        </w:tc>
      </w:tr>
      <w:tr w:rsidR="009413F5" w:rsidRPr="007A33E2" w14:paraId="7B567212" w14:textId="77777777" w:rsidTr="000D0575">
        <w:trPr>
          <w:trHeight w:val="2323"/>
        </w:trPr>
        <w:tc>
          <w:tcPr>
            <w:tcW w:w="2405" w:type="dxa"/>
            <w:shd w:val="clear" w:color="auto" w:fill="auto"/>
          </w:tcPr>
          <w:p w14:paraId="0CF42C96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4FC33B3" w14:textId="0847A2BA" w:rsidR="009413F5" w:rsidRPr="003E7D56" w:rsidRDefault="009413F5" w:rsidP="000D0575">
            <w:pPr>
              <w:spacing w:line="276" w:lineRule="auto"/>
              <w:rPr>
                <w:rFonts w:eastAsia="Calibri"/>
                <w:szCs w:val="28"/>
              </w:rPr>
            </w:pPr>
            <w:r w:rsidRPr="00C94660">
              <w:rPr>
                <w:b/>
                <w:szCs w:val="28"/>
              </w:rPr>
              <w:t xml:space="preserve">POR </w:t>
            </w:r>
            <w:proofErr w:type="spellStart"/>
            <w:r w:rsidRPr="00266019">
              <w:rPr>
                <w:rFonts w:eastAsia="Calibri"/>
                <w:szCs w:val="28"/>
              </w:rPr>
              <w:t>Axa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proofErr w:type="spellStart"/>
            <w:r w:rsidRPr="00266019">
              <w:rPr>
                <w:rFonts w:eastAsia="Calibri"/>
                <w:szCs w:val="28"/>
              </w:rPr>
              <w:t>Prioritar</w:t>
            </w:r>
            <w:r>
              <w:rPr>
                <w:rFonts w:eastAsia="Calibri"/>
                <w:szCs w:val="28"/>
              </w:rPr>
              <w:t>ă</w:t>
            </w:r>
            <w:proofErr w:type="spellEnd"/>
            <w:r w:rsidRPr="00266019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3 – </w:t>
            </w:r>
            <w:proofErr w:type="spellStart"/>
            <w:r>
              <w:rPr>
                <w:rFonts w:eastAsia="Calibri"/>
                <w:szCs w:val="28"/>
              </w:rPr>
              <w:t>Sprijinire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anziție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ătre</w:t>
            </w:r>
            <w:proofErr w:type="spellEnd"/>
            <w:r>
              <w:rPr>
                <w:rFonts w:eastAsia="Calibri"/>
                <w:szCs w:val="28"/>
              </w:rPr>
              <w:t xml:space="preserve"> o </w:t>
            </w:r>
            <w:proofErr w:type="spellStart"/>
            <w:r>
              <w:rPr>
                <w:rFonts w:eastAsia="Calibri"/>
                <w:szCs w:val="28"/>
              </w:rPr>
              <w:t>economie</w:t>
            </w:r>
            <w:proofErr w:type="spellEnd"/>
            <w:r>
              <w:rPr>
                <w:rFonts w:eastAsia="Calibri"/>
                <w:szCs w:val="28"/>
              </w:rPr>
              <w:t xml:space="preserve"> cu </w:t>
            </w:r>
            <w:proofErr w:type="spellStart"/>
            <w:r>
              <w:rPr>
                <w:rFonts w:eastAsia="Calibri"/>
                <w:szCs w:val="28"/>
              </w:rPr>
              <w:t>emisi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căzute</w:t>
            </w:r>
            <w:proofErr w:type="spellEnd"/>
            <w:r>
              <w:rPr>
                <w:rFonts w:eastAsia="Calibri"/>
                <w:szCs w:val="28"/>
              </w:rPr>
              <w:t xml:space="preserve"> de carbon, </w:t>
            </w:r>
            <w:proofErr w:type="spellStart"/>
            <w:r w:rsidRPr="002A249C">
              <w:rPr>
                <w:szCs w:val="28"/>
              </w:rPr>
              <w:t>Prioritatea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nvestiții</w:t>
            </w:r>
            <w:proofErr w:type="spellEnd"/>
            <w:r w:rsidRPr="002A249C">
              <w:rPr>
                <w:szCs w:val="28"/>
              </w:rPr>
              <w:t xml:space="preserve"> 3.1</w:t>
            </w:r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Sprijini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ficienț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etice</w:t>
            </w:r>
            <w:proofErr w:type="spellEnd"/>
            <w:r>
              <w:rPr>
                <w:szCs w:val="28"/>
              </w:rPr>
              <w:t xml:space="preserve">, a </w:t>
            </w:r>
            <w:proofErr w:type="spellStart"/>
            <w:r>
              <w:rPr>
                <w:szCs w:val="28"/>
              </w:rPr>
              <w:t>gestion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teligente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și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utilizări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nergiei</w:t>
            </w:r>
            <w:proofErr w:type="spellEnd"/>
            <w:r>
              <w:rPr>
                <w:szCs w:val="28"/>
              </w:rPr>
              <w:t xml:space="preserve"> din </w:t>
            </w:r>
            <w:proofErr w:type="spellStart"/>
            <w:r>
              <w:rPr>
                <w:szCs w:val="28"/>
              </w:rPr>
              <w:t>surs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generab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frastructu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inclusiv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lădiril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ctoru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cuințelor</w:t>
            </w:r>
            <w:proofErr w:type="spellEnd"/>
            <w:r>
              <w:rPr>
                <w:szCs w:val="28"/>
              </w:rPr>
              <w:t>;</w:t>
            </w:r>
          </w:p>
          <w:p w14:paraId="0A585F8E" w14:textId="77777777" w:rsidR="009413F5" w:rsidRPr="007A33E2" w:rsidRDefault="009413F5" w:rsidP="000D0575">
            <w:pPr>
              <w:spacing w:line="276" w:lineRule="auto"/>
              <w:rPr>
                <w:szCs w:val="28"/>
              </w:rPr>
            </w:pPr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perațiunea</w:t>
            </w:r>
            <w:proofErr w:type="spellEnd"/>
            <w:r w:rsidRPr="002A249C">
              <w:rPr>
                <w:szCs w:val="28"/>
              </w:rPr>
              <w:t xml:space="preserve"> B – </w:t>
            </w:r>
            <w:proofErr w:type="spellStart"/>
            <w:r w:rsidRPr="002A249C">
              <w:rPr>
                <w:szCs w:val="28"/>
              </w:rPr>
              <w:t>Clădir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ublice</w:t>
            </w:r>
            <w:proofErr w:type="spellEnd"/>
            <w:r>
              <w:rPr>
                <w:szCs w:val="28"/>
              </w:rPr>
              <w:t>.</w:t>
            </w:r>
            <w:r w:rsidRPr="00266019">
              <w:rPr>
                <w:rFonts w:eastAsia="Calibri"/>
                <w:szCs w:val="28"/>
              </w:rPr>
              <w:t xml:space="preserve"> </w:t>
            </w:r>
          </w:p>
        </w:tc>
      </w:tr>
      <w:tr w:rsidR="009413F5" w:rsidRPr="00C94660" w14:paraId="68DDD136" w14:textId="77777777" w:rsidTr="000D0575">
        <w:tc>
          <w:tcPr>
            <w:tcW w:w="2405" w:type="dxa"/>
            <w:shd w:val="clear" w:color="auto" w:fill="auto"/>
          </w:tcPr>
          <w:p w14:paraId="3E63122D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9BD2914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500.000,00</w:t>
            </w:r>
            <w:r w:rsidRPr="00C94660">
              <w:rPr>
                <w:rFonts w:cs="Times New Roman"/>
                <w:szCs w:val="28"/>
              </w:rPr>
              <w:t xml:space="preserve"> lei</w:t>
            </w:r>
          </w:p>
        </w:tc>
      </w:tr>
      <w:tr w:rsidR="009413F5" w:rsidRPr="009413F5" w14:paraId="374EBCF7" w14:textId="77777777" w:rsidTr="000D0575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0AFE2A8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696F8F0" w14:textId="77777777" w:rsidR="009413F5" w:rsidRPr="00C94660" w:rsidRDefault="009413F5" w:rsidP="000D0575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C9466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38D8C19D" w14:textId="160E0CD1" w:rsidR="009413F5" w:rsidRPr="00F42520" w:rsidRDefault="009413F5" w:rsidP="000D0575">
            <w:pPr>
              <w:pStyle w:val="ListParagraph"/>
              <w:numPr>
                <w:ilvl w:val="0"/>
                <w:numId w:val="4"/>
              </w:numPr>
              <w:spacing w:before="120"/>
              <w:ind w:left="-109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8D6CB2">
              <w:rPr>
                <w:rFonts w:cs="Times New Roman"/>
                <w:szCs w:val="28"/>
              </w:rPr>
              <w:t>Creșterea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ficiențe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în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rezidenția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D6CB2">
              <w:rPr>
                <w:rFonts w:cs="Times New Roman"/>
                <w:szCs w:val="28"/>
              </w:rPr>
              <w:t>clădiri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publ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ș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sistemel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8D6CB2">
              <w:rPr>
                <w:rFonts w:cs="Times New Roman"/>
                <w:szCs w:val="28"/>
              </w:rPr>
              <w:t>iluminat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public, </w:t>
            </w:r>
            <w:proofErr w:type="spellStart"/>
            <w:r w:rsidRPr="008D6CB2">
              <w:rPr>
                <w:rFonts w:cs="Times New Roman"/>
                <w:szCs w:val="28"/>
              </w:rPr>
              <w:t>îndeoseb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8D6CB2">
              <w:rPr>
                <w:rFonts w:cs="Times New Roman"/>
                <w:szCs w:val="28"/>
              </w:rPr>
              <w:t>celor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care </w:t>
            </w:r>
            <w:proofErr w:type="spellStart"/>
            <w:r w:rsidRPr="008D6CB2">
              <w:rPr>
                <w:rFonts w:cs="Times New Roman"/>
                <w:szCs w:val="28"/>
              </w:rPr>
              <w:t>înregis</w:t>
            </w:r>
            <w:r>
              <w:rPr>
                <w:rFonts w:cs="Times New Roman"/>
                <w:szCs w:val="28"/>
              </w:rPr>
              <w:t>t</w:t>
            </w:r>
            <w:r w:rsidRPr="008D6CB2">
              <w:rPr>
                <w:rFonts w:cs="Times New Roman"/>
                <w:szCs w:val="28"/>
              </w:rPr>
              <w:t>rează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consumuri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energetice</w:t>
            </w:r>
            <w:proofErr w:type="spellEnd"/>
            <w:r w:rsidRPr="008D6CB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D6CB2">
              <w:rPr>
                <w:rFonts w:cs="Times New Roman"/>
                <w:szCs w:val="28"/>
              </w:rPr>
              <w:t>mari</w:t>
            </w:r>
            <w:proofErr w:type="spellEnd"/>
            <w:r w:rsidRPr="008D6CB2">
              <w:rPr>
                <w:rFonts w:cs="Times New Roman"/>
                <w:szCs w:val="28"/>
              </w:rPr>
              <w:t>.</w:t>
            </w:r>
          </w:p>
          <w:p w14:paraId="6E88873D" w14:textId="77777777" w:rsidR="009413F5" w:rsidRDefault="009413F5" w:rsidP="000D0575">
            <w:pPr>
              <w:rPr>
                <w:rFonts w:cs="Times New Roman"/>
                <w:color w:val="262626"/>
                <w:szCs w:val="28"/>
                <w:shd w:val="clear" w:color="auto" w:fill="FFFFFF"/>
              </w:rPr>
            </w:pP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lastRenderedPageBreak/>
              <w:t>Principalel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tegor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intervenți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puse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în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cadrul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>proiectului</w:t>
            </w:r>
            <w:proofErr w:type="spellEnd"/>
            <w:r w:rsidRPr="001F40FA">
              <w:rPr>
                <w:rFonts w:cs="Times New Roman"/>
                <w:color w:val="262626"/>
                <w:szCs w:val="28"/>
                <w:shd w:val="clear" w:color="auto" w:fill="FFFFFF"/>
              </w:rPr>
              <w:t xml:space="preserve">, sunt: </w:t>
            </w:r>
          </w:p>
          <w:p w14:paraId="06B91BE3" w14:textId="77777777" w:rsidR="009413F5" w:rsidRPr="002A249C" w:rsidRDefault="009413F5" w:rsidP="000D0575">
            <w:pPr>
              <w:numPr>
                <w:ilvl w:val="0"/>
                <w:numId w:val="11"/>
              </w:numPr>
              <w:spacing w:before="120"/>
              <w:ind w:left="175" w:hanging="207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zolați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nvelo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pereț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terior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ferestr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tâmplări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ltimul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ivel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lanșe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s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bsol</w:t>
            </w:r>
            <w:proofErr w:type="spellEnd"/>
            <w:r w:rsidRPr="002A249C">
              <w:rPr>
                <w:szCs w:val="28"/>
              </w:rPr>
              <w:t xml:space="preserve">), a </w:t>
            </w:r>
            <w:proofErr w:type="spellStart"/>
            <w:r w:rsidRPr="002A249C">
              <w:rPr>
                <w:szCs w:val="28"/>
              </w:rPr>
              <w:t>șarpa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velitoare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ăs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solidar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066F7629" w14:textId="77777777" w:rsidR="009413F5" w:rsidRPr="002A249C" w:rsidRDefault="009413F5" w:rsidP="000D0575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ntroduce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reabili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epar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istribuți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gentulu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rmic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ap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ld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naje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limatizare</w:t>
            </w:r>
            <w:proofErr w:type="spellEnd"/>
            <w:r w:rsidRPr="002A249C">
              <w:rPr>
                <w:szCs w:val="28"/>
              </w:rPr>
              <w:t xml:space="preserve">, a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ventil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ecanică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recupe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ăldurii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clusiv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ăc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asivă</w:t>
            </w:r>
            <w:proofErr w:type="spellEnd"/>
            <w:r w:rsidRPr="002A249C">
              <w:rPr>
                <w:szCs w:val="28"/>
              </w:rPr>
              <w:t xml:space="preserve">, precum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fer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acordarea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sistemele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încălzi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entralizat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dup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az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7D14BA30" w14:textId="77777777" w:rsidR="009413F5" w:rsidRPr="002A249C" w:rsidRDefault="009413F5" w:rsidP="000D0575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util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urse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enerabilă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ecesarulu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a </w:t>
            </w:r>
            <w:proofErr w:type="spellStart"/>
            <w:r w:rsidRPr="002A249C">
              <w:rPr>
                <w:szCs w:val="28"/>
              </w:rPr>
              <w:t>clădirii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F37C597" w14:textId="77777777" w:rsidR="009413F5" w:rsidRPr="002A249C" w:rsidRDefault="009413F5" w:rsidP="000D0575">
            <w:pPr>
              <w:numPr>
                <w:ilvl w:val="0"/>
                <w:numId w:val="11"/>
              </w:numPr>
              <w:spacing w:before="120"/>
              <w:ind w:left="175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implemen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de management energetic </w:t>
            </w:r>
            <w:proofErr w:type="spellStart"/>
            <w:r w:rsidRPr="002A249C">
              <w:rPr>
                <w:szCs w:val="28"/>
              </w:rPr>
              <w:t>având</w:t>
            </w:r>
            <w:proofErr w:type="spellEnd"/>
            <w:r w:rsidRPr="002A249C">
              <w:rPr>
                <w:szCs w:val="28"/>
              </w:rPr>
              <w:t xml:space="preserve"> ca </w:t>
            </w:r>
            <w:proofErr w:type="spellStart"/>
            <w:r w:rsidRPr="002A249C">
              <w:rPr>
                <w:szCs w:val="28"/>
              </w:rPr>
              <w:t>scop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îmbunătăț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ficiențe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sum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(ex. </w:t>
            </w:r>
            <w:proofErr w:type="spellStart"/>
            <w:r w:rsidRPr="002A249C">
              <w:rPr>
                <w:szCs w:val="28"/>
              </w:rPr>
              <w:t>achizițion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instalarea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treține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xploa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siste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teligen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gestion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itor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ricărui</w:t>
            </w:r>
            <w:proofErr w:type="spellEnd"/>
            <w:r w:rsidRPr="002A249C">
              <w:rPr>
                <w:szCs w:val="28"/>
              </w:rPr>
              <w:t xml:space="preserve"> tip de </w:t>
            </w:r>
            <w:proofErr w:type="spellStart"/>
            <w:r w:rsidRPr="002A249C">
              <w:rPr>
                <w:szCs w:val="28"/>
              </w:rPr>
              <w:t>energi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entru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sigur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ndiţi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confort</w:t>
            </w:r>
            <w:proofErr w:type="spellEnd"/>
            <w:r w:rsidRPr="002A249C">
              <w:rPr>
                <w:szCs w:val="28"/>
              </w:rPr>
              <w:t xml:space="preserve"> interior);</w:t>
            </w:r>
          </w:p>
          <w:p w14:paraId="39A3F8F7" w14:textId="77777777" w:rsidR="009413F5" w:rsidRPr="002A249C" w:rsidRDefault="009413F5" w:rsidP="000D0575">
            <w:pPr>
              <w:numPr>
                <w:ilvl w:val="0"/>
                <w:numId w:val="11"/>
              </w:numPr>
              <w:spacing w:before="120"/>
              <w:ind w:left="175" w:firstLine="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orpurilor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fluorescent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incandescent cu </w:t>
            </w:r>
            <w:proofErr w:type="spellStart"/>
            <w:r w:rsidRPr="002A249C">
              <w:rPr>
                <w:szCs w:val="28"/>
              </w:rPr>
              <w:t>corpu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iluminat</w:t>
            </w:r>
            <w:proofErr w:type="spellEnd"/>
            <w:r w:rsidRPr="002A249C">
              <w:rPr>
                <w:szCs w:val="28"/>
              </w:rPr>
              <w:t xml:space="preserve"> cu </w:t>
            </w:r>
            <w:proofErr w:type="spellStart"/>
            <w:r w:rsidRPr="002A249C">
              <w:rPr>
                <w:szCs w:val="28"/>
              </w:rPr>
              <w:t>eficienț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nergetic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idicată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durată</w:t>
            </w:r>
            <w:proofErr w:type="spellEnd"/>
            <w:r w:rsidRPr="002A249C">
              <w:rPr>
                <w:szCs w:val="28"/>
              </w:rPr>
              <w:t xml:space="preserve"> mare de </w:t>
            </w:r>
            <w:proofErr w:type="spellStart"/>
            <w:r w:rsidRPr="002A249C">
              <w:rPr>
                <w:szCs w:val="28"/>
              </w:rPr>
              <w:t>viață</w:t>
            </w:r>
            <w:proofErr w:type="spellEnd"/>
            <w:r w:rsidRPr="002A249C">
              <w:rPr>
                <w:szCs w:val="28"/>
              </w:rPr>
              <w:t xml:space="preserve">, cu </w:t>
            </w:r>
            <w:proofErr w:type="spellStart"/>
            <w:r w:rsidRPr="002A249C">
              <w:rPr>
                <w:szCs w:val="28"/>
              </w:rPr>
              <w:t>respect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norm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ş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glementăr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tehnice</w:t>
            </w:r>
            <w:proofErr w:type="spellEnd"/>
            <w:r w:rsidRPr="002A249C">
              <w:rPr>
                <w:szCs w:val="28"/>
              </w:rPr>
              <w:t>;</w:t>
            </w:r>
          </w:p>
          <w:p w14:paraId="139AA7DB" w14:textId="6996B00C" w:rsidR="009413F5" w:rsidRDefault="009413F5" w:rsidP="000D0575">
            <w:pPr>
              <w:numPr>
                <w:ilvl w:val="0"/>
                <w:numId w:val="11"/>
              </w:numPr>
              <w:spacing w:before="120"/>
              <w:ind w:left="316" w:hanging="210"/>
              <w:rPr>
                <w:szCs w:val="28"/>
              </w:rPr>
            </w:pPr>
            <w:proofErr w:type="spellStart"/>
            <w:r w:rsidRPr="002A249C">
              <w:rPr>
                <w:szCs w:val="28"/>
              </w:rPr>
              <w:t>oric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lt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activități</w:t>
            </w:r>
            <w:proofErr w:type="spellEnd"/>
            <w:r w:rsidRPr="002A249C">
              <w:rPr>
                <w:szCs w:val="28"/>
              </w:rPr>
              <w:t xml:space="preserve"> care </w:t>
            </w:r>
            <w:proofErr w:type="spellStart"/>
            <w:r w:rsidRPr="002A249C">
              <w:rPr>
                <w:szCs w:val="28"/>
              </w:rPr>
              <w:t>conduc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îndeplin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realizări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obiectiv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proiectului</w:t>
            </w:r>
            <w:proofErr w:type="spellEnd"/>
            <w:r w:rsidRPr="002A249C">
              <w:rPr>
                <w:szCs w:val="28"/>
              </w:rPr>
              <w:t xml:space="preserve"> (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repararea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derniza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lifturilor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înlocuirea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circui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lectric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demontare</w:t>
            </w:r>
            <w:proofErr w:type="spellEnd"/>
            <w:r w:rsidRPr="002A249C">
              <w:rPr>
                <w:szCs w:val="28"/>
              </w:rPr>
              <w:t>/</w:t>
            </w:r>
            <w:proofErr w:type="spellStart"/>
            <w:r w:rsidRPr="002A249C">
              <w:rPr>
                <w:szCs w:val="28"/>
              </w:rPr>
              <w:t>montare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gramStart"/>
            <w:r w:rsidRPr="002A249C">
              <w:rPr>
                <w:szCs w:val="28"/>
              </w:rPr>
              <w:t>a</w:t>
            </w:r>
            <w:proofErr w:type="gram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instalații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și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echipamentelor</w:t>
            </w:r>
            <w:proofErr w:type="spellEnd"/>
            <w:r w:rsidRPr="002A249C">
              <w:rPr>
                <w:szCs w:val="28"/>
              </w:rPr>
              <w:t xml:space="preserve"> </w:t>
            </w:r>
            <w:proofErr w:type="spellStart"/>
            <w:r w:rsidRPr="002A249C">
              <w:rPr>
                <w:szCs w:val="28"/>
              </w:rPr>
              <w:t>montate</w:t>
            </w:r>
            <w:proofErr w:type="spellEnd"/>
            <w:r w:rsidRPr="002A249C">
              <w:rPr>
                <w:szCs w:val="28"/>
              </w:rPr>
              <w:t xml:space="preserve">, </w:t>
            </w:r>
            <w:proofErr w:type="spellStart"/>
            <w:r w:rsidRPr="002A249C">
              <w:rPr>
                <w:szCs w:val="28"/>
              </w:rPr>
              <w:t>lucrări</w:t>
            </w:r>
            <w:proofErr w:type="spellEnd"/>
            <w:r w:rsidRPr="002A249C">
              <w:rPr>
                <w:szCs w:val="28"/>
              </w:rPr>
              <w:t xml:space="preserve"> de </w:t>
            </w:r>
            <w:proofErr w:type="spellStart"/>
            <w:r w:rsidRPr="002A249C">
              <w:rPr>
                <w:szCs w:val="28"/>
              </w:rPr>
              <w:t>reparații</w:t>
            </w:r>
            <w:proofErr w:type="spellEnd"/>
            <w:r w:rsidRPr="002A249C">
              <w:rPr>
                <w:szCs w:val="28"/>
              </w:rPr>
              <w:t xml:space="preserve"> la </w:t>
            </w:r>
            <w:proofErr w:type="spellStart"/>
            <w:r w:rsidRPr="002A249C">
              <w:rPr>
                <w:szCs w:val="28"/>
              </w:rPr>
              <w:t>fațade</w:t>
            </w:r>
            <w:proofErr w:type="spellEnd"/>
            <w:r w:rsidRPr="002A249C">
              <w:rPr>
                <w:szCs w:val="28"/>
              </w:rPr>
              <w:t xml:space="preserve"> etc.)</w:t>
            </w:r>
            <w:r w:rsidR="006B3F4F">
              <w:rPr>
                <w:szCs w:val="28"/>
              </w:rPr>
              <w:t>.</w:t>
            </w:r>
          </w:p>
          <w:p w14:paraId="6292DDAA" w14:textId="26B89E39" w:rsidR="00F42520" w:rsidRPr="009413F5" w:rsidRDefault="00F42520" w:rsidP="00F42520">
            <w:pPr>
              <w:spacing w:before="120"/>
              <w:ind w:left="316"/>
              <w:rPr>
                <w:szCs w:val="28"/>
              </w:rPr>
            </w:pPr>
          </w:p>
        </w:tc>
      </w:tr>
      <w:tr w:rsidR="009413F5" w:rsidRPr="00C94660" w14:paraId="23F02A30" w14:textId="77777777" w:rsidTr="000D0575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2B43362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S</w:t>
            </w:r>
            <w:r w:rsidRPr="00C94660">
              <w:rPr>
                <w:rFonts w:cs="Times New Roman"/>
                <w:szCs w:val="28"/>
              </w:rPr>
              <w:t>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62426C5" w14:textId="77777777" w:rsidR="009413F5" w:rsidRPr="00C94660" w:rsidRDefault="009413F5" w:rsidP="000D0575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Se </w:t>
            </w:r>
            <w:proofErr w:type="spellStart"/>
            <w:r w:rsidRPr="00C94660">
              <w:rPr>
                <w:rFonts w:cs="Times New Roman"/>
                <w:szCs w:val="28"/>
              </w:rPr>
              <w:t>pregăteșt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C94660">
              <w:rPr>
                <w:rFonts w:cs="Times New Roman"/>
                <w:szCs w:val="28"/>
              </w:rPr>
              <w:t>atribui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C94660">
              <w:rPr>
                <w:rFonts w:cs="Times New Roman"/>
                <w:szCs w:val="28"/>
              </w:rPr>
              <w:t>contractului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vind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laborare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documentațiilor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tehnico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conomice</w:t>
            </w:r>
            <w:proofErr w:type="spellEnd"/>
          </w:p>
        </w:tc>
      </w:tr>
    </w:tbl>
    <w:p w14:paraId="2A5C3EDA" w14:textId="2FE3F84E" w:rsidR="00A66A1B" w:rsidRDefault="00A66A1B" w:rsidP="001F40FA">
      <w:pPr>
        <w:rPr>
          <w:rFonts w:cs="Times New Roman"/>
          <w:szCs w:val="28"/>
        </w:rPr>
      </w:pPr>
    </w:p>
    <w:p w14:paraId="57B98A46" w14:textId="40256222" w:rsidR="00A66A1B" w:rsidRDefault="00A66A1B" w:rsidP="001F40FA">
      <w:pPr>
        <w:rPr>
          <w:rFonts w:cs="Times New Roman"/>
          <w:szCs w:val="28"/>
        </w:rPr>
      </w:pPr>
    </w:p>
    <w:p w14:paraId="75329255" w14:textId="77777777" w:rsidR="004507A9" w:rsidRDefault="004507A9" w:rsidP="001F40FA">
      <w:pPr>
        <w:rPr>
          <w:rFonts w:cs="Times New Roman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5E7961" w:rsidRPr="00C94660" w14:paraId="45A84BB0" w14:textId="77777777" w:rsidTr="005E7961">
        <w:tc>
          <w:tcPr>
            <w:tcW w:w="2235" w:type="dxa"/>
            <w:shd w:val="clear" w:color="auto" w:fill="auto"/>
          </w:tcPr>
          <w:p w14:paraId="2E8DDF7B" w14:textId="77777777" w:rsidR="005E7961" w:rsidRPr="00550340" w:rsidRDefault="005E7961" w:rsidP="005E7961">
            <w:pPr>
              <w:rPr>
                <w:rFonts w:cs="Times New Roman"/>
                <w:b/>
                <w:szCs w:val="28"/>
              </w:rPr>
            </w:pPr>
            <w:proofErr w:type="spellStart"/>
            <w:r w:rsidRPr="00550340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55034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50340">
              <w:rPr>
                <w:rFonts w:cs="Times New Roman"/>
                <w:b/>
                <w:szCs w:val="28"/>
              </w:rPr>
              <w:t>proiectului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48A7DEFF" w14:textId="77777777" w:rsidR="005E7961" w:rsidRDefault="005E7961" w:rsidP="005E7961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“</w:t>
            </w:r>
            <w:proofErr w:type="spellStart"/>
            <w:r>
              <w:rPr>
                <w:rFonts w:cs="Times New Roman"/>
                <w:b/>
                <w:szCs w:val="28"/>
              </w:rPr>
              <w:t>Achiziți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>
              <w:rPr>
                <w:rFonts w:cs="Times New Roman"/>
                <w:b/>
                <w:szCs w:val="28"/>
              </w:rPr>
              <w:t>mijloac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de transport public – </w:t>
            </w:r>
            <w:proofErr w:type="spellStart"/>
            <w:r>
              <w:rPr>
                <w:rFonts w:cs="Times New Roman"/>
                <w:b/>
                <w:szCs w:val="28"/>
              </w:rPr>
              <w:t>autobuz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electrice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8"/>
              </w:rPr>
              <w:t xml:space="preserve">( </w:t>
            </w:r>
            <w:r>
              <w:rPr>
                <w:rFonts w:cs="Times New Roman"/>
                <w:b/>
                <w:szCs w:val="28"/>
                <w:lang w:val="ro-RO"/>
              </w:rPr>
              <w:t>în</w:t>
            </w:r>
            <w:proofErr w:type="gramEnd"/>
            <w:r>
              <w:rPr>
                <w:rFonts w:cs="Times New Roman"/>
                <w:b/>
                <w:szCs w:val="28"/>
                <w:lang w:val="ro-RO"/>
              </w:rPr>
              <w:t xml:space="preserve"> parteneriat</w:t>
            </w:r>
            <w:r w:rsidR="007A0A2D">
              <w:rPr>
                <w:rFonts w:cs="Times New Roman"/>
                <w:b/>
                <w:szCs w:val="28"/>
                <w:lang w:val="ro-RO"/>
              </w:rPr>
              <w:t xml:space="preserve"> cu MDRAP)</w:t>
            </w:r>
            <w:r w:rsidR="007A0A2D">
              <w:rPr>
                <w:rFonts w:cs="Times New Roman"/>
                <w:b/>
                <w:szCs w:val="28"/>
              </w:rPr>
              <w:t>”</w:t>
            </w:r>
          </w:p>
          <w:p w14:paraId="13C347DB" w14:textId="43A26921" w:rsidR="00717EE0" w:rsidRPr="007A0A2D" w:rsidRDefault="00717EE0" w:rsidP="005E7961">
            <w:pPr>
              <w:rPr>
                <w:rFonts w:cs="Times New Roman"/>
                <w:b/>
                <w:szCs w:val="28"/>
              </w:rPr>
            </w:pPr>
          </w:p>
        </w:tc>
      </w:tr>
      <w:tr w:rsidR="005E7961" w:rsidRPr="00C94660" w14:paraId="551EA804" w14:textId="77777777" w:rsidTr="005E7961">
        <w:tc>
          <w:tcPr>
            <w:tcW w:w="2235" w:type="dxa"/>
            <w:shd w:val="clear" w:color="auto" w:fill="auto"/>
          </w:tcPr>
          <w:p w14:paraId="646C8271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r w:rsidRPr="00C94660">
              <w:rPr>
                <w:rFonts w:cs="Times New Roman"/>
                <w:szCs w:val="28"/>
              </w:rPr>
              <w:t xml:space="preserve">Program </w:t>
            </w:r>
            <w:proofErr w:type="spellStart"/>
            <w:r w:rsidRPr="00C94660">
              <w:rPr>
                <w:rFonts w:cs="Times New Roman"/>
                <w:szCs w:val="28"/>
              </w:rPr>
              <w:t>Operaționa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31D50B48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proofErr w:type="gramStart"/>
            <w:r w:rsidRPr="00C94660">
              <w:rPr>
                <w:rFonts w:cs="Times New Roman"/>
                <w:szCs w:val="28"/>
              </w:rPr>
              <w:t>PROGRAM  OPERAȚIONAL</w:t>
            </w:r>
            <w:proofErr w:type="gramEnd"/>
            <w:r w:rsidRPr="00C94660">
              <w:rPr>
                <w:rFonts w:cs="Times New Roman"/>
                <w:szCs w:val="28"/>
              </w:rPr>
              <w:t xml:space="preserve">  REGIONAL </w:t>
            </w:r>
          </w:p>
        </w:tc>
      </w:tr>
      <w:tr w:rsidR="005E7961" w:rsidRPr="00C94660" w14:paraId="7564579A" w14:textId="77777777" w:rsidTr="00E734E6">
        <w:trPr>
          <w:trHeight w:val="1608"/>
        </w:trPr>
        <w:tc>
          <w:tcPr>
            <w:tcW w:w="2235" w:type="dxa"/>
            <w:shd w:val="clear" w:color="auto" w:fill="auto"/>
          </w:tcPr>
          <w:p w14:paraId="142079A6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Axa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prioritar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587564E2" w14:textId="3E0367B7" w:rsidR="00E734E6" w:rsidRPr="003E7D56" w:rsidRDefault="005E7961" w:rsidP="00680CFD">
            <w:pPr>
              <w:pStyle w:val="Heading2"/>
              <w:jc w:val="both"/>
              <w:rPr>
                <w:rFonts w:eastAsia="SimSun"/>
                <w:b w:val="0"/>
                <w:sz w:val="28"/>
                <w:szCs w:val="28"/>
              </w:rPr>
            </w:pPr>
            <w:proofErr w:type="spellStart"/>
            <w:r w:rsidRPr="0038209D">
              <w:rPr>
                <w:b w:val="0"/>
                <w:sz w:val="28"/>
                <w:szCs w:val="28"/>
              </w:rPr>
              <w:t>Axa</w:t>
            </w:r>
            <w:proofErr w:type="spellEnd"/>
            <w:r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8209D">
              <w:rPr>
                <w:b w:val="0"/>
                <w:sz w:val="28"/>
                <w:szCs w:val="28"/>
              </w:rPr>
              <w:t>prioritară</w:t>
            </w:r>
            <w:proofErr w:type="spellEnd"/>
            <w:r w:rsidRPr="0038209D">
              <w:rPr>
                <w:b w:val="0"/>
                <w:sz w:val="28"/>
                <w:szCs w:val="28"/>
              </w:rPr>
              <w:t xml:space="preserve"> </w:t>
            </w:r>
            <w:r w:rsidR="0038209D" w:rsidRPr="0038209D">
              <w:rPr>
                <w:b w:val="0"/>
                <w:sz w:val="28"/>
                <w:szCs w:val="28"/>
              </w:rPr>
              <w:t>4</w:t>
            </w:r>
            <w:r w:rsidRPr="0038209D">
              <w:rPr>
                <w:b w:val="0"/>
                <w:sz w:val="28"/>
                <w:szCs w:val="28"/>
              </w:rPr>
              <w:t xml:space="preserve">: </w:t>
            </w:r>
            <w:proofErr w:type="spellStart"/>
            <w:r w:rsidR="0038209D" w:rsidRPr="0038209D">
              <w:rPr>
                <w:rFonts w:eastAsia="SimSun"/>
                <w:b w:val="0"/>
                <w:sz w:val="28"/>
                <w:szCs w:val="28"/>
              </w:rPr>
              <w:t>Sprijinirea</w:t>
            </w:r>
            <w:proofErr w:type="spellEnd"/>
            <w:r w:rsidR="0038209D" w:rsidRPr="0038209D">
              <w:rPr>
                <w:rFonts w:eastAsia="SimSun"/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rFonts w:eastAsia="SimSun"/>
                <w:b w:val="0"/>
                <w:sz w:val="28"/>
                <w:szCs w:val="28"/>
              </w:rPr>
              <w:t>dezvoltării</w:t>
            </w:r>
            <w:proofErr w:type="spellEnd"/>
            <w:r w:rsidR="0038209D" w:rsidRPr="0038209D">
              <w:rPr>
                <w:rFonts w:eastAsia="SimSun"/>
                <w:b w:val="0"/>
                <w:sz w:val="28"/>
                <w:szCs w:val="28"/>
              </w:rPr>
              <w:t xml:space="preserve"> urbane </w:t>
            </w:r>
            <w:proofErr w:type="spellStart"/>
            <w:r w:rsidR="0038209D" w:rsidRPr="0038209D">
              <w:rPr>
                <w:rFonts w:eastAsia="SimSun"/>
                <w:b w:val="0"/>
                <w:sz w:val="28"/>
                <w:szCs w:val="28"/>
              </w:rPr>
              <w:t>durabile</w:t>
            </w:r>
            <w:proofErr w:type="spellEnd"/>
            <w:r w:rsidR="0038209D">
              <w:rPr>
                <w:rFonts w:eastAsia="SimSun"/>
                <w:b w:val="0"/>
                <w:sz w:val="28"/>
                <w:szCs w:val="28"/>
              </w:rPr>
              <w:t>;</w:t>
            </w:r>
            <w:r w:rsidR="003E7D56">
              <w:rPr>
                <w:rFonts w:eastAsia="SimSun"/>
                <w:b w:val="0"/>
                <w:sz w:val="28"/>
                <w:szCs w:val="28"/>
              </w:rPr>
              <w:t xml:space="preserve"> </w:t>
            </w:r>
            <w:r w:rsidRPr="0038209D">
              <w:rPr>
                <w:b w:val="0"/>
                <w:sz w:val="28"/>
                <w:szCs w:val="28"/>
              </w:rPr>
              <w:t>P.I.</w:t>
            </w:r>
            <w:r w:rsidR="00680CFD">
              <w:rPr>
                <w:b w:val="0"/>
                <w:sz w:val="28"/>
                <w:szCs w:val="28"/>
              </w:rPr>
              <w:t xml:space="preserve"> 4e</w:t>
            </w:r>
            <w:r w:rsidRPr="0038209D">
              <w:rPr>
                <w:b w:val="0"/>
                <w:sz w:val="28"/>
                <w:szCs w:val="28"/>
              </w:rPr>
              <w:t xml:space="preserve"> </w:t>
            </w:r>
            <w:r w:rsidR="0038209D">
              <w:rPr>
                <w:b w:val="0"/>
                <w:sz w:val="28"/>
                <w:szCs w:val="28"/>
              </w:rPr>
              <w:t>-</w:t>
            </w:r>
            <w:r w:rsidR="009413F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Promovarea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unor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strategii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cu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emisii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scăzut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de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dioxid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de carbon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pentru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toat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tipuril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de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teritorii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în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special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pentru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zonel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urbane,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inclusiv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promovarea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mobilității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urbane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multimodal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durabil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și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a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măsurilor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de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adaptar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relevante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pentru</w:t>
            </w:r>
            <w:proofErr w:type="spellEnd"/>
            <w:r w:rsidR="0038209D" w:rsidRPr="0038209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8209D" w:rsidRPr="0038209D">
              <w:rPr>
                <w:b w:val="0"/>
                <w:sz w:val="28"/>
                <w:szCs w:val="28"/>
              </w:rPr>
              <w:t>atenuare</w:t>
            </w:r>
            <w:proofErr w:type="spellEnd"/>
            <w:r w:rsidR="0038209D">
              <w:rPr>
                <w:b w:val="0"/>
                <w:sz w:val="28"/>
                <w:szCs w:val="28"/>
              </w:rPr>
              <w:t>.</w:t>
            </w:r>
          </w:p>
          <w:p w14:paraId="1843A02B" w14:textId="3EFF0526" w:rsidR="00717EE0" w:rsidRPr="00680CFD" w:rsidRDefault="00717EE0" w:rsidP="00680CFD">
            <w:pPr>
              <w:pStyle w:val="Heading2"/>
              <w:jc w:val="both"/>
              <w:rPr>
                <w:rFonts w:eastAsia="SimSun"/>
                <w:b w:val="0"/>
                <w:sz w:val="28"/>
                <w:szCs w:val="28"/>
              </w:rPr>
            </w:pPr>
          </w:p>
        </w:tc>
      </w:tr>
      <w:tr w:rsidR="005E7961" w:rsidRPr="00C94660" w14:paraId="455D5F0B" w14:textId="77777777" w:rsidTr="005E7961">
        <w:tc>
          <w:tcPr>
            <w:tcW w:w="2235" w:type="dxa"/>
            <w:shd w:val="clear" w:color="auto" w:fill="auto"/>
          </w:tcPr>
          <w:p w14:paraId="2581A1D0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Valoare</w:t>
            </w:r>
            <w:proofErr w:type="spellEnd"/>
            <w:r w:rsidRPr="00C9466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94660">
              <w:rPr>
                <w:rFonts w:cs="Times New Roman"/>
                <w:szCs w:val="28"/>
              </w:rPr>
              <w:t>estimată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29BC9B66" w14:textId="42737882" w:rsidR="005E7961" w:rsidRDefault="000D0575" w:rsidP="005E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  <w:r w:rsidR="00852BA2">
              <w:rPr>
                <w:rFonts w:cs="Times New Roman"/>
                <w:szCs w:val="28"/>
              </w:rPr>
              <w:t>.351.884,00</w:t>
            </w:r>
            <w:r w:rsidR="005E7961" w:rsidRPr="00C94660">
              <w:rPr>
                <w:rFonts w:cs="Times New Roman"/>
                <w:szCs w:val="28"/>
              </w:rPr>
              <w:t xml:space="preserve"> lei</w:t>
            </w:r>
          </w:p>
          <w:p w14:paraId="79296D91" w14:textId="2AAC2964" w:rsidR="00717EE0" w:rsidRPr="00C94660" w:rsidRDefault="00717EE0" w:rsidP="005E7961">
            <w:pPr>
              <w:rPr>
                <w:rFonts w:cs="Times New Roman"/>
                <w:szCs w:val="28"/>
              </w:rPr>
            </w:pPr>
          </w:p>
        </w:tc>
      </w:tr>
      <w:tr w:rsidR="005E7961" w:rsidRPr="00C94660" w14:paraId="2E82AA5F" w14:textId="77777777" w:rsidTr="005E7961">
        <w:tc>
          <w:tcPr>
            <w:tcW w:w="2235" w:type="dxa"/>
            <w:shd w:val="clear" w:color="auto" w:fill="auto"/>
          </w:tcPr>
          <w:p w14:paraId="2A13FD24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Obiectiv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5BE3273E" w14:textId="77777777" w:rsidR="005E7961" w:rsidRPr="00680CFD" w:rsidRDefault="005E7961" w:rsidP="005E796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680CFD">
              <w:rPr>
                <w:rFonts w:cs="Times New Roman"/>
                <w:b/>
                <w:bCs/>
                <w:szCs w:val="28"/>
              </w:rPr>
              <w:t>Obiectivul</w:t>
            </w:r>
            <w:proofErr w:type="spellEnd"/>
            <w:r w:rsidRPr="00680CFD">
              <w:rPr>
                <w:rFonts w:cs="Times New Roman"/>
                <w:b/>
                <w:bCs/>
                <w:szCs w:val="28"/>
              </w:rPr>
              <w:t xml:space="preserve"> general al </w:t>
            </w:r>
            <w:proofErr w:type="spellStart"/>
            <w:r w:rsidRPr="00680CFD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  <w:r w:rsidRPr="00680CFD">
              <w:rPr>
                <w:rFonts w:cs="Times New Roman"/>
                <w:b/>
                <w:bCs/>
                <w:szCs w:val="28"/>
              </w:rPr>
              <w:t>/</w:t>
            </w:r>
            <w:proofErr w:type="spellStart"/>
            <w:r w:rsidRPr="00680CFD">
              <w:rPr>
                <w:rFonts w:cs="Times New Roman"/>
                <w:b/>
                <w:bCs/>
                <w:szCs w:val="28"/>
              </w:rPr>
              <w:t>Scopul</w:t>
            </w:r>
            <w:proofErr w:type="spellEnd"/>
            <w:r w:rsidRPr="00680CF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b/>
                <w:bCs/>
                <w:szCs w:val="28"/>
              </w:rPr>
              <w:t>proiectului</w:t>
            </w:r>
            <w:proofErr w:type="spellEnd"/>
          </w:p>
          <w:p w14:paraId="11A69E88" w14:textId="2F78BA7B" w:rsidR="005E7961" w:rsidRPr="00680CFD" w:rsidRDefault="0038209D" w:rsidP="005E79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680CFD">
              <w:rPr>
                <w:rFonts w:cs="Times New Roman"/>
                <w:szCs w:val="28"/>
              </w:rPr>
              <w:t>Reducerea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emisiilor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de carbon </w:t>
            </w:r>
            <w:proofErr w:type="spellStart"/>
            <w:r w:rsidRPr="00680CFD">
              <w:rPr>
                <w:rFonts w:cs="Times New Roman"/>
                <w:szCs w:val="28"/>
              </w:rPr>
              <w:t>în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municipiile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reședință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680CFD">
              <w:rPr>
                <w:rFonts w:cs="Times New Roman"/>
                <w:szCs w:val="28"/>
              </w:rPr>
              <w:t>județ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prin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investiții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bazate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680CFD">
              <w:rPr>
                <w:rFonts w:cs="Times New Roman"/>
                <w:szCs w:val="28"/>
              </w:rPr>
              <w:t>planurile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680CFD">
              <w:rPr>
                <w:rFonts w:cs="Times New Roman"/>
                <w:szCs w:val="28"/>
              </w:rPr>
              <w:t>mobilitate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urbană</w:t>
            </w:r>
            <w:proofErr w:type="spellEnd"/>
            <w:r w:rsidRPr="00680CF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CFD">
              <w:rPr>
                <w:rFonts w:cs="Times New Roman"/>
                <w:szCs w:val="28"/>
              </w:rPr>
              <w:t>durabilă</w:t>
            </w:r>
            <w:proofErr w:type="spellEnd"/>
            <w:r w:rsidR="00680CFD">
              <w:rPr>
                <w:rFonts w:cs="Times New Roman"/>
                <w:szCs w:val="28"/>
              </w:rPr>
              <w:t>;</w:t>
            </w:r>
          </w:p>
          <w:p w14:paraId="2240EAB4" w14:textId="77777777" w:rsidR="00E734E6" w:rsidRDefault="00E734E6" w:rsidP="005E796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o-RO"/>
              </w:rPr>
            </w:pPr>
          </w:p>
          <w:p w14:paraId="1454A55E" w14:textId="77777777" w:rsidR="0038209D" w:rsidRDefault="000D32B0" w:rsidP="005E796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o-RO"/>
              </w:rPr>
            </w:pPr>
            <w:r>
              <w:rPr>
                <w:rFonts w:cs="Times New Roman"/>
                <w:szCs w:val="28"/>
                <w:lang w:val="ro-RO"/>
              </w:rPr>
              <w:t>În cadrul acestui proiect se dorește îmbunătățirea</w:t>
            </w:r>
            <w:r w:rsidR="00F77E75">
              <w:rPr>
                <w:rFonts w:cs="Times New Roman"/>
                <w:szCs w:val="28"/>
                <w:lang w:val="ro-RO"/>
              </w:rPr>
              <w:t xml:space="preserve"> eficienței</w:t>
            </w:r>
            <w:r>
              <w:rPr>
                <w:rFonts w:cs="Times New Roman"/>
                <w:szCs w:val="28"/>
                <w:lang w:val="ro-RO"/>
              </w:rPr>
              <w:t xml:space="preserve"> transportului public de călători,</w:t>
            </w:r>
            <w:r w:rsidR="00F77E75">
              <w:rPr>
                <w:rFonts w:cs="Times New Roman"/>
                <w:szCs w:val="28"/>
                <w:lang w:val="ro-RO"/>
              </w:rPr>
              <w:t xml:space="preserve"> prin achiziționarea de mijloace de transport public la nivelul unor rute existente de trasport public.</w:t>
            </w:r>
          </w:p>
          <w:p w14:paraId="34655535" w14:textId="46F3DC3B" w:rsidR="00E734E6" w:rsidRPr="000D32B0" w:rsidRDefault="00E734E6" w:rsidP="005E796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o-RO"/>
              </w:rPr>
            </w:pPr>
          </w:p>
        </w:tc>
      </w:tr>
      <w:tr w:rsidR="005E7961" w:rsidRPr="00C94660" w14:paraId="011A2369" w14:textId="77777777" w:rsidTr="005E7961">
        <w:tc>
          <w:tcPr>
            <w:tcW w:w="2235" w:type="dxa"/>
            <w:shd w:val="clear" w:color="auto" w:fill="auto"/>
          </w:tcPr>
          <w:p w14:paraId="65CEC95D" w14:textId="77777777" w:rsidR="005E7961" w:rsidRPr="00C94660" w:rsidRDefault="005E7961" w:rsidP="005E7961">
            <w:pPr>
              <w:rPr>
                <w:rFonts w:cs="Times New Roman"/>
                <w:szCs w:val="28"/>
              </w:rPr>
            </w:pPr>
            <w:proofErr w:type="spellStart"/>
            <w:r w:rsidRPr="00C94660">
              <w:rPr>
                <w:rFonts w:cs="Times New Roman"/>
                <w:szCs w:val="28"/>
              </w:rPr>
              <w:t>Stadiu</w:t>
            </w:r>
            <w:r>
              <w:rPr>
                <w:rFonts w:cs="Times New Roman"/>
                <w:szCs w:val="28"/>
              </w:rPr>
              <w:t>l</w:t>
            </w:r>
            <w:proofErr w:type="spellEnd"/>
          </w:p>
        </w:tc>
        <w:tc>
          <w:tcPr>
            <w:tcW w:w="7258" w:type="dxa"/>
            <w:shd w:val="clear" w:color="auto" w:fill="auto"/>
          </w:tcPr>
          <w:p w14:paraId="490FE03B" w14:textId="2B195265" w:rsidR="00717EE0" w:rsidRPr="00C94660" w:rsidRDefault="004537B9" w:rsidP="005E7961">
            <w:pPr>
              <w:rPr>
                <w:rFonts w:cs="Times New Roman"/>
                <w:szCs w:val="28"/>
              </w:rPr>
            </w:pPr>
            <w:r>
              <w:t xml:space="preserve">In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Acordului</w:t>
            </w:r>
            <w:proofErr w:type="spellEnd"/>
            <w:r>
              <w:t xml:space="preserve"> de </w:t>
            </w:r>
            <w:proofErr w:type="spellStart"/>
            <w:r>
              <w:t>parteneriat</w:t>
            </w:r>
            <w:proofErr w:type="spellEnd"/>
            <w:r>
              <w:t xml:space="preserve"> </w:t>
            </w:r>
            <w:proofErr w:type="spellStart"/>
            <w:r>
              <w:t>ȋncheiat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Dezvoltării</w:t>
            </w:r>
            <w:proofErr w:type="spellEnd"/>
            <w:r>
              <w:t xml:space="preserve"> </w:t>
            </w:r>
            <w:proofErr w:type="spellStart"/>
            <w:r>
              <w:t>Regiona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dministraţie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unicipiul</w:t>
            </w:r>
            <w:proofErr w:type="spellEnd"/>
            <w:r>
              <w:t xml:space="preserve"> </w:t>
            </w:r>
            <w:proofErr w:type="spellStart"/>
            <w:r>
              <w:t>Focșani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</w:t>
            </w:r>
            <w:proofErr w:type="spellStart"/>
            <w:r>
              <w:t>demarate</w:t>
            </w:r>
            <w:proofErr w:type="spellEnd"/>
            <w:r>
              <w:t xml:space="preserve"> </w:t>
            </w:r>
            <w:proofErr w:type="spellStart"/>
            <w:r>
              <w:t>procedurile</w:t>
            </w:r>
            <w:proofErr w:type="spellEnd"/>
            <w:r>
              <w:t xml:space="preserve"> de </w:t>
            </w:r>
            <w:proofErr w:type="spellStart"/>
            <w:r>
              <w:t>atribuire</w:t>
            </w:r>
            <w:proofErr w:type="spellEnd"/>
            <w:r>
              <w:t xml:space="preserve"> ale </w:t>
            </w:r>
            <w:proofErr w:type="spellStart"/>
            <w:r>
              <w:t>contractelor</w:t>
            </w:r>
            <w:proofErr w:type="spellEnd"/>
            <w:r>
              <w:t xml:space="preserve"> de </w:t>
            </w:r>
            <w:proofErr w:type="spellStart"/>
            <w:r>
              <w:t>furnizar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utobuzelor</w:t>
            </w:r>
            <w:proofErr w:type="spellEnd"/>
            <w:r>
              <w:t xml:space="preserve"> </w:t>
            </w:r>
            <w:proofErr w:type="spellStart"/>
            <w:r>
              <w:t>electrice</w:t>
            </w:r>
            <w:proofErr w:type="spellEnd"/>
            <w:r w:rsidR="00FD16AD">
              <w:t>.</w:t>
            </w:r>
          </w:p>
        </w:tc>
      </w:tr>
    </w:tbl>
    <w:p w14:paraId="32DB6A03" w14:textId="2F264A69" w:rsidR="00D9092B" w:rsidRDefault="00D9092B" w:rsidP="001F40FA">
      <w:pPr>
        <w:rPr>
          <w:rFonts w:cs="Times New Roman"/>
          <w:szCs w:val="28"/>
        </w:rPr>
      </w:pPr>
    </w:p>
    <w:p w14:paraId="6B016D6B" w14:textId="30CF8274" w:rsidR="00F42520" w:rsidRDefault="00F42520" w:rsidP="001F40FA">
      <w:pPr>
        <w:rPr>
          <w:rFonts w:cs="Times New Roman"/>
          <w:szCs w:val="28"/>
        </w:rPr>
      </w:pPr>
    </w:p>
    <w:p w14:paraId="23CC7B3A" w14:textId="76A026CD" w:rsidR="00F42520" w:rsidRDefault="00F42520" w:rsidP="001F40FA">
      <w:pPr>
        <w:rPr>
          <w:rFonts w:cs="Times New Roman"/>
          <w:szCs w:val="28"/>
        </w:rPr>
      </w:pPr>
    </w:p>
    <w:p w14:paraId="78FD724B" w14:textId="2E168FC6" w:rsidR="00F42520" w:rsidRDefault="00F42520" w:rsidP="001F40FA">
      <w:pPr>
        <w:rPr>
          <w:rFonts w:cs="Times New Roman"/>
          <w:szCs w:val="28"/>
        </w:rPr>
      </w:pPr>
    </w:p>
    <w:p w14:paraId="32966164" w14:textId="4E231796" w:rsidR="00F42520" w:rsidRDefault="00F42520" w:rsidP="001F40FA">
      <w:pPr>
        <w:rPr>
          <w:rFonts w:cs="Times New Roman"/>
          <w:szCs w:val="28"/>
        </w:rPr>
      </w:pPr>
    </w:p>
    <w:p w14:paraId="334CC2AA" w14:textId="22D4C030" w:rsidR="00F42520" w:rsidRDefault="00F42520" w:rsidP="001F40FA">
      <w:pPr>
        <w:rPr>
          <w:rFonts w:cs="Times New Roman"/>
          <w:szCs w:val="28"/>
        </w:rPr>
      </w:pPr>
    </w:p>
    <w:p w14:paraId="56DDAF67" w14:textId="119EE494" w:rsidR="00F42520" w:rsidRDefault="00F42520" w:rsidP="001F40FA">
      <w:pPr>
        <w:rPr>
          <w:rFonts w:cs="Times New Roman"/>
          <w:szCs w:val="28"/>
        </w:rPr>
      </w:pPr>
    </w:p>
    <w:p w14:paraId="17B3B34C" w14:textId="63F2208E" w:rsidR="00F42520" w:rsidRDefault="00F42520" w:rsidP="001F40FA">
      <w:pPr>
        <w:rPr>
          <w:rFonts w:cs="Times New Roman"/>
          <w:szCs w:val="28"/>
        </w:rPr>
      </w:pPr>
    </w:p>
    <w:p w14:paraId="021AB9AD" w14:textId="5651DF96" w:rsidR="00F42520" w:rsidRDefault="00F42520" w:rsidP="001F40FA">
      <w:pPr>
        <w:rPr>
          <w:rFonts w:cs="Times New Roman"/>
          <w:szCs w:val="28"/>
        </w:rPr>
      </w:pPr>
    </w:p>
    <w:p w14:paraId="4CE7BA4C" w14:textId="70E2E2ED" w:rsidR="00F42520" w:rsidRDefault="00F42520" w:rsidP="001F40FA">
      <w:pPr>
        <w:rPr>
          <w:rFonts w:cs="Times New Roman"/>
          <w:szCs w:val="28"/>
        </w:rPr>
      </w:pPr>
    </w:p>
    <w:p w14:paraId="64E11C72" w14:textId="77777777" w:rsidR="00742594" w:rsidRPr="00C94660" w:rsidRDefault="00742594" w:rsidP="001F40FA">
      <w:pPr>
        <w:rPr>
          <w:rFonts w:cs="Times New Roman"/>
          <w:szCs w:val="28"/>
        </w:rPr>
      </w:pPr>
    </w:p>
    <w:sectPr w:rsidR="00742594" w:rsidRPr="00C94660" w:rsidSect="006064A4">
      <w:headerReference w:type="default" r:id="rId23"/>
      <w:footerReference w:type="default" r:id="rId24"/>
      <w:pgSz w:w="11907" w:h="16840" w:code="9"/>
      <w:pgMar w:top="709" w:right="2268" w:bottom="709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87F3" w14:textId="77777777" w:rsidR="008D29C1" w:rsidRDefault="008D29C1" w:rsidP="00C94851">
      <w:r>
        <w:separator/>
      </w:r>
    </w:p>
  </w:endnote>
  <w:endnote w:type="continuationSeparator" w:id="0">
    <w:p w14:paraId="35B57272" w14:textId="77777777" w:rsidR="008D29C1" w:rsidRDefault="008D29C1" w:rsidP="00C9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E0C3" w14:textId="77777777" w:rsidR="004537B9" w:rsidRPr="009D24EB" w:rsidRDefault="004537B9" w:rsidP="009D24EB">
    <w:pPr>
      <w:suppressAutoHyphens/>
      <w:ind w:right="-1141"/>
      <w:jc w:val="left"/>
      <w:rPr>
        <w:rFonts w:ascii="Arial" w:eastAsia="Times New Roman" w:hAnsi="Arial" w:cs="Arial"/>
        <w:sz w:val="16"/>
        <w:szCs w:val="16"/>
        <w:lang w:val="ro-RO" w:eastAsia="ar-SA"/>
      </w:rPr>
    </w:pPr>
    <w:bookmarkStart w:id="2" w:name="_Hlk529968607"/>
    <w:bookmarkStart w:id="3" w:name="_Hlk529968608"/>
    <w:r w:rsidRPr="009D24EB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935" distR="114935" simplePos="0" relativeHeight="251665408" behindDoc="1" locked="0" layoutInCell="1" allowOverlap="1" wp14:anchorId="69A12A9E" wp14:editId="66ECE39C">
          <wp:simplePos x="0" y="0"/>
          <wp:positionH relativeFrom="column">
            <wp:posOffset>5241925</wp:posOffset>
          </wp:positionH>
          <wp:positionV relativeFrom="paragraph">
            <wp:posOffset>45720</wp:posOffset>
          </wp:positionV>
          <wp:extent cx="588010" cy="588010"/>
          <wp:effectExtent l="0" t="0" r="254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4EB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935" distR="114935" simplePos="0" relativeHeight="251666432" behindDoc="1" locked="0" layoutInCell="1" allowOverlap="1" wp14:anchorId="28E4CD50" wp14:editId="6CA53048">
          <wp:simplePos x="0" y="0"/>
          <wp:positionH relativeFrom="column">
            <wp:posOffset>4535170</wp:posOffset>
          </wp:positionH>
          <wp:positionV relativeFrom="paragraph">
            <wp:posOffset>31750</wp:posOffset>
          </wp:positionV>
          <wp:extent cx="574675" cy="5600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4EB">
      <w:rPr>
        <w:rFonts w:eastAsia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3A192B" wp14:editId="07E4466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5861050" cy="0"/>
              <wp:effectExtent l="19050" t="13335" r="15875" b="1524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CE281" id="Straight Connector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1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" strokecolor="#36f" strokeweight=".53mm">
              <v:stroke joinstyle="miter" endcap="square"/>
            </v:line>
          </w:pict>
        </mc:Fallback>
      </mc:AlternateContent>
    </w:r>
    <w:r w:rsidRPr="009D24EB">
      <w:rPr>
        <w:rFonts w:ascii="Arial" w:eastAsia="Times New Roman" w:hAnsi="Arial" w:cs="Arial"/>
        <w:sz w:val="16"/>
        <w:szCs w:val="16"/>
        <w:lang w:val="ro-RO" w:eastAsia="ar-SA"/>
      </w:rPr>
      <w:t>B-dul Dimitrie Cantemir, Nr. 1bis, Focşani - 620098, Judetul Vrancea</w:t>
    </w:r>
  </w:p>
  <w:p w14:paraId="2EAB7142" w14:textId="77777777" w:rsidR="004537B9" w:rsidRPr="009D24EB" w:rsidRDefault="004537B9" w:rsidP="009D24EB">
    <w:pPr>
      <w:suppressAutoHyphens/>
      <w:ind w:right="-1141"/>
      <w:jc w:val="left"/>
      <w:rPr>
        <w:rFonts w:ascii="Arial" w:eastAsia="Times New Roman" w:hAnsi="Arial" w:cs="Arial"/>
        <w:sz w:val="16"/>
        <w:szCs w:val="16"/>
        <w:lang w:val="ro-RO" w:eastAsia="ar-SA"/>
      </w:rPr>
    </w:pPr>
    <w:r w:rsidRPr="009D24EB">
      <w:rPr>
        <w:rFonts w:ascii="Arial" w:eastAsia="Times New Roman" w:hAnsi="Arial" w:cs="Arial"/>
        <w:sz w:val="16"/>
        <w:szCs w:val="16"/>
        <w:lang w:val="ro-RO" w:eastAsia="ar-SA"/>
      </w:rPr>
      <w:t>Tel. 0237 236 000; Fax: 0237 216 700;</w:t>
    </w:r>
  </w:p>
  <w:p w14:paraId="0224B158" w14:textId="77777777" w:rsidR="004537B9" w:rsidRDefault="004537B9" w:rsidP="009D24EB">
    <w:pPr>
      <w:suppressAutoHyphens/>
      <w:ind w:right="-1141"/>
      <w:jc w:val="left"/>
    </w:pPr>
    <w:r w:rsidRPr="009D24EB">
      <w:rPr>
        <w:rFonts w:ascii="Arial" w:eastAsia="Times New Roman" w:hAnsi="Arial" w:cs="Arial"/>
        <w:sz w:val="16"/>
        <w:szCs w:val="16"/>
        <w:lang w:val="ro-RO" w:eastAsia="ar-SA"/>
      </w:rPr>
      <w:t xml:space="preserve"> E-mail: </w:t>
    </w:r>
    <w:hyperlink r:id="rId3" w:history="1">
      <w:r w:rsidRPr="009D24EB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primarie@focsani.info</w:t>
      </w:r>
    </w:hyperlink>
    <w:r w:rsidRPr="009D24EB">
      <w:rPr>
        <w:rFonts w:ascii="Arial" w:eastAsia="Times New Roman" w:hAnsi="Arial" w:cs="Arial"/>
        <w:sz w:val="16"/>
        <w:szCs w:val="16"/>
        <w:lang w:val="ro-RO" w:eastAsia="ar-SA"/>
      </w:rPr>
      <w:t xml:space="preserve">: </w:t>
    </w:r>
    <w:hyperlink r:id="rId4" w:history="1">
      <w:r w:rsidRPr="009D24EB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www.focsani.info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FB02" w14:textId="77777777" w:rsidR="008D29C1" w:rsidRDefault="008D29C1" w:rsidP="00C94851">
      <w:r>
        <w:separator/>
      </w:r>
    </w:p>
  </w:footnote>
  <w:footnote w:type="continuationSeparator" w:id="0">
    <w:p w14:paraId="6EAD5985" w14:textId="77777777" w:rsidR="008D29C1" w:rsidRDefault="008D29C1" w:rsidP="00C9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6387" w14:textId="77777777" w:rsidR="004537B9" w:rsidRPr="00C94851" w:rsidRDefault="004537B9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2336" behindDoc="0" locked="0" layoutInCell="1" allowOverlap="1" wp14:anchorId="34410BBF" wp14:editId="3E6C692A">
          <wp:simplePos x="0" y="0"/>
          <wp:positionH relativeFrom="column">
            <wp:posOffset>5269865</wp:posOffset>
          </wp:positionH>
          <wp:positionV relativeFrom="paragraph">
            <wp:posOffset>-105410</wp:posOffset>
          </wp:positionV>
          <wp:extent cx="727710" cy="1029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851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1312" behindDoc="0" locked="0" layoutInCell="1" allowOverlap="1" wp14:anchorId="600B54BC" wp14:editId="2DBEA064">
          <wp:simplePos x="0" y="0"/>
          <wp:positionH relativeFrom="column">
            <wp:posOffset>104140</wp:posOffset>
          </wp:positionH>
          <wp:positionV relativeFrom="paragraph">
            <wp:posOffset>-76200</wp:posOffset>
          </wp:positionV>
          <wp:extent cx="742950" cy="10191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851">
      <w:rPr>
        <w:rFonts w:ascii="Arial" w:eastAsia="Times New Roman" w:hAnsi="Arial" w:cs="Arial"/>
        <w:b/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51BEBFB" wp14:editId="1B38B2E2">
              <wp:simplePos x="0" y="0"/>
              <wp:positionH relativeFrom="column">
                <wp:posOffset>5168265</wp:posOffset>
              </wp:positionH>
              <wp:positionV relativeFrom="paragraph">
                <wp:posOffset>-111760</wp:posOffset>
              </wp:positionV>
              <wp:extent cx="734695" cy="1035050"/>
              <wp:effectExtent l="0" t="2540" r="2540" b="635"/>
              <wp:wrapNone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2143D" id="Canvas 9" o:spid="_x0000_s1026" editas="canvas" style="position:absolute;margin-left:406.95pt;margin-top:-8.8pt;width:57.85pt;height:81.5pt;z-index:251660288" coordsize="7346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NkbocbjAAAACw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46;height:103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ROMÂNIA</w:t>
    </w:r>
  </w:p>
  <w:p w14:paraId="6830135F" w14:textId="77777777" w:rsidR="004537B9" w:rsidRPr="00C94851" w:rsidRDefault="004537B9" w:rsidP="00C94851">
    <w:pPr>
      <w:tabs>
        <w:tab w:val="left" w:pos="2070"/>
        <w:tab w:val="center" w:pos="4711"/>
      </w:tabs>
      <w:suppressAutoHyphens/>
      <w:jc w:val="left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ab/>
      <w:t xml:space="preserve">                       JUDEŢUL VRANCEA</w:t>
    </w:r>
  </w:p>
  <w:p w14:paraId="176421D8" w14:textId="77777777" w:rsidR="004537B9" w:rsidRPr="00C94851" w:rsidRDefault="004537B9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PRIMĂRIA MUNICIPIULUI FOCŞANI</w:t>
    </w:r>
  </w:p>
  <w:p w14:paraId="77731862" w14:textId="77777777" w:rsidR="004537B9" w:rsidRPr="00C94851" w:rsidRDefault="004537B9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Serviciul Proiecte</w:t>
    </w:r>
  </w:p>
  <w:p w14:paraId="157B5B4B" w14:textId="77777777" w:rsidR="004537B9" w:rsidRPr="00C94851" w:rsidRDefault="004537B9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UMP – Reabilitarea sistemului de termoficare – Etapa a II-a</w:t>
    </w:r>
  </w:p>
  <w:p w14:paraId="386A111B" w14:textId="77777777" w:rsidR="004537B9" w:rsidRPr="00C94851" w:rsidRDefault="004537B9" w:rsidP="00C94851">
    <w:pPr>
      <w:suppressAutoHyphens/>
      <w:ind w:right="-1141"/>
      <w:jc w:val="left"/>
      <w:rPr>
        <w:rFonts w:ascii="Arial" w:eastAsia="Times New Roman" w:hAnsi="Arial" w:cs="Arial"/>
        <w:sz w:val="20"/>
        <w:szCs w:val="20"/>
        <w:lang w:val="ro-RO" w:eastAsia="ar-SA"/>
      </w:rPr>
    </w:pPr>
    <w:r w:rsidRPr="00C94851">
      <w:rPr>
        <w:rFonts w:eastAsia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35281" wp14:editId="70F106DC">
              <wp:simplePos x="0" y="0"/>
              <wp:positionH relativeFrom="column">
                <wp:posOffset>95885</wp:posOffset>
              </wp:positionH>
              <wp:positionV relativeFrom="paragraph">
                <wp:posOffset>77470</wp:posOffset>
              </wp:positionV>
              <wp:extent cx="5861050" cy="0"/>
              <wp:effectExtent l="10160" t="10795" r="15240" b="1778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DD44E" id="Straight Connector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6.1pt" to="46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" strokecolor="#36f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686"/>
    <w:multiLevelType w:val="hybridMultilevel"/>
    <w:tmpl w:val="A68A9DA6"/>
    <w:lvl w:ilvl="0" w:tplc="F4506038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3217EEC"/>
    <w:multiLevelType w:val="hybridMultilevel"/>
    <w:tmpl w:val="EEE2D26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5F608E"/>
    <w:multiLevelType w:val="hybridMultilevel"/>
    <w:tmpl w:val="CD8032AC"/>
    <w:lvl w:ilvl="0" w:tplc="F450603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8A53882"/>
    <w:multiLevelType w:val="hybridMultilevel"/>
    <w:tmpl w:val="D2D83E9E"/>
    <w:lvl w:ilvl="0" w:tplc="968AD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6DA"/>
    <w:multiLevelType w:val="hybridMultilevel"/>
    <w:tmpl w:val="AC245B68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207"/>
    <w:multiLevelType w:val="hybridMultilevel"/>
    <w:tmpl w:val="B9BCFA24"/>
    <w:lvl w:ilvl="0" w:tplc="2F6A811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5893546"/>
    <w:multiLevelType w:val="hybridMultilevel"/>
    <w:tmpl w:val="08BA24C4"/>
    <w:lvl w:ilvl="0" w:tplc="041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9C23BE2"/>
    <w:multiLevelType w:val="hybridMultilevel"/>
    <w:tmpl w:val="505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6B1"/>
    <w:multiLevelType w:val="hybridMultilevel"/>
    <w:tmpl w:val="38B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0779"/>
    <w:multiLevelType w:val="hybridMultilevel"/>
    <w:tmpl w:val="1660C39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6843118"/>
    <w:multiLevelType w:val="hybridMultilevel"/>
    <w:tmpl w:val="4EC8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61F6E"/>
    <w:multiLevelType w:val="hybridMultilevel"/>
    <w:tmpl w:val="E1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337AA"/>
    <w:multiLevelType w:val="hybridMultilevel"/>
    <w:tmpl w:val="6576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568"/>
    <w:multiLevelType w:val="hybridMultilevel"/>
    <w:tmpl w:val="1CE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ED8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3A39"/>
    <w:multiLevelType w:val="hybridMultilevel"/>
    <w:tmpl w:val="D1F8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F82"/>
    <w:multiLevelType w:val="hybridMultilevel"/>
    <w:tmpl w:val="5F02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5C25"/>
    <w:multiLevelType w:val="hybridMultilevel"/>
    <w:tmpl w:val="1A6ADB4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0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26"/>
    <w:rsid w:val="00004745"/>
    <w:rsid w:val="00006D95"/>
    <w:rsid w:val="00030C7D"/>
    <w:rsid w:val="0003655A"/>
    <w:rsid w:val="00067848"/>
    <w:rsid w:val="00070E2E"/>
    <w:rsid w:val="00070F8D"/>
    <w:rsid w:val="000813A7"/>
    <w:rsid w:val="00083A68"/>
    <w:rsid w:val="00084156"/>
    <w:rsid w:val="000A51B9"/>
    <w:rsid w:val="000C4615"/>
    <w:rsid w:val="000C6DC7"/>
    <w:rsid w:val="000D0575"/>
    <w:rsid w:val="000D32B0"/>
    <w:rsid w:val="000F2DBF"/>
    <w:rsid w:val="00110A08"/>
    <w:rsid w:val="00113841"/>
    <w:rsid w:val="001537C8"/>
    <w:rsid w:val="00155A98"/>
    <w:rsid w:val="00157819"/>
    <w:rsid w:val="00163E04"/>
    <w:rsid w:val="0018578D"/>
    <w:rsid w:val="001A7C43"/>
    <w:rsid w:val="001B2C7B"/>
    <w:rsid w:val="001B7A21"/>
    <w:rsid w:val="001C2F8B"/>
    <w:rsid w:val="001C3659"/>
    <w:rsid w:val="001C57C5"/>
    <w:rsid w:val="001C5C6C"/>
    <w:rsid w:val="001D2965"/>
    <w:rsid w:val="001D2B97"/>
    <w:rsid w:val="001D4638"/>
    <w:rsid w:val="001D5448"/>
    <w:rsid w:val="001E036D"/>
    <w:rsid w:val="001E3808"/>
    <w:rsid w:val="001F40FA"/>
    <w:rsid w:val="001F6955"/>
    <w:rsid w:val="00225C05"/>
    <w:rsid w:val="0024629C"/>
    <w:rsid w:val="0025158F"/>
    <w:rsid w:val="00267FE4"/>
    <w:rsid w:val="00275E23"/>
    <w:rsid w:val="00276D59"/>
    <w:rsid w:val="00276F98"/>
    <w:rsid w:val="00280E9E"/>
    <w:rsid w:val="002A7DC4"/>
    <w:rsid w:val="002B190B"/>
    <w:rsid w:val="002B1C89"/>
    <w:rsid w:val="002D2D0F"/>
    <w:rsid w:val="002D7D3C"/>
    <w:rsid w:val="002F1343"/>
    <w:rsid w:val="002F2B30"/>
    <w:rsid w:val="002F7614"/>
    <w:rsid w:val="0031033D"/>
    <w:rsid w:val="0031243D"/>
    <w:rsid w:val="00344D2A"/>
    <w:rsid w:val="0035537F"/>
    <w:rsid w:val="003609F3"/>
    <w:rsid w:val="003615C6"/>
    <w:rsid w:val="0036587B"/>
    <w:rsid w:val="00376364"/>
    <w:rsid w:val="0038209D"/>
    <w:rsid w:val="00384960"/>
    <w:rsid w:val="003A1AB1"/>
    <w:rsid w:val="003B1119"/>
    <w:rsid w:val="003C3320"/>
    <w:rsid w:val="003D6221"/>
    <w:rsid w:val="003E3152"/>
    <w:rsid w:val="003E7D56"/>
    <w:rsid w:val="003E7FE0"/>
    <w:rsid w:val="004014DF"/>
    <w:rsid w:val="004145DE"/>
    <w:rsid w:val="00415045"/>
    <w:rsid w:val="004165B9"/>
    <w:rsid w:val="00420A57"/>
    <w:rsid w:val="00424254"/>
    <w:rsid w:val="004257C7"/>
    <w:rsid w:val="004507A9"/>
    <w:rsid w:val="00450F69"/>
    <w:rsid w:val="004537B9"/>
    <w:rsid w:val="00490961"/>
    <w:rsid w:val="00495ED3"/>
    <w:rsid w:val="004C0E8F"/>
    <w:rsid w:val="004D0F62"/>
    <w:rsid w:val="004D1BAC"/>
    <w:rsid w:val="004D2DAA"/>
    <w:rsid w:val="004D5D39"/>
    <w:rsid w:val="004D6F5F"/>
    <w:rsid w:val="00513033"/>
    <w:rsid w:val="005266E7"/>
    <w:rsid w:val="00543670"/>
    <w:rsid w:val="00550340"/>
    <w:rsid w:val="00562184"/>
    <w:rsid w:val="00564A62"/>
    <w:rsid w:val="0058038B"/>
    <w:rsid w:val="00590376"/>
    <w:rsid w:val="0059221D"/>
    <w:rsid w:val="005B4CFB"/>
    <w:rsid w:val="005C137E"/>
    <w:rsid w:val="005D2798"/>
    <w:rsid w:val="005E455C"/>
    <w:rsid w:val="005E4DC2"/>
    <w:rsid w:val="005E7961"/>
    <w:rsid w:val="006064A4"/>
    <w:rsid w:val="006262E2"/>
    <w:rsid w:val="006364E0"/>
    <w:rsid w:val="00660136"/>
    <w:rsid w:val="00670344"/>
    <w:rsid w:val="00680CFD"/>
    <w:rsid w:val="00681499"/>
    <w:rsid w:val="00687FFE"/>
    <w:rsid w:val="006914D8"/>
    <w:rsid w:val="006A1F1A"/>
    <w:rsid w:val="006A51FF"/>
    <w:rsid w:val="006A586D"/>
    <w:rsid w:val="006B3F4F"/>
    <w:rsid w:val="006C2CB0"/>
    <w:rsid w:val="006D5FFE"/>
    <w:rsid w:val="0070243D"/>
    <w:rsid w:val="00713E37"/>
    <w:rsid w:val="00716462"/>
    <w:rsid w:val="00717EE0"/>
    <w:rsid w:val="007336D2"/>
    <w:rsid w:val="00740827"/>
    <w:rsid w:val="00742594"/>
    <w:rsid w:val="00743DFB"/>
    <w:rsid w:val="00762916"/>
    <w:rsid w:val="00790A0B"/>
    <w:rsid w:val="007A0A2D"/>
    <w:rsid w:val="007A33E2"/>
    <w:rsid w:val="007B015C"/>
    <w:rsid w:val="007B4A8D"/>
    <w:rsid w:val="007B5ADA"/>
    <w:rsid w:val="007B63BC"/>
    <w:rsid w:val="0081557C"/>
    <w:rsid w:val="008245DB"/>
    <w:rsid w:val="00852BA2"/>
    <w:rsid w:val="008543A8"/>
    <w:rsid w:val="00864850"/>
    <w:rsid w:val="00870273"/>
    <w:rsid w:val="00870714"/>
    <w:rsid w:val="00880DD0"/>
    <w:rsid w:val="00891AA1"/>
    <w:rsid w:val="008925BA"/>
    <w:rsid w:val="00893FFC"/>
    <w:rsid w:val="008971EC"/>
    <w:rsid w:val="008B6A05"/>
    <w:rsid w:val="008D29C1"/>
    <w:rsid w:val="008D6CB2"/>
    <w:rsid w:val="008F0B7C"/>
    <w:rsid w:val="00904F91"/>
    <w:rsid w:val="009239B9"/>
    <w:rsid w:val="00923F63"/>
    <w:rsid w:val="00930422"/>
    <w:rsid w:val="009413F5"/>
    <w:rsid w:val="00953707"/>
    <w:rsid w:val="00975BD4"/>
    <w:rsid w:val="009A0A7C"/>
    <w:rsid w:val="009B2E8B"/>
    <w:rsid w:val="009D24EB"/>
    <w:rsid w:val="009D27AE"/>
    <w:rsid w:val="009F32C3"/>
    <w:rsid w:val="009F5DFB"/>
    <w:rsid w:val="00A12D5A"/>
    <w:rsid w:val="00A2572B"/>
    <w:rsid w:val="00A34848"/>
    <w:rsid w:val="00A47003"/>
    <w:rsid w:val="00A47390"/>
    <w:rsid w:val="00A54DE2"/>
    <w:rsid w:val="00A615B4"/>
    <w:rsid w:val="00A61E70"/>
    <w:rsid w:val="00A65AC0"/>
    <w:rsid w:val="00A66A1B"/>
    <w:rsid w:val="00A76B9F"/>
    <w:rsid w:val="00A83683"/>
    <w:rsid w:val="00A932AD"/>
    <w:rsid w:val="00A93638"/>
    <w:rsid w:val="00A966D7"/>
    <w:rsid w:val="00AA177D"/>
    <w:rsid w:val="00AA5A9B"/>
    <w:rsid w:val="00AB3911"/>
    <w:rsid w:val="00AC147D"/>
    <w:rsid w:val="00AE657D"/>
    <w:rsid w:val="00AE6656"/>
    <w:rsid w:val="00AE76D0"/>
    <w:rsid w:val="00AF591B"/>
    <w:rsid w:val="00B01E3A"/>
    <w:rsid w:val="00B130F4"/>
    <w:rsid w:val="00B21B2B"/>
    <w:rsid w:val="00B41773"/>
    <w:rsid w:val="00B430BC"/>
    <w:rsid w:val="00B47B3C"/>
    <w:rsid w:val="00B53D2C"/>
    <w:rsid w:val="00B613FB"/>
    <w:rsid w:val="00B774D2"/>
    <w:rsid w:val="00B8170C"/>
    <w:rsid w:val="00BA3370"/>
    <w:rsid w:val="00BB0B73"/>
    <w:rsid w:val="00BB1748"/>
    <w:rsid w:val="00BB2DA6"/>
    <w:rsid w:val="00BB45CA"/>
    <w:rsid w:val="00BC16BA"/>
    <w:rsid w:val="00BD10CC"/>
    <w:rsid w:val="00BD2D29"/>
    <w:rsid w:val="00BE2383"/>
    <w:rsid w:val="00BE2687"/>
    <w:rsid w:val="00BF317B"/>
    <w:rsid w:val="00C1245A"/>
    <w:rsid w:val="00C14476"/>
    <w:rsid w:val="00C24F4F"/>
    <w:rsid w:val="00C411D3"/>
    <w:rsid w:val="00C425F5"/>
    <w:rsid w:val="00C744D5"/>
    <w:rsid w:val="00C76713"/>
    <w:rsid w:val="00C83905"/>
    <w:rsid w:val="00C94660"/>
    <w:rsid w:val="00C94851"/>
    <w:rsid w:val="00CA122F"/>
    <w:rsid w:val="00CE7CDB"/>
    <w:rsid w:val="00D020E7"/>
    <w:rsid w:val="00D2689C"/>
    <w:rsid w:val="00D35A24"/>
    <w:rsid w:val="00D41F88"/>
    <w:rsid w:val="00D4588E"/>
    <w:rsid w:val="00D4605C"/>
    <w:rsid w:val="00D67C60"/>
    <w:rsid w:val="00D73188"/>
    <w:rsid w:val="00D759EA"/>
    <w:rsid w:val="00D82A76"/>
    <w:rsid w:val="00D9092B"/>
    <w:rsid w:val="00D958E7"/>
    <w:rsid w:val="00D9746A"/>
    <w:rsid w:val="00DB00C1"/>
    <w:rsid w:val="00DB5512"/>
    <w:rsid w:val="00DD0026"/>
    <w:rsid w:val="00DD14F7"/>
    <w:rsid w:val="00DD4335"/>
    <w:rsid w:val="00DE59A9"/>
    <w:rsid w:val="00E0035C"/>
    <w:rsid w:val="00E04E6B"/>
    <w:rsid w:val="00E13E44"/>
    <w:rsid w:val="00E27955"/>
    <w:rsid w:val="00E5119F"/>
    <w:rsid w:val="00E6621C"/>
    <w:rsid w:val="00E734E6"/>
    <w:rsid w:val="00E76BA3"/>
    <w:rsid w:val="00E85510"/>
    <w:rsid w:val="00EA75F0"/>
    <w:rsid w:val="00EB2F54"/>
    <w:rsid w:val="00EC07D8"/>
    <w:rsid w:val="00EC2CF1"/>
    <w:rsid w:val="00EC3975"/>
    <w:rsid w:val="00EE0D08"/>
    <w:rsid w:val="00EE44C9"/>
    <w:rsid w:val="00F162E8"/>
    <w:rsid w:val="00F20C5F"/>
    <w:rsid w:val="00F22E26"/>
    <w:rsid w:val="00F26C5D"/>
    <w:rsid w:val="00F42520"/>
    <w:rsid w:val="00F42B93"/>
    <w:rsid w:val="00F73EB0"/>
    <w:rsid w:val="00F75DC3"/>
    <w:rsid w:val="00F77E75"/>
    <w:rsid w:val="00F8701E"/>
    <w:rsid w:val="00F93838"/>
    <w:rsid w:val="00FD16AD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1CF22"/>
  <w15:chartTrackingRefBased/>
  <w15:docId w15:val="{E1AED81A-F6D9-46C1-BCCC-24A8BD80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AA"/>
  </w:style>
  <w:style w:type="paragraph" w:styleId="Heading2">
    <w:name w:val="heading 2"/>
    <w:basedOn w:val="Normal"/>
    <w:link w:val="Heading2Char"/>
    <w:uiPriority w:val="9"/>
    <w:qFormat/>
    <w:rsid w:val="00B130F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0F4"/>
    <w:pPr>
      <w:keepNext/>
      <w:spacing w:before="240" w:after="60" w:line="259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084156"/>
    <w:pPr>
      <w:spacing w:after="120"/>
      <w:jc w:val="left"/>
    </w:pPr>
    <w:rPr>
      <w:rFonts w:eastAsia="Times New Roman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084156"/>
    <w:rPr>
      <w:rFonts w:eastAsia="Times New Roman" w:cs="Times New Roman"/>
      <w:sz w:val="16"/>
      <w:szCs w:val="16"/>
      <w:lang w:val="ro-RO" w:eastAsia="ro-RO"/>
    </w:rPr>
  </w:style>
  <w:style w:type="paragraph" w:customStyle="1" w:styleId="Default">
    <w:name w:val="Default"/>
    <w:rsid w:val="00790A0B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070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D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51"/>
  </w:style>
  <w:style w:type="paragraph" w:styleId="Footer">
    <w:name w:val="footer"/>
    <w:basedOn w:val="Normal"/>
    <w:link w:val="FooterChar"/>
    <w:uiPriority w:val="99"/>
    <w:unhideWhenUsed/>
    <w:rsid w:val="00C94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51"/>
  </w:style>
  <w:style w:type="character" w:styleId="Strong">
    <w:name w:val="Strong"/>
    <w:basedOn w:val="DefaultParagraphFont"/>
    <w:uiPriority w:val="22"/>
    <w:qFormat/>
    <w:rsid w:val="001F40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30F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30F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130F4"/>
    <w:rPr>
      <w:color w:val="0000FF"/>
      <w:u w:val="single"/>
    </w:rPr>
  </w:style>
  <w:style w:type="character" w:customStyle="1" w:styleId="preformatatted">
    <w:name w:val="preformatatted"/>
    <w:rsid w:val="00B130F4"/>
  </w:style>
  <w:style w:type="paragraph" w:customStyle="1" w:styleId="ui-datalist-item">
    <w:name w:val="ui-datalist-item"/>
    <w:basedOn w:val="Normal"/>
    <w:rsid w:val="00B130F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B130F4"/>
  </w:style>
  <w:style w:type="character" w:styleId="UnresolvedMention">
    <w:name w:val="Unresolved Mention"/>
    <w:uiPriority w:val="99"/>
    <w:semiHidden/>
    <w:unhideWhenUsed/>
    <w:rsid w:val="00B1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onduri-structurale.ro/program-operational/1/programul-operational-regional" TargetMode="External"/><Relationship Id="rId18" Type="http://schemas.openxmlformats.org/officeDocument/2006/relationships/hyperlink" Target="https://www.fonduri-structurale.ro/program-operational/1/programul-operational-region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onduri-structurale.ro/program-operational/1/programul-operational-regio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nduri-structurale.ro/program-operational/1/programul-operational-regional" TargetMode="External"/><Relationship Id="rId17" Type="http://schemas.openxmlformats.org/officeDocument/2006/relationships/hyperlink" Target="https://www.fonduri-structurale.ro/program-operational/1/programul-operational-region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nduri-structurale.ro/program-operational/1/programul-operational-regional" TargetMode="External"/><Relationship Id="rId20" Type="http://schemas.openxmlformats.org/officeDocument/2006/relationships/hyperlink" Target="https://www.fonduri-structurale.ro/program-operational/1/programul-operational-reg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uri-structurale.ro/program-operational/1/programul-operational-region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onduri-structurale.ro/program-operational/1/programul-operational-regiona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onduri-structurale.ro/program-operational/1/programul-operational-regional" TargetMode="External"/><Relationship Id="rId19" Type="http://schemas.openxmlformats.org/officeDocument/2006/relationships/hyperlink" Target="https://www.fonduri-structurale.ro/program-operational/1/programul-operational-reg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nduri-structurale.ro/program-operational/1/programul-operational-regional" TargetMode="External"/><Relationship Id="rId22" Type="http://schemas.openxmlformats.org/officeDocument/2006/relationships/hyperlink" Target="https://www.fonduri-structurale.ro/program-operational/1/programul-operational-region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e@focsani.inf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focsani.inf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7E9E-BDAF-414F-ACFF-82E26E7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8129</Words>
  <Characters>4634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ragusanu</dc:creator>
  <cp:keywords/>
  <dc:description/>
  <cp:lastModifiedBy>Ramona Iancu</cp:lastModifiedBy>
  <cp:revision>30</cp:revision>
  <dcterms:created xsi:type="dcterms:W3CDTF">2019-04-16T14:33:00Z</dcterms:created>
  <dcterms:modified xsi:type="dcterms:W3CDTF">2019-06-05T05:11:00Z</dcterms:modified>
</cp:coreProperties>
</file>